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6263" w14:textId="7A6C655D" w:rsidR="00765718" w:rsidRPr="00F136A5" w:rsidRDefault="00765718" w:rsidP="00765718">
      <w:pPr>
        <w:jc w:val="center"/>
        <w:rPr>
          <w:rFonts w:ascii="Calibri" w:hAnsi="Calibri"/>
          <w:b/>
          <w:sz w:val="28"/>
          <w:szCs w:val="28"/>
        </w:rPr>
      </w:pPr>
    </w:p>
    <w:p w14:paraId="65E24767" w14:textId="452133AE" w:rsidR="00DF4C7B" w:rsidRDefault="00341345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  <w:r w:rsidRPr="00F136A5">
        <w:rPr>
          <w:rFonts w:ascii="Calibri" w:hAnsi="Calibri"/>
          <w:color w:val="3399FF"/>
          <w:sz w:val="28"/>
          <w:szCs w:val="28"/>
        </w:rPr>
        <w:tab/>
      </w:r>
      <w:r w:rsidRPr="00F136A5">
        <w:rPr>
          <w:rFonts w:ascii="Calibri" w:hAnsi="Calibri"/>
          <w:color w:val="3399FF"/>
          <w:sz w:val="28"/>
          <w:szCs w:val="28"/>
        </w:rPr>
        <w:tab/>
      </w:r>
      <w:r w:rsidRPr="002B732B">
        <w:rPr>
          <w:rFonts w:ascii="Calibri" w:hAnsi="Calibri"/>
          <w:b/>
          <w:color w:val="3399FF"/>
          <w:sz w:val="52"/>
          <w:szCs w:val="52"/>
        </w:rPr>
        <w:tab/>
      </w:r>
    </w:p>
    <w:p w14:paraId="76698611" w14:textId="32B1BCFA" w:rsidR="00465AFD" w:rsidRDefault="00465AFD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5F093686" w14:textId="77777777" w:rsidR="004C55BE" w:rsidRDefault="00932E51" w:rsidP="004C55BE">
      <w:pPr>
        <w:autoSpaceDE w:val="0"/>
        <w:autoSpaceDN w:val="0"/>
        <w:adjustRightInd w:val="0"/>
        <w:jc w:val="center"/>
        <w:rPr>
          <w:rFonts w:ascii="Calibri" w:hAnsi="Calibri"/>
          <w:b/>
          <w:color w:val="0070C0"/>
          <w:sz w:val="96"/>
          <w:szCs w:val="96"/>
        </w:rPr>
      </w:pPr>
      <w:r w:rsidRPr="00932E51">
        <w:rPr>
          <w:rFonts w:ascii="Calibri" w:hAnsi="Calibri"/>
          <w:b/>
          <w:color w:val="0070C0"/>
          <w:sz w:val="96"/>
          <w:szCs w:val="96"/>
        </w:rPr>
        <w:t>APPLICATION</w:t>
      </w:r>
      <w:r>
        <w:rPr>
          <w:rFonts w:ascii="Calibri" w:hAnsi="Calibri"/>
          <w:b/>
          <w:color w:val="0070C0"/>
          <w:sz w:val="96"/>
          <w:szCs w:val="96"/>
        </w:rPr>
        <w:t xml:space="preserve"> </w:t>
      </w:r>
      <w:r w:rsidRPr="00932E51">
        <w:rPr>
          <w:rFonts w:ascii="Calibri" w:hAnsi="Calibri"/>
          <w:b/>
          <w:color w:val="0070C0"/>
          <w:sz w:val="96"/>
          <w:szCs w:val="96"/>
        </w:rPr>
        <w:t>FORM</w:t>
      </w:r>
    </w:p>
    <w:p w14:paraId="0F6A20D4" w14:textId="6860A790" w:rsidR="004C55BE" w:rsidRDefault="004C55BE" w:rsidP="004C55BE">
      <w:pPr>
        <w:autoSpaceDE w:val="0"/>
        <w:autoSpaceDN w:val="0"/>
        <w:adjustRightInd w:val="0"/>
        <w:jc w:val="center"/>
        <w:rPr>
          <w:rFonts w:ascii="Calibri" w:hAnsi="Calibri"/>
          <w:b/>
          <w:color w:val="0070C0"/>
          <w:sz w:val="96"/>
          <w:szCs w:val="96"/>
        </w:rPr>
      </w:pPr>
      <w:r>
        <w:rPr>
          <w:rFonts w:ascii="Calibri" w:hAnsi="Calibri"/>
          <w:b/>
          <w:color w:val="0070C0"/>
          <w:sz w:val="96"/>
          <w:szCs w:val="96"/>
        </w:rPr>
        <w:t>2026-27</w:t>
      </w:r>
      <w:r w:rsidRPr="00932E51">
        <w:rPr>
          <w:rFonts w:ascii="Calibri" w:hAnsi="Calibri"/>
          <w:b/>
          <w:color w:val="0070C0"/>
          <w:sz w:val="96"/>
          <w:szCs w:val="96"/>
        </w:rPr>
        <w:t xml:space="preserve"> </w:t>
      </w:r>
    </w:p>
    <w:p w14:paraId="494933B6" w14:textId="50C35801" w:rsidR="00932E51" w:rsidRDefault="007D35AD" w:rsidP="00932E51">
      <w:pPr>
        <w:autoSpaceDE w:val="0"/>
        <w:autoSpaceDN w:val="0"/>
        <w:adjustRightInd w:val="0"/>
        <w:jc w:val="center"/>
        <w:rPr>
          <w:rFonts w:ascii="Calibri" w:hAnsi="Calibri"/>
          <w:b/>
          <w:color w:val="0070C0"/>
          <w:sz w:val="96"/>
          <w:szCs w:val="96"/>
        </w:rPr>
      </w:pPr>
      <w:r>
        <w:rPr>
          <w:rFonts w:ascii="Calibri" w:hAnsi="Calibri"/>
          <w:noProof/>
          <w:color w:val="3399FF"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38372A56" wp14:editId="1FE897FF">
            <wp:simplePos x="0" y="0"/>
            <wp:positionH relativeFrom="margin">
              <wp:posOffset>455930</wp:posOffset>
            </wp:positionH>
            <wp:positionV relativeFrom="margin">
              <wp:posOffset>2831746</wp:posOffset>
            </wp:positionV>
            <wp:extent cx="5731510" cy="4298950"/>
            <wp:effectExtent l="0" t="0" r="2540" b="6350"/>
            <wp:wrapSquare wrapText="bothSides"/>
            <wp:docPr id="528674536" name="Picture 13" descr="A group of people sitting on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74536" name="Picture 13" descr="A group of people sitting on gras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15B218E4" w14:textId="77777777" w:rsidR="00C46D17" w:rsidRPr="00932E51" w:rsidRDefault="00C46D17" w:rsidP="00932E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96"/>
          <w:szCs w:val="96"/>
          <w:lang w:val="en-GB" w:eastAsia="en-GB"/>
        </w:rPr>
      </w:pPr>
    </w:p>
    <w:p w14:paraId="22B30DBC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2EDB181E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735E55B2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7F3C630D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7D283C27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79AA450C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5629E921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035EEA71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29D0F9DD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2D7264DB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7EC5943A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7BCC6562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040A1E8E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0673837D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37EBC964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0A17BFAC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26CBF862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1A17B2C0" w14:textId="52E6027D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5CFA4CC6" w14:textId="09604031" w:rsidR="001F0572" w:rsidRDefault="001F0572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4C8B5FBB" w14:textId="19E47129" w:rsidR="001F0572" w:rsidRDefault="001F0572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6BD5FEC5" w14:textId="0B9BB358" w:rsidR="001F0572" w:rsidRDefault="001F0572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6F3C0079" w14:textId="6BEB0310" w:rsidR="001F0572" w:rsidRDefault="001F0572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31E1663D" w14:textId="2F1BFB84" w:rsidR="001F0572" w:rsidRDefault="001F0572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5F8CCA1F" w14:textId="3732F8EE" w:rsidR="001F0572" w:rsidRDefault="001F0572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860128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DAA80" w14:textId="064D28E2" w:rsidR="001F0572" w:rsidRPr="008B061B" w:rsidRDefault="001F0572">
          <w:pPr>
            <w:pStyle w:val="TOCHeading"/>
            <w:rPr>
              <w:rFonts w:asciiTheme="minorHAnsi" w:hAnsiTheme="minorHAnsi" w:cstheme="minorHAnsi"/>
            </w:rPr>
          </w:pPr>
          <w:r w:rsidRPr="008B061B">
            <w:rPr>
              <w:rFonts w:asciiTheme="minorHAnsi" w:hAnsiTheme="minorHAnsi" w:cstheme="minorHAnsi"/>
            </w:rPr>
            <w:t>Contents</w:t>
          </w:r>
        </w:p>
        <w:p w14:paraId="5E6136AC" w14:textId="673D5F94" w:rsidR="001906D2" w:rsidRPr="008B061B" w:rsidRDefault="001F057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r w:rsidRPr="008B061B">
            <w:rPr>
              <w:rFonts w:asciiTheme="minorHAnsi" w:hAnsiTheme="minorHAnsi" w:cstheme="minorHAnsi"/>
            </w:rPr>
            <w:fldChar w:fldCharType="begin"/>
          </w:r>
          <w:r w:rsidRPr="008B061B">
            <w:rPr>
              <w:rFonts w:asciiTheme="minorHAnsi" w:hAnsiTheme="minorHAnsi" w:cstheme="minorHAnsi"/>
            </w:rPr>
            <w:instrText xml:space="preserve"> TOC \o "1-3" \h \z \u </w:instrText>
          </w:r>
          <w:r w:rsidRPr="008B061B">
            <w:rPr>
              <w:rFonts w:asciiTheme="minorHAnsi" w:hAnsiTheme="minorHAnsi" w:cstheme="minorHAnsi"/>
            </w:rPr>
            <w:fldChar w:fldCharType="separate"/>
          </w:r>
          <w:hyperlink w:anchor="_Toc199859448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APPLICATION FOR A PLACEMENT AT ORPHEUS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48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7B46A4" w14:textId="54856794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49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TYPE OF PLACEMENT APPLIED FOR AT ORPHEUS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49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51D978" w14:textId="59C12C49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50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1: APPLICANT PERSONAL DETAILS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50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10ACE9" w14:textId="5E63067D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51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2: PERSONAL STATUS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51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C611BA" w14:textId="41FC8762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52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3: PARENT/CARER CONTACT DETAILS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52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A2F76B" w14:textId="5982E280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53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4: MENTAL CAPACITY ASSESSMENT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53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FA9E9D" w14:textId="4BA59187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54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 xml:space="preserve">SECTION 5: LASTING </w:t>
            </w:r>
            <w:r w:rsid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POWER OF ATTORNEY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54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A39F3D" w14:textId="1C0F0951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55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6: COURT OF PROTECTION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55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20B577" w14:textId="1430CE36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56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7: LOCAL AUTHORITY (LA) CONTACT DETAILS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56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DE4297" w14:textId="43A8F92C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57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8: APPLICANT SPECIAL EDUCATIONAL NEEDS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57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AD62B7" w14:textId="7A946AC0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58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9: APPLICANT EDUCATION DETAILS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58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B0D861" w14:textId="1461D019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59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10: ABOUT YOU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59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69C92C" w14:textId="06EBE2BA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60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  <w:lang w:eastAsia="en-GB"/>
              </w:rPr>
              <w:t>SECTION 11: YOUR EDUCATION SUPPORT NEEDS AND PROVISION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60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575ED9" w14:textId="5B26558C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61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12: YOUR INTEREST IN ORPHEUS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61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DE77B6" w14:textId="0B97D4B4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62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  <w:lang w:eastAsia="en-GB"/>
              </w:rPr>
              <w:t>SECTION 13: YOUR THERAPIES AND EQUIPMENT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62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A35989" w14:textId="33446E6E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63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  <w:lang w:eastAsia="en-GB"/>
              </w:rPr>
              <w:t>SECTION 14: YOUR ADDITIONAL SUPPORT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63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AE9D22" w14:textId="46E68A2D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64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15: GP DETAILS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64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CEFC50" w14:textId="0233E86F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65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16: YOUR HEALTH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65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B28D89" w14:textId="10C2458E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66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17: PRESCRIBED MEDICATION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66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ECA001" w14:textId="40B4E4CA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67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18: OTHER MEDICATION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67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C31B09" w14:textId="5D9514AE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68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19: YOUR DIET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68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F0E57C" w14:textId="489BEC0B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69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20: YOUR PERSONAL SUPPORT DURING THE COLLEGE DAY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69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A0AF40" w14:textId="30D425BF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70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21: YOUR PERSONAL SUPPORT (SUPPORTED HOUSING APPLICANTS ONLY)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70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6FDEA0" w14:textId="15AEE18C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71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22: LIFESKILLS (SUPPORTED HOUSING APPLICANTS ONLY)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71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BC78B1" w14:textId="2AFD31EF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72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23: LEISURE (SUPPORTED HOUSING APPLICANTS ONLY)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72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6EEC9A" w14:textId="0B0CE428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73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24: MONEY (SUPPORTED HOUSING APPLICANTS ONLY)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73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77A2AA" w14:textId="3410781E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74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25: ASPIRATIONS (SUPPORTED HOUSING APPLICANTS ONLY)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74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A841FA" w14:textId="555B92D7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75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26: MOVING AND HANDLING (SUPPORTED HOUSING APPLICANTS ONLY)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75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F7F528" w14:textId="4BB595F1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76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SECTION 27: HOUSING (SUPPORTED HOUSING APPLICANTS ONLY)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76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84B122" w14:textId="7F7C201A" w:rsidR="001906D2" w:rsidRPr="008B061B" w:rsidRDefault="00840D0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99859477" w:history="1">
            <w:r w:rsidR="001906D2" w:rsidRPr="008B061B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MY CONSENT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instrText xml:space="preserve"> PAGEREF _Toc199859477 \h </w:instrTex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1906D2" w:rsidRPr="008B06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C2CED6" w14:textId="2F8C48A2" w:rsidR="001F0572" w:rsidRDefault="001F0572">
          <w:r w:rsidRPr="008B061B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9848AFE" w14:textId="77777777" w:rsidR="001F0572" w:rsidRDefault="001F0572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6A4F37AC" w14:textId="77777777" w:rsidR="006F61EE" w:rsidRDefault="006F61EE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63A22FB2" w14:textId="29CCC209" w:rsidR="001F0572" w:rsidRDefault="008B061B">
      <w:pPr>
        <w:rPr>
          <w:rFonts w:ascii="Calibri" w:hAnsi="Calibri"/>
          <w:color w:val="3399FF"/>
          <w:sz w:val="28"/>
          <w:szCs w:val="28"/>
        </w:rPr>
      </w:pPr>
      <w:r>
        <w:rPr>
          <w:rFonts w:ascii="Calibri" w:hAnsi="Calibri"/>
          <w:color w:val="3399FF"/>
          <w:sz w:val="28"/>
          <w:szCs w:val="28"/>
        </w:rPr>
        <w:t xml:space="preserve"> </w:t>
      </w:r>
    </w:p>
    <w:p w14:paraId="54E8593D" w14:textId="77777777" w:rsidR="001F0572" w:rsidRDefault="001F0572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1"/>
        <w:gridCol w:w="4720"/>
        <w:gridCol w:w="2365"/>
      </w:tblGrid>
      <w:tr w:rsidR="00C46D17" w:rsidRPr="00F136A5" w14:paraId="7984D9C8" w14:textId="77777777" w:rsidTr="00166B4C">
        <w:tc>
          <w:tcPr>
            <w:tcW w:w="5000" w:type="pct"/>
            <w:gridSpan w:val="3"/>
            <w:shd w:val="clear" w:color="auto" w:fill="FFFF00"/>
          </w:tcPr>
          <w:p w14:paraId="0DA7CD8A" w14:textId="2C12FE96" w:rsidR="00C46D17" w:rsidRPr="001F0572" w:rsidRDefault="00C46D17" w:rsidP="00166B4C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0" w:name="_Toc199859448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APPLICATION FOR A PLACEMENT AT ORPHEUS</w:t>
            </w:r>
            <w:bookmarkEnd w:id="0"/>
          </w:p>
        </w:tc>
      </w:tr>
      <w:tr w:rsidR="00C46D17" w:rsidRPr="00F136A5" w14:paraId="309F94C3" w14:textId="77777777" w:rsidTr="00166B4C">
        <w:tc>
          <w:tcPr>
            <w:tcW w:w="1612" w:type="pct"/>
            <w:shd w:val="clear" w:color="auto" w:fill="auto"/>
          </w:tcPr>
          <w:p w14:paraId="78A3C5C3" w14:textId="679172A1" w:rsidR="00C46D17" w:rsidRDefault="00C46D17" w:rsidP="00166B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of application</w:t>
            </w:r>
          </w:p>
          <w:p w14:paraId="3DE6D0A3" w14:textId="77777777" w:rsidR="00C46D17" w:rsidRPr="00C74835" w:rsidRDefault="00C46D17" w:rsidP="00166B4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88" w:type="pct"/>
            <w:gridSpan w:val="2"/>
            <w:shd w:val="clear" w:color="auto" w:fill="auto"/>
          </w:tcPr>
          <w:p w14:paraId="5ADECE5C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</w:tc>
      </w:tr>
      <w:tr w:rsidR="00C46D17" w:rsidRPr="00F136A5" w14:paraId="0EC503D2" w14:textId="77777777" w:rsidTr="00166B4C">
        <w:tc>
          <w:tcPr>
            <w:tcW w:w="1612" w:type="pct"/>
            <w:shd w:val="clear" w:color="auto" w:fill="auto"/>
          </w:tcPr>
          <w:p w14:paraId="751AC18C" w14:textId="772BF264" w:rsidR="00C46D17" w:rsidRDefault="00C46D17" w:rsidP="00166B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posed year of entry</w:t>
            </w:r>
          </w:p>
          <w:p w14:paraId="1E80075B" w14:textId="77777777" w:rsidR="00C46D17" w:rsidRPr="00C74835" w:rsidRDefault="00C46D17" w:rsidP="00166B4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88" w:type="pct"/>
            <w:gridSpan w:val="2"/>
            <w:shd w:val="clear" w:color="auto" w:fill="auto"/>
          </w:tcPr>
          <w:p w14:paraId="30A6EC53" w14:textId="77777777" w:rsidR="00C46D17" w:rsidRPr="00C46D17" w:rsidRDefault="00C46D17" w:rsidP="00166B4C">
            <w:pPr>
              <w:rPr>
                <w:rFonts w:ascii="Calibri" w:hAnsi="Calibri" w:cs="Calibri"/>
                <w:bCs/>
              </w:rPr>
            </w:pPr>
            <w:r w:rsidRPr="00C46D17">
              <w:rPr>
                <w:rFonts w:ascii="Calibri" w:hAnsi="Calibri" w:cs="Calibri"/>
                <w:bCs/>
              </w:rPr>
              <w:t>September 2026</w:t>
            </w:r>
          </w:p>
        </w:tc>
      </w:tr>
      <w:tr w:rsidR="00C46D17" w:rsidRPr="00F136A5" w14:paraId="547AC879" w14:textId="77777777" w:rsidTr="00166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056B2" w14:textId="77777777" w:rsidR="00C46D17" w:rsidRPr="001F0572" w:rsidRDefault="00C46D17" w:rsidP="00166B4C">
            <w:pPr>
              <w:pStyle w:val="Heading1"/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" w:name="_Toc199859449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TYPE OF PLACEMENT APPLIED FOR AT ORPHEUS</w:t>
            </w:r>
            <w:bookmarkEnd w:id="1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C46D17" w:rsidRPr="00DF12DB" w14:paraId="173774DE" w14:textId="77777777" w:rsidTr="00166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53"/>
        </w:trPr>
        <w:tc>
          <w:tcPr>
            <w:tcW w:w="38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9B3AF" w14:textId="77777777" w:rsidR="00C46D17" w:rsidRPr="00C46D17" w:rsidRDefault="00C46D17" w:rsidP="00166B4C">
            <w:pPr>
              <w:rPr>
                <w:rFonts w:ascii="Calibri" w:hAnsi="Calibri" w:cs="Arial"/>
                <w:bCs/>
                <w:color w:val="000000"/>
              </w:rPr>
            </w:pPr>
            <w:r w:rsidRPr="00C46D17">
              <w:rPr>
                <w:rFonts w:ascii="Calibri" w:hAnsi="Calibri" w:cs="Arial"/>
                <w:b/>
                <w:bCs/>
                <w:color w:val="000000"/>
              </w:rPr>
              <w:t xml:space="preserve">Day placement </w:t>
            </w:r>
            <w:r w:rsidRPr="00C46D17">
              <w:rPr>
                <w:rFonts w:ascii="Calibri" w:hAnsi="Calibri" w:cs="Arial"/>
                <w:bCs/>
                <w:color w:val="000000"/>
              </w:rPr>
              <w:t xml:space="preserve">where the learner will live at home </w:t>
            </w:r>
          </w:p>
        </w:tc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1EFF5D" w14:textId="77777777" w:rsidR="00C46D17" w:rsidRPr="00DF12DB" w:rsidRDefault="00C46D17" w:rsidP="00166B4C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C46D17" w:rsidRPr="00F136A5" w14:paraId="1E64E7EA" w14:textId="77777777" w:rsidTr="00166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53"/>
        </w:trPr>
        <w:tc>
          <w:tcPr>
            <w:tcW w:w="38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B3992" w14:textId="7F05F1D9" w:rsidR="00C46D17" w:rsidRPr="00C46D17" w:rsidRDefault="00C46D17" w:rsidP="00166B4C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C46D17">
              <w:rPr>
                <w:rFonts w:ascii="Calibri" w:hAnsi="Calibri" w:cs="Arial"/>
                <w:b/>
                <w:bCs/>
                <w:color w:val="000000"/>
              </w:rPr>
              <w:t xml:space="preserve">Day placement with Supported Housing Tenancy </w:t>
            </w:r>
            <w:r w:rsidRPr="00C46D17">
              <w:rPr>
                <w:rFonts w:ascii="Calibri" w:hAnsi="Calibri" w:cs="Arial"/>
                <w:bCs/>
                <w:color w:val="000000"/>
              </w:rPr>
              <w:t>where the learner will live at Orpheus</w:t>
            </w:r>
            <w:r w:rsidR="008B061B">
              <w:rPr>
                <w:rFonts w:ascii="Calibri" w:hAnsi="Calibri" w:cs="Arial"/>
                <w:bCs/>
                <w:color w:val="000000"/>
              </w:rPr>
              <w:t xml:space="preserve"> </w:t>
            </w:r>
          </w:p>
          <w:p w14:paraId="092C767A" w14:textId="77777777" w:rsidR="00C46D17" w:rsidRPr="00C46D17" w:rsidRDefault="00C46D17" w:rsidP="00166B4C">
            <w:pPr>
              <w:rPr>
                <w:rFonts w:ascii="Calibri" w:hAnsi="Calibri" w:cs="Arial"/>
                <w:bCs/>
                <w:i/>
                <w:color w:val="000000"/>
              </w:rPr>
            </w:pPr>
          </w:p>
        </w:tc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9D108" w14:textId="77777777" w:rsidR="00C46D17" w:rsidRPr="00F136A5" w:rsidRDefault="00C46D17" w:rsidP="00166B4C">
            <w:pPr>
              <w:ind w:left="91" w:right="19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C46D17" w:rsidRPr="00F136A5" w14:paraId="4A8934DC" w14:textId="77777777" w:rsidTr="00166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21C4D7" w14:textId="77777777" w:rsidR="00C46D17" w:rsidRPr="001F0572" w:rsidRDefault="00C46D17" w:rsidP="00166B4C">
            <w:pPr>
              <w:pStyle w:val="Heading1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2" w:name="_Toc199859450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SECTION 1: APPLICANT PERSONAL DETAILS</w:t>
            </w:r>
            <w:bookmarkEnd w:id="2"/>
          </w:p>
        </w:tc>
      </w:tr>
      <w:tr w:rsidR="00C46D17" w:rsidRPr="00F136A5" w14:paraId="358AF723" w14:textId="77777777" w:rsidTr="00166B4C">
        <w:tc>
          <w:tcPr>
            <w:tcW w:w="1612" w:type="pct"/>
            <w:shd w:val="clear" w:color="auto" w:fill="auto"/>
          </w:tcPr>
          <w:p w14:paraId="0CBDC413" w14:textId="17517EFC" w:rsidR="00C46D17" w:rsidRPr="00505810" w:rsidRDefault="00C46D17" w:rsidP="00166B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ast name / Family name </w:t>
            </w:r>
          </w:p>
        </w:tc>
        <w:tc>
          <w:tcPr>
            <w:tcW w:w="3388" w:type="pct"/>
            <w:gridSpan w:val="2"/>
            <w:shd w:val="clear" w:color="auto" w:fill="auto"/>
          </w:tcPr>
          <w:p w14:paraId="6717D2CF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  <w:p w14:paraId="17FF3B19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</w:tc>
      </w:tr>
      <w:tr w:rsidR="00C46D17" w:rsidRPr="00F136A5" w14:paraId="0DC947B8" w14:textId="77777777" w:rsidTr="00166B4C">
        <w:tc>
          <w:tcPr>
            <w:tcW w:w="1612" w:type="pct"/>
            <w:shd w:val="clear" w:color="auto" w:fill="auto"/>
          </w:tcPr>
          <w:p w14:paraId="2F37D760" w14:textId="017A876B" w:rsidR="00C46D17" w:rsidRPr="00371B26" w:rsidRDefault="00C46D17" w:rsidP="00166B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st name</w:t>
            </w:r>
          </w:p>
        </w:tc>
        <w:tc>
          <w:tcPr>
            <w:tcW w:w="3388" w:type="pct"/>
            <w:gridSpan w:val="2"/>
            <w:shd w:val="clear" w:color="auto" w:fill="auto"/>
          </w:tcPr>
          <w:p w14:paraId="0C4E59AA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  <w:p w14:paraId="34D295CA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</w:tc>
      </w:tr>
      <w:tr w:rsidR="00C46D17" w:rsidRPr="00F136A5" w14:paraId="6CEFAD00" w14:textId="77777777" w:rsidTr="00166B4C">
        <w:tc>
          <w:tcPr>
            <w:tcW w:w="1612" w:type="pct"/>
            <w:shd w:val="clear" w:color="auto" w:fill="auto"/>
          </w:tcPr>
          <w:p w14:paraId="7DD10F71" w14:textId="3B5E5B1C" w:rsidR="00C46D17" w:rsidRPr="00371B26" w:rsidRDefault="00C46D17" w:rsidP="00166B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eferred name</w:t>
            </w:r>
          </w:p>
          <w:p w14:paraId="584A6BB1" w14:textId="77777777" w:rsidR="00C46D17" w:rsidRDefault="00C46D17" w:rsidP="00166B4C">
            <w:pPr>
              <w:rPr>
                <w:rFonts w:ascii="Calibri" w:hAnsi="Calibri" w:cs="Calibri"/>
              </w:rPr>
            </w:pPr>
          </w:p>
        </w:tc>
        <w:tc>
          <w:tcPr>
            <w:tcW w:w="3388" w:type="pct"/>
            <w:gridSpan w:val="2"/>
            <w:shd w:val="clear" w:color="auto" w:fill="auto"/>
          </w:tcPr>
          <w:p w14:paraId="3A125911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</w:tc>
      </w:tr>
      <w:tr w:rsidR="00C46D17" w:rsidRPr="00F136A5" w14:paraId="5D93B0DA" w14:textId="77777777" w:rsidTr="00166B4C">
        <w:trPr>
          <w:trHeight w:val="553"/>
        </w:trPr>
        <w:tc>
          <w:tcPr>
            <w:tcW w:w="1612" w:type="pct"/>
            <w:shd w:val="clear" w:color="auto" w:fill="auto"/>
          </w:tcPr>
          <w:p w14:paraId="41CCD24F" w14:textId="760F347C" w:rsidR="00C46D17" w:rsidRPr="003E2EC8" w:rsidRDefault="00C46D17" w:rsidP="00166B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of Birth</w:t>
            </w:r>
          </w:p>
        </w:tc>
        <w:tc>
          <w:tcPr>
            <w:tcW w:w="3388" w:type="pct"/>
            <w:gridSpan w:val="2"/>
            <w:shd w:val="clear" w:color="auto" w:fill="auto"/>
          </w:tcPr>
          <w:p w14:paraId="69ACFD88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  <w:p w14:paraId="2C874CA2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</w:tc>
      </w:tr>
      <w:tr w:rsidR="00C46D17" w:rsidRPr="00F136A5" w14:paraId="6637A5E6" w14:textId="77777777" w:rsidTr="00166B4C">
        <w:tc>
          <w:tcPr>
            <w:tcW w:w="1612" w:type="pct"/>
            <w:shd w:val="clear" w:color="auto" w:fill="auto"/>
          </w:tcPr>
          <w:p w14:paraId="05F47869" w14:textId="2E27F367" w:rsidR="00C46D17" w:rsidRDefault="00C46D17" w:rsidP="00166B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nguage spoken</w:t>
            </w:r>
          </w:p>
          <w:p w14:paraId="0EBC0620" w14:textId="77777777" w:rsidR="00C46D17" w:rsidRPr="003E2EC8" w:rsidRDefault="00C46D17" w:rsidP="00166B4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88" w:type="pct"/>
            <w:gridSpan w:val="2"/>
            <w:shd w:val="clear" w:color="auto" w:fill="auto"/>
          </w:tcPr>
          <w:p w14:paraId="5E43B305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</w:tc>
      </w:tr>
      <w:tr w:rsidR="00C46D17" w:rsidRPr="00F136A5" w14:paraId="15ABDFBF" w14:textId="77777777" w:rsidTr="00166B4C">
        <w:tc>
          <w:tcPr>
            <w:tcW w:w="1612" w:type="pct"/>
            <w:shd w:val="clear" w:color="auto" w:fill="auto"/>
          </w:tcPr>
          <w:p w14:paraId="7FE455A6" w14:textId="339D49EE" w:rsidR="00C46D17" w:rsidRDefault="00C46D17" w:rsidP="00166B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me address and postcode</w:t>
            </w:r>
          </w:p>
          <w:p w14:paraId="75B6AD20" w14:textId="77777777" w:rsidR="00C46D17" w:rsidRDefault="00C46D17" w:rsidP="00166B4C">
            <w:pPr>
              <w:rPr>
                <w:rFonts w:ascii="Calibri" w:hAnsi="Calibri" w:cs="Calibri"/>
                <w:b/>
              </w:rPr>
            </w:pPr>
          </w:p>
          <w:p w14:paraId="7C1C8D26" w14:textId="77777777" w:rsidR="00C46D17" w:rsidRDefault="00C46D17" w:rsidP="00166B4C">
            <w:pPr>
              <w:rPr>
                <w:rFonts w:ascii="Calibri" w:hAnsi="Calibri" w:cs="Calibri"/>
                <w:b/>
              </w:rPr>
            </w:pPr>
          </w:p>
          <w:p w14:paraId="2193ED37" w14:textId="77777777" w:rsidR="00C46D17" w:rsidRPr="001F6115" w:rsidRDefault="00C46D17" w:rsidP="00166B4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88" w:type="pct"/>
            <w:gridSpan w:val="2"/>
            <w:shd w:val="clear" w:color="auto" w:fill="auto"/>
          </w:tcPr>
          <w:p w14:paraId="4300182B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  <w:p w14:paraId="75AC0482" w14:textId="77777777" w:rsidR="00C46D17" w:rsidRDefault="00C46D17" w:rsidP="00166B4C">
            <w:pPr>
              <w:rPr>
                <w:rFonts w:ascii="Calibri" w:hAnsi="Calibri" w:cs="Calibri"/>
              </w:rPr>
            </w:pPr>
          </w:p>
          <w:p w14:paraId="6335D5BA" w14:textId="77777777" w:rsidR="00C46D17" w:rsidRDefault="00C46D17" w:rsidP="00166B4C">
            <w:pPr>
              <w:rPr>
                <w:rFonts w:ascii="Calibri" w:hAnsi="Calibri" w:cs="Calibri"/>
              </w:rPr>
            </w:pPr>
          </w:p>
          <w:p w14:paraId="23552CFE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</w:tc>
      </w:tr>
      <w:tr w:rsidR="00C46D17" w:rsidRPr="00F136A5" w14:paraId="51F95502" w14:textId="77777777" w:rsidTr="00166B4C">
        <w:tc>
          <w:tcPr>
            <w:tcW w:w="1612" w:type="pct"/>
            <w:shd w:val="clear" w:color="auto" w:fill="auto"/>
          </w:tcPr>
          <w:p w14:paraId="7DB36332" w14:textId="7C11550B" w:rsidR="00C46D17" w:rsidRDefault="00C46D17" w:rsidP="00166B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nt email address</w:t>
            </w:r>
          </w:p>
          <w:p w14:paraId="65F179EF" w14:textId="77777777" w:rsidR="00C46D17" w:rsidRDefault="00C46D17" w:rsidP="00166B4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88" w:type="pct"/>
            <w:gridSpan w:val="2"/>
            <w:shd w:val="clear" w:color="auto" w:fill="auto"/>
          </w:tcPr>
          <w:p w14:paraId="7BDFC0EE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</w:tc>
      </w:tr>
      <w:tr w:rsidR="00C46D17" w:rsidRPr="00F136A5" w14:paraId="0C244842" w14:textId="77777777" w:rsidTr="00166B4C">
        <w:trPr>
          <w:trHeight w:val="717"/>
        </w:trPr>
        <w:tc>
          <w:tcPr>
            <w:tcW w:w="1612" w:type="pct"/>
            <w:shd w:val="clear" w:color="auto" w:fill="auto"/>
          </w:tcPr>
          <w:p w14:paraId="3FC703B1" w14:textId="199E9713" w:rsidR="00C46D17" w:rsidRDefault="00C46D17" w:rsidP="00166B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nt mobile number</w:t>
            </w:r>
          </w:p>
        </w:tc>
        <w:tc>
          <w:tcPr>
            <w:tcW w:w="3388" w:type="pct"/>
            <w:gridSpan w:val="2"/>
            <w:shd w:val="clear" w:color="auto" w:fill="auto"/>
          </w:tcPr>
          <w:p w14:paraId="50E56A1A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</w:tc>
      </w:tr>
      <w:tr w:rsidR="00C46D17" w:rsidRPr="00F136A5" w14:paraId="2E40379D" w14:textId="77777777" w:rsidTr="00166B4C">
        <w:tc>
          <w:tcPr>
            <w:tcW w:w="1612" w:type="pct"/>
            <w:shd w:val="clear" w:color="auto" w:fill="auto"/>
          </w:tcPr>
          <w:p w14:paraId="66F4B329" w14:textId="082E6500" w:rsidR="00C46D17" w:rsidRPr="001F6115" w:rsidRDefault="00C46D17" w:rsidP="00166B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tional Insurance Number</w:t>
            </w:r>
          </w:p>
        </w:tc>
        <w:tc>
          <w:tcPr>
            <w:tcW w:w="3388" w:type="pct"/>
            <w:gridSpan w:val="2"/>
            <w:shd w:val="clear" w:color="auto" w:fill="auto"/>
          </w:tcPr>
          <w:p w14:paraId="548A2C05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  <w:p w14:paraId="53C7ACE2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</w:tc>
      </w:tr>
      <w:tr w:rsidR="00C46D17" w:rsidRPr="00F136A5" w14:paraId="0BDEA951" w14:textId="77777777" w:rsidTr="00166B4C">
        <w:tc>
          <w:tcPr>
            <w:tcW w:w="1612" w:type="pct"/>
            <w:shd w:val="clear" w:color="auto" w:fill="auto"/>
          </w:tcPr>
          <w:p w14:paraId="1DDF86BE" w14:textId="48DAB34D" w:rsidR="00C46D17" w:rsidRPr="001F6115" w:rsidRDefault="00C46D17" w:rsidP="00166B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tional Health Services Number</w:t>
            </w:r>
          </w:p>
        </w:tc>
        <w:tc>
          <w:tcPr>
            <w:tcW w:w="3388" w:type="pct"/>
            <w:gridSpan w:val="2"/>
            <w:shd w:val="clear" w:color="auto" w:fill="auto"/>
          </w:tcPr>
          <w:p w14:paraId="2340E165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  <w:p w14:paraId="0B13A647" w14:textId="77777777" w:rsidR="00C46D17" w:rsidRPr="00F136A5" w:rsidRDefault="00C46D17" w:rsidP="00166B4C">
            <w:pPr>
              <w:rPr>
                <w:rFonts w:ascii="Calibri" w:hAnsi="Calibri" w:cs="Calibri"/>
              </w:rPr>
            </w:pPr>
          </w:p>
        </w:tc>
      </w:tr>
    </w:tbl>
    <w:p w14:paraId="534F33F9" w14:textId="77777777" w:rsidR="00932E51" w:rsidRDefault="00932E51" w:rsidP="00C46D17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2DA8A8DF" w14:textId="41CC1CAB" w:rsidR="00932E51" w:rsidRDefault="00932E51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3A6343C9" w14:textId="2F551311" w:rsidR="00465AFD" w:rsidRDefault="00465AFD" w:rsidP="009A03FD">
      <w:pPr>
        <w:widowControl w:val="0"/>
        <w:ind w:left="-630"/>
        <w:jc w:val="center"/>
        <w:rPr>
          <w:rFonts w:ascii="Calibri" w:hAnsi="Calibri"/>
          <w:color w:val="3399FF"/>
          <w:sz w:val="28"/>
          <w:szCs w:val="28"/>
        </w:rPr>
      </w:pPr>
    </w:p>
    <w:p w14:paraId="0D2C4885" w14:textId="77777777" w:rsidR="00465AFD" w:rsidRDefault="00465AFD" w:rsidP="00932E51">
      <w:pPr>
        <w:widowControl w:val="0"/>
        <w:ind w:left="-630"/>
        <w:jc w:val="center"/>
        <w:rPr>
          <w:rFonts w:ascii="Calibri" w:hAnsi="Calibri"/>
          <w:color w:val="3399FF"/>
          <w:sz w:val="28"/>
          <w:szCs w:val="28"/>
        </w:rPr>
      </w:pPr>
    </w:p>
    <w:p w14:paraId="76E6C944" w14:textId="77777777" w:rsidR="00465AFD" w:rsidRDefault="00465AFD" w:rsidP="00A3667E">
      <w:pPr>
        <w:widowControl w:val="0"/>
        <w:ind w:left="-630"/>
        <w:rPr>
          <w:rFonts w:ascii="Calibri" w:hAnsi="Calibri"/>
          <w:color w:val="3399FF"/>
          <w:sz w:val="28"/>
          <w:szCs w:val="28"/>
        </w:rPr>
      </w:pPr>
    </w:p>
    <w:p w14:paraId="0EC42354" w14:textId="091D5D67" w:rsidR="00C46D17" w:rsidRDefault="00C46D17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pPr w:leftFromText="180" w:rightFromText="180" w:vertAnchor="page" w:horzAnchor="margin" w:tblpXSpec="center" w:tblpY="16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3261"/>
        <w:gridCol w:w="3370"/>
      </w:tblGrid>
      <w:tr w:rsidR="00C46D17" w:rsidRPr="00F136A5" w14:paraId="044792A6" w14:textId="77777777" w:rsidTr="00B42BE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049286BC" w14:textId="77777777" w:rsidR="00C46D17" w:rsidRPr="001F0572" w:rsidRDefault="00C46D17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3" w:name="_Toc199859451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2: PERSONAL STATUS</w:t>
            </w:r>
            <w:bookmarkEnd w:id="3"/>
          </w:p>
        </w:tc>
      </w:tr>
      <w:tr w:rsidR="00C46D17" w:rsidRPr="00F136A5" w14:paraId="64429A3A" w14:textId="77777777" w:rsidTr="00B42BEE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4669F" w14:textId="07BDED91" w:rsidR="00C46D17" w:rsidRDefault="00C46D17" w:rsidP="00711E36">
            <w:pPr>
              <w:tabs>
                <w:tab w:val="left" w:pos="273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e you adopted, fostered, living in care or under special guardianship?</w:t>
            </w:r>
          </w:p>
          <w:p w14:paraId="2A48EE3B" w14:textId="77777777" w:rsidR="00C46D17" w:rsidRPr="009438E4" w:rsidRDefault="00C46D17" w:rsidP="00711E36">
            <w:pPr>
              <w:tabs>
                <w:tab w:val="left" w:pos="2736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E80DA6" w14:textId="77777777" w:rsidR="00C46D17" w:rsidRDefault="00C46D17" w:rsidP="00711E36">
            <w:pPr>
              <w:tabs>
                <w:tab w:val="left" w:pos="2736"/>
              </w:tabs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3606655" w14:textId="77777777" w:rsidR="00C46D17" w:rsidRDefault="00C46D17" w:rsidP="00711E36">
            <w:pPr>
              <w:tabs>
                <w:tab w:val="left" w:pos="2736"/>
              </w:tabs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46D17" w:rsidRPr="00F136A5" w14:paraId="7089D0A6" w14:textId="77777777" w:rsidTr="00B42BE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6A238A9E" w14:textId="77777777" w:rsidR="00C46D17" w:rsidRPr="001F0572" w:rsidRDefault="00C46D17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4" w:name="_Toc199859452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SECTION 3: PARENT/CARER CONTACT DETAILS</w:t>
            </w:r>
            <w:bookmarkEnd w:id="4"/>
          </w:p>
        </w:tc>
      </w:tr>
      <w:tr w:rsidR="00C46D17" w:rsidRPr="00F136A5" w14:paraId="006C6877" w14:textId="77777777" w:rsidTr="00B42BEE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656CE" w14:textId="73EB7C96" w:rsidR="00C46D17" w:rsidRPr="00B5400F" w:rsidRDefault="00C46D17" w:rsidP="00711E3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act details</w:t>
            </w:r>
          </w:p>
        </w:tc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D0941" w14:textId="77777777" w:rsidR="00C46D17" w:rsidRPr="00C46D17" w:rsidRDefault="00C46D17" w:rsidP="00711E36">
            <w:pPr>
              <w:rPr>
                <w:rFonts w:ascii="Calibri" w:hAnsi="Calibri" w:cs="Calibri"/>
                <w:b/>
                <w:bCs/>
              </w:rPr>
            </w:pPr>
            <w:r w:rsidRPr="00C46D1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28FC86" w14:textId="77777777" w:rsidR="00C46D17" w:rsidRPr="00C46D17" w:rsidRDefault="00C46D17" w:rsidP="00711E36">
            <w:pPr>
              <w:rPr>
                <w:rFonts w:ascii="Calibri" w:hAnsi="Calibri" w:cs="Calibri"/>
                <w:b/>
                <w:bCs/>
              </w:rPr>
            </w:pPr>
            <w:r w:rsidRPr="00C46D17"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C46D17" w:rsidRPr="00F136A5" w14:paraId="36F95AF4" w14:textId="77777777" w:rsidTr="00B42BEE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05128" w14:textId="66931B4C" w:rsidR="00C46D17" w:rsidRPr="003E0768" w:rsidRDefault="00C46D17" w:rsidP="00711E3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640A6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  <w:p w14:paraId="34CB12CC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9CE490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</w:tc>
      </w:tr>
      <w:tr w:rsidR="00C46D17" w:rsidRPr="00F136A5" w14:paraId="55AF07E1" w14:textId="77777777" w:rsidTr="00B42BEE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31930" w14:textId="44396B80" w:rsidR="00C46D17" w:rsidRPr="003E0768" w:rsidRDefault="00C46D17" w:rsidP="00711E3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applicant</w:t>
            </w:r>
          </w:p>
        </w:tc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9F20C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  <w:p w14:paraId="1F178543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601914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</w:tc>
      </w:tr>
      <w:tr w:rsidR="00C46D17" w:rsidRPr="00F136A5" w14:paraId="090ED366" w14:textId="77777777" w:rsidTr="00B42BEE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E26FE" w14:textId="22713999" w:rsidR="00C46D17" w:rsidRPr="003E0768" w:rsidRDefault="00C46D17" w:rsidP="00711E3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me address and postcode</w:t>
            </w:r>
          </w:p>
          <w:p w14:paraId="1DBAB977" w14:textId="77777777" w:rsidR="00C46D17" w:rsidRPr="003E0768" w:rsidRDefault="00C46D17" w:rsidP="00711E36">
            <w:pPr>
              <w:rPr>
                <w:rFonts w:ascii="Calibri" w:hAnsi="Calibri" w:cs="Calibri"/>
                <w:b/>
              </w:rPr>
            </w:pPr>
          </w:p>
          <w:p w14:paraId="1F69BFE2" w14:textId="77777777" w:rsidR="00C46D17" w:rsidRPr="003E0768" w:rsidRDefault="00C46D17" w:rsidP="00711E36">
            <w:pPr>
              <w:rPr>
                <w:rFonts w:ascii="Calibri" w:hAnsi="Calibri" w:cs="Calibri"/>
                <w:b/>
              </w:rPr>
            </w:pPr>
          </w:p>
          <w:p w14:paraId="36F2F6AD" w14:textId="77777777" w:rsidR="00C46D17" w:rsidRDefault="00C46D17" w:rsidP="00711E36">
            <w:pPr>
              <w:rPr>
                <w:rFonts w:ascii="Calibri" w:hAnsi="Calibri" w:cs="Calibri"/>
                <w:b/>
              </w:rPr>
            </w:pPr>
          </w:p>
          <w:p w14:paraId="21EE1FD2" w14:textId="77777777" w:rsidR="00C46D17" w:rsidRPr="003E0768" w:rsidRDefault="00C46D17" w:rsidP="00711E36">
            <w:pPr>
              <w:rPr>
                <w:rFonts w:ascii="Calibri" w:hAnsi="Calibri" w:cs="Calibri"/>
                <w:b/>
              </w:rPr>
            </w:pPr>
          </w:p>
          <w:p w14:paraId="47476E04" w14:textId="77777777" w:rsidR="00C46D17" w:rsidRPr="003E0768" w:rsidRDefault="00C46D17" w:rsidP="00711E36">
            <w:pPr>
              <w:rPr>
                <w:rFonts w:ascii="Calibri" w:hAnsi="Calibri" w:cs="Calibri"/>
                <w:b/>
              </w:rPr>
            </w:pPr>
          </w:p>
          <w:p w14:paraId="1A54682C" w14:textId="77777777" w:rsidR="00C46D17" w:rsidRPr="003E0768" w:rsidRDefault="00C46D17" w:rsidP="00711E3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2D15DC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  <w:p w14:paraId="63AC6366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E2F05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</w:tc>
      </w:tr>
      <w:tr w:rsidR="00C46D17" w:rsidRPr="00F136A5" w14:paraId="7217484D" w14:textId="77777777" w:rsidTr="00B42BEE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097D8" w14:textId="152BF66E" w:rsidR="00C46D17" w:rsidRDefault="00C46D17" w:rsidP="00711E3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  <w:p w14:paraId="155DFE41" w14:textId="77777777" w:rsidR="00C46D17" w:rsidRDefault="00C46D17" w:rsidP="00711E36">
            <w:pPr>
              <w:rPr>
                <w:rFonts w:ascii="Calibri" w:hAnsi="Calibri" w:cs="Calibri"/>
                <w:b/>
              </w:rPr>
            </w:pPr>
          </w:p>
          <w:p w14:paraId="51EFD3B6" w14:textId="77777777" w:rsidR="00C46D17" w:rsidRPr="003E0768" w:rsidRDefault="00C46D17" w:rsidP="00711E36">
            <w:pPr>
              <w:rPr>
                <w:rFonts w:ascii="Calibri" w:hAnsi="Calibri" w:cs="Calibri"/>
                <w:b/>
              </w:rPr>
            </w:pPr>
          </w:p>
          <w:p w14:paraId="7899CD9F" w14:textId="77777777" w:rsidR="00C46D17" w:rsidRPr="003E0768" w:rsidRDefault="00C46D17" w:rsidP="00711E3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24B2B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A7495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</w:tc>
      </w:tr>
      <w:tr w:rsidR="00C46D17" w:rsidRPr="00F136A5" w14:paraId="56EC092B" w14:textId="77777777" w:rsidTr="00B42BEE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D9974" w14:textId="58C33F71" w:rsidR="00C46D17" w:rsidRPr="003E0768" w:rsidRDefault="00C46D17" w:rsidP="00711E3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bile telephone number</w:t>
            </w:r>
          </w:p>
        </w:tc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4A4C6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  <w:p w14:paraId="4EA20B29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2FC76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</w:tc>
      </w:tr>
      <w:tr w:rsidR="00C46D17" w:rsidRPr="00F136A5" w14:paraId="2FA1CCFB" w14:textId="77777777" w:rsidTr="00B42BEE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88958" w14:textId="523B475A" w:rsidR="00C46D17" w:rsidRPr="003E0768" w:rsidRDefault="00C46D17" w:rsidP="00711E3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me telephone number</w:t>
            </w:r>
          </w:p>
          <w:p w14:paraId="0629BCD4" w14:textId="77777777" w:rsidR="00C46D17" w:rsidRPr="003E0768" w:rsidRDefault="00C46D17" w:rsidP="00711E3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DCBEA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47AA3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</w:tc>
      </w:tr>
      <w:tr w:rsidR="00C46D17" w:rsidRPr="00F136A5" w14:paraId="1140E0EA" w14:textId="77777777" w:rsidTr="00B42BEE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18622" w14:textId="1C31C067" w:rsidR="00C46D17" w:rsidRPr="003E0768" w:rsidRDefault="00C46D17" w:rsidP="00711E3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ork telephone number</w:t>
            </w:r>
          </w:p>
        </w:tc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3B519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  <w:p w14:paraId="4007458A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3A795" w14:textId="77777777" w:rsidR="00C46D17" w:rsidRPr="00F136A5" w:rsidRDefault="00C46D17" w:rsidP="00711E36">
            <w:pPr>
              <w:rPr>
                <w:rFonts w:ascii="Calibri" w:hAnsi="Calibri" w:cs="Calibri"/>
              </w:rPr>
            </w:pPr>
          </w:p>
        </w:tc>
      </w:tr>
      <w:tr w:rsidR="00C46D17" w:rsidRPr="00F136A5" w14:paraId="428009FF" w14:textId="77777777" w:rsidTr="00B42BEE">
        <w:tc>
          <w:tcPr>
            <w:tcW w:w="1826" w:type="pct"/>
            <w:shd w:val="clear" w:color="auto" w:fill="FFFFFF" w:themeFill="background1"/>
          </w:tcPr>
          <w:p w14:paraId="01012623" w14:textId="7A1B9280" w:rsidR="00C46D17" w:rsidRDefault="00C46D17" w:rsidP="00711E36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Next of kin</w:t>
            </w:r>
          </w:p>
          <w:p w14:paraId="0ED041FF" w14:textId="66809319" w:rsidR="00C46D17" w:rsidRDefault="00C46D17" w:rsidP="00711E36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(Yes/No)</w:t>
            </w:r>
          </w:p>
          <w:p w14:paraId="163AD7D5" w14:textId="77777777" w:rsidR="00C46D17" w:rsidRPr="0047261E" w:rsidRDefault="00C46D17" w:rsidP="00C46D17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561" w:type="pct"/>
            <w:shd w:val="clear" w:color="auto" w:fill="FFFFFF" w:themeFill="background1"/>
          </w:tcPr>
          <w:p w14:paraId="6A76C1FB" w14:textId="77777777" w:rsidR="00C46D17" w:rsidRPr="0047261E" w:rsidRDefault="00C46D17" w:rsidP="00711E36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613" w:type="pct"/>
            <w:shd w:val="clear" w:color="auto" w:fill="FFFFFF" w:themeFill="background1"/>
          </w:tcPr>
          <w:p w14:paraId="68FCBA32" w14:textId="77777777" w:rsidR="00C46D17" w:rsidRPr="0047261E" w:rsidRDefault="00C46D17" w:rsidP="00711E36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46D17" w:rsidRPr="00F136A5" w14:paraId="4298F40A" w14:textId="77777777" w:rsidTr="00B42BEE">
        <w:tc>
          <w:tcPr>
            <w:tcW w:w="1826" w:type="pct"/>
            <w:shd w:val="clear" w:color="auto" w:fill="FFFFFF" w:themeFill="background1"/>
          </w:tcPr>
          <w:p w14:paraId="450C62D0" w14:textId="5A14B021" w:rsidR="00C46D17" w:rsidRDefault="00C46D17" w:rsidP="00711E36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Parental marital status</w:t>
            </w:r>
          </w:p>
          <w:p w14:paraId="0737A3FA" w14:textId="77777777" w:rsidR="00C46D17" w:rsidRDefault="00C46D17" w:rsidP="00711E36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  <w:p w14:paraId="7C9A5C33" w14:textId="77777777" w:rsidR="00C46D17" w:rsidRDefault="00C46D17" w:rsidP="00711E36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561" w:type="pct"/>
            <w:shd w:val="clear" w:color="auto" w:fill="FFFFFF" w:themeFill="background1"/>
          </w:tcPr>
          <w:p w14:paraId="48CFFB13" w14:textId="77777777" w:rsidR="00C46D17" w:rsidRPr="0047261E" w:rsidRDefault="00C46D17" w:rsidP="00711E36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613" w:type="pct"/>
            <w:shd w:val="clear" w:color="auto" w:fill="FFFFFF" w:themeFill="background1"/>
          </w:tcPr>
          <w:p w14:paraId="6DDFED21" w14:textId="77777777" w:rsidR="00C46D17" w:rsidRPr="0047261E" w:rsidRDefault="00C46D17" w:rsidP="00711E36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785CA4" w:rsidRPr="00F136A5" w14:paraId="4B27CF63" w14:textId="77777777" w:rsidTr="00B42BEE">
        <w:tc>
          <w:tcPr>
            <w:tcW w:w="1826" w:type="pct"/>
            <w:shd w:val="clear" w:color="auto" w:fill="FFFFFF" w:themeFill="background1"/>
          </w:tcPr>
          <w:p w14:paraId="00243A27" w14:textId="77777777" w:rsidR="00785CA4" w:rsidRDefault="00785CA4" w:rsidP="00711E36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 xml:space="preserve">Please state which parent or parents can be contacted as appropriate </w:t>
            </w:r>
          </w:p>
          <w:p w14:paraId="00D6F097" w14:textId="37525414" w:rsidR="00785CA4" w:rsidRPr="00AE1EE5" w:rsidRDefault="00785CA4" w:rsidP="00711E36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(Yes/No)</w:t>
            </w:r>
          </w:p>
        </w:tc>
        <w:tc>
          <w:tcPr>
            <w:tcW w:w="1561" w:type="pct"/>
            <w:shd w:val="clear" w:color="auto" w:fill="FFFFFF" w:themeFill="background1"/>
          </w:tcPr>
          <w:p w14:paraId="1ABBC0B0" w14:textId="02BBE42A" w:rsidR="00785CA4" w:rsidRPr="0047261E" w:rsidRDefault="00785CA4" w:rsidP="00711E36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613" w:type="pct"/>
            <w:shd w:val="clear" w:color="auto" w:fill="FFFFFF" w:themeFill="background1"/>
          </w:tcPr>
          <w:p w14:paraId="211C063B" w14:textId="4B4AC0A6" w:rsidR="00785CA4" w:rsidRPr="0047261E" w:rsidRDefault="00785CA4" w:rsidP="00711E36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</w:tbl>
    <w:p w14:paraId="4694F662" w14:textId="6C706019" w:rsidR="00465AFD" w:rsidRDefault="00465AFD" w:rsidP="0081487D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val="en-GB" w:eastAsia="en-GB"/>
        </w:rPr>
      </w:pPr>
    </w:p>
    <w:p w14:paraId="2E23A14F" w14:textId="27F021DA" w:rsidR="00785CA4" w:rsidRDefault="00785CA4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pPr w:leftFromText="180" w:rightFromText="180" w:vertAnchor="text" w:horzAnchor="margin" w:tblpXSpec="center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7219"/>
      </w:tblGrid>
      <w:tr w:rsidR="00785CA4" w:rsidRPr="00C25D4E" w14:paraId="7B2CDA43" w14:textId="77777777" w:rsidTr="00B42BEE">
        <w:trPr>
          <w:trHeight w:val="239"/>
        </w:trPr>
        <w:tc>
          <w:tcPr>
            <w:tcW w:w="5000" w:type="pct"/>
            <w:gridSpan w:val="2"/>
            <w:shd w:val="clear" w:color="auto" w:fill="92D050"/>
          </w:tcPr>
          <w:p w14:paraId="25E2719A" w14:textId="77777777" w:rsidR="00785CA4" w:rsidRPr="001F0572" w:rsidRDefault="00785CA4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5" w:name="_Toc199859453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4: MENTAL CAPACITY ASSESSMENT</w:t>
            </w:r>
            <w:bookmarkEnd w:id="5"/>
          </w:p>
        </w:tc>
      </w:tr>
      <w:tr w:rsidR="00785CA4" w:rsidRPr="00C25D4E" w14:paraId="0533C6DD" w14:textId="77777777" w:rsidTr="005F2946">
        <w:trPr>
          <w:trHeight w:val="1234"/>
        </w:trPr>
        <w:tc>
          <w:tcPr>
            <w:tcW w:w="1548" w:type="pct"/>
          </w:tcPr>
          <w:p w14:paraId="21E6E4A8" w14:textId="2EA40665" w:rsidR="00785CA4" w:rsidRPr="005F2946" w:rsidRDefault="00785CA4" w:rsidP="00785CA4">
            <w:pPr>
              <w:rPr>
                <w:rFonts w:asciiTheme="minorHAnsi" w:hAnsiTheme="minorHAnsi" w:cstheme="minorHAnsi"/>
                <w:b/>
              </w:rPr>
            </w:pPr>
            <w:r w:rsidRPr="00C25D4E">
              <w:rPr>
                <w:rFonts w:asciiTheme="minorHAnsi" w:hAnsiTheme="minorHAnsi" w:cstheme="minorHAnsi"/>
                <w:b/>
              </w:rPr>
              <w:t>Have you had a</w:t>
            </w:r>
            <w:r>
              <w:rPr>
                <w:rFonts w:asciiTheme="minorHAnsi" w:hAnsiTheme="minorHAnsi" w:cstheme="minorHAnsi"/>
                <w:b/>
              </w:rPr>
              <w:t xml:space="preserve"> Property and Financial</w:t>
            </w:r>
            <w:r w:rsidRPr="00C25D4E">
              <w:rPr>
                <w:rFonts w:asciiTheme="minorHAnsi" w:hAnsiTheme="minorHAnsi" w:cstheme="minorHAnsi"/>
                <w:b/>
              </w:rPr>
              <w:t xml:space="preserve"> Mental Capacity assessment completed? </w:t>
            </w:r>
          </w:p>
        </w:tc>
        <w:tc>
          <w:tcPr>
            <w:tcW w:w="3452" w:type="pct"/>
          </w:tcPr>
          <w:p w14:paraId="3E34C9E6" w14:textId="21CA152D" w:rsidR="00785CA4" w:rsidRDefault="00785CA4" w:rsidP="00785CA4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Yes/No</w:t>
            </w:r>
          </w:p>
          <w:p w14:paraId="6AA69054" w14:textId="77777777" w:rsidR="00785CA4" w:rsidRDefault="00785CA4" w:rsidP="00785CA4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F75CC85" w14:textId="14D6915C" w:rsidR="00785CA4" w:rsidRPr="00785CA4" w:rsidRDefault="00785CA4" w:rsidP="00785CA4">
            <w:pPr>
              <w:rPr>
                <w:rFonts w:asciiTheme="minorHAnsi" w:hAnsiTheme="minorHAnsi" w:cstheme="minorHAnsi"/>
                <w:bCs/>
              </w:rPr>
            </w:pPr>
            <w:r w:rsidRPr="00785CA4">
              <w:rPr>
                <w:rFonts w:asciiTheme="minorHAnsi" w:hAnsiTheme="minorHAnsi" w:cstheme="minorHAnsi"/>
                <w:bCs/>
                <w:lang w:val="en-GB"/>
              </w:rPr>
              <w:t>If yes, p</w:t>
            </w:r>
            <w:r w:rsidRPr="00785CA4">
              <w:rPr>
                <w:rFonts w:asciiTheme="minorHAnsi" w:hAnsiTheme="minorHAnsi" w:cstheme="minorHAnsi"/>
                <w:bCs/>
              </w:rPr>
              <w:t>lease list and attach details of Assessment or Reports</w:t>
            </w:r>
          </w:p>
        </w:tc>
      </w:tr>
      <w:tr w:rsidR="00785CA4" w:rsidRPr="00C25D4E" w14:paraId="21ABFFB4" w14:textId="77777777" w:rsidTr="00B42BEE">
        <w:trPr>
          <w:trHeight w:val="751"/>
        </w:trPr>
        <w:tc>
          <w:tcPr>
            <w:tcW w:w="1548" w:type="pct"/>
          </w:tcPr>
          <w:p w14:paraId="2E60B6C5" w14:textId="77777777" w:rsidR="00785CA4" w:rsidRPr="00C25D4E" w:rsidRDefault="00785CA4" w:rsidP="00711E36">
            <w:pPr>
              <w:rPr>
                <w:rFonts w:asciiTheme="minorHAnsi" w:hAnsiTheme="minorHAnsi" w:cstheme="minorHAnsi"/>
                <w:b/>
              </w:rPr>
            </w:pPr>
            <w:r w:rsidRPr="00C25D4E">
              <w:rPr>
                <w:rFonts w:asciiTheme="minorHAnsi" w:hAnsiTheme="minorHAnsi" w:cstheme="minorHAnsi"/>
                <w:b/>
              </w:rPr>
              <w:t>Have you had a</w:t>
            </w:r>
            <w:r>
              <w:rPr>
                <w:rFonts w:asciiTheme="minorHAnsi" w:hAnsiTheme="minorHAnsi" w:cstheme="minorHAnsi"/>
                <w:b/>
              </w:rPr>
              <w:t xml:space="preserve"> Health</w:t>
            </w:r>
            <w:r w:rsidRPr="00C25D4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and Welfare </w:t>
            </w:r>
            <w:r w:rsidRPr="00C25D4E">
              <w:rPr>
                <w:rFonts w:asciiTheme="minorHAnsi" w:hAnsiTheme="minorHAnsi" w:cstheme="minorHAnsi"/>
                <w:b/>
              </w:rPr>
              <w:t xml:space="preserve">Mental Capacity assessment completed? </w:t>
            </w:r>
          </w:p>
          <w:p w14:paraId="5DD97119" w14:textId="77777777" w:rsidR="00785CA4" w:rsidRPr="00C25D4E" w:rsidRDefault="00785CA4" w:rsidP="00785C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2" w:type="pct"/>
          </w:tcPr>
          <w:p w14:paraId="65E201D6" w14:textId="77777777" w:rsidR="00785CA4" w:rsidRDefault="00785CA4" w:rsidP="00785CA4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Yes/No</w:t>
            </w:r>
          </w:p>
          <w:p w14:paraId="421235D2" w14:textId="77777777" w:rsidR="00785CA4" w:rsidRDefault="00785CA4" w:rsidP="00711E36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42013A33" w14:textId="77777777" w:rsidR="00785CA4" w:rsidRDefault="00785CA4" w:rsidP="00711E36">
            <w:pPr>
              <w:rPr>
                <w:rFonts w:asciiTheme="minorHAnsi" w:hAnsiTheme="minorHAnsi" w:cstheme="minorHAnsi"/>
                <w:bCs/>
              </w:rPr>
            </w:pPr>
            <w:r w:rsidRPr="00785CA4">
              <w:rPr>
                <w:rFonts w:asciiTheme="minorHAnsi" w:hAnsiTheme="minorHAnsi" w:cstheme="minorHAnsi"/>
                <w:bCs/>
                <w:lang w:val="en-GB"/>
              </w:rPr>
              <w:t>If yes, p</w:t>
            </w:r>
            <w:r w:rsidRPr="00785CA4">
              <w:rPr>
                <w:rFonts w:asciiTheme="minorHAnsi" w:hAnsiTheme="minorHAnsi" w:cstheme="minorHAnsi"/>
                <w:bCs/>
              </w:rPr>
              <w:t>lease list and attach details of Assessment or Reports</w:t>
            </w:r>
          </w:p>
          <w:p w14:paraId="435B53D6" w14:textId="2A6D667B" w:rsidR="00785CA4" w:rsidRPr="00C25D4E" w:rsidRDefault="00785CA4" w:rsidP="00711E36">
            <w:pPr>
              <w:rPr>
                <w:rFonts w:asciiTheme="minorHAnsi" w:hAnsiTheme="minorHAnsi" w:cstheme="minorHAnsi"/>
              </w:rPr>
            </w:pPr>
          </w:p>
        </w:tc>
      </w:tr>
      <w:tr w:rsidR="00785CA4" w:rsidRPr="00C25D4E" w14:paraId="0881E86B" w14:textId="77777777" w:rsidTr="00B42BEE">
        <w:trPr>
          <w:trHeight w:val="255"/>
        </w:trPr>
        <w:tc>
          <w:tcPr>
            <w:tcW w:w="5000" w:type="pct"/>
            <w:gridSpan w:val="2"/>
            <w:shd w:val="clear" w:color="auto" w:fill="92D050"/>
          </w:tcPr>
          <w:p w14:paraId="5E7D5064" w14:textId="60ABDC29" w:rsidR="00785CA4" w:rsidRPr="001F0572" w:rsidRDefault="00785CA4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6" w:name="_Toc199859454"/>
            <w:r w:rsidRPr="008B061B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SECTION 5: LASTING </w:t>
            </w:r>
            <w:bookmarkEnd w:id="6"/>
            <w:r w:rsidR="008B061B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shd w:val="clear" w:color="auto" w:fill="92D050"/>
              </w:rPr>
              <w:t>POWER OF ATTORNEY</w:t>
            </w:r>
          </w:p>
        </w:tc>
      </w:tr>
      <w:tr w:rsidR="00785CA4" w:rsidRPr="00C25D4E" w14:paraId="77A555D1" w14:textId="77777777" w:rsidTr="00B42BEE">
        <w:trPr>
          <w:trHeight w:val="1748"/>
        </w:trPr>
        <w:tc>
          <w:tcPr>
            <w:tcW w:w="1548" w:type="pct"/>
            <w:vMerge w:val="restart"/>
          </w:tcPr>
          <w:p w14:paraId="7ABE0D69" w14:textId="77777777" w:rsidR="00785CA4" w:rsidRPr="00C25D4E" w:rsidRDefault="00785CA4" w:rsidP="00711E36">
            <w:pPr>
              <w:rPr>
                <w:rFonts w:asciiTheme="minorHAnsi" w:hAnsiTheme="minorHAnsi" w:cstheme="minorHAnsi"/>
                <w:b/>
              </w:rPr>
            </w:pPr>
            <w:r w:rsidRPr="00C25D4E">
              <w:rPr>
                <w:rFonts w:asciiTheme="minorHAnsi" w:hAnsiTheme="minorHAnsi" w:cstheme="minorHAnsi"/>
                <w:b/>
              </w:rPr>
              <w:t>Is there a Lasting Power of Attorney in place?</w:t>
            </w:r>
          </w:p>
          <w:p w14:paraId="18EAB89A" w14:textId="77777777" w:rsidR="00785CA4" w:rsidRPr="00C25D4E" w:rsidRDefault="00785CA4" w:rsidP="00711E36">
            <w:pPr>
              <w:rPr>
                <w:rFonts w:asciiTheme="minorHAnsi" w:hAnsiTheme="minorHAnsi" w:cstheme="minorHAnsi"/>
              </w:rPr>
            </w:pPr>
          </w:p>
          <w:p w14:paraId="7FB8A1BE" w14:textId="77777777" w:rsidR="00785CA4" w:rsidRPr="00C25D4E" w:rsidRDefault="00785CA4" w:rsidP="00711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52" w:type="pct"/>
          </w:tcPr>
          <w:p w14:paraId="6921DFE5" w14:textId="77777777" w:rsidR="00785CA4" w:rsidRPr="00C25D4E" w:rsidRDefault="00785CA4" w:rsidP="00711E36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25D4E">
              <w:rPr>
                <w:rFonts w:asciiTheme="minorHAnsi" w:hAnsiTheme="minorHAnsi" w:cstheme="minorHAnsi"/>
                <w:b/>
                <w:u w:val="single"/>
              </w:rPr>
              <w:t>Lasting Power of Attorney - Property &amp; Financial</w:t>
            </w:r>
          </w:p>
          <w:p w14:paraId="6D994EDD" w14:textId="1832EBE0" w:rsidR="00785CA4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  <w:p w14:paraId="44A7BE37" w14:textId="77777777" w:rsidR="00785CA4" w:rsidRDefault="00785CA4" w:rsidP="00785CA4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Yes/No</w:t>
            </w:r>
          </w:p>
          <w:p w14:paraId="748F9DDB" w14:textId="77777777" w:rsidR="00785CA4" w:rsidRPr="00C25D4E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  <w:p w14:paraId="479CB965" w14:textId="77777777" w:rsidR="00785CA4" w:rsidRPr="00785CA4" w:rsidRDefault="00785CA4" w:rsidP="00785CA4">
            <w:pPr>
              <w:rPr>
                <w:rFonts w:asciiTheme="minorHAnsi" w:hAnsiTheme="minorHAnsi" w:cstheme="minorHAnsi"/>
                <w:bCs/>
              </w:rPr>
            </w:pPr>
            <w:r w:rsidRPr="00785CA4">
              <w:rPr>
                <w:rFonts w:asciiTheme="minorHAnsi" w:hAnsiTheme="minorHAnsi" w:cstheme="minorHAnsi"/>
                <w:bCs/>
              </w:rPr>
              <w:t>If yes, please attach copy of Lasting Power of Attorney documents</w:t>
            </w:r>
          </w:p>
          <w:p w14:paraId="3F71465E" w14:textId="77777777" w:rsidR="00785CA4" w:rsidRPr="00C25D4E" w:rsidRDefault="00785CA4" w:rsidP="00711E36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785CA4" w:rsidRPr="00C25D4E" w14:paraId="08BB9874" w14:textId="77777777" w:rsidTr="00B42BEE">
        <w:trPr>
          <w:trHeight w:val="1674"/>
        </w:trPr>
        <w:tc>
          <w:tcPr>
            <w:tcW w:w="1548" w:type="pct"/>
            <w:vMerge/>
          </w:tcPr>
          <w:p w14:paraId="1CDA32AE" w14:textId="77777777" w:rsidR="00785CA4" w:rsidRPr="00C25D4E" w:rsidRDefault="00785CA4" w:rsidP="00711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52" w:type="pct"/>
          </w:tcPr>
          <w:p w14:paraId="79D70B82" w14:textId="623E6C2A" w:rsidR="00785CA4" w:rsidRPr="00C25D4E" w:rsidRDefault="00785CA4" w:rsidP="00711E36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25D4E">
              <w:rPr>
                <w:rFonts w:asciiTheme="minorHAnsi" w:hAnsiTheme="minorHAnsi" w:cstheme="minorHAnsi"/>
                <w:b/>
                <w:u w:val="single"/>
              </w:rPr>
              <w:t>Lasting Power of Attorney - Health &amp; Welfare</w:t>
            </w:r>
          </w:p>
          <w:p w14:paraId="69118BEB" w14:textId="72390DEF" w:rsidR="00785CA4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  <w:p w14:paraId="370F5016" w14:textId="77777777" w:rsidR="00785CA4" w:rsidRDefault="00785CA4" w:rsidP="00785CA4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Yes/No</w:t>
            </w:r>
          </w:p>
          <w:p w14:paraId="11D86E62" w14:textId="77777777" w:rsidR="00785CA4" w:rsidRPr="00C25D4E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  <w:p w14:paraId="613197A0" w14:textId="638D4FB2" w:rsidR="00785CA4" w:rsidRPr="00785CA4" w:rsidRDefault="00785CA4" w:rsidP="00711E36">
            <w:pPr>
              <w:rPr>
                <w:rFonts w:asciiTheme="minorHAnsi" w:hAnsiTheme="minorHAnsi" w:cstheme="minorHAnsi"/>
                <w:bCs/>
              </w:rPr>
            </w:pPr>
            <w:r w:rsidRPr="00785CA4">
              <w:rPr>
                <w:rFonts w:asciiTheme="minorHAnsi" w:hAnsiTheme="minorHAnsi" w:cstheme="minorHAnsi"/>
                <w:bCs/>
              </w:rPr>
              <w:t>If yes, please attach copy of Lasting Power of Attorney documents</w:t>
            </w:r>
          </w:p>
          <w:p w14:paraId="4692CC7C" w14:textId="77777777" w:rsidR="00785CA4" w:rsidRPr="00C25D4E" w:rsidRDefault="00785CA4" w:rsidP="00711E36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</w:tc>
      </w:tr>
      <w:tr w:rsidR="00785CA4" w:rsidRPr="00C25D4E" w14:paraId="7BEA4CCF" w14:textId="77777777" w:rsidTr="00B42BEE">
        <w:trPr>
          <w:trHeight w:val="764"/>
        </w:trPr>
        <w:tc>
          <w:tcPr>
            <w:tcW w:w="1548" w:type="pct"/>
          </w:tcPr>
          <w:p w14:paraId="1FD440BB" w14:textId="77777777" w:rsidR="00785CA4" w:rsidRPr="00C25D4E" w:rsidRDefault="00785CA4" w:rsidP="00711E36">
            <w:pPr>
              <w:rPr>
                <w:rFonts w:asciiTheme="minorHAnsi" w:hAnsiTheme="minorHAnsi" w:cstheme="minorHAnsi"/>
                <w:b/>
              </w:rPr>
            </w:pPr>
            <w:r w:rsidRPr="00C25D4E">
              <w:rPr>
                <w:rFonts w:asciiTheme="minorHAnsi" w:hAnsiTheme="minorHAnsi" w:cstheme="minorHAnsi"/>
                <w:b/>
              </w:rPr>
              <w:t>Lasting Power of Attorney contact details:</w:t>
            </w:r>
          </w:p>
          <w:p w14:paraId="2CC40E51" w14:textId="77777777" w:rsidR="00785CA4" w:rsidRPr="00C25D4E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2" w:type="pct"/>
          </w:tcPr>
          <w:p w14:paraId="7865FEBB" w14:textId="77777777" w:rsidR="00785CA4" w:rsidRPr="00C25D4E" w:rsidRDefault="00785CA4" w:rsidP="00711E36">
            <w:pPr>
              <w:rPr>
                <w:rFonts w:asciiTheme="minorHAnsi" w:hAnsiTheme="minorHAnsi" w:cstheme="minorHAnsi"/>
              </w:rPr>
            </w:pPr>
          </w:p>
        </w:tc>
      </w:tr>
      <w:tr w:rsidR="00785CA4" w:rsidRPr="00C25D4E" w14:paraId="7896E471" w14:textId="77777777" w:rsidTr="00B42BEE">
        <w:trPr>
          <w:trHeight w:val="226"/>
        </w:trPr>
        <w:tc>
          <w:tcPr>
            <w:tcW w:w="5000" w:type="pct"/>
            <w:gridSpan w:val="2"/>
            <w:shd w:val="clear" w:color="auto" w:fill="92D050"/>
          </w:tcPr>
          <w:p w14:paraId="66918B39" w14:textId="77777777" w:rsidR="00785CA4" w:rsidRPr="001F0572" w:rsidRDefault="00785CA4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7" w:name="_Toc199859455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SECTION 6: COURT OF PROTECTION</w:t>
            </w:r>
            <w:bookmarkEnd w:id="7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785CA4" w:rsidRPr="00C25D4E" w14:paraId="4612CB21" w14:textId="77777777" w:rsidTr="00B42BEE">
        <w:trPr>
          <w:trHeight w:val="978"/>
        </w:trPr>
        <w:tc>
          <w:tcPr>
            <w:tcW w:w="1548" w:type="pct"/>
            <w:vMerge w:val="restart"/>
          </w:tcPr>
          <w:p w14:paraId="4FC6C1FB" w14:textId="77777777" w:rsidR="00785CA4" w:rsidRPr="00C25D4E" w:rsidRDefault="00785CA4" w:rsidP="00711E36">
            <w:pPr>
              <w:rPr>
                <w:rFonts w:asciiTheme="minorHAnsi" w:hAnsiTheme="minorHAnsi" w:cstheme="minorHAnsi"/>
                <w:b/>
              </w:rPr>
            </w:pPr>
            <w:r w:rsidRPr="00C25D4E">
              <w:rPr>
                <w:rFonts w:asciiTheme="minorHAnsi" w:hAnsiTheme="minorHAnsi" w:cstheme="minorHAnsi"/>
                <w:b/>
              </w:rPr>
              <w:t xml:space="preserve">Is there a Court of Protection order in place?  </w:t>
            </w:r>
          </w:p>
          <w:p w14:paraId="56E28F82" w14:textId="77777777" w:rsidR="00785CA4" w:rsidRPr="00C25D4E" w:rsidRDefault="00785CA4" w:rsidP="00711E36">
            <w:pPr>
              <w:rPr>
                <w:rFonts w:asciiTheme="minorHAnsi" w:hAnsiTheme="minorHAnsi" w:cstheme="minorHAnsi"/>
              </w:rPr>
            </w:pPr>
          </w:p>
          <w:p w14:paraId="4CA85434" w14:textId="77777777" w:rsidR="00785CA4" w:rsidRPr="00C25D4E" w:rsidRDefault="00785CA4" w:rsidP="00711E36">
            <w:pPr>
              <w:rPr>
                <w:rFonts w:asciiTheme="minorHAnsi" w:hAnsiTheme="minorHAnsi" w:cstheme="minorHAnsi"/>
              </w:rPr>
            </w:pPr>
          </w:p>
          <w:p w14:paraId="70B330E5" w14:textId="77777777" w:rsidR="00785CA4" w:rsidRPr="00C25D4E" w:rsidRDefault="00785CA4" w:rsidP="00711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52" w:type="pct"/>
          </w:tcPr>
          <w:p w14:paraId="2567B183" w14:textId="2A32FD13" w:rsidR="00785CA4" w:rsidRPr="00C25D4E" w:rsidRDefault="00785CA4" w:rsidP="00711E3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C25D4E">
              <w:rPr>
                <w:rFonts w:asciiTheme="minorHAnsi" w:hAnsiTheme="minorHAnsi" w:cstheme="minorHAnsi"/>
                <w:b/>
                <w:u w:val="single"/>
              </w:rPr>
              <w:t>Court of Protection Deputy - Property &amp; Financial</w:t>
            </w:r>
            <w:r w:rsidRPr="00C25D4E">
              <w:rPr>
                <w:rFonts w:asciiTheme="minorHAnsi" w:hAnsiTheme="minorHAnsi" w:cstheme="minorHAnsi"/>
                <w:b/>
                <w:lang w:val="en-GB"/>
              </w:rPr>
              <w:t xml:space="preserve">        </w:t>
            </w:r>
          </w:p>
          <w:p w14:paraId="1611ACDC" w14:textId="4B5A5961" w:rsidR="00785CA4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  <w:p w14:paraId="4B1D0019" w14:textId="77777777" w:rsidR="00785CA4" w:rsidRDefault="00785CA4" w:rsidP="00785CA4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Yes/No</w:t>
            </w:r>
          </w:p>
          <w:p w14:paraId="6423C3D7" w14:textId="77777777" w:rsidR="00785CA4" w:rsidRPr="00C25D4E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  <w:p w14:paraId="759DE979" w14:textId="3D4849D6" w:rsidR="00785CA4" w:rsidRPr="0047111E" w:rsidRDefault="00785CA4" w:rsidP="00711E36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785CA4">
              <w:rPr>
                <w:rFonts w:asciiTheme="minorHAnsi" w:hAnsiTheme="minorHAnsi" w:cstheme="minorHAnsi"/>
                <w:bCs/>
              </w:rPr>
              <w:t>If yes, please attach copy of Court of Protection documents</w:t>
            </w:r>
          </w:p>
        </w:tc>
      </w:tr>
      <w:tr w:rsidR="00785CA4" w:rsidRPr="00C25D4E" w14:paraId="5358FD53" w14:textId="77777777" w:rsidTr="00B42BEE">
        <w:trPr>
          <w:trHeight w:val="1580"/>
        </w:trPr>
        <w:tc>
          <w:tcPr>
            <w:tcW w:w="1548" w:type="pct"/>
            <w:vMerge/>
          </w:tcPr>
          <w:p w14:paraId="5A079AB6" w14:textId="77777777" w:rsidR="00785CA4" w:rsidRPr="00C25D4E" w:rsidRDefault="00785CA4" w:rsidP="00711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52" w:type="pct"/>
          </w:tcPr>
          <w:p w14:paraId="70C71D45" w14:textId="77777777" w:rsidR="00785CA4" w:rsidRPr="00C25D4E" w:rsidRDefault="00785CA4" w:rsidP="00711E36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25D4E">
              <w:rPr>
                <w:rFonts w:asciiTheme="minorHAnsi" w:hAnsiTheme="minorHAnsi" w:cstheme="minorHAnsi"/>
                <w:b/>
                <w:u w:val="single"/>
              </w:rPr>
              <w:t>Court of Protection Deputy - Health &amp; Welfare</w:t>
            </w:r>
          </w:p>
          <w:p w14:paraId="67C2719C" w14:textId="77777777" w:rsidR="00785CA4" w:rsidRDefault="00785CA4" w:rsidP="00785CA4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C1C1722" w14:textId="4208D439" w:rsidR="00785CA4" w:rsidRDefault="00785CA4" w:rsidP="00785CA4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Yes/No</w:t>
            </w:r>
          </w:p>
          <w:p w14:paraId="6CB0579A" w14:textId="77777777" w:rsidR="00785CA4" w:rsidRPr="00C25D4E" w:rsidRDefault="00785CA4" w:rsidP="00785CA4">
            <w:pPr>
              <w:rPr>
                <w:rFonts w:asciiTheme="minorHAnsi" w:hAnsiTheme="minorHAnsi" w:cstheme="minorHAnsi"/>
                <w:b/>
              </w:rPr>
            </w:pPr>
          </w:p>
          <w:p w14:paraId="4B0D2BE0" w14:textId="70C47EFB" w:rsidR="00785CA4" w:rsidRPr="0047111E" w:rsidRDefault="00785CA4" w:rsidP="00711E36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785CA4">
              <w:rPr>
                <w:rFonts w:asciiTheme="minorHAnsi" w:hAnsiTheme="minorHAnsi" w:cstheme="minorHAnsi"/>
                <w:bCs/>
              </w:rPr>
              <w:t>If yes, please attach copy of Court of Protection documents</w:t>
            </w:r>
          </w:p>
        </w:tc>
      </w:tr>
      <w:tr w:rsidR="00785CA4" w:rsidRPr="00C25D4E" w14:paraId="18739D0E" w14:textId="77777777" w:rsidTr="00B42BEE">
        <w:trPr>
          <w:trHeight w:val="978"/>
        </w:trPr>
        <w:tc>
          <w:tcPr>
            <w:tcW w:w="1548" w:type="pct"/>
            <w:vMerge/>
          </w:tcPr>
          <w:p w14:paraId="17FB47E6" w14:textId="77777777" w:rsidR="00785CA4" w:rsidRPr="00C25D4E" w:rsidRDefault="00785CA4" w:rsidP="00711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52" w:type="pct"/>
          </w:tcPr>
          <w:p w14:paraId="1E0207DE" w14:textId="30640B91" w:rsidR="00785CA4" w:rsidRPr="00C25D4E" w:rsidRDefault="00785CA4" w:rsidP="00711E36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25D4E">
              <w:rPr>
                <w:rFonts w:asciiTheme="minorHAnsi" w:hAnsiTheme="minorHAnsi" w:cstheme="minorHAnsi"/>
                <w:b/>
                <w:u w:val="single"/>
              </w:rPr>
              <w:t>Court of Protection Appointee – Administer state benefits only</w:t>
            </w:r>
          </w:p>
          <w:p w14:paraId="27A1C8A5" w14:textId="77777777" w:rsidR="00785CA4" w:rsidRDefault="00785CA4" w:rsidP="00711E36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49B2E4C" w14:textId="77777777" w:rsidR="00785CA4" w:rsidRDefault="00785CA4" w:rsidP="00785CA4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Yes/No</w:t>
            </w:r>
          </w:p>
          <w:p w14:paraId="504BD09B" w14:textId="77777777" w:rsidR="00785CA4" w:rsidRPr="00C25D4E" w:rsidRDefault="00785CA4" w:rsidP="00785CA4">
            <w:pPr>
              <w:rPr>
                <w:rFonts w:asciiTheme="minorHAnsi" w:hAnsiTheme="minorHAnsi" w:cstheme="minorHAnsi"/>
                <w:b/>
              </w:rPr>
            </w:pPr>
          </w:p>
          <w:p w14:paraId="17225FA2" w14:textId="77777777" w:rsidR="00785CA4" w:rsidRDefault="00785CA4" w:rsidP="00711E36">
            <w:pPr>
              <w:rPr>
                <w:rFonts w:asciiTheme="minorHAnsi" w:hAnsiTheme="minorHAnsi" w:cstheme="minorHAnsi"/>
                <w:bCs/>
              </w:rPr>
            </w:pPr>
            <w:r w:rsidRPr="00785CA4">
              <w:rPr>
                <w:rFonts w:asciiTheme="minorHAnsi" w:hAnsiTheme="minorHAnsi" w:cstheme="minorHAnsi"/>
                <w:bCs/>
              </w:rPr>
              <w:t>If yes, please attach copy of Court of Protection documents</w:t>
            </w:r>
          </w:p>
          <w:p w14:paraId="2DF7DA04" w14:textId="19456AE4" w:rsidR="0047111E" w:rsidRPr="0047111E" w:rsidRDefault="0047111E" w:rsidP="00711E36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1A49CEB9" w14:textId="639B4F58" w:rsidR="00785CA4" w:rsidRDefault="00785CA4" w:rsidP="00785CA4">
      <w:pPr>
        <w:rPr>
          <w:rFonts w:ascii="Arial" w:eastAsia="Calibri" w:hAnsi="Arial" w:cs="Arial"/>
          <w:color w:val="000000"/>
          <w:lang w:val="en-GB"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7"/>
        <w:gridCol w:w="3542"/>
        <w:gridCol w:w="3977"/>
      </w:tblGrid>
      <w:tr w:rsidR="00785CA4" w14:paraId="611E9A26" w14:textId="77777777" w:rsidTr="00B42BEE">
        <w:tc>
          <w:tcPr>
            <w:tcW w:w="5000" w:type="pct"/>
            <w:gridSpan w:val="3"/>
            <w:shd w:val="clear" w:color="auto" w:fill="92D050"/>
          </w:tcPr>
          <w:p w14:paraId="6C645BB2" w14:textId="77777777" w:rsidR="00785CA4" w:rsidRPr="001F0572" w:rsidRDefault="00785CA4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8" w:name="_Toc199859456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7: LOCAL AUTHORITY (LA) CONTACT DETAILS</w:t>
            </w:r>
            <w:bookmarkEnd w:id="8"/>
          </w:p>
        </w:tc>
      </w:tr>
      <w:tr w:rsidR="00785CA4" w14:paraId="2A8D04DF" w14:textId="77777777" w:rsidTr="00B42BEE">
        <w:tc>
          <w:tcPr>
            <w:tcW w:w="1404" w:type="pct"/>
          </w:tcPr>
          <w:p w14:paraId="6E0C7F97" w14:textId="2ADE7FE9" w:rsidR="00785CA4" w:rsidRDefault="00785CA4" w:rsidP="00711E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ct details</w:t>
            </w:r>
          </w:p>
          <w:p w14:paraId="7087B140" w14:textId="77777777" w:rsidR="00785CA4" w:rsidRPr="00912567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4" w:type="pct"/>
          </w:tcPr>
          <w:p w14:paraId="20A7C596" w14:textId="3A2531F9" w:rsidR="00785CA4" w:rsidRPr="003C4571" w:rsidRDefault="00785CA4" w:rsidP="00711E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 Education Caseworker</w:t>
            </w:r>
          </w:p>
        </w:tc>
        <w:tc>
          <w:tcPr>
            <w:tcW w:w="1902" w:type="pct"/>
          </w:tcPr>
          <w:p w14:paraId="5F53BD2B" w14:textId="77A3D3EA" w:rsidR="00785CA4" w:rsidRPr="003C4571" w:rsidRDefault="00785CA4" w:rsidP="00711E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 Social Worker</w:t>
            </w:r>
          </w:p>
        </w:tc>
      </w:tr>
      <w:tr w:rsidR="00785CA4" w14:paraId="2E59933F" w14:textId="77777777" w:rsidTr="00B42BEE">
        <w:tc>
          <w:tcPr>
            <w:tcW w:w="1404" w:type="pct"/>
          </w:tcPr>
          <w:p w14:paraId="7F00A837" w14:textId="6556AAF5" w:rsidR="00785CA4" w:rsidRPr="00AD5EAB" w:rsidRDefault="00785CA4" w:rsidP="00711E3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Local Authority Borough </w:t>
            </w:r>
            <w:r w:rsidRPr="00A156E7">
              <w:rPr>
                <w:rFonts w:asciiTheme="minorHAnsi" w:hAnsiTheme="minorHAnsi" w:cstheme="minorHAnsi"/>
                <w:bCs/>
              </w:rPr>
              <w:t>e.g.</w:t>
            </w:r>
            <w:r w:rsidR="00A156E7" w:rsidRPr="00A156E7">
              <w:rPr>
                <w:rFonts w:asciiTheme="minorHAnsi" w:hAnsiTheme="minorHAnsi" w:cstheme="minorHAnsi"/>
                <w:bCs/>
              </w:rPr>
              <w:t>,</w:t>
            </w:r>
            <w:r w:rsidRPr="00A156E7">
              <w:rPr>
                <w:rFonts w:asciiTheme="minorHAnsi" w:hAnsiTheme="minorHAnsi" w:cstheme="minorHAnsi"/>
                <w:bCs/>
              </w:rPr>
              <w:t xml:space="preserve"> Surrey</w:t>
            </w:r>
          </w:p>
          <w:p w14:paraId="57423194" w14:textId="77777777" w:rsidR="00785CA4" w:rsidRPr="003C4571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4" w:type="pct"/>
          </w:tcPr>
          <w:p w14:paraId="2174CE50" w14:textId="77777777" w:rsidR="00785CA4" w:rsidRDefault="00785CA4" w:rsidP="00711E36">
            <w:pPr>
              <w:rPr>
                <w:rFonts w:asciiTheme="minorHAnsi" w:hAnsiTheme="minorHAnsi" w:cstheme="minorHAnsi"/>
              </w:rPr>
            </w:pPr>
          </w:p>
          <w:p w14:paraId="191B9AD9" w14:textId="77777777" w:rsidR="00785CA4" w:rsidRDefault="00785CA4" w:rsidP="00711E36">
            <w:pPr>
              <w:rPr>
                <w:rFonts w:asciiTheme="minorHAnsi" w:hAnsiTheme="minorHAnsi" w:cstheme="minorHAnsi"/>
              </w:rPr>
            </w:pPr>
          </w:p>
          <w:p w14:paraId="53102AC2" w14:textId="77777777" w:rsidR="00785CA4" w:rsidRPr="002F2ED9" w:rsidRDefault="00785CA4" w:rsidP="00711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2" w:type="pct"/>
          </w:tcPr>
          <w:p w14:paraId="2E452999" w14:textId="77777777" w:rsidR="00785CA4" w:rsidRPr="002F2ED9" w:rsidRDefault="00785CA4" w:rsidP="00711E36">
            <w:pPr>
              <w:rPr>
                <w:rFonts w:asciiTheme="minorHAnsi" w:hAnsiTheme="minorHAnsi" w:cstheme="minorHAnsi"/>
              </w:rPr>
            </w:pPr>
          </w:p>
        </w:tc>
      </w:tr>
      <w:tr w:rsidR="00785CA4" w14:paraId="50EDB01A" w14:textId="77777777" w:rsidTr="00B42BEE">
        <w:tc>
          <w:tcPr>
            <w:tcW w:w="1404" w:type="pct"/>
          </w:tcPr>
          <w:p w14:paraId="3D72A85C" w14:textId="19067FCC" w:rsidR="00785CA4" w:rsidRPr="003C4571" w:rsidRDefault="00785CA4" w:rsidP="00711E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</w:p>
          <w:p w14:paraId="72B1AE68" w14:textId="77777777" w:rsidR="00785CA4" w:rsidRPr="003C4571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  <w:p w14:paraId="257CB595" w14:textId="77777777" w:rsidR="00785CA4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  <w:p w14:paraId="3C4EDAE3" w14:textId="77777777" w:rsidR="00785CA4" w:rsidRPr="003C4571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4" w:type="pct"/>
          </w:tcPr>
          <w:p w14:paraId="3830146D" w14:textId="77777777" w:rsidR="00785CA4" w:rsidRPr="002F2ED9" w:rsidRDefault="00785CA4" w:rsidP="00711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2" w:type="pct"/>
          </w:tcPr>
          <w:p w14:paraId="278C6AE6" w14:textId="77777777" w:rsidR="00785CA4" w:rsidRPr="002F2ED9" w:rsidRDefault="00785CA4" w:rsidP="00711E36">
            <w:pPr>
              <w:rPr>
                <w:rFonts w:asciiTheme="minorHAnsi" w:hAnsiTheme="minorHAnsi" w:cstheme="minorHAnsi"/>
              </w:rPr>
            </w:pPr>
          </w:p>
        </w:tc>
      </w:tr>
      <w:tr w:rsidR="00785CA4" w14:paraId="275788E9" w14:textId="77777777" w:rsidTr="00B42BEE">
        <w:tc>
          <w:tcPr>
            <w:tcW w:w="1404" w:type="pct"/>
          </w:tcPr>
          <w:p w14:paraId="4989B847" w14:textId="0BF9C89E" w:rsidR="00785CA4" w:rsidRPr="003C4571" w:rsidRDefault="00785CA4" w:rsidP="00711E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 address</w:t>
            </w:r>
          </w:p>
          <w:p w14:paraId="436F45AC" w14:textId="77777777" w:rsidR="00785CA4" w:rsidRPr="003C4571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  <w:p w14:paraId="1ED0B512" w14:textId="77777777" w:rsidR="00785CA4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  <w:p w14:paraId="47BF485C" w14:textId="77777777" w:rsidR="00785CA4" w:rsidRPr="003C4571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4" w:type="pct"/>
          </w:tcPr>
          <w:p w14:paraId="1047BC94" w14:textId="77777777" w:rsidR="00785CA4" w:rsidRPr="002F2ED9" w:rsidRDefault="00785CA4" w:rsidP="00711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2" w:type="pct"/>
          </w:tcPr>
          <w:p w14:paraId="2B1A345C" w14:textId="77777777" w:rsidR="00785CA4" w:rsidRPr="002F2ED9" w:rsidRDefault="00785CA4" w:rsidP="00711E36">
            <w:pPr>
              <w:rPr>
                <w:rFonts w:asciiTheme="minorHAnsi" w:hAnsiTheme="minorHAnsi" w:cstheme="minorHAnsi"/>
              </w:rPr>
            </w:pPr>
          </w:p>
        </w:tc>
      </w:tr>
      <w:tr w:rsidR="00785CA4" w14:paraId="66B4CF35" w14:textId="77777777" w:rsidTr="00B42BEE">
        <w:tc>
          <w:tcPr>
            <w:tcW w:w="1404" w:type="pct"/>
          </w:tcPr>
          <w:p w14:paraId="0C745114" w14:textId="5B050E79" w:rsidR="00785CA4" w:rsidRDefault="00785CA4" w:rsidP="00711E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 number and extension (if known)</w:t>
            </w:r>
          </w:p>
          <w:p w14:paraId="65571C5E" w14:textId="77777777" w:rsidR="00785CA4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  <w:p w14:paraId="59E83384" w14:textId="77777777" w:rsidR="00785CA4" w:rsidRPr="003C4571" w:rsidRDefault="00785CA4" w:rsidP="00711E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4" w:type="pct"/>
          </w:tcPr>
          <w:p w14:paraId="3C0D21F9" w14:textId="77777777" w:rsidR="00785CA4" w:rsidRPr="002F2ED9" w:rsidRDefault="00785CA4" w:rsidP="00711E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2" w:type="pct"/>
          </w:tcPr>
          <w:p w14:paraId="5EDD312F" w14:textId="77777777" w:rsidR="00785CA4" w:rsidRPr="002F2ED9" w:rsidRDefault="00785CA4" w:rsidP="00711E36">
            <w:pPr>
              <w:rPr>
                <w:rFonts w:asciiTheme="minorHAnsi" w:hAnsiTheme="minorHAnsi" w:cstheme="minorHAnsi"/>
              </w:rPr>
            </w:pPr>
          </w:p>
        </w:tc>
      </w:tr>
    </w:tbl>
    <w:p w14:paraId="583FDA1B" w14:textId="77777777" w:rsidR="00785CA4" w:rsidRDefault="00785CA4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3B4FA71C" w14:textId="77777777" w:rsidR="00785CA4" w:rsidRDefault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0252A30A" w14:textId="77777777" w:rsidR="004921AB" w:rsidRDefault="004921AB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4"/>
        <w:gridCol w:w="1317"/>
        <w:gridCol w:w="3787"/>
        <w:gridCol w:w="1368"/>
      </w:tblGrid>
      <w:tr w:rsidR="00785CA4" w:rsidRPr="00F136A5" w14:paraId="70FB5E56" w14:textId="77777777" w:rsidTr="00B42BEE">
        <w:trPr>
          <w:trHeight w:val="356"/>
        </w:trPr>
        <w:tc>
          <w:tcPr>
            <w:tcW w:w="5000" w:type="pct"/>
            <w:gridSpan w:val="4"/>
            <w:shd w:val="clear" w:color="auto" w:fill="92D050"/>
            <w:noWrap/>
          </w:tcPr>
          <w:p w14:paraId="79CAB7D5" w14:textId="4F54C692" w:rsidR="00785CA4" w:rsidRPr="001F0572" w:rsidRDefault="00785CA4" w:rsidP="001F0572">
            <w:pPr>
              <w:pStyle w:val="Heading1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F136A5">
              <w:lastRenderedPageBreak/>
              <w:br w:type="page"/>
            </w:r>
            <w:bookmarkStart w:id="9" w:name="_Toc199859457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SECTION 8: APPLICANT SPECIAL EDUCATIONAL NEEDS</w:t>
            </w:r>
            <w:bookmarkEnd w:id="9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785CA4" w:rsidRPr="00F136A5" w14:paraId="64171FAA" w14:textId="77777777" w:rsidTr="00B42BEE">
        <w:trPr>
          <w:trHeight w:val="288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765F0219" w14:textId="77777777" w:rsidR="00785CA4" w:rsidRPr="00785CA4" w:rsidRDefault="00785CA4" w:rsidP="00711E36">
            <w:pPr>
              <w:rPr>
                <w:rFonts w:ascii="Calibri" w:hAnsi="Calibri" w:cs="Calibri"/>
              </w:rPr>
            </w:pPr>
            <w:r w:rsidRPr="00785CA4">
              <w:rPr>
                <w:rFonts w:ascii="Calibri" w:hAnsi="Calibri" w:cs="Calibri"/>
                <w:b/>
                <w:bCs/>
              </w:rPr>
              <w:t xml:space="preserve">Primary Disability / Impairment: </w:t>
            </w:r>
          </w:p>
          <w:p w14:paraId="35E078D6" w14:textId="77777777" w:rsidR="00785CA4" w:rsidRPr="00785CA4" w:rsidRDefault="00785CA4" w:rsidP="00711E36">
            <w:pPr>
              <w:rPr>
                <w:rFonts w:ascii="Calibri" w:hAnsi="Calibri" w:cs="Calibri"/>
              </w:rPr>
            </w:pPr>
          </w:p>
          <w:p w14:paraId="7FF82AB2" w14:textId="77777777" w:rsidR="00785CA4" w:rsidRPr="00785CA4" w:rsidRDefault="00785CA4" w:rsidP="00711E36">
            <w:pPr>
              <w:rPr>
                <w:rFonts w:ascii="Calibri" w:hAnsi="Calibri" w:cs="Calibri"/>
                <w:b/>
                <w:bCs/>
              </w:rPr>
            </w:pPr>
          </w:p>
          <w:p w14:paraId="6E8AF648" w14:textId="77777777" w:rsidR="00785CA4" w:rsidRPr="00785CA4" w:rsidRDefault="00785CA4" w:rsidP="00711E3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85CA4" w:rsidRPr="00F136A5" w14:paraId="65AEF7C4" w14:textId="77777777" w:rsidTr="00B42BEE">
        <w:trPr>
          <w:trHeight w:val="288"/>
        </w:trPr>
        <w:tc>
          <w:tcPr>
            <w:tcW w:w="5000" w:type="pct"/>
            <w:gridSpan w:val="4"/>
            <w:shd w:val="clear" w:color="auto" w:fill="auto"/>
            <w:noWrap/>
          </w:tcPr>
          <w:p w14:paraId="6626B22B" w14:textId="3B1F764C" w:rsidR="00785CA4" w:rsidRPr="00785CA4" w:rsidRDefault="00785CA4" w:rsidP="00711E36">
            <w:pPr>
              <w:rPr>
                <w:rFonts w:ascii="Calibri" w:hAnsi="Calibri" w:cs="Calibri"/>
                <w:b/>
                <w:bCs/>
              </w:rPr>
            </w:pPr>
            <w:r w:rsidRPr="00785CA4">
              <w:rPr>
                <w:rFonts w:ascii="Calibri" w:hAnsi="Calibri" w:cs="Calibri"/>
                <w:b/>
                <w:bCs/>
              </w:rPr>
              <w:t>Additional Needs (Yes</w:t>
            </w:r>
            <w:r w:rsidR="002F2126">
              <w:rPr>
                <w:rFonts w:ascii="Calibri" w:hAnsi="Calibri" w:cs="Calibri"/>
                <w:b/>
                <w:bCs/>
              </w:rPr>
              <w:t>/No</w:t>
            </w:r>
            <w:r w:rsidRPr="00785CA4">
              <w:rPr>
                <w:rFonts w:ascii="Calibri" w:hAnsi="Calibri" w:cs="Calibri"/>
                <w:b/>
                <w:bCs/>
              </w:rPr>
              <w:t>):</w:t>
            </w:r>
          </w:p>
          <w:p w14:paraId="758E0DA9" w14:textId="77777777" w:rsidR="00785CA4" w:rsidRPr="00785CA4" w:rsidRDefault="00785CA4" w:rsidP="00711E3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85CA4" w:rsidRPr="00F136A5" w14:paraId="58BA8A41" w14:textId="77777777" w:rsidTr="00B42BEE">
        <w:trPr>
          <w:trHeight w:val="576"/>
        </w:trPr>
        <w:tc>
          <w:tcPr>
            <w:tcW w:w="1905" w:type="pct"/>
            <w:shd w:val="clear" w:color="auto" w:fill="auto"/>
            <w:hideMark/>
          </w:tcPr>
          <w:p w14:paraId="0463FF49" w14:textId="1039F034" w:rsidR="00785CA4" w:rsidRPr="00A156E7" w:rsidRDefault="00785CA4" w:rsidP="00711E36">
            <w:pPr>
              <w:rPr>
                <w:rFonts w:ascii="Calibri" w:hAnsi="Calibri" w:cs="Calibri"/>
                <w:bCs/>
              </w:rPr>
            </w:pPr>
            <w:r w:rsidRPr="002F2126">
              <w:rPr>
                <w:rFonts w:ascii="Calibri" w:hAnsi="Calibri" w:cs="Calibri"/>
                <w:b/>
              </w:rPr>
              <w:t xml:space="preserve">Neurodivergent conditions </w:t>
            </w:r>
            <w:r w:rsidRPr="00A156E7">
              <w:rPr>
                <w:rFonts w:ascii="Calibri" w:hAnsi="Calibri" w:cs="Calibri"/>
                <w:bCs/>
              </w:rPr>
              <w:t>e.g.</w:t>
            </w:r>
            <w:r w:rsidR="00A156E7">
              <w:rPr>
                <w:rFonts w:ascii="Calibri" w:hAnsi="Calibri" w:cs="Calibri"/>
                <w:bCs/>
              </w:rPr>
              <w:t>,</w:t>
            </w:r>
            <w:r w:rsidRPr="00A156E7">
              <w:rPr>
                <w:rFonts w:ascii="Calibri" w:hAnsi="Calibri" w:cs="Calibri"/>
                <w:bCs/>
              </w:rPr>
              <w:t xml:space="preserve"> ASD, ADHD</w:t>
            </w:r>
            <w:r w:rsidR="00A156E7">
              <w:rPr>
                <w:rFonts w:ascii="Calibri" w:hAnsi="Calibri" w:cs="Calibri"/>
                <w:bCs/>
              </w:rPr>
              <w:t xml:space="preserve"> etc.</w:t>
            </w:r>
          </w:p>
          <w:p w14:paraId="0B454846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  <w:r w:rsidRPr="002F2126">
              <w:rPr>
                <w:rFonts w:ascii="Calibri" w:hAnsi="Calibri" w:cs="Calibri"/>
                <w:b/>
              </w:rPr>
              <w:t> </w:t>
            </w:r>
          </w:p>
          <w:p w14:paraId="7BF2541B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14:paraId="1A91963C" w14:textId="77777777" w:rsidR="00785CA4" w:rsidRPr="00785CA4" w:rsidRDefault="00785CA4" w:rsidP="00711E36">
            <w:pPr>
              <w:rPr>
                <w:rFonts w:ascii="Calibri" w:hAnsi="Calibri" w:cs="Calibri"/>
                <w:bCs/>
              </w:rPr>
            </w:pPr>
            <w:r w:rsidRPr="00785CA4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1811" w:type="pct"/>
            <w:shd w:val="clear" w:color="auto" w:fill="auto"/>
            <w:hideMark/>
          </w:tcPr>
          <w:p w14:paraId="5E3D2A2D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  <w:r w:rsidRPr="002F2126">
              <w:rPr>
                <w:rFonts w:ascii="Calibri" w:hAnsi="Calibri" w:cs="Calibri"/>
                <w:b/>
              </w:rPr>
              <w:t>Moderate/mild learning difficulty (MLD)</w:t>
            </w:r>
          </w:p>
          <w:p w14:paraId="6B87EAE5" w14:textId="77777777" w:rsidR="00785CA4" w:rsidRPr="002F2126" w:rsidRDefault="00785CA4" w:rsidP="00711E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F2126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53" w:type="pct"/>
            <w:shd w:val="clear" w:color="auto" w:fill="auto"/>
            <w:hideMark/>
          </w:tcPr>
          <w:p w14:paraId="584B3845" w14:textId="77777777" w:rsidR="00785CA4" w:rsidRPr="00F136A5" w:rsidRDefault="00785CA4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36A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</w:p>
        </w:tc>
      </w:tr>
      <w:tr w:rsidR="00785CA4" w:rsidRPr="00F136A5" w14:paraId="060EC6B2" w14:textId="77777777" w:rsidTr="00B42BEE">
        <w:trPr>
          <w:trHeight w:val="708"/>
        </w:trPr>
        <w:tc>
          <w:tcPr>
            <w:tcW w:w="1905" w:type="pct"/>
            <w:shd w:val="clear" w:color="auto" w:fill="auto"/>
            <w:hideMark/>
          </w:tcPr>
          <w:p w14:paraId="0756BBA1" w14:textId="09314343" w:rsidR="00785CA4" w:rsidRPr="00A156E7" w:rsidRDefault="00785CA4" w:rsidP="00711E36">
            <w:pPr>
              <w:rPr>
                <w:rFonts w:ascii="Calibri" w:hAnsi="Calibri" w:cs="Calibri"/>
                <w:bCs/>
              </w:rPr>
            </w:pPr>
            <w:r w:rsidRPr="002F2126">
              <w:rPr>
                <w:rFonts w:ascii="Calibri" w:hAnsi="Calibri" w:cs="Calibri"/>
                <w:b/>
              </w:rPr>
              <w:t xml:space="preserve">Speech, language and communication needs (SLCN) </w:t>
            </w:r>
            <w:r w:rsidRPr="00A156E7">
              <w:rPr>
                <w:rFonts w:ascii="Calibri" w:hAnsi="Calibri" w:cs="Calibri"/>
                <w:bCs/>
              </w:rPr>
              <w:t>e.g.</w:t>
            </w:r>
            <w:r w:rsidR="00A156E7">
              <w:rPr>
                <w:rFonts w:ascii="Calibri" w:hAnsi="Calibri" w:cs="Calibri"/>
                <w:bCs/>
              </w:rPr>
              <w:t>,</w:t>
            </w:r>
            <w:r w:rsidRPr="00A156E7">
              <w:rPr>
                <w:rFonts w:ascii="Calibri" w:hAnsi="Calibri" w:cs="Calibri"/>
                <w:bCs/>
              </w:rPr>
              <w:t xml:space="preserve"> DLD</w:t>
            </w:r>
          </w:p>
          <w:p w14:paraId="2568C510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  <w:r w:rsidRPr="002F2126">
              <w:rPr>
                <w:rFonts w:ascii="Calibri" w:hAnsi="Calibri" w:cs="Calibri"/>
                <w:b/>
              </w:rPr>
              <w:t> </w:t>
            </w:r>
          </w:p>
          <w:p w14:paraId="3F5CCBC8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14:paraId="660290BE" w14:textId="77777777" w:rsidR="00785CA4" w:rsidRPr="00785CA4" w:rsidRDefault="00785CA4" w:rsidP="00711E36">
            <w:pPr>
              <w:rPr>
                <w:rFonts w:ascii="Calibri" w:hAnsi="Calibri" w:cs="Calibri"/>
                <w:bCs/>
              </w:rPr>
            </w:pPr>
            <w:r w:rsidRPr="00785CA4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1811" w:type="pct"/>
            <w:shd w:val="clear" w:color="auto" w:fill="auto"/>
            <w:hideMark/>
          </w:tcPr>
          <w:p w14:paraId="0B77C81B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  <w:r w:rsidRPr="002F2126">
              <w:rPr>
                <w:rFonts w:ascii="Calibri" w:hAnsi="Calibri" w:cs="Calibri"/>
                <w:b/>
              </w:rPr>
              <w:t>Severe learning difficulty</w:t>
            </w:r>
          </w:p>
          <w:p w14:paraId="0D4469AF" w14:textId="77777777" w:rsidR="00785CA4" w:rsidRPr="002F2126" w:rsidRDefault="00785CA4" w:rsidP="00711E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F2126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53" w:type="pct"/>
            <w:shd w:val="clear" w:color="auto" w:fill="auto"/>
            <w:hideMark/>
          </w:tcPr>
          <w:p w14:paraId="1497290E" w14:textId="77777777" w:rsidR="00785CA4" w:rsidRPr="00F136A5" w:rsidRDefault="00785CA4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36A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</w:p>
        </w:tc>
      </w:tr>
      <w:tr w:rsidR="00785CA4" w:rsidRPr="00F136A5" w14:paraId="6CE555E1" w14:textId="77777777" w:rsidTr="00B42BEE">
        <w:trPr>
          <w:trHeight w:val="576"/>
        </w:trPr>
        <w:tc>
          <w:tcPr>
            <w:tcW w:w="1905" w:type="pct"/>
            <w:shd w:val="clear" w:color="auto" w:fill="auto"/>
            <w:hideMark/>
          </w:tcPr>
          <w:p w14:paraId="7FE94E83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  <w:r w:rsidRPr="002F2126">
              <w:rPr>
                <w:rFonts w:ascii="Calibri" w:hAnsi="Calibri" w:cs="Calibri"/>
                <w:b/>
                <w:lang w:val="en-GB"/>
              </w:rPr>
              <w:t>Social, emotional and mental health needs (SEMH)</w:t>
            </w:r>
          </w:p>
          <w:p w14:paraId="3475EC1B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  <w:r w:rsidRPr="002F2126">
              <w:rPr>
                <w:rFonts w:ascii="Calibri" w:hAnsi="Calibri" w:cs="Calibri"/>
                <w:b/>
              </w:rPr>
              <w:t> </w:t>
            </w:r>
          </w:p>
          <w:p w14:paraId="2AEF8CAB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14:paraId="42F45330" w14:textId="77777777" w:rsidR="00785CA4" w:rsidRPr="00785CA4" w:rsidRDefault="00785CA4" w:rsidP="00711E36">
            <w:pPr>
              <w:rPr>
                <w:rFonts w:ascii="Calibri" w:hAnsi="Calibri" w:cs="Calibri"/>
                <w:bCs/>
              </w:rPr>
            </w:pPr>
            <w:r w:rsidRPr="00785CA4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1811" w:type="pct"/>
            <w:shd w:val="clear" w:color="auto" w:fill="auto"/>
            <w:hideMark/>
          </w:tcPr>
          <w:p w14:paraId="322834D3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  <w:r w:rsidRPr="002F2126">
              <w:rPr>
                <w:rFonts w:ascii="Calibri" w:hAnsi="Calibri" w:cs="Calibri"/>
                <w:b/>
              </w:rPr>
              <w:t>Profound and Multiple learning difficulty (PMLD)</w:t>
            </w:r>
          </w:p>
          <w:p w14:paraId="4B7F5B11" w14:textId="77777777" w:rsidR="00785CA4" w:rsidRPr="002F2126" w:rsidRDefault="00785CA4" w:rsidP="00711E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F2126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53" w:type="pct"/>
            <w:shd w:val="clear" w:color="auto" w:fill="auto"/>
            <w:hideMark/>
          </w:tcPr>
          <w:p w14:paraId="6FD581E6" w14:textId="77777777" w:rsidR="00785CA4" w:rsidRPr="00F136A5" w:rsidRDefault="00785CA4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36A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</w:p>
        </w:tc>
      </w:tr>
      <w:tr w:rsidR="00785CA4" w:rsidRPr="00F136A5" w14:paraId="5DE05366" w14:textId="77777777" w:rsidTr="00B42BEE">
        <w:trPr>
          <w:trHeight w:val="576"/>
        </w:trPr>
        <w:tc>
          <w:tcPr>
            <w:tcW w:w="1905" w:type="pct"/>
            <w:shd w:val="clear" w:color="auto" w:fill="auto"/>
            <w:hideMark/>
          </w:tcPr>
          <w:p w14:paraId="351C865C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  <w:r w:rsidRPr="002F2126">
              <w:rPr>
                <w:rFonts w:ascii="Calibri" w:hAnsi="Calibri" w:cs="Calibri"/>
                <w:b/>
              </w:rPr>
              <w:t xml:space="preserve">Sensory processing impairment </w:t>
            </w:r>
          </w:p>
          <w:p w14:paraId="225B475F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  <w:r w:rsidRPr="002F2126">
              <w:rPr>
                <w:rFonts w:ascii="Calibri" w:hAnsi="Calibri" w:cs="Calibri"/>
                <w:b/>
              </w:rPr>
              <w:t> </w:t>
            </w:r>
          </w:p>
          <w:p w14:paraId="22CDDA16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14:paraId="4E3437E9" w14:textId="77777777" w:rsidR="00785CA4" w:rsidRPr="00785CA4" w:rsidRDefault="00785CA4" w:rsidP="00711E36">
            <w:pPr>
              <w:rPr>
                <w:rFonts w:ascii="Calibri" w:hAnsi="Calibri" w:cs="Calibri"/>
                <w:bCs/>
              </w:rPr>
            </w:pPr>
            <w:r w:rsidRPr="00785CA4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1811" w:type="pct"/>
            <w:shd w:val="clear" w:color="auto" w:fill="auto"/>
            <w:hideMark/>
          </w:tcPr>
          <w:p w14:paraId="4451CF25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  <w:r w:rsidRPr="002F2126">
              <w:rPr>
                <w:rFonts w:ascii="Calibri" w:hAnsi="Calibri" w:cs="Calibri"/>
                <w:b/>
              </w:rPr>
              <w:t>Visual impairment</w:t>
            </w:r>
          </w:p>
          <w:p w14:paraId="11848EB1" w14:textId="77777777" w:rsidR="00785CA4" w:rsidRPr="002F2126" w:rsidRDefault="00785CA4" w:rsidP="00711E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F2126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53" w:type="pct"/>
            <w:shd w:val="clear" w:color="auto" w:fill="auto"/>
            <w:hideMark/>
          </w:tcPr>
          <w:p w14:paraId="2562E462" w14:textId="77777777" w:rsidR="00785CA4" w:rsidRPr="00F136A5" w:rsidRDefault="00785CA4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36A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</w:p>
        </w:tc>
      </w:tr>
      <w:tr w:rsidR="00785CA4" w:rsidRPr="00F136A5" w14:paraId="2487DDDE" w14:textId="77777777" w:rsidTr="00B42BEE">
        <w:trPr>
          <w:trHeight w:val="576"/>
        </w:trPr>
        <w:tc>
          <w:tcPr>
            <w:tcW w:w="1905" w:type="pct"/>
            <w:shd w:val="clear" w:color="auto" w:fill="auto"/>
            <w:hideMark/>
          </w:tcPr>
          <w:p w14:paraId="01EC5B0E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  <w:r w:rsidRPr="002F2126">
              <w:rPr>
                <w:rFonts w:ascii="Calibri" w:hAnsi="Calibri" w:cs="Calibri"/>
                <w:b/>
              </w:rPr>
              <w:t xml:space="preserve">Physical disability </w:t>
            </w:r>
          </w:p>
          <w:p w14:paraId="636DEA3F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</w:p>
          <w:p w14:paraId="0AC05BA4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14:paraId="10886A83" w14:textId="77777777" w:rsidR="00785CA4" w:rsidRPr="00785CA4" w:rsidRDefault="00785CA4" w:rsidP="00711E36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811" w:type="pct"/>
            <w:shd w:val="clear" w:color="auto" w:fill="auto"/>
            <w:hideMark/>
          </w:tcPr>
          <w:p w14:paraId="5C6AE573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  <w:r w:rsidRPr="002F2126">
              <w:rPr>
                <w:rFonts w:ascii="Calibri" w:hAnsi="Calibri" w:cs="Calibri"/>
                <w:b/>
              </w:rPr>
              <w:t>Hearing impairment</w:t>
            </w:r>
          </w:p>
          <w:p w14:paraId="0BF16005" w14:textId="77777777" w:rsidR="00785CA4" w:rsidRPr="002F2126" w:rsidRDefault="00785CA4" w:rsidP="00711E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F2126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653" w:type="pct"/>
            <w:shd w:val="clear" w:color="auto" w:fill="auto"/>
            <w:hideMark/>
          </w:tcPr>
          <w:p w14:paraId="45FD613B" w14:textId="77777777" w:rsidR="00785CA4" w:rsidRPr="00F136A5" w:rsidRDefault="00785CA4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36A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</w:p>
        </w:tc>
      </w:tr>
      <w:tr w:rsidR="00785CA4" w:rsidRPr="00F136A5" w14:paraId="764FCB54" w14:textId="77777777" w:rsidTr="00B42BEE">
        <w:trPr>
          <w:trHeight w:val="576"/>
        </w:trPr>
        <w:tc>
          <w:tcPr>
            <w:tcW w:w="1905" w:type="pct"/>
            <w:shd w:val="clear" w:color="auto" w:fill="auto"/>
          </w:tcPr>
          <w:p w14:paraId="0B57416D" w14:textId="69765CA3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  <w:r w:rsidRPr="002F2126">
              <w:rPr>
                <w:rFonts w:ascii="Calibri" w:hAnsi="Calibri" w:cs="Calibri"/>
                <w:b/>
              </w:rPr>
              <w:t xml:space="preserve">Specific learning difficulty </w:t>
            </w:r>
            <w:r w:rsidRPr="00A156E7">
              <w:rPr>
                <w:rFonts w:ascii="Calibri" w:hAnsi="Calibri" w:cs="Calibri"/>
                <w:bCs/>
              </w:rPr>
              <w:t>e.g.</w:t>
            </w:r>
            <w:r w:rsidR="00A156E7">
              <w:rPr>
                <w:rFonts w:ascii="Calibri" w:hAnsi="Calibri" w:cs="Calibri"/>
                <w:bCs/>
              </w:rPr>
              <w:t>,</w:t>
            </w:r>
            <w:r w:rsidRPr="00A156E7">
              <w:rPr>
                <w:rFonts w:ascii="Calibri" w:hAnsi="Calibri" w:cs="Calibri"/>
                <w:bCs/>
              </w:rPr>
              <w:t xml:space="preserve"> dyslexia, dyscalculia, dyspraxia</w:t>
            </w:r>
            <w:r w:rsidR="00A156E7">
              <w:rPr>
                <w:rFonts w:ascii="Calibri" w:hAnsi="Calibri" w:cs="Calibri"/>
                <w:bCs/>
              </w:rPr>
              <w:t xml:space="preserve"> etc.</w:t>
            </w:r>
          </w:p>
          <w:p w14:paraId="2D75B9C8" w14:textId="77777777" w:rsidR="00785CA4" w:rsidRPr="002F2126" w:rsidRDefault="00785CA4" w:rsidP="00711E36">
            <w:pPr>
              <w:rPr>
                <w:rFonts w:ascii="Calibri" w:hAnsi="Calibri" w:cs="Calibri"/>
                <w:b/>
              </w:rPr>
            </w:pPr>
            <w:r w:rsidRPr="002F212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630" w:type="pct"/>
            <w:shd w:val="clear" w:color="auto" w:fill="auto"/>
          </w:tcPr>
          <w:p w14:paraId="1864F690" w14:textId="77777777" w:rsidR="00785CA4" w:rsidRPr="00785CA4" w:rsidRDefault="00785CA4" w:rsidP="00711E36">
            <w:pPr>
              <w:rPr>
                <w:rFonts w:ascii="Calibri" w:hAnsi="Calibri" w:cs="Calibri"/>
                <w:bCs/>
              </w:rPr>
            </w:pPr>
            <w:r w:rsidRPr="00785CA4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1811" w:type="pct"/>
            <w:shd w:val="clear" w:color="auto" w:fill="auto"/>
          </w:tcPr>
          <w:p w14:paraId="7453C209" w14:textId="77777777" w:rsidR="00785CA4" w:rsidRPr="002F2126" w:rsidRDefault="00785CA4" w:rsidP="00711E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F2126">
              <w:rPr>
                <w:rFonts w:ascii="Calibri" w:hAnsi="Calibri" w:cs="Calibri"/>
                <w:b/>
              </w:rPr>
              <w:t>Other</w:t>
            </w:r>
          </w:p>
        </w:tc>
        <w:tc>
          <w:tcPr>
            <w:tcW w:w="653" w:type="pct"/>
            <w:shd w:val="clear" w:color="auto" w:fill="auto"/>
          </w:tcPr>
          <w:p w14:paraId="4C47B74C" w14:textId="77777777" w:rsidR="00785CA4" w:rsidRPr="00F136A5" w:rsidRDefault="00785CA4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22354BD" w14:textId="1092152A" w:rsidR="00785CA4" w:rsidRDefault="00785CA4" w:rsidP="002F2126">
      <w:pPr>
        <w:jc w:val="both"/>
        <w:rPr>
          <w:rFonts w:ascii="Arial" w:eastAsia="Calibri" w:hAnsi="Arial" w:cs="Arial"/>
          <w:color w:val="000000"/>
          <w:lang w:val="en-GB" w:eastAsia="en-GB"/>
        </w:rPr>
      </w:pPr>
    </w:p>
    <w:p w14:paraId="4F42B7B6" w14:textId="4D8E9795" w:rsidR="002F2126" w:rsidRDefault="002F2126" w:rsidP="002F2126">
      <w:pPr>
        <w:jc w:val="both"/>
        <w:rPr>
          <w:rFonts w:ascii="Arial" w:eastAsia="Calibri" w:hAnsi="Arial" w:cs="Arial"/>
          <w:color w:val="000000"/>
          <w:lang w:val="en-GB" w:eastAsia="en-GB"/>
        </w:rPr>
      </w:pPr>
    </w:p>
    <w:p w14:paraId="725A207E" w14:textId="069D7B29" w:rsidR="002F2126" w:rsidRDefault="002F2126" w:rsidP="002F2126">
      <w:pPr>
        <w:jc w:val="both"/>
        <w:rPr>
          <w:rFonts w:ascii="Arial" w:eastAsia="Calibri" w:hAnsi="Arial" w:cs="Arial"/>
          <w:color w:val="000000"/>
          <w:lang w:val="en-GB" w:eastAsia="en-GB"/>
        </w:rPr>
      </w:pPr>
    </w:p>
    <w:p w14:paraId="7AD3FF10" w14:textId="77777777" w:rsidR="004921AB" w:rsidRDefault="004921AB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1"/>
        <w:gridCol w:w="4835"/>
      </w:tblGrid>
      <w:tr w:rsidR="002F2126" w:rsidRPr="00546B52" w14:paraId="3560FB54" w14:textId="77777777" w:rsidTr="00B42BEE">
        <w:trPr>
          <w:trHeight w:val="300"/>
        </w:trPr>
        <w:tc>
          <w:tcPr>
            <w:tcW w:w="5000" w:type="pct"/>
            <w:gridSpan w:val="2"/>
            <w:shd w:val="clear" w:color="auto" w:fill="92D050"/>
            <w:noWrap/>
          </w:tcPr>
          <w:p w14:paraId="613E7D7C" w14:textId="37455B80" w:rsidR="002F2126" w:rsidRPr="001F0572" w:rsidRDefault="002F2126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10" w:name="_Toc199859458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9: APPLICANT EDUCATION DETAILS</w:t>
            </w:r>
            <w:bookmarkEnd w:id="10"/>
          </w:p>
        </w:tc>
      </w:tr>
      <w:tr w:rsidR="002F2126" w:rsidRPr="00EA466B" w14:paraId="0ACD04C7" w14:textId="77777777" w:rsidTr="00B42BEE">
        <w:trPr>
          <w:trHeight w:val="300"/>
        </w:trPr>
        <w:tc>
          <w:tcPr>
            <w:tcW w:w="1345" w:type="pct"/>
            <w:shd w:val="clear" w:color="auto" w:fill="auto"/>
            <w:noWrap/>
            <w:vAlign w:val="center"/>
          </w:tcPr>
          <w:p w14:paraId="649693F7" w14:textId="78606867" w:rsidR="002F2126" w:rsidRDefault="002F2126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me of current school or college</w:t>
            </w:r>
          </w:p>
          <w:p w14:paraId="7FB74B62" w14:textId="77777777" w:rsidR="002F2126" w:rsidRDefault="002F2126" w:rsidP="00711E36">
            <w:pPr>
              <w:rPr>
                <w:rFonts w:ascii="Calibri" w:hAnsi="Calibri" w:cs="Calibri"/>
                <w:b/>
                <w:bCs/>
              </w:rPr>
            </w:pPr>
          </w:p>
          <w:p w14:paraId="35D3FAF1" w14:textId="77777777" w:rsidR="002F2126" w:rsidRPr="00050538" w:rsidRDefault="002F2126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55" w:type="pct"/>
            <w:shd w:val="clear" w:color="auto" w:fill="auto"/>
          </w:tcPr>
          <w:p w14:paraId="204ED1A2" w14:textId="77777777" w:rsidR="002F2126" w:rsidRPr="00EA466B" w:rsidRDefault="002F2126" w:rsidP="00711E3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F2126" w:rsidRPr="00F136A5" w14:paraId="5E7438D0" w14:textId="77777777" w:rsidTr="00B42BEE">
        <w:trPr>
          <w:trHeight w:val="300"/>
        </w:trPr>
        <w:tc>
          <w:tcPr>
            <w:tcW w:w="1345" w:type="pct"/>
            <w:shd w:val="clear" w:color="auto" w:fill="auto"/>
            <w:noWrap/>
          </w:tcPr>
          <w:p w14:paraId="763D005C" w14:textId="603F4D13" w:rsidR="002F2126" w:rsidRDefault="002F2126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dress and postcode</w:t>
            </w:r>
          </w:p>
          <w:p w14:paraId="1D43C0DC" w14:textId="77777777" w:rsidR="002F2126" w:rsidRDefault="002F2126" w:rsidP="00711E36">
            <w:pPr>
              <w:rPr>
                <w:rFonts w:ascii="Calibri" w:hAnsi="Calibri" w:cs="Calibri"/>
                <w:b/>
                <w:bCs/>
              </w:rPr>
            </w:pPr>
          </w:p>
          <w:p w14:paraId="4B4A8014" w14:textId="77777777" w:rsidR="002F2126" w:rsidRDefault="002F2126" w:rsidP="00711E36">
            <w:pPr>
              <w:rPr>
                <w:rFonts w:ascii="Calibri" w:hAnsi="Calibri" w:cs="Calibri"/>
                <w:b/>
                <w:bCs/>
              </w:rPr>
            </w:pPr>
          </w:p>
          <w:p w14:paraId="04205609" w14:textId="77777777" w:rsidR="002F2126" w:rsidRDefault="002F2126" w:rsidP="00711E36">
            <w:pPr>
              <w:rPr>
                <w:rFonts w:ascii="Calibri" w:hAnsi="Calibri" w:cs="Calibri"/>
                <w:b/>
                <w:bCs/>
              </w:rPr>
            </w:pPr>
          </w:p>
          <w:p w14:paraId="679157C8" w14:textId="77777777" w:rsidR="002F2126" w:rsidRPr="00050538" w:rsidRDefault="002F2126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55" w:type="pct"/>
            <w:shd w:val="clear" w:color="auto" w:fill="auto"/>
          </w:tcPr>
          <w:p w14:paraId="4DE17C8E" w14:textId="77777777" w:rsidR="002F2126" w:rsidRPr="00F136A5" w:rsidRDefault="002F2126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2126" w:rsidRPr="00F136A5" w14:paraId="2A13C8C5" w14:textId="77777777" w:rsidTr="00B42BEE">
        <w:trPr>
          <w:trHeight w:val="300"/>
        </w:trPr>
        <w:tc>
          <w:tcPr>
            <w:tcW w:w="1345" w:type="pct"/>
            <w:shd w:val="clear" w:color="auto" w:fill="auto"/>
            <w:noWrap/>
          </w:tcPr>
          <w:p w14:paraId="08B23D36" w14:textId="77777777" w:rsidR="002F2126" w:rsidRDefault="002F2126" w:rsidP="002F21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 number and extension (if known)</w:t>
            </w:r>
          </w:p>
          <w:p w14:paraId="43B78FD6" w14:textId="77777777" w:rsidR="002F2126" w:rsidRDefault="002F2126" w:rsidP="00711E36">
            <w:pPr>
              <w:rPr>
                <w:rFonts w:ascii="Calibri" w:hAnsi="Calibri" w:cs="Calibri"/>
                <w:b/>
                <w:bCs/>
              </w:rPr>
            </w:pPr>
          </w:p>
          <w:p w14:paraId="7415E58C" w14:textId="77777777" w:rsidR="002F2126" w:rsidRPr="00050538" w:rsidRDefault="002F2126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55" w:type="pct"/>
            <w:shd w:val="clear" w:color="auto" w:fill="auto"/>
          </w:tcPr>
          <w:p w14:paraId="07141FC7" w14:textId="77777777" w:rsidR="002F2126" w:rsidRPr="00F136A5" w:rsidRDefault="002F2126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2126" w:rsidRPr="00F136A5" w14:paraId="7D52CB19" w14:textId="77777777" w:rsidTr="00B42BEE">
        <w:trPr>
          <w:trHeight w:val="300"/>
        </w:trPr>
        <w:tc>
          <w:tcPr>
            <w:tcW w:w="1345" w:type="pct"/>
            <w:shd w:val="clear" w:color="auto" w:fill="auto"/>
            <w:noWrap/>
          </w:tcPr>
          <w:p w14:paraId="576F0C41" w14:textId="77777777" w:rsidR="002F2126" w:rsidRDefault="002F2126" w:rsidP="002F21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neral office email address</w:t>
            </w:r>
          </w:p>
          <w:p w14:paraId="51418042" w14:textId="70A3CFFD" w:rsidR="002F2126" w:rsidRDefault="002F2126" w:rsidP="002F21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5" w:type="pct"/>
            <w:shd w:val="clear" w:color="auto" w:fill="auto"/>
          </w:tcPr>
          <w:p w14:paraId="58E25139" w14:textId="77777777" w:rsidR="002F2126" w:rsidRPr="00F136A5" w:rsidRDefault="002F2126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2126" w:rsidRPr="00F136A5" w14:paraId="49FEB38D" w14:textId="77777777" w:rsidTr="00B42BEE">
        <w:trPr>
          <w:trHeight w:val="300"/>
        </w:trPr>
        <w:tc>
          <w:tcPr>
            <w:tcW w:w="1345" w:type="pct"/>
            <w:shd w:val="clear" w:color="auto" w:fill="auto"/>
            <w:noWrap/>
          </w:tcPr>
          <w:p w14:paraId="62567FFC" w14:textId="77777777" w:rsidR="002F2126" w:rsidRDefault="002F2126" w:rsidP="002F21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NCo name and email address</w:t>
            </w:r>
          </w:p>
          <w:p w14:paraId="2741C1F9" w14:textId="5A35F074" w:rsidR="002F2126" w:rsidRDefault="002F2126" w:rsidP="002F21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5" w:type="pct"/>
            <w:shd w:val="clear" w:color="auto" w:fill="auto"/>
          </w:tcPr>
          <w:p w14:paraId="20BB3C22" w14:textId="77777777" w:rsidR="002F2126" w:rsidRPr="00F136A5" w:rsidRDefault="002F2126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2126" w:rsidRPr="00F136A5" w14:paraId="7F72E7A6" w14:textId="77777777" w:rsidTr="00B42BEE">
        <w:trPr>
          <w:trHeight w:val="300"/>
        </w:trPr>
        <w:tc>
          <w:tcPr>
            <w:tcW w:w="1345" w:type="pct"/>
            <w:shd w:val="clear" w:color="auto" w:fill="auto"/>
            <w:noWrap/>
          </w:tcPr>
          <w:p w14:paraId="541D14C1" w14:textId="77777777" w:rsidR="002F2126" w:rsidRDefault="002F2126" w:rsidP="002F21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 tutor / class teacher name and email address</w:t>
            </w:r>
          </w:p>
          <w:p w14:paraId="06CBBDC5" w14:textId="2B78CB54" w:rsidR="002F2126" w:rsidRDefault="002F2126" w:rsidP="002F21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5" w:type="pct"/>
            <w:shd w:val="clear" w:color="auto" w:fill="auto"/>
          </w:tcPr>
          <w:p w14:paraId="513BD54E" w14:textId="77777777" w:rsidR="002F2126" w:rsidRPr="00F136A5" w:rsidRDefault="002F2126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28A9142" w14:textId="77777777" w:rsidR="002F2126" w:rsidRDefault="002F2126" w:rsidP="002F2126">
      <w:pPr>
        <w:jc w:val="both"/>
        <w:rPr>
          <w:rFonts w:ascii="Arial" w:eastAsia="Calibri" w:hAnsi="Arial" w:cs="Arial"/>
          <w:color w:val="000000"/>
          <w:lang w:val="en-GB" w:eastAsia="en-GB"/>
        </w:rPr>
      </w:pPr>
    </w:p>
    <w:p w14:paraId="6B2AC89A" w14:textId="29357FE0" w:rsidR="002F2126" w:rsidRDefault="002F2126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4"/>
        <w:gridCol w:w="1163"/>
        <w:gridCol w:w="1451"/>
        <w:gridCol w:w="2614"/>
        <w:gridCol w:w="2614"/>
      </w:tblGrid>
      <w:tr w:rsidR="002F2126" w14:paraId="1FAD0123" w14:textId="77777777" w:rsidTr="00840D02">
        <w:tc>
          <w:tcPr>
            <w:tcW w:w="5000" w:type="pct"/>
            <w:gridSpan w:val="5"/>
            <w:shd w:val="clear" w:color="auto" w:fill="FFE599" w:themeFill="accent4" w:themeFillTint="66"/>
          </w:tcPr>
          <w:p w14:paraId="59334A0F" w14:textId="5BD05AE2" w:rsidR="002F2126" w:rsidRPr="001F0572" w:rsidRDefault="002F2126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bookmarkStart w:id="11" w:name="_Toc199859459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SECTION 10: ABOUT </w:t>
            </w:r>
            <w:r w:rsidR="007D35AD"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YOU</w:t>
            </w:r>
            <w:bookmarkEnd w:id="11"/>
          </w:p>
        </w:tc>
      </w:tr>
      <w:tr w:rsidR="002F2126" w14:paraId="301E63DD" w14:textId="77777777" w:rsidTr="00B42BEE">
        <w:tc>
          <w:tcPr>
            <w:tcW w:w="1250" w:type="pct"/>
          </w:tcPr>
          <w:p w14:paraId="43B04DC3" w14:textId="77777777" w:rsid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t>Height</w:t>
            </w:r>
          </w:p>
        </w:tc>
        <w:tc>
          <w:tcPr>
            <w:tcW w:w="1250" w:type="pct"/>
            <w:gridSpan w:val="2"/>
          </w:tcPr>
          <w:p w14:paraId="5A063B5B" w14:textId="3195321D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</w:tc>
        <w:tc>
          <w:tcPr>
            <w:tcW w:w="1250" w:type="pct"/>
          </w:tcPr>
          <w:p w14:paraId="3C1FF8B6" w14:textId="35D54744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  <w:r w:rsidRPr="002F2126">
              <w:rPr>
                <w:rFonts w:ascii="Calibri" w:hAnsi="Calibri"/>
                <w:b/>
                <w:bCs/>
              </w:rPr>
              <w:t>Weight</w:t>
            </w:r>
          </w:p>
        </w:tc>
        <w:tc>
          <w:tcPr>
            <w:tcW w:w="1250" w:type="pct"/>
          </w:tcPr>
          <w:p w14:paraId="1140A2A5" w14:textId="77777777" w:rsidR="002F2126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  <w:p w14:paraId="71D5BF72" w14:textId="521BD82A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</w:tc>
      </w:tr>
      <w:tr w:rsidR="002F2126" w14:paraId="3235124D" w14:textId="77777777" w:rsidTr="00B42BEE">
        <w:tc>
          <w:tcPr>
            <w:tcW w:w="1250" w:type="pct"/>
          </w:tcPr>
          <w:p w14:paraId="794B263A" w14:textId="7BEE8833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  <w:r w:rsidRPr="002F2126">
              <w:rPr>
                <w:rFonts w:ascii="Calibri" w:hAnsi="Calibri"/>
                <w:b/>
                <w:bCs/>
              </w:rPr>
              <w:t xml:space="preserve">Hair </w:t>
            </w:r>
            <w:proofErr w:type="spellStart"/>
            <w:r w:rsidRPr="002F2126">
              <w:rPr>
                <w:rFonts w:ascii="Calibri" w:hAnsi="Calibri"/>
                <w:b/>
                <w:bCs/>
              </w:rPr>
              <w:t>colour</w:t>
            </w:r>
            <w:proofErr w:type="spellEnd"/>
          </w:p>
        </w:tc>
        <w:tc>
          <w:tcPr>
            <w:tcW w:w="1250" w:type="pct"/>
            <w:gridSpan w:val="2"/>
          </w:tcPr>
          <w:p w14:paraId="5306747B" w14:textId="77777777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</w:tc>
        <w:tc>
          <w:tcPr>
            <w:tcW w:w="1250" w:type="pct"/>
          </w:tcPr>
          <w:p w14:paraId="39AF84CD" w14:textId="4182DF1A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  <w:r w:rsidRPr="002F2126">
              <w:rPr>
                <w:rFonts w:ascii="Calibri" w:hAnsi="Calibri"/>
                <w:b/>
                <w:bCs/>
              </w:rPr>
              <w:t xml:space="preserve">Eye </w:t>
            </w:r>
            <w:proofErr w:type="spellStart"/>
            <w:r w:rsidRPr="002F2126">
              <w:rPr>
                <w:rFonts w:ascii="Calibri" w:hAnsi="Calibri"/>
                <w:b/>
                <w:bCs/>
              </w:rPr>
              <w:t>colour</w:t>
            </w:r>
            <w:proofErr w:type="spellEnd"/>
          </w:p>
        </w:tc>
        <w:tc>
          <w:tcPr>
            <w:tcW w:w="1250" w:type="pct"/>
          </w:tcPr>
          <w:p w14:paraId="5E32C1F0" w14:textId="77777777" w:rsidR="002F2126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  <w:p w14:paraId="5E8512F4" w14:textId="54B5D17E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</w:tc>
      </w:tr>
      <w:tr w:rsidR="002F2126" w14:paraId="236961C4" w14:textId="77777777" w:rsidTr="00B42BEE">
        <w:tc>
          <w:tcPr>
            <w:tcW w:w="1806" w:type="pct"/>
            <w:gridSpan w:val="2"/>
          </w:tcPr>
          <w:p w14:paraId="2931A830" w14:textId="77777777" w:rsid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t>Any distinguishing marks</w:t>
            </w:r>
          </w:p>
          <w:p w14:paraId="729907E3" w14:textId="5C46F4FE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194" w:type="pct"/>
            <w:gridSpan w:val="3"/>
          </w:tcPr>
          <w:p w14:paraId="73D09176" w14:textId="77777777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</w:tc>
      </w:tr>
      <w:tr w:rsidR="002F2126" w14:paraId="7AEE5140" w14:textId="77777777" w:rsidTr="00B42BEE">
        <w:tc>
          <w:tcPr>
            <w:tcW w:w="1806" w:type="pct"/>
            <w:gridSpan w:val="2"/>
          </w:tcPr>
          <w:p w14:paraId="44037C98" w14:textId="75979BE2" w:rsidR="002F2126" w:rsidRPr="00A156E7" w:rsidRDefault="002F2126" w:rsidP="00711E36">
            <w:pPr>
              <w:spacing w:line="259" w:lineRule="auto"/>
              <w:rPr>
                <w:rFonts w:ascii="Calibri" w:hAnsi="Calibri"/>
              </w:rPr>
            </w:pPr>
            <w:r w:rsidRPr="002F2126">
              <w:rPr>
                <w:rFonts w:ascii="Calibri" w:hAnsi="Calibri"/>
                <w:b/>
                <w:bCs/>
              </w:rPr>
              <w:t xml:space="preserve">My likes </w:t>
            </w:r>
            <w:r w:rsidR="004921AB" w:rsidRPr="00A156E7">
              <w:rPr>
                <w:rFonts w:ascii="Calibri" w:hAnsi="Calibri"/>
              </w:rPr>
              <w:t>e.g.,</w:t>
            </w:r>
            <w:r w:rsidRPr="00A156E7">
              <w:rPr>
                <w:rFonts w:ascii="Calibri" w:hAnsi="Calibri"/>
              </w:rPr>
              <w:t xml:space="preserve"> hobbies and interests</w:t>
            </w:r>
          </w:p>
          <w:p w14:paraId="1CD86676" w14:textId="710E1333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194" w:type="pct"/>
            <w:gridSpan w:val="3"/>
          </w:tcPr>
          <w:p w14:paraId="34DF7092" w14:textId="77777777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</w:tc>
      </w:tr>
      <w:tr w:rsidR="002F2126" w14:paraId="3BD4F4A6" w14:textId="77777777" w:rsidTr="00B42BEE">
        <w:tc>
          <w:tcPr>
            <w:tcW w:w="1806" w:type="pct"/>
            <w:gridSpan w:val="2"/>
          </w:tcPr>
          <w:p w14:paraId="3EBEA3A8" w14:textId="77777777" w:rsid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t>My dislikes</w:t>
            </w:r>
          </w:p>
          <w:p w14:paraId="23AFF7A4" w14:textId="54CFB0CE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194" w:type="pct"/>
            <w:gridSpan w:val="3"/>
          </w:tcPr>
          <w:p w14:paraId="30BC1DEE" w14:textId="77777777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</w:tc>
      </w:tr>
      <w:tr w:rsidR="002F2126" w14:paraId="491E9365" w14:textId="77777777" w:rsidTr="00B42BEE">
        <w:tc>
          <w:tcPr>
            <w:tcW w:w="1806" w:type="pct"/>
            <w:gridSpan w:val="2"/>
          </w:tcPr>
          <w:p w14:paraId="39B3FF08" w14:textId="77777777" w:rsid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t>Things you might like to know about me</w:t>
            </w:r>
          </w:p>
          <w:p w14:paraId="73BA5F31" w14:textId="32992F2F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194" w:type="pct"/>
            <w:gridSpan w:val="3"/>
          </w:tcPr>
          <w:p w14:paraId="4FE2C14D" w14:textId="77777777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</w:tc>
      </w:tr>
      <w:tr w:rsidR="002F2126" w14:paraId="35C5F1F3" w14:textId="77777777" w:rsidTr="00B42BEE">
        <w:tc>
          <w:tcPr>
            <w:tcW w:w="1806" w:type="pct"/>
            <w:gridSpan w:val="2"/>
          </w:tcPr>
          <w:p w14:paraId="77E14136" w14:textId="77777777" w:rsid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t>My family</w:t>
            </w:r>
          </w:p>
          <w:p w14:paraId="35095D2A" w14:textId="494BB165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194" w:type="pct"/>
            <w:gridSpan w:val="3"/>
          </w:tcPr>
          <w:p w14:paraId="4347D512" w14:textId="77777777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</w:tc>
      </w:tr>
      <w:tr w:rsidR="002F2126" w14:paraId="00A0C2DE" w14:textId="77777777" w:rsidTr="00B42BEE">
        <w:tc>
          <w:tcPr>
            <w:tcW w:w="1806" w:type="pct"/>
            <w:gridSpan w:val="2"/>
          </w:tcPr>
          <w:p w14:paraId="7CF0C6DD" w14:textId="5498BBE0" w:rsid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t>Do you need support to keep in contact with your family?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  <w:p w14:paraId="05DFCC06" w14:textId="178FA670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194" w:type="pct"/>
            <w:gridSpan w:val="3"/>
          </w:tcPr>
          <w:p w14:paraId="7A91E890" w14:textId="68D19021" w:rsidR="002F2126" w:rsidRDefault="004921AB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es/No</w:t>
            </w:r>
          </w:p>
          <w:p w14:paraId="4E2F489E" w14:textId="77777777" w:rsidR="004921AB" w:rsidRDefault="004921AB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  <w:p w14:paraId="75A2C65D" w14:textId="7AEEBFFC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  <w:r w:rsidRPr="002F2126">
              <w:rPr>
                <w:rFonts w:ascii="Calibri" w:hAnsi="Calibri"/>
              </w:rPr>
              <w:t>If yes, please detail support required</w:t>
            </w:r>
          </w:p>
        </w:tc>
      </w:tr>
      <w:tr w:rsidR="002F2126" w14:paraId="1EA34589" w14:textId="77777777" w:rsidTr="00B42BEE">
        <w:tc>
          <w:tcPr>
            <w:tcW w:w="1806" w:type="pct"/>
            <w:gridSpan w:val="2"/>
          </w:tcPr>
          <w:p w14:paraId="32607379" w14:textId="77777777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t>Do you have any pets?</w:t>
            </w:r>
          </w:p>
        </w:tc>
        <w:tc>
          <w:tcPr>
            <w:tcW w:w="3194" w:type="pct"/>
            <w:gridSpan w:val="3"/>
          </w:tcPr>
          <w:p w14:paraId="335DE79C" w14:textId="77777777" w:rsidR="004921AB" w:rsidRDefault="004921AB" w:rsidP="004921AB">
            <w:pPr>
              <w:spacing w:line="259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es/No</w:t>
            </w:r>
          </w:p>
          <w:p w14:paraId="348B12B4" w14:textId="77777777" w:rsidR="004921AB" w:rsidRDefault="004921AB" w:rsidP="004921AB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  <w:p w14:paraId="393AC4F9" w14:textId="25FAFA53" w:rsidR="002F2126" w:rsidRPr="00124708" w:rsidRDefault="004921AB" w:rsidP="004921AB">
            <w:pPr>
              <w:spacing w:line="259" w:lineRule="auto"/>
              <w:rPr>
                <w:rFonts w:ascii="Calibri" w:hAnsi="Calibri"/>
                <w:highlight w:val="green"/>
              </w:rPr>
            </w:pPr>
            <w:r w:rsidRPr="002F2126">
              <w:rPr>
                <w:rFonts w:ascii="Calibri" w:hAnsi="Calibri"/>
              </w:rPr>
              <w:t xml:space="preserve">If yes, please </w:t>
            </w:r>
            <w:r>
              <w:rPr>
                <w:rFonts w:ascii="Calibri" w:hAnsi="Calibri"/>
              </w:rPr>
              <w:t>provide details</w:t>
            </w:r>
          </w:p>
        </w:tc>
      </w:tr>
      <w:tr w:rsidR="002F2126" w14:paraId="0ECB1D18" w14:textId="77777777" w:rsidTr="00B42BEE">
        <w:tc>
          <w:tcPr>
            <w:tcW w:w="1806" w:type="pct"/>
            <w:gridSpan w:val="2"/>
          </w:tcPr>
          <w:p w14:paraId="78AF560F" w14:textId="77777777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t>Do you have any Cultural / Religious / Spiritual Needs?</w:t>
            </w:r>
          </w:p>
        </w:tc>
        <w:tc>
          <w:tcPr>
            <w:tcW w:w="3194" w:type="pct"/>
            <w:gridSpan w:val="3"/>
          </w:tcPr>
          <w:p w14:paraId="7C2225B9" w14:textId="77777777" w:rsidR="004921AB" w:rsidRDefault="004921AB" w:rsidP="004921AB">
            <w:pPr>
              <w:spacing w:line="259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es/No</w:t>
            </w:r>
          </w:p>
          <w:p w14:paraId="450E2A69" w14:textId="77777777" w:rsidR="004921AB" w:rsidRDefault="004921AB" w:rsidP="004921AB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  <w:p w14:paraId="79856D9D" w14:textId="4B7DCFE4" w:rsidR="002F2126" w:rsidRPr="00124708" w:rsidRDefault="004921AB" w:rsidP="004921AB">
            <w:pPr>
              <w:spacing w:line="259" w:lineRule="auto"/>
              <w:rPr>
                <w:rFonts w:ascii="Calibri" w:hAnsi="Calibri"/>
                <w:highlight w:val="green"/>
              </w:rPr>
            </w:pPr>
            <w:r w:rsidRPr="002F2126">
              <w:rPr>
                <w:rFonts w:ascii="Calibri" w:hAnsi="Calibri"/>
              </w:rPr>
              <w:t xml:space="preserve">If yes, please </w:t>
            </w:r>
            <w:r>
              <w:rPr>
                <w:rFonts w:ascii="Calibri" w:hAnsi="Calibri"/>
              </w:rPr>
              <w:t>provide details</w:t>
            </w:r>
          </w:p>
        </w:tc>
      </w:tr>
      <w:tr w:rsidR="002F2126" w14:paraId="235CC62B" w14:textId="77777777" w:rsidTr="00B42BEE">
        <w:tc>
          <w:tcPr>
            <w:tcW w:w="1806" w:type="pct"/>
            <w:gridSpan w:val="2"/>
          </w:tcPr>
          <w:p w14:paraId="2127DB57" w14:textId="77777777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t>Do you have your own mobility vehicle? </w:t>
            </w:r>
          </w:p>
        </w:tc>
        <w:tc>
          <w:tcPr>
            <w:tcW w:w="3194" w:type="pct"/>
            <w:gridSpan w:val="3"/>
          </w:tcPr>
          <w:p w14:paraId="349D3E30" w14:textId="77777777" w:rsidR="004921AB" w:rsidRDefault="004921AB" w:rsidP="004921AB">
            <w:pPr>
              <w:spacing w:line="259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es/No</w:t>
            </w:r>
          </w:p>
          <w:p w14:paraId="0F67818B" w14:textId="77777777" w:rsidR="004921AB" w:rsidRDefault="004921AB" w:rsidP="004921AB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  <w:p w14:paraId="1116663C" w14:textId="10E17DA0" w:rsidR="002F2126" w:rsidRPr="00124708" w:rsidRDefault="004921AB" w:rsidP="004921AB">
            <w:pPr>
              <w:spacing w:line="259" w:lineRule="auto"/>
              <w:rPr>
                <w:rFonts w:ascii="Calibri" w:hAnsi="Calibri"/>
                <w:highlight w:val="green"/>
              </w:rPr>
            </w:pPr>
            <w:r w:rsidRPr="002F2126">
              <w:rPr>
                <w:rFonts w:ascii="Calibri" w:hAnsi="Calibri"/>
              </w:rPr>
              <w:t xml:space="preserve">If yes, please </w:t>
            </w:r>
            <w:r>
              <w:rPr>
                <w:rFonts w:ascii="Calibri" w:hAnsi="Calibri"/>
              </w:rPr>
              <w:t>provide details</w:t>
            </w:r>
          </w:p>
        </w:tc>
      </w:tr>
      <w:tr w:rsidR="002F2126" w14:paraId="1A8A7AA0" w14:textId="77777777" w:rsidTr="00B42BEE">
        <w:tc>
          <w:tcPr>
            <w:tcW w:w="1806" w:type="pct"/>
            <w:gridSpan w:val="2"/>
          </w:tcPr>
          <w:p w14:paraId="392B2634" w14:textId="77777777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t>My friends</w:t>
            </w:r>
          </w:p>
        </w:tc>
        <w:tc>
          <w:tcPr>
            <w:tcW w:w="3194" w:type="pct"/>
            <w:gridSpan w:val="3"/>
          </w:tcPr>
          <w:p w14:paraId="699DBF67" w14:textId="77777777" w:rsidR="002F2126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  <w:p w14:paraId="476576C7" w14:textId="359D2B95" w:rsidR="004921AB" w:rsidRPr="00124708" w:rsidRDefault="004921AB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</w:tc>
      </w:tr>
      <w:tr w:rsidR="002F2126" w14:paraId="5E1DA44A" w14:textId="77777777" w:rsidTr="00B42BEE">
        <w:tc>
          <w:tcPr>
            <w:tcW w:w="1806" w:type="pct"/>
            <w:gridSpan w:val="2"/>
          </w:tcPr>
          <w:p w14:paraId="4D8F06CB" w14:textId="77777777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t>Do you need support to keep in contact with your friends?</w:t>
            </w:r>
          </w:p>
        </w:tc>
        <w:tc>
          <w:tcPr>
            <w:tcW w:w="3194" w:type="pct"/>
            <w:gridSpan w:val="3"/>
          </w:tcPr>
          <w:p w14:paraId="1F3B8889" w14:textId="77777777" w:rsidR="004921AB" w:rsidRDefault="004921AB" w:rsidP="004921AB">
            <w:pPr>
              <w:spacing w:line="259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es/No</w:t>
            </w:r>
          </w:p>
          <w:p w14:paraId="49F1B082" w14:textId="77777777" w:rsidR="004921AB" w:rsidRDefault="004921AB" w:rsidP="004921AB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  <w:p w14:paraId="03047C35" w14:textId="580D59AB" w:rsidR="002F2126" w:rsidRPr="00124708" w:rsidRDefault="004921AB" w:rsidP="004921AB">
            <w:pPr>
              <w:spacing w:line="259" w:lineRule="auto"/>
              <w:rPr>
                <w:rFonts w:ascii="Calibri" w:hAnsi="Calibri"/>
                <w:highlight w:val="green"/>
              </w:rPr>
            </w:pPr>
            <w:r w:rsidRPr="002F2126">
              <w:rPr>
                <w:rFonts w:ascii="Calibri" w:hAnsi="Calibri"/>
              </w:rPr>
              <w:t>If yes, please detail support required</w:t>
            </w:r>
          </w:p>
        </w:tc>
      </w:tr>
      <w:tr w:rsidR="002F2126" w14:paraId="2CEB3DE4" w14:textId="77777777" w:rsidTr="00B42BEE">
        <w:tc>
          <w:tcPr>
            <w:tcW w:w="1806" w:type="pct"/>
            <w:gridSpan w:val="2"/>
          </w:tcPr>
          <w:p w14:paraId="32349D14" w14:textId="77777777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t>Have you got a boyfriend or a girlfriend?</w:t>
            </w:r>
          </w:p>
        </w:tc>
        <w:tc>
          <w:tcPr>
            <w:tcW w:w="3194" w:type="pct"/>
            <w:gridSpan w:val="3"/>
          </w:tcPr>
          <w:p w14:paraId="306204B2" w14:textId="77777777" w:rsidR="004921AB" w:rsidRDefault="004921AB" w:rsidP="004921AB">
            <w:pPr>
              <w:spacing w:line="259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es/No</w:t>
            </w:r>
          </w:p>
          <w:p w14:paraId="277ACBDA" w14:textId="77777777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</w:tc>
      </w:tr>
      <w:tr w:rsidR="002F2126" w14:paraId="74E5E725" w14:textId="77777777" w:rsidTr="00B42BEE">
        <w:tc>
          <w:tcPr>
            <w:tcW w:w="1806" w:type="pct"/>
            <w:gridSpan w:val="2"/>
          </w:tcPr>
          <w:p w14:paraId="57B2298C" w14:textId="77777777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t>Do you need support with romantic relationships?</w:t>
            </w:r>
          </w:p>
        </w:tc>
        <w:tc>
          <w:tcPr>
            <w:tcW w:w="3194" w:type="pct"/>
            <w:gridSpan w:val="3"/>
          </w:tcPr>
          <w:p w14:paraId="3B5AE30D" w14:textId="77777777" w:rsidR="004921AB" w:rsidRDefault="004921AB" w:rsidP="004921AB">
            <w:pPr>
              <w:spacing w:line="259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es/No</w:t>
            </w:r>
          </w:p>
          <w:p w14:paraId="0EADD8A8" w14:textId="77777777" w:rsidR="004921AB" w:rsidRDefault="004921AB" w:rsidP="004921AB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  <w:p w14:paraId="68F0B1E7" w14:textId="3E5D6685" w:rsidR="002F2126" w:rsidRPr="00124708" w:rsidRDefault="004921AB" w:rsidP="004921AB">
            <w:pPr>
              <w:spacing w:line="259" w:lineRule="auto"/>
              <w:rPr>
                <w:rFonts w:ascii="Calibri" w:hAnsi="Calibri"/>
                <w:highlight w:val="green"/>
              </w:rPr>
            </w:pPr>
            <w:r w:rsidRPr="002F2126">
              <w:rPr>
                <w:rFonts w:ascii="Calibri" w:hAnsi="Calibri"/>
              </w:rPr>
              <w:t>If yes, please detail support required</w:t>
            </w:r>
          </w:p>
        </w:tc>
      </w:tr>
      <w:tr w:rsidR="002F2126" w14:paraId="4E1E5054" w14:textId="77777777" w:rsidTr="00B42BEE">
        <w:tc>
          <w:tcPr>
            <w:tcW w:w="1806" w:type="pct"/>
            <w:gridSpan w:val="2"/>
          </w:tcPr>
          <w:p w14:paraId="32E17CCA" w14:textId="77777777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t>Do you have your own mobile phone?</w:t>
            </w:r>
          </w:p>
        </w:tc>
        <w:tc>
          <w:tcPr>
            <w:tcW w:w="3194" w:type="pct"/>
            <w:gridSpan w:val="3"/>
          </w:tcPr>
          <w:p w14:paraId="6F0A1C0E" w14:textId="77777777" w:rsidR="004921AB" w:rsidRDefault="004921AB" w:rsidP="004921AB">
            <w:pPr>
              <w:spacing w:line="259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es/No</w:t>
            </w:r>
          </w:p>
          <w:p w14:paraId="0F7D1F16" w14:textId="77777777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</w:tc>
      </w:tr>
      <w:tr w:rsidR="002F2126" w14:paraId="4BC03D9B" w14:textId="77777777" w:rsidTr="00B42BEE">
        <w:tc>
          <w:tcPr>
            <w:tcW w:w="1806" w:type="pct"/>
            <w:gridSpan w:val="2"/>
          </w:tcPr>
          <w:p w14:paraId="7BFC8F56" w14:textId="65BE3B3E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t xml:space="preserve">What </w:t>
            </w:r>
            <w:r w:rsidR="004921AB" w:rsidRPr="002F2126">
              <w:rPr>
                <w:rFonts w:ascii="Calibri" w:hAnsi="Calibri"/>
                <w:b/>
                <w:bCs/>
              </w:rPr>
              <w:t>social media</w:t>
            </w:r>
            <w:r w:rsidRPr="002F2126">
              <w:rPr>
                <w:rFonts w:ascii="Calibri" w:hAnsi="Calibri"/>
                <w:b/>
                <w:bCs/>
              </w:rPr>
              <w:t xml:space="preserve"> do you use? </w:t>
            </w:r>
            <w:r w:rsidR="004921AB" w:rsidRPr="00A156E7">
              <w:rPr>
                <w:rFonts w:ascii="Calibri" w:hAnsi="Calibri"/>
              </w:rPr>
              <w:t>E.g.,</w:t>
            </w:r>
            <w:r w:rsidRPr="00A156E7">
              <w:rPr>
                <w:rFonts w:ascii="Calibri" w:hAnsi="Calibri"/>
              </w:rPr>
              <w:t xml:space="preserve"> WhatsApp, YouTube, Instagram etc.</w:t>
            </w:r>
          </w:p>
        </w:tc>
        <w:tc>
          <w:tcPr>
            <w:tcW w:w="3194" w:type="pct"/>
            <w:gridSpan w:val="3"/>
          </w:tcPr>
          <w:p w14:paraId="2313DADE" w14:textId="77777777" w:rsidR="002F2126" w:rsidRPr="00124708" w:rsidRDefault="002F2126" w:rsidP="00711E36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</w:tc>
      </w:tr>
      <w:tr w:rsidR="002F2126" w14:paraId="03B882F3" w14:textId="77777777" w:rsidTr="00B42BEE">
        <w:tc>
          <w:tcPr>
            <w:tcW w:w="1806" w:type="pct"/>
            <w:gridSpan w:val="2"/>
          </w:tcPr>
          <w:p w14:paraId="29083DAD" w14:textId="5393EE6E" w:rsidR="002F2126" w:rsidRPr="002F2126" w:rsidRDefault="002F2126" w:rsidP="00711E3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2F2126">
              <w:rPr>
                <w:rFonts w:ascii="Calibri" w:hAnsi="Calibri"/>
                <w:b/>
                <w:bCs/>
              </w:rPr>
              <w:lastRenderedPageBreak/>
              <w:t xml:space="preserve">Do you need support with </w:t>
            </w:r>
            <w:r w:rsidR="004921AB" w:rsidRPr="002F2126">
              <w:rPr>
                <w:rFonts w:ascii="Calibri" w:hAnsi="Calibri"/>
                <w:b/>
                <w:bCs/>
              </w:rPr>
              <w:t>social media</w:t>
            </w:r>
            <w:r w:rsidRPr="002F2126">
              <w:rPr>
                <w:rFonts w:ascii="Calibri" w:hAnsi="Calibri"/>
                <w:b/>
                <w:bCs/>
              </w:rPr>
              <w:t xml:space="preserve"> and internet safety?</w:t>
            </w:r>
          </w:p>
        </w:tc>
        <w:tc>
          <w:tcPr>
            <w:tcW w:w="3194" w:type="pct"/>
            <w:gridSpan w:val="3"/>
          </w:tcPr>
          <w:p w14:paraId="09EB9259" w14:textId="77777777" w:rsidR="004921AB" w:rsidRDefault="004921AB" w:rsidP="004921AB">
            <w:pPr>
              <w:spacing w:line="259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es/No</w:t>
            </w:r>
          </w:p>
          <w:p w14:paraId="2D5A04AC" w14:textId="77777777" w:rsidR="004921AB" w:rsidRDefault="004921AB" w:rsidP="004921AB">
            <w:pPr>
              <w:spacing w:line="259" w:lineRule="auto"/>
              <w:rPr>
                <w:rFonts w:ascii="Calibri" w:hAnsi="Calibri"/>
                <w:highlight w:val="green"/>
              </w:rPr>
            </w:pPr>
          </w:p>
          <w:p w14:paraId="3C32CB92" w14:textId="717217FE" w:rsidR="002F2126" w:rsidRPr="00124708" w:rsidRDefault="004921AB" w:rsidP="004921AB">
            <w:pPr>
              <w:spacing w:line="259" w:lineRule="auto"/>
              <w:rPr>
                <w:rFonts w:ascii="Calibri" w:hAnsi="Calibri"/>
                <w:highlight w:val="green"/>
              </w:rPr>
            </w:pPr>
            <w:r w:rsidRPr="002F2126">
              <w:rPr>
                <w:rFonts w:ascii="Calibri" w:hAnsi="Calibri"/>
              </w:rPr>
              <w:t>If yes, please detail support required</w:t>
            </w:r>
          </w:p>
        </w:tc>
      </w:tr>
    </w:tbl>
    <w:p w14:paraId="04778AB3" w14:textId="31ECF72F" w:rsidR="00785CA4" w:rsidRDefault="00785CA4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6AD38EFA" w14:textId="512102E8" w:rsidR="004921AB" w:rsidRDefault="004921AB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1"/>
        <w:gridCol w:w="6765"/>
      </w:tblGrid>
      <w:tr w:rsidR="004921AB" w:rsidRPr="002B76E5" w14:paraId="04B2E17F" w14:textId="77777777" w:rsidTr="00840D02">
        <w:tc>
          <w:tcPr>
            <w:tcW w:w="5000" w:type="pct"/>
            <w:gridSpan w:val="2"/>
            <w:shd w:val="clear" w:color="auto" w:fill="FFE599" w:themeFill="accent4" w:themeFillTint="66"/>
          </w:tcPr>
          <w:p w14:paraId="1DBD5D59" w14:textId="650580B2" w:rsidR="004921AB" w:rsidRPr="001F0572" w:rsidRDefault="004921AB" w:rsidP="001F0572">
            <w:pPr>
              <w:pStyle w:val="Heading1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bookmarkStart w:id="12" w:name="_Toc199859460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GB"/>
              </w:rPr>
              <w:lastRenderedPageBreak/>
              <w:t>SECTION 11:</w:t>
            </w:r>
            <w:r w:rsidR="007D35AD"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GB"/>
              </w:rPr>
              <w:t xml:space="preserve"> YOUR</w:t>
            </w:r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GB"/>
              </w:rPr>
              <w:t xml:space="preserve"> EDUCATION SUPPORT NEEDS AND PROVISION</w:t>
            </w:r>
            <w:bookmarkEnd w:id="12"/>
          </w:p>
        </w:tc>
      </w:tr>
      <w:tr w:rsidR="004921AB" w:rsidRPr="00F136A5" w14:paraId="31E767AE" w14:textId="77777777" w:rsidTr="00B42BEE">
        <w:tc>
          <w:tcPr>
            <w:tcW w:w="1765" w:type="pct"/>
          </w:tcPr>
          <w:p w14:paraId="759A0BB2" w14:textId="3D12D4E6" w:rsidR="004921AB" w:rsidRPr="004921AB" w:rsidRDefault="004921AB" w:rsidP="004921AB">
            <w:pPr>
              <w:rPr>
                <w:rFonts w:ascii="Calibri" w:hAnsi="Calibri" w:cs="Calibri"/>
                <w:b/>
                <w:lang w:eastAsia="en-GB"/>
              </w:rPr>
            </w:pPr>
            <w:r w:rsidRPr="004921AB">
              <w:rPr>
                <w:rFonts w:ascii="Calibri" w:hAnsi="Calibri" w:cs="Calibri"/>
                <w:b/>
                <w:lang w:eastAsia="en-GB"/>
              </w:rPr>
              <w:t xml:space="preserve">What support do you need in the classroom? </w:t>
            </w:r>
            <w:r w:rsidR="00A156E7" w:rsidRPr="00A156E7">
              <w:rPr>
                <w:rFonts w:ascii="Calibri" w:hAnsi="Calibri" w:cs="Calibri"/>
                <w:bCs/>
                <w:lang w:eastAsia="en-GB"/>
              </w:rPr>
              <w:t>E</w:t>
            </w:r>
            <w:r w:rsidRPr="00A156E7">
              <w:rPr>
                <w:rFonts w:ascii="Calibri" w:hAnsi="Calibri" w:cs="Calibri"/>
                <w:bCs/>
                <w:lang w:eastAsia="en-GB"/>
              </w:rPr>
              <w:t>.g.</w:t>
            </w:r>
            <w:r w:rsidR="00A156E7" w:rsidRPr="00A156E7">
              <w:rPr>
                <w:rFonts w:ascii="Calibri" w:hAnsi="Calibri" w:cs="Calibri"/>
                <w:bCs/>
                <w:lang w:eastAsia="en-GB"/>
              </w:rPr>
              <w:t>,</w:t>
            </w:r>
            <w:r w:rsidRPr="00A156E7">
              <w:rPr>
                <w:rFonts w:ascii="Calibri" w:hAnsi="Calibri" w:cs="Calibri"/>
                <w:bCs/>
                <w:lang w:eastAsia="en-GB"/>
              </w:rPr>
              <w:t xml:space="preserve"> visuals, information broken down, first-next-then, sequencing, prompts, scribe</w:t>
            </w:r>
            <w:r w:rsidR="00A156E7">
              <w:rPr>
                <w:rFonts w:ascii="Calibri" w:hAnsi="Calibri" w:cs="Calibri"/>
                <w:bCs/>
                <w:lang w:eastAsia="en-GB"/>
              </w:rPr>
              <w:t xml:space="preserve"> etc.</w:t>
            </w:r>
          </w:p>
          <w:p w14:paraId="7A996D91" w14:textId="77777777" w:rsidR="004921AB" w:rsidRPr="004921AB" w:rsidRDefault="004921AB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528776DA" w14:textId="1F2F749D" w:rsidR="004921AB" w:rsidRPr="00494E98" w:rsidRDefault="004921AB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21AB" w:rsidRPr="00F136A5" w14:paraId="276B0EE3" w14:textId="77777777" w:rsidTr="00B42BEE">
        <w:tc>
          <w:tcPr>
            <w:tcW w:w="1765" w:type="pct"/>
          </w:tcPr>
          <w:p w14:paraId="54702FE2" w14:textId="77777777" w:rsidR="004921AB" w:rsidRPr="004921AB" w:rsidRDefault="004921AB" w:rsidP="004921AB">
            <w:pPr>
              <w:rPr>
                <w:rFonts w:asciiTheme="minorHAnsi" w:hAnsiTheme="minorHAnsi" w:cstheme="minorHAnsi"/>
                <w:b/>
                <w:bCs/>
                <w:color w:val="222733"/>
                <w:shd w:val="clear" w:color="auto" w:fill="FFFFFF"/>
              </w:rPr>
            </w:pPr>
            <w:r w:rsidRPr="004921AB">
              <w:rPr>
                <w:rFonts w:asciiTheme="minorHAnsi" w:hAnsiTheme="minorHAnsi" w:cstheme="minorHAnsi"/>
                <w:b/>
                <w:bCs/>
                <w:color w:val="222733"/>
                <w:shd w:val="clear" w:color="auto" w:fill="FFFFFF"/>
              </w:rPr>
              <w:t>How to get the best out of me:</w:t>
            </w:r>
          </w:p>
          <w:p w14:paraId="6EE9DE7F" w14:textId="77777777" w:rsidR="004921AB" w:rsidRDefault="004921AB" w:rsidP="004921AB">
            <w:pPr>
              <w:rPr>
                <w:rFonts w:ascii="Calibri" w:hAnsi="Calibri" w:cs="Calibri"/>
                <w:bCs/>
                <w:lang w:eastAsia="en-GB"/>
              </w:rPr>
            </w:pPr>
          </w:p>
          <w:p w14:paraId="5FDA4434" w14:textId="77777777" w:rsidR="004921AB" w:rsidRPr="004921AB" w:rsidRDefault="004921AB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53776BB0" w14:textId="77777777" w:rsidR="004921AB" w:rsidRPr="00494E98" w:rsidRDefault="004921AB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21AB" w:rsidRPr="00F136A5" w14:paraId="0B3B8997" w14:textId="77777777" w:rsidTr="00B42BEE">
        <w:tc>
          <w:tcPr>
            <w:tcW w:w="1765" w:type="pct"/>
          </w:tcPr>
          <w:p w14:paraId="2CD80544" w14:textId="77777777" w:rsidR="004921AB" w:rsidRPr="004921AB" w:rsidRDefault="004921AB" w:rsidP="004921AB">
            <w:pPr>
              <w:rPr>
                <w:rFonts w:asciiTheme="minorHAnsi" w:hAnsiTheme="minorHAnsi" w:cstheme="minorHAnsi"/>
                <w:b/>
                <w:bCs/>
                <w:color w:val="222733"/>
                <w:shd w:val="clear" w:color="auto" w:fill="FFFFFF"/>
              </w:rPr>
            </w:pPr>
            <w:r w:rsidRPr="004921AB">
              <w:rPr>
                <w:rFonts w:asciiTheme="minorHAnsi" w:hAnsiTheme="minorHAnsi" w:cstheme="minorHAnsi"/>
                <w:b/>
                <w:bCs/>
                <w:color w:val="222733"/>
                <w:shd w:val="clear" w:color="auto" w:fill="FFFFFF"/>
              </w:rPr>
              <w:t>What would you like to get better at? </w:t>
            </w:r>
          </w:p>
          <w:p w14:paraId="534BD4B9" w14:textId="77777777" w:rsidR="004921AB" w:rsidRPr="004921AB" w:rsidRDefault="004921AB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1F2C8D75" w14:textId="77777777" w:rsidR="004921AB" w:rsidRPr="00494E98" w:rsidRDefault="004921AB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21AB" w:rsidRPr="00F136A5" w14:paraId="70C374A5" w14:textId="77777777" w:rsidTr="00B42BEE">
        <w:tc>
          <w:tcPr>
            <w:tcW w:w="1765" w:type="pct"/>
          </w:tcPr>
          <w:p w14:paraId="0998BBD5" w14:textId="77777777" w:rsidR="004921AB" w:rsidRPr="004921AB" w:rsidRDefault="004921AB" w:rsidP="004921AB">
            <w:pPr>
              <w:rPr>
                <w:rFonts w:asciiTheme="minorHAnsi" w:hAnsiTheme="minorHAnsi" w:cstheme="minorHAnsi"/>
                <w:b/>
                <w:bCs/>
                <w:color w:val="222733"/>
                <w:shd w:val="clear" w:color="auto" w:fill="FFFFFF"/>
              </w:rPr>
            </w:pPr>
            <w:r w:rsidRPr="004921AB">
              <w:rPr>
                <w:rFonts w:asciiTheme="minorHAnsi" w:hAnsiTheme="minorHAnsi" w:cstheme="minorHAnsi"/>
                <w:b/>
                <w:bCs/>
                <w:color w:val="222733"/>
                <w:shd w:val="clear" w:color="auto" w:fill="FFFFFF"/>
              </w:rPr>
              <w:t>Things I find difficult:</w:t>
            </w:r>
          </w:p>
          <w:p w14:paraId="3B95C444" w14:textId="77777777" w:rsidR="004921AB" w:rsidRPr="004921AB" w:rsidRDefault="004921AB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7B972716" w14:textId="77777777" w:rsidR="004921AB" w:rsidRPr="00494E98" w:rsidRDefault="004921AB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21AB" w:rsidRPr="00F136A5" w14:paraId="702E4B0B" w14:textId="77777777" w:rsidTr="00B42BEE">
        <w:tc>
          <w:tcPr>
            <w:tcW w:w="1765" w:type="pct"/>
          </w:tcPr>
          <w:p w14:paraId="78984657" w14:textId="77777777" w:rsidR="004921AB" w:rsidRPr="004921AB" w:rsidRDefault="004921AB" w:rsidP="004921AB">
            <w:pPr>
              <w:rPr>
                <w:rFonts w:ascii="Calibri" w:hAnsi="Calibri" w:cs="Calibri"/>
                <w:b/>
                <w:lang w:eastAsia="en-GB"/>
              </w:rPr>
            </w:pPr>
            <w:r w:rsidRPr="004921AB">
              <w:rPr>
                <w:rFonts w:ascii="Calibri" w:hAnsi="Calibri" w:cs="Calibri"/>
                <w:b/>
                <w:lang w:eastAsia="en-GB"/>
              </w:rPr>
              <w:t xml:space="preserve">What are your </w:t>
            </w:r>
            <w:proofErr w:type="spellStart"/>
            <w:r w:rsidRPr="004921AB">
              <w:rPr>
                <w:rFonts w:ascii="Calibri" w:hAnsi="Calibri" w:cs="Calibri"/>
                <w:b/>
                <w:lang w:eastAsia="en-GB"/>
              </w:rPr>
              <w:t>favourite</w:t>
            </w:r>
            <w:proofErr w:type="spellEnd"/>
            <w:r w:rsidRPr="004921AB">
              <w:rPr>
                <w:rFonts w:ascii="Calibri" w:hAnsi="Calibri" w:cs="Calibri"/>
                <w:b/>
                <w:lang w:eastAsia="en-GB"/>
              </w:rPr>
              <w:t xml:space="preserve"> subjects at school/college?</w:t>
            </w:r>
          </w:p>
          <w:p w14:paraId="537A4271" w14:textId="77777777" w:rsidR="004921AB" w:rsidRPr="004921AB" w:rsidRDefault="004921AB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1453DC12" w14:textId="77777777" w:rsidR="004921AB" w:rsidRPr="00494E98" w:rsidRDefault="004921AB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21AB" w:rsidRPr="00F136A5" w14:paraId="3556D49D" w14:textId="77777777" w:rsidTr="00B42BEE">
        <w:tc>
          <w:tcPr>
            <w:tcW w:w="1765" w:type="pct"/>
          </w:tcPr>
          <w:p w14:paraId="40FBCAD4" w14:textId="77777777" w:rsidR="004921AB" w:rsidRPr="004921AB" w:rsidRDefault="004921AB" w:rsidP="004921AB">
            <w:pPr>
              <w:rPr>
                <w:rFonts w:asciiTheme="minorHAnsi" w:hAnsiTheme="minorHAnsi" w:cstheme="minorHAnsi"/>
                <w:b/>
                <w:bCs/>
                <w:color w:val="222733"/>
                <w:shd w:val="clear" w:color="auto" w:fill="FFFFFF"/>
              </w:rPr>
            </w:pPr>
            <w:r w:rsidRPr="004921AB">
              <w:rPr>
                <w:rFonts w:asciiTheme="minorHAnsi" w:hAnsiTheme="minorHAnsi" w:cstheme="minorHAnsi"/>
                <w:b/>
                <w:bCs/>
                <w:color w:val="222733"/>
                <w:shd w:val="clear" w:color="auto" w:fill="FFFFFF"/>
              </w:rPr>
              <w:t>Where do you like to sit in a classroom?</w:t>
            </w:r>
          </w:p>
          <w:p w14:paraId="4DBDB2B1" w14:textId="77777777" w:rsidR="004921AB" w:rsidRPr="004921AB" w:rsidRDefault="004921AB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017D0C8B" w14:textId="77777777" w:rsidR="004921AB" w:rsidRPr="00494E98" w:rsidRDefault="004921AB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21AB" w:rsidRPr="00F136A5" w14:paraId="43B143E3" w14:textId="77777777" w:rsidTr="00B42BEE">
        <w:tc>
          <w:tcPr>
            <w:tcW w:w="1765" w:type="pct"/>
          </w:tcPr>
          <w:p w14:paraId="2C1EA3FF" w14:textId="77777777" w:rsidR="004921AB" w:rsidRPr="004921AB" w:rsidRDefault="004921AB" w:rsidP="004921AB">
            <w:pPr>
              <w:rPr>
                <w:rFonts w:ascii="Calibri" w:hAnsi="Calibri" w:cs="Calibri"/>
                <w:b/>
                <w:lang w:eastAsia="en-GB"/>
              </w:rPr>
            </w:pPr>
            <w:r w:rsidRPr="004921AB">
              <w:rPr>
                <w:rFonts w:ascii="Calibri" w:hAnsi="Calibri" w:cs="Calibri"/>
                <w:b/>
                <w:lang w:eastAsia="en-GB"/>
              </w:rPr>
              <w:t>What kind of things would upset you? </w:t>
            </w:r>
          </w:p>
          <w:p w14:paraId="32D23A02" w14:textId="77777777" w:rsidR="004921AB" w:rsidRPr="004921AB" w:rsidRDefault="004921AB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4608339F" w14:textId="77777777" w:rsidR="004921AB" w:rsidRPr="00494E98" w:rsidRDefault="004921AB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21AB" w:rsidRPr="00F136A5" w14:paraId="3AA968A8" w14:textId="77777777" w:rsidTr="00B42BEE">
        <w:tc>
          <w:tcPr>
            <w:tcW w:w="1765" w:type="pct"/>
          </w:tcPr>
          <w:p w14:paraId="5BA05A45" w14:textId="77777777" w:rsidR="004921AB" w:rsidRPr="004921AB" w:rsidRDefault="004921AB" w:rsidP="004921AB">
            <w:pPr>
              <w:rPr>
                <w:rFonts w:ascii="Calibri" w:hAnsi="Calibri" w:cs="Calibri"/>
                <w:b/>
                <w:bCs/>
              </w:rPr>
            </w:pPr>
            <w:r w:rsidRPr="004921AB">
              <w:rPr>
                <w:rFonts w:ascii="Calibri" w:hAnsi="Calibri" w:cs="Calibri"/>
                <w:b/>
                <w:bCs/>
              </w:rPr>
              <w:t>What would you do if you felt worried or anxious? </w:t>
            </w:r>
          </w:p>
          <w:p w14:paraId="4D797BF9" w14:textId="77777777" w:rsidR="004921AB" w:rsidRPr="004921AB" w:rsidRDefault="004921AB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4895ECC7" w14:textId="77777777" w:rsidR="004921AB" w:rsidRPr="00494E98" w:rsidRDefault="004921AB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21AB" w:rsidRPr="00F136A5" w14:paraId="6C10006B" w14:textId="77777777" w:rsidTr="00B42BEE">
        <w:tc>
          <w:tcPr>
            <w:tcW w:w="1765" w:type="pct"/>
          </w:tcPr>
          <w:p w14:paraId="4BD0C795" w14:textId="77777777" w:rsidR="004921AB" w:rsidRPr="004921AB" w:rsidRDefault="004921AB" w:rsidP="004921AB">
            <w:pPr>
              <w:rPr>
                <w:rFonts w:ascii="Calibri" w:hAnsi="Calibri" w:cs="Calibri"/>
                <w:b/>
                <w:bCs/>
              </w:rPr>
            </w:pPr>
            <w:r w:rsidRPr="004921AB">
              <w:rPr>
                <w:rFonts w:ascii="Calibri" w:hAnsi="Calibri" w:cs="Calibri"/>
                <w:b/>
                <w:bCs/>
              </w:rPr>
              <w:t>What would you do if you felt angry or cross about something or someone? </w:t>
            </w:r>
          </w:p>
          <w:p w14:paraId="461EA9EC" w14:textId="77777777" w:rsidR="004921AB" w:rsidRPr="004921AB" w:rsidRDefault="004921AB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21699F46" w14:textId="77777777" w:rsidR="004921AB" w:rsidRPr="00494E98" w:rsidRDefault="004921AB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21AB" w:rsidRPr="00F136A5" w14:paraId="0CF11871" w14:textId="77777777" w:rsidTr="00B42BEE">
        <w:tc>
          <w:tcPr>
            <w:tcW w:w="1765" w:type="pct"/>
          </w:tcPr>
          <w:p w14:paraId="09C1C3AC" w14:textId="77777777" w:rsidR="004921AB" w:rsidRPr="004921AB" w:rsidRDefault="004921AB" w:rsidP="004921AB">
            <w:pPr>
              <w:rPr>
                <w:rFonts w:ascii="Calibri" w:hAnsi="Calibri" w:cs="Calibri"/>
                <w:b/>
                <w:bCs/>
              </w:rPr>
            </w:pPr>
            <w:r w:rsidRPr="004921AB">
              <w:rPr>
                <w:rFonts w:ascii="Calibri" w:hAnsi="Calibri" w:cs="Calibri"/>
                <w:b/>
                <w:bCs/>
              </w:rPr>
              <w:t>What strategies do you use to help you feel calm? </w:t>
            </w:r>
          </w:p>
          <w:p w14:paraId="780D70DC" w14:textId="77777777" w:rsidR="004921AB" w:rsidRPr="004921AB" w:rsidRDefault="004921AB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36AFAF9E" w14:textId="77777777" w:rsidR="004921AB" w:rsidRPr="00494E98" w:rsidRDefault="004921AB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21AB" w:rsidRPr="00F136A5" w14:paraId="70B5C5B8" w14:textId="77777777" w:rsidTr="00B42BEE">
        <w:tc>
          <w:tcPr>
            <w:tcW w:w="1765" w:type="pct"/>
          </w:tcPr>
          <w:p w14:paraId="76D1B9E7" w14:textId="1FDA5255" w:rsidR="004921AB" w:rsidRDefault="004921AB" w:rsidP="004921AB">
            <w:pPr>
              <w:rPr>
                <w:rFonts w:ascii="Calibri" w:hAnsi="Calibri" w:cs="Calibri"/>
              </w:rPr>
            </w:pPr>
            <w:r w:rsidRPr="004921AB">
              <w:rPr>
                <w:rFonts w:ascii="Calibri" w:hAnsi="Calibri" w:cs="Calibri"/>
                <w:b/>
                <w:bCs/>
              </w:rPr>
              <w:t>Are there any loud noises that upset you?</w:t>
            </w:r>
            <w:r w:rsidRPr="004921AB">
              <w:rPr>
                <w:rFonts w:ascii="Calibri" w:hAnsi="Calibri" w:cs="Calibri"/>
              </w:rPr>
              <w:t> </w:t>
            </w:r>
          </w:p>
          <w:p w14:paraId="2081E1ED" w14:textId="77777777" w:rsidR="004921AB" w:rsidRPr="004921AB" w:rsidRDefault="004921AB" w:rsidP="004921AB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6AA2A6C8" w14:textId="095F33B9" w:rsidR="004921AB" w:rsidRPr="004921AB" w:rsidRDefault="004921AB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7E0B0F12" w14:textId="77777777" w:rsidR="004921AB" w:rsidRDefault="004921AB" w:rsidP="00711E36">
            <w:pPr>
              <w:rPr>
                <w:rFonts w:ascii="Calibri" w:hAnsi="Calibri" w:cs="Calibri"/>
              </w:rPr>
            </w:pPr>
          </w:p>
          <w:p w14:paraId="29208F60" w14:textId="77777777" w:rsidR="004921AB" w:rsidRDefault="004921AB" w:rsidP="00711E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 details</w:t>
            </w:r>
          </w:p>
          <w:p w14:paraId="31C514A5" w14:textId="244FEC14" w:rsidR="004921AB" w:rsidRPr="004921AB" w:rsidRDefault="004921AB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</w:tr>
      <w:tr w:rsidR="004921AB" w:rsidRPr="00F136A5" w14:paraId="25F4151A" w14:textId="77777777" w:rsidTr="00B42BEE">
        <w:tc>
          <w:tcPr>
            <w:tcW w:w="1765" w:type="pct"/>
          </w:tcPr>
          <w:p w14:paraId="0F6C8DC6" w14:textId="61244513" w:rsidR="004921AB" w:rsidRPr="004921AB" w:rsidRDefault="004921AB" w:rsidP="004921A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f loud noises upset you, w</w:t>
            </w:r>
            <w:r w:rsidRPr="004921AB">
              <w:rPr>
                <w:rFonts w:ascii="Calibri" w:hAnsi="Calibri" w:cs="Calibri"/>
                <w:b/>
                <w:bCs/>
              </w:rPr>
              <w:t>hat helps you when you hear these noises?</w:t>
            </w:r>
          </w:p>
          <w:p w14:paraId="054045A8" w14:textId="77777777" w:rsidR="004921AB" w:rsidRPr="004921AB" w:rsidRDefault="004921AB" w:rsidP="004921A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5" w:type="pct"/>
          </w:tcPr>
          <w:p w14:paraId="0DBCFAF4" w14:textId="77777777" w:rsidR="004921AB" w:rsidRPr="00494E98" w:rsidRDefault="004921AB" w:rsidP="00711E36">
            <w:pPr>
              <w:rPr>
                <w:rFonts w:ascii="Calibri" w:hAnsi="Calibri" w:cs="Calibri"/>
              </w:rPr>
            </w:pPr>
          </w:p>
        </w:tc>
      </w:tr>
    </w:tbl>
    <w:p w14:paraId="7A79624F" w14:textId="68B086E6" w:rsidR="004921AB" w:rsidRDefault="004921AB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18C0BDD4" w14:textId="77777777" w:rsidR="00494E98" w:rsidRDefault="00494E98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1"/>
        <w:gridCol w:w="6765"/>
      </w:tblGrid>
      <w:tr w:rsidR="00494E98" w:rsidRPr="002B76E5" w14:paraId="55AF0582" w14:textId="77777777" w:rsidTr="00840D02">
        <w:tc>
          <w:tcPr>
            <w:tcW w:w="5000" w:type="pct"/>
            <w:gridSpan w:val="2"/>
            <w:shd w:val="clear" w:color="auto" w:fill="FFE599" w:themeFill="accent4" w:themeFillTint="66"/>
          </w:tcPr>
          <w:p w14:paraId="353F3A5E" w14:textId="09783DB5" w:rsidR="00494E98" w:rsidRPr="001F0572" w:rsidRDefault="00494E98" w:rsidP="001F0572">
            <w:pPr>
              <w:pStyle w:val="Heading1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bookmarkStart w:id="13" w:name="_Toc199859461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 xml:space="preserve">SECTION 12: </w:t>
            </w:r>
            <w:r w:rsidR="007D35AD"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YOUR</w:t>
            </w:r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INTEREST IN ORPHEUS</w:t>
            </w:r>
            <w:bookmarkEnd w:id="13"/>
          </w:p>
        </w:tc>
      </w:tr>
      <w:tr w:rsidR="00494E98" w:rsidRPr="00F136A5" w14:paraId="2BA943AB" w14:textId="77777777" w:rsidTr="00B42BEE">
        <w:tc>
          <w:tcPr>
            <w:tcW w:w="1765" w:type="pct"/>
          </w:tcPr>
          <w:p w14:paraId="2567B559" w14:textId="77777777" w:rsidR="00494E98" w:rsidRPr="00494E98" w:rsidRDefault="00494E98" w:rsidP="00494E98">
            <w:pPr>
              <w:rPr>
                <w:rFonts w:ascii="Calibri" w:hAnsi="Calibri" w:cs="Calibri"/>
                <w:b/>
                <w:lang w:eastAsia="en-GB"/>
              </w:rPr>
            </w:pPr>
            <w:r w:rsidRPr="00494E98">
              <w:rPr>
                <w:rFonts w:ascii="Calibri" w:hAnsi="Calibri" w:cs="Calibri"/>
                <w:b/>
                <w:lang w:eastAsia="en-GB"/>
              </w:rPr>
              <w:t>Why do you want to attend Orpheus?</w:t>
            </w:r>
          </w:p>
          <w:p w14:paraId="5512CBF3" w14:textId="4D2716E6" w:rsidR="00494E98" w:rsidRDefault="00494E98" w:rsidP="00494E98">
            <w:pPr>
              <w:rPr>
                <w:rFonts w:ascii="Calibri" w:hAnsi="Calibri" w:cs="Calibri"/>
                <w:b/>
                <w:lang w:eastAsia="en-GB"/>
              </w:rPr>
            </w:pPr>
          </w:p>
          <w:p w14:paraId="6FA6456D" w14:textId="77777777" w:rsidR="00494E98" w:rsidRDefault="00494E98" w:rsidP="00494E98">
            <w:pPr>
              <w:rPr>
                <w:rFonts w:ascii="Calibri" w:hAnsi="Calibri" w:cs="Calibri"/>
                <w:b/>
                <w:lang w:eastAsia="en-GB"/>
              </w:rPr>
            </w:pPr>
          </w:p>
          <w:p w14:paraId="7C655660" w14:textId="446AECFF" w:rsidR="00494E98" w:rsidRPr="004921AB" w:rsidRDefault="00494E98" w:rsidP="00494E98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56AFA712" w14:textId="77777777" w:rsidR="00494E98" w:rsidRPr="00494E98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F136A5" w14:paraId="34205276" w14:textId="77777777" w:rsidTr="00B42BEE">
        <w:tc>
          <w:tcPr>
            <w:tcW w:w="1765" w:type="pct"/>
          </w:tcPr>
          <w:p w14:paraId="3128D1D0" w14:textId="5583A726" w:rsidR="00494E98" w:rsidRPr="00494E98" w:rsidRDefault="00494E98" w:rsidP="00494E98">
            <w:pPr>
              <w:rPr>
                <w:rFonts w:asciiTheme="minorHAnsi" w:hAnsiTheme="minorHAnsi" w:cstheme="minorHAnsi"/>
                <w:b/>
                <w:bCs/>
                <w:color w:val="222733"/>
                <w:shd w:val="clear" w:color="auto" w:fill="FFFFFF"/>
              </w:rPr>
            </w:pPr>
            <w:r w:rsidRPr="00494E98">
              <w:rPr>
                <w:rFonts w:asciiTheme="minorHAnsi" w:hAnsiTheme="minorHAnsi" w:cstheme="minorHAnsi"/>
                <w:b/>
                <w:bCs/>
                <w:color w:val="222733"/>
                <w:shd w:val="clear" w:color="auto" w:fill="FFFFFF"/>
              </w:rPr>
              <w:t xml:space="preserve">What are your aspirations for the future? </w:t>
            </w:r>
            <w:r w:rsidRPr="00A156E7">
              <w:rPr>
                <w:rFonts w:asciiTheme="minorHAnsi" w:hAnsiTheme="minorHAnsi" w:cstheme="minorHAnsi"/>
                <w:color w:val="222733"/>
                <w:shd w:val="clear" w:color="auto" w:fill="FFFFFF"/>
              </w:rPr>
              <w:t>E.g., jobs, independent living etc.</w:t>
            </w:r>
          </w:p>
          <w:p w14:paraId="670E7B1A" w14:textId="77777777" w:rsidR="00494E98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  <w:p w14:paraId="319579C0" w14:textId="77777777" w:rsidR="00494E98" w:rsidRPr="004921AB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4E6C8467" w14:textId="77777777" w:rsidR="00494E98" w:rsidRPr="00494E98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F136A5" w14:paraId="7459F514" w14:textId="77777777" w:rsidTr="00B42BEE">
        <w:tc>
          <w:tcPr>
            <w:tcW w:w="1765" w:type="pct"/>
          </w:tcPr>
          <w:p w14:paraId="31371189" w14:textId="77777777" w:rsidR="00494E98" w:rsidRPr="00494E98" w:rsidRDefault="00494E98" w:rsidP="00494E98">
            <w:pPr>
              <w:rPr>
                <w:rFonts w:asciiTheme="minorHAnsi" w:hAnsiTheme="minorHAnsi" w:cstheme="minorHAnsi"/>
                <w:b/>
                <w:bCs/>
                <w:color w:val="222733"/>
                <w:shd w:val="clear" w:color="auto" w:fill="FFFFFF"/>
              </w:rPr>
            </w:pPr>
            <w:r w:rsidRPr="00494E98">
              <w:rPr>
                <w:rFonts w:asciiTheme="minorHAnsi" w:hAnsiTheme="minorHAnsi" w:cstheme="minorHAnsi"/>
                <w:b/>
                <w:bCs/>
                <w:color w:val="222733"/>
                <w:shd w:val="clear" w:color="auto" w:fill="FFFFFF"/>
              </w:rPr>
              <w:t>What skills do you think you need to develop so that you can achieve your aspirations?</w:t>
            </w:r>
          </w:p>
          <w:p w14:paraId="32CC70CB" w14:textId="77777777" w:rsidR="00494E98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  <w:p w14:paraId="76736EC0" w14:textId="58C25890" w:rsidR="00494E98" w:rsidRPr="004921AB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456CA746" w14:textId="77777777" w:rsidR="00494E98" w:rsidRPr="00494E98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F136A5" w14:paraId="05D2AEDF" w14:textId="77777777" w:rsidTr="00B42BEE">
        <w:tc>
          <w:tcPr>
            <w:tcW w:w="1765" w:type="pct"/>
          </w:tcPr>
          <w:p w14:paraId="17DE6CE1" w14:textId="4EB7A3D7" w:rsidR="004E4A7E" w:rsidRDefault="00494E98" w:rsidP="00494E98">
            <w:pPr>
              <w:rPr>
                <w:rFonts w:asciiTheme="minorHAnsi" w:hAnsiTheme="minorHAnsi" w:cstheme="minorHAnsi"/>
                <w:b/>
                <w:bCs/>
                <w:iCs/>
                <w:color w:val="222733"/>
                <w:shd w:val="clear" w:color="auto" w:fill="FFFFFF"/>
              </w:rPr>
            </w:pPr>
            <w:r w:rsidRPr="00494E98">
              <w:rPr>
                <w:rFonts w:asciiTheme="minorHAnsi" w:hAnsiTheme="minorHAnsi" w:cstheme="minorHAnsi"/>
                <w:b/>
                <w:bCs/>
                <w:iCs/>
                <w:color w:val="222733"/>
                <w:shd w:val="clear" w:color="auto" w:fill="FFFFFF"/>
              </w:rPr>
              <w:t xml:space="preserve">Please tell us about any </w:t>
            </w:r>
            <w:r w:rsidR="004E4A7E">
              <w:rPr>
                <w:rFonts w:asciiTheme="minorHAnsi" w:hAnsiTheme="minorHAnsi" w:cstheme="minorHAnsi"/>
                <w:b/>
                <w:bCs/>
                <w:iCs/>
                <w:color w:val="222733"/>
                <w:shd w:val="clear" w:color="auto" w:fill="FFFFFF"/>
              </w:rPr>
              <w:t xml:space="preserve">creative work that you have </w:t>
            </w:r>
            <w:r w:rsidR="0064140E">
              <w:rPr>
                <w:rFonts w:asciiTheme="minorHAnsi" w:hAnsiTheme="minorHAnsi" w:cstheme="minorHAnsi"/>
                <w:b/>
                <w:bCs/>
                <w:iCs/>
                <w:color w:val="222733"/>
                <w:shd w:val="clear" w:color="auto" w:fill="FFFFFF"/>
              </w:rPr>
              <w:t xml:space="preserve">made or </w:t>
            </w:r>
            <w:r w:rsidR="004E4A7E">
              <w:rPr>
                <w:rFonts w:asciiTheme="minorHAnsi" w:hAnsiTheme="minorHAnsi" w:cstheme="minorHAnsi"/>
                <w:b/>
                <w:bCs/>
                <w:iCs/>
                <w:color w:val="222733"/>
                <w:shd w:val="clear" w:color="auto" w:fill="FFFFFF"/>
              </w:rPr>
              <w:t xml:space="preserve">been involved in </w:t>
            </w:r>
            <w:r w:rsidR="0064140E">
              <w:rPr>
                <w:rFonts w:asciiTheme="minorHAnsi" w:hAnsiTheme="minorHAnsi" w:cstheme="minorHAnsi"/>
                <w:b/>
                <w:bCs/>
                <w:iCs/>
                <w:color w:val="222733"/>
                <w:shd w:val="clear" w:color="auto" w:fill="FFFFFF"/>
              </w:rPr>
              <w:t xml:space="preserve">in the last 3 years </w:t>
            </w:r>
            <w:r w:rsidR="0064140E" w:rsidRPr="0064140E">
              <w:rPr>
                <w:rFonts w:asciiTheme="minorHAnsi" w:hAnsiTheme="minorHAnsi" w:cstheme="minorHAnsi"/>
                <w:iCs/>
                <w:color w:val="222733"/>
                <w:shd w:val="clear" w:color="auto" w:fill="FFFFFF"/>
              </w:rPr>
              <w:t>e.g.</w:t>
            </w:r>
            <w:r w:rsidR="0064140E">
              <w:rPr>
                <w:rFonts w:asciiTheme="minorHAnsi" w:hAnsiTheme="minorHAnsi" w:cstheme="minorHAnsi"/>
                <w:iCs/>
                <w:color w:val="222733"/>
                <w:shd w:val="clear" w:color="auto" w:fill="FFFFFF"/>
              </w:rPr>
              <w:t>,</w:t>
            </w:r>
            <w:r w:rsidR="0064140E" w:rsidRPr="0064140E">
              <w:rPr>
                <w:rFonts w:asciiTheme="minorHAnsi" w:hAnsiTheme="minorHAnsi" w:cstheme="minorHAnsi"/>
                <w:iCs/>
                <w:color w:val="222733"/>
                <w:shd w:val="clear" w:color="auto" w:fill="FFFFFF"/>
              </w:rPr>
              <w:t xml:space="preserve"> films, paintings, sculptures</w:t>
            </w:r>
            <w:r w:rsidR="0064140E">
              <w:rPr>
                <w:rFonts w:asciiTheme="minorHAnsi" w:hAnsiTheme="minorHAnsi" w:cstheme="minorHAnsi"/>
                <w:iCs/>
                <w:color w:val="222733"/>
                <w:shd w:val="clear" w:color="auto" w:fill="FFFFFF"/>
              </w:rPr>
              <w:t>,</w:t>
            </w:r>
            <w:r w:rsidR="0064140E" w:rsidRPr="0064140E">
              <w:rPr>
                <w:rFonts w:asciiTheme="minorHAnsi" w:hAnsiTheme="minorHAnsi" w:cstheme="minorHAnsi"/>
                <w:iCs/>
                <w:color w:val="222733"/>
                <w:shd w:val="clear" w:color="auto" w:fill="FFFFFF"/>
              </w:rPr>
              <w:t xml:space="preserve"> performances, exhibitions etc.</w:t>
            </w:r>
          </w:p>
          <w:p w14:paraId="5E3F7971" w14:textId="77777777" w:rsidR="00494E98" w:rsidRPr="004921AB" w:rsidRDefault="00494E98" w:rsidP="0064140E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4422CB01" w14:textId="77777777" w:rsidR="00494E98" w:rsidRPr="00494E98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</w:tbl>
    <w:p w14:paraId="7AB64CCC" w14:textId="26841A60" w:rsidR="00494E98" w:rsidRDefault="00494E98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34F491DE" w14:textId="258CC5F2" w:rsidR="00494E98" w:rsidRDefault="00494E98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7"/>
        <w:gridCol w:w="1524"/>
        <w:gridCol w:w="5445"/>
      </w:tblGrid>
      <w:tr w:rsidR="00494E98" w14:paraId="30DEAE0A" w14:textId="77777777" w:rsidTr="00840D02">
        <w:tc>
          <w:tcPr>
            <w:tcW w:w="5000" w:type="pct"/>
            <w:gridSpan w:val="3"/>
            <w:shd w:val="clear" w:color="auto" w:fill="FFE599" w:themeFill="accent4" w:themeFillTint="66"/>
          </w:tcPr>
          <w:p w14:paraId="2683FF1C" w14:textId="7F25E827" w:rsidR="00494E98" w:rsidRPr="001F0572" w:rsidRDefault="00494E98" w:rsidP="001F0572">
            <w:pPr>
              <w:pStyle w:val="Heading1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bookmarkStart w:id="14" w:name="_Toc199859462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GB"/>
              </w:rPr>
              <w:lastRenderedPageBreak/>
              <w:t xml:space="preserve">SECTION 13: </w:t>
            </w:r>
            <w:r w:rsidR="007D35AD"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GB"/>
              </w:rPr>
              <w:t xml:space="preserve">YOUR </w:t>
            </w:r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GB"/>
              </w:rPr>
              <w:t>THERAPIES AND EQUIPMENT</w:t>
            </w:r>
            <w:bookmarkEnd w:id="14"/>
          </w:p>
        </w:tc>
      </w:tr>
      <w:tr w:rsidR="00494E98" w14:paraId="7BD9EC05" w14:textId="77777777" w:rsidTr="00B42BEE">
        <w:tc>
          <w:tcPr>
            <w:tcW w:w="5000" w:type="pct"/>
            <w:gridSpan w:val="3"/>
          </w:tcPr>
          <w:p w14:paraId="69C77971" w14:textId="77777777" w:rsidR="00494E98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 xml:space="preserve">What therapies do you currently receive and how often? </w:t>
            </w:r>
          </w:p>
          <w:p w14:paraId="248ACCA7" w14:textId="77777777" w:rsidR="00494E98" w:rsidRPr="007C32E3" w:rsidRDefault="00494E98" w:rsidP="00711E36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494E98" w14:paraId="1D7A614E" w14:textId="77777777" w:rsidTr="00B42BEE">
        <w:tc>
          <w:tcPr>
            <w:tcW w:w="1667" w:type="pct"/>
          </w:tcPr>
          <w:p w14:paraId="72407559" w14:textId="77777777" w:rsidR="00494E98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>Therapy</w:t>
            </w:r>
          </w:p>
        </w:tc>
        <w:tc>
          <w:tcPr>
            <w:tcW w:w="729" w:type="pct"/>
          </w:tcPr>
          <w:p w14:paraId="2DE2C926" w14:textId="77777777" w:rsidR="00494E98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>Yes/No</w:t>
            </w:r>
          </w:p>
        </w:tc>
        <w:tc>
          <w:tcPr>
            <w:tcW w:w="2604" w:type="pct"/>
          </w:tcPr>
          <w:p w14:paraId="704B8D58" w14:textId="56D88B65" w:rsidR="00432819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>How often</w:t>
            </w:r>
          </w:p>
        </w:tc>
      </w:tr>
      <w:tr w:rsidR="00494E98" w:rsidRPr="005168F4" w14:paraId="1BBAEA19" w14:textId="77777777" w:rsidTr="00B42BEE">
        <w:tc>
          <w:tcPr>
            <w:tcW w:w="1667" w:type="pct"/>
          </w:tcPr>
          <w:p w14:paraId="7AF3BC62" w14:textId="77777777" w:rsidR="00494E98" w:rsidRPr="005168F4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 w:rsidRPr="005168F4">
              <w:rPr>
                <w:rFonts w:ascii="Calibri" w:hAnsi="Calibri" w:cs="Calibri"/>
                <w:b/>
                <w:lang w:eastAsia="en-GB"/>
              </w:rPr>
              <w:t>Speech and Language Therapy</w:t>
            </w:r>
          </w:p>
        </w:tc>
        <w:tc>
          <w:tcPr>
            <w:tcW w:w="729" w:type="pct"/>
          </w:tcPr>
          <w:p w14:paraId="738EEDA4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  <w:tc>
          <w:tcPr>
            <w:tcW w:w="2604" w:type="pct"/>
          </w:tcPr>
          <w:p w14:paraId="4D3F981A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5168F4" w14:paraId="54855F39" w14:textId="77777777" w:rsidTr="00B42BEE">
        <w:tc>
          <w:tcPr>
            <w:tcW w:w="1667" w:type="pct"/>
          </w:tcPr>
          <w:p w14:paraId="6CB393F3" w14:textId="77777777" w:rsidR="00494E98" w:rsidRPr="005168F4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 w:rsidRPr="005168F4">
              <w:rPr>
                <w:rFonts w:ascii="Calibri" w:hAnsi="Calibri" w:cs="Calibri"/>
                <w:b/>
                <w:lang w:eastAsia="en-GB"/>
              </w:rPr>
              <w:t>Occupational Therapy</w:t>
            </w:r>
          </w:p>
        </w:tc>
        <w:tc>
          <w:tcPr>
            <w:tcW w:w="729" w:type="pct"/>
          </w:tcPr>
          <w:p w14:paraId="403FCD6F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  <w:tc>
          <w:tcPr>
            <w:tcW w:w="2604" w:type="pct"/>
          </w:tcPr>
          <w:p w14:paraId="6AB8F469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5168F4" w14:paraId="772F27D2" w14:textId="77777777" w:rsidTr="00B42BEE">
        <w:tc>
          <w:tcPr>
            <w:tcW w:w="1667" w:type="pct"/>
          </w:tcPr>
          <w:p w14:paraId="1BA2E9F2" w14:textId="77777777" w:rsidR="00494E98" w:rsidRPr="005168F4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 w:rsidRPr="005168F4">
              <w:rPr>
                <w:rFonts w:ascii="Calibri" w:hAnsi="Calibri" w:cs="Calibri"/>
                <w:b/>
                <w:lang w:eastAsia="en-GB"/>
              </w:rPr>
              <w:t>Physiotherapy</w:t>
            </w:r>
          </w:p>
        </w:tc>
        <w:tc>
          <w:tcPr>
            <w:tcW w:w="729" w:type="pct"/>
          </w:tcPr>
          <w:p w14:paraId="53F5B364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  <w:tc>
          <w:tcPr>
            <w:tcW w:w="2604" w:type="pct"/>
          </w:tcPr>
          <w:p w14:paraId="13EFF24D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5168F4" w14:paraId="65FD6751" w14:textId="77777777" w:rsidTr="00B42BEE">
        <w:tc>
          <w:tcPr>
            <w:tcW w:w="1667" w:type="pct"/>
          </w:tcPr>
          <w:p w14:paraId="671797CD" w14:textId="77777777" w:rsidR="00494E98" w:rsidRPr="005168F4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 w:rsidRPr="005168F4">
              <w:rPr>
                <w:rFonts w:ascii="Calibri" w:hAnsi="Calibri" w:cs="Calibri"/>
                <w:b/>
                <w:lang w:eastAsia="en-GB"/>
              </w:rPr>
              <w:t>Psychotherapy</w:t>
            </w:r>
          </w:p>
        </w:tc>
        <w:tc>
          <w:tcPr>
            <w:tcW w:w="729" w:type="pct"/>
          </w:tcPr>
          <w:p w14:paraId="0F277EB3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  <w:tc>
          <w:tcPr>
            <w:tcW w:w="2604" w:type="pct"/>
          </w:tcPr>
          <w:p w14:paraId="793449BA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5168F4" w14:paraId="48282918" w14:textId="77777777" w:rsidTr="00B42BEE">
        <w:tc>
          <w:tcPr>
            <w:tcW w:w="1667" w:type="pct"/>
          </w:tcPr>
          <w:p w14:paraId="45718D48" w14:textId="77777777" w:rsidR="00494E98" w:rsidRPr="005168F4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 w:rsidRPr="005168F4">
              <w:rPr>
                <w:rFonts w:ascii="Calibri" w:hAnsi="Calibri" w:cs="Calibri"/>
                <w:b/>
                <w:lang w:eastAsia="en-GB"/>
              </w:rPr>
              <w:t>Counselling</w:t>
            </w:r>
          </w:p>
        </w:tc>
        <w:tc>
          <w:tcPr>
            <w:tcW w:w="729" w:type="pct"/>
          </w:tcPr>
          <w:p w14:paraId="3045CA7D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  <w:tc>
          <w:tcPr>
            <w:tcW w:w="2604" w:type="pct"/>
          </w:tcPr>
          <w:p w14:paraId="0075F442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5168F4" w14:paraId="51BFB045" w14:textId="77777777" w:rsidTr="00B42BEE">
        <w:tc>
          <w:tcPr>
            <w:tcW w:w="1667" w:type="pct"/>
          </w:tcPr>
          <w:p w14:paraId="47BD6280" w14:textId="77777777" w:rsidR="00494E98" w:rsidRPr="005168F4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>Wellbeing / Pastoral support</w:t>
            </w:r>
          </w:p>
        </w:tc>
        <w:tc>
          <w:tcPr>
            <w:tcW w:w="729" w:type="pct"/>
          </w:tcPr>
          <w:p w14:paraId="47789334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  <w:tc>
          <w:tcPr>
            <w:tcW w:w="2604" w:type="pct"/>
          </w:tcPr>
          <w:p w14:paraId="77B40F66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5168F4" w14:paraId="3AA143BF" w14:textId="77777777" w:rsidTr="00B42BEE">
        <w:tc>
          <w:tcPr>
            <w:tcW w:w="1667" w:type="pct"/>
          </w:tcPr>
          <w:p w14:paraId="41DA166A" w14:textId="77777777" w:rsidR="00494E98" w:rsidRPr="005168F4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 w:rsidRPr="005168F4">
              <w:rPr>
                <w:rFonts w:ascii="Calibri" w:hAnsi="Calibri" w:cs="Calibri"/>
                <w:b/>
                <w:lang w:eastAsia="en-GB"/>
              </w:rPr>
              <w:t>Dramatherapy</w:t>
            </w:r>
          </w:p>
        </w:tc>
        <w:tc>
          <w:tcPr>
            <w:tcW w:w="729" w:type="pct"/>
          </w:tcPr>
          <w:p w14:paraId="669AC80F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  <w:tc>
          <w:tcPr>
            <w:tcW w:w="2604" w:type="pct"/>
          </w:tcPr>
          <w:p w14:paraId="5AF9C256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5168F4" w14:paraId="2069E734" w14:textId="77777777" w:rsidTr="00B42BEE">
        <w:tc>
          <w:tcPr>
            <w:tcW w:w="1667" w:type="pct"/>
          </w:tcPr>
          <w:p w14:paraId="57B0BC72" w14:textId="77777777" w:rsidR="00494E98" w:rsidRPr="005168F4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 w:rsidRPr="005168F4">
              <w:rPr>
                <w:rFonts w:ascii="Calibri" w:hAnsi="Calibri" w:cs="Calibri"/>
                <w:b/>
                <w:lang w:eastAsia="en-GB"/>
              </w:rPr>
              <w:t>Music Therapy</w:t>
            </w:r>
          </w:p>
        </w:tc>
        <w:tc>
          <w:tcPr>
            <w:tcW w:w="729" w:type="pct"/>
          </w:tcPr>
          <w:p w14:paraId="323A34E3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  <w:tc>
          <w:tcPr>
            <w:tcW w:w="2604" w:type="pct"/>
          </w:tcPr>
          <w:p w14:paraId="7E0BA946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5168F4" w14:paraId="1A88D48B" w14:textId="77777777" w:rsidTr="00B42BEE">
        <w:tc>
          <w:tcPr>
            <w:tcW w:w="1667" w:type="pct"/>
          </w:tcPr>
          <w:p w14:paraId="19D78AA3" w14:textId="77777777" w:rsidR="00494E98" w:rsidRPr="005168F4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>Animal Therapy</w:t>
            </w:r>
          </w:p>
        </w:tc>
        <w:tc>
          <w:tcPr>
            <w:tcW w:w="729" w:type="pct"/>
          </w:tcPr>
          <w:p w14:paraId="7CEE5365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  <w:tc>
          <w:tcPr>
            <w:tcW w:w="2604" w:type="pct"/>
          </w:tcPr>
          <w:p w14:paraId="5E025522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5168F4" w14:paraId="64F0957E" w14:textId="77777777" w:rsidTr="00B42BEE">
        <w:tc>
          <w:tcPr>
            <w:tcW w:w="1667" w:type="pct"/>
          </w:tcPr>
          <w:p w14:paraId="0E4E8E26" w14:textId="77777777" w:rsidR="00494E98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>Habilitation</w:t>
            </w:r>
          </w:p>
        </w:tc>
        <w:tc>
          <w:tcPr>
            <w:tcW w:w="729" w:type="pct"/>
          </w:tcPr>
          <w:p w14:paraId="76AFFD60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  <w:tc>
          <w:tcPr>
            <w:tcW w:w="2604" w:type="pct"/>
          </w:tcPr>
          <w:p w14:paraId="58984735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5168F4" w14:paraId="2F1EA536" w14:textId="77777777" w:rsidTr="00B42BEE">
        <w:tc>
          <w:tcPr>
            <w:tcW w:w="1667" w:type="pct"/>
          </w:tcPr>
          <w:p w14:paraId="7CA3E96C" w14:textId="77777777" w:rsidR="00494E98" w:rsidRPr="005168F4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 w:rsidRPr="005168F4">
              <w:rPr>
                <w:rFonts w:ascii="Calibri" w:hAnsi="Calibri" w:cs="Calibri"/>
                <w:b/>
                <w:lang w:eastAsia="en-GB"/>
              </w:rPr>
              <w:t>Hydrotherapy</w:t>
            </w:r>
          </w:p>
        </w:tc>
        <w:tc>
          <w:tcPr>
            <w:tcW w:w="729" w:type="pct"/>
          </w:tcPr>
          <w:p w14:paraId="373ECE98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  <w:tc>
          <w:tcPr>
            <w:tcW w:w="2604" w:type="pct"/>
          </w:tcPr>
          <w:p w14:paraId="7F886885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5168F4" w14:paraId="03D47E0C" w14:textId="77777777" w:rsidTr="00B42BEE">
        <w:tc>
          <w:tcPr>
            <w:tcW w:w="1667" w:type="pct"/>
          </w:tcPr>
          <w:p w14:paraId="45B4DBDD" w14:textId="77777777" w:rsidR="00494E98" w:rsidRPr="005168F4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  <w:r w:rsidRPr="005168F4">
              <w:rPr>
                <w:rFonts w:ascii="Calibri" w:hAnsi="Calibri" w:cs="Calibri"/>
                <w:b/>
                <w:lang w:eastAsia="en-GB"/>
              </w:rPr>
              <w:t>Rebound therapy</w:t>
            </w:r>
          </w:p>
        </w:tc>
        <w:tc>
          <w:tcPr>
            <w:tcW w:w="729" w:type="pct"/>
          </w:tcPr>
          <w:p w14:paraId="46637F8E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  <w:tc>
          <w:tcPr>
            <w:tcW w:w="2604" w:type="pct"/>
          </w:tcPr>
          <w:p w14:paraId="7221555B" w14:textId="51F81193" w:rsidR="00432819" w:rsidRPr="005168F4" w:rsidRDefault="00432819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5168F4" w14:paraId="58657FDC" w14:textId="77777777" w:rsidTr="00B42BEE">
        <w:tc>
          <w:tcPr>
            <w:tcW w:w="2396" w:type="pct"/>
            <w:gridSpan w:val="2"/>
          </w:tcPr>
          <w:p w14:paraId="09F43AC0" w14:textId="28EC5C1D" w:rsidR="00494E98" w:rsidRPr="00494E98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  <w:r w:rsidRPr="005168F4">
              <w:rPr>
                <w:rFonts w:ascii="Calibri" w:hAnsi="Calibri" w:cs="Calibri"/>
                <w:b/>
                <w:lang w:eastAsia="en-GB"/>
              </w:rPr>
              <w:t>Other – please state:</w:t>
            </w:r>
            <w:r>
              <w:rPr>
                <w:rFonts w:ascii="Calibri" w:hAnsi="Calibri" w:cs="Calibri"/>
                <w:bCs/>
                <w:lang w:eastAsia="en-GB"/>
              </w:rPr>
              <w:t xml:space="preserve"> </w:t>
            </w:r>
          </w:p>
          <w:p w14:paraId="797E878D" w14:textId="77777777" w:rsidR="00494E98" w:rsidRPr="005168F4" w:rsidRDefault="00494E98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2604" w:type="pct"/>
          </w:tcPr>
          <w:p w14:paraId="06232815" w14:textId="77777777" w:rsidR="00494E98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  <w:p w14:paraId="0DC56AD9" w14:textId="77777777" w:rsidR="00494E98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  <w:p w14:paraId="69A0C9AA" w14:textId="77777777" w:rsidR="00494E98" w:rsidRPr="005168F4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494E98" w:rsidRPr="005168F4" w14:paraId="522D9CA9" w14:textId="77777777" w:rsidTr="00B42BEE">
        <w:tc>
          <w:tcPr>
            <w:tcW w:w="5000" w:type="pct"/>
            <w:gridSpan w:val="3"/>
          </w:tcPr>
          <w:p w14:paraId="5F17D0B5" w14:textId="6C680825" w:rsidR="00494E98" w:rsidRDefault="00494E98" w:rsidP="00711E36">
            <w:pPr>
              <w:rPr>
                <w:rFonts w:ascii="Calibri" w:hAnsi="Calibri" w:cs="Calibri"/>
                <w:lang w:eastAsia="en-GB"/>
              </w:rPr>
            </w:pPr>
            <w:r w:rsidRPr="006E1443">
              <w:rPr>
                <w:rFonts w:ascii="Calibri" w:hAnsi="Calibri" w:cs="Calibri"/>
                <w:b/>
                <w:bCs/>
                <w:lang w:eastAsia="en-GB"/>
              </w:rPr>
              <w:t xml:space="preserve">List </w:t>
            </w:r>
            <w:r w:rsidRPr="00B8296B">
              <w:rPr>
                <w:rFonts w:ascii="Calibri" w:hAnsi="Calibri" w:cs="Calibri"/>
                <w:b/>
                <w:bCs/>
                <w:u w:val="single"/>
                <w:lang w:eastAsia="en-GB"/>
              </w:rPr>
              <w:t>any</w:t>
            </w:r>
            <w:r w:rsidRPr="006E1443">
              <w:rPr>
                <w:rFonts w:ascii="Calibri" w:hAnsi="Calibri" w:cs="Calibri"/>
                <w:b/>
                <w:bCs/>
                <w:lang w:eastAsia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en-GB"/>
              </w:rPr>
              <w:t xml:space="preserve">and </w:t>
            </w:r>
            <w:r w:rsidRPr="00B8296B">
              <w:rPr>
                <w:rFonts w:ascii="Calibri" w:hAnsi="Calibri" w:cs="Calibri"/>
                <w:b/>
                <w:bCs/>
                <w:u w:val="single"/>
                <w:lang w:eastAsia="en-GB"/>
              </w:rPr>
              <w:t>all</w:t>
            </w:r>
            <w:r>
              <w:rPr>
                <w:rFonts w:ascii="Calibri" w:hAnsi="Calibri" w:cs="Calibri"/>
                <w:b/>
                <w:bCs/>
                <w:lang w:eastAsia="en-GB"/>
              </w:rPr>
              <w:t xml:space="preserve"> </w:t>
            </w:r>
            <w:r w:rsidRPr="006E1443">
              <w:rPr>
                <w:rFonts w:ascii="Calibri" w:hAnsi="Calibri" w:cs="Calibri"/>
                <w:b/>
                <w:bCs/>
                <w:lang w:eastAsia="en-GB"/>
              </w:rPr>
              <w:t>equipment</w:t>
            </w:r>
            <w:r>
              <w:rPr>
                <w:rFonts w:ascii="Calibri" w:hAnsi="Calibri" w:cs="Calibri"/>
                <w:b/>
                <w:bCs/>
                <w:lang w:eastAsia="en-GB"/>
              </w:rPr>
              <w:t xml:space="preserve"> and </w:t>
            </w:r>
            <w:r w:rsidRPr="006E1443">
              <w:rPr>
                <w:rFonts w:ascii="Calibri" w:hAnsi="Calibri" w:cs="Calibri"/>
                <w:b/>
                <w:bCs/>
                <w:lang w:eastAsia="en-GB"/>
              </w:rPr>
              <w:t>resources that you currently use</w:t>
            </w:r>
            <w:r>
              <w:rPr>
                <w:rFonts w:ascii="Calibri" w:hAnsi="Calibri" w:cs="Calibri"/>
                <w:b/>
                <w:bCs/>
                <w:lang w:eastAsia="en-GB"/>
              </w:rPr>
              <w:t xml:space="preserve"> in the classroom</w:t>
            </w:r>
            <w:r>
              <w:rPr>
                <w:rFonts w:ascii="Calibri" w:hAnsi="Calibri" w:cs="Calibri"/>
                <w:lang w:eastAsia="en-GB"/>
              </w:rPr>
              <w:t xml:space="preserve"> e.g., footstools, learning software, communication devices (AAC device), specialist seating, sensory regulation equipment (e.g.</w:t>
            </w:r>
            <w:r w:rsidR="00577C5E">
              <w:rPr>
                <w:rFonts w:ascii="Calibri" w:hAnsi="Calibri" w:cs="Calibri"/>
                <w:lang w:eastAsia="en-GB"/>
              </w:rPr>
              <w:t>,</w:t>
            </w:r>
            <w:r>
              <w:rPr>
                <w:rFonts w:ascii="Calibri" w:hAnsi="Calibri" w:cs="Calibri"/>
                <w:lang w:eastAsia="en-GB"/>
              </w:rPr>
              <w:t xml:space="preserve"> ear defenders)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coloured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overlays, magnifiers etc.</w:t>
            </w:r>
          </w:p>
          <w:p w14:paraId="2FAEA8D7" w14:textId="77777777" w:rsidR="00494E98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  <w:p w14:paraId="5A9007F6" w14:textId="77777777" w:rsidR="00494E98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  <w:p w14:paraId="628E499F" w14:textId="77777777" w:rsidR="00494E98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  <w:p w14:paraId="07AB5020" w14:textId="77777777" w:rsidR="00494E98" w:rsidRDefault="00494E98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</w:tbl>
    <w:p w14:paraId="249295A7" w14:textId="36B030BA" w:rsidR="00494E98" w:rsidRDefault="00494E98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5D5952A8" w14:textId="77777777" w:rsidR="000A553C" w:rsidRDefault="000A553C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1"/>
        <w:gridCol w:w="6765"/>
      </w:tblGrid>
      <w:tr w:rsidR="000A553C" w:rsidRPr="002B76E5" w14:paraId="08E9B40B" w14:textId="77777777" w:rsidTr="00840D02">
        <w:tc>
          <w:tcPr>
            <w:tcW w:w="5000" w:type="pct"/>
            <w:gridSpan w:val="2"/>
            <w:shd w:val="clear" w:color="auto" w:fill="FFE599" w:themeFill="accent4" w:themeFillTint="66"/>
          </w:tcPr>
          <w:p w14:paraId="46C4D9F0" w14:textId="5EE745A9" w:rsidR="000A553C" w:rsidRPr="001F0572" w:rsidRDefault="000A553C" w:rsidP="001F0572">
            <w:pPr>
              <w:pStyle w:val="Heading1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bookmarkStart w:id="15" w:name="_Toc199859463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GB"/>
              </w:rPr>
              <w:lastRenderedPageBreak/>
              <w:t xml:space="preserve">SECTION 14: </w:t>
            </w:r>
            <w:r w:rsidR="007D35AD"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GB"/>
              </w:rPr>
              <w:t xml:space="preserve">YOUR </w:t>
            </w:r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GB"/>
              </w:rPr>
              <w:t>ADDITIONAL SUPPORT</w:t>
            </w:r>
            <w:bookmarkEnd w:id="15"/>
          </w:p>
        </w:tc>
      </w:tr>
      <w:tr w:rsidR="000A553C" w:rsidRPr="00F136A5" w14:paraId="1F554BD1" w14:textId="77777777" w:rsidTr="00B42BEE">
        <w:tc>
          <w:tcPr>
            <w:tcW w:w="1765" w:type="pct"/>
          </w:tcPr>
          <w:p w14:paraId="586B104F" w14:textId="3E0317C5" w:rsidR="000A553C" w:rsidRDefault="000A553C" w:rsidP="000A553C">
            <w:pPr>
              <w:tabs>
                <w:tab w:val="left" w:pos="978"/>
              </w:tabs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>History</w:t>
            </w:r>
            <w:r w:rsidRPr="00111979">
              <w:rPr>
                <w:rFonts w:ascii="Calibri" w:hAnsi="Calibri" w:cs="Calibri"/>
                <w:b/>
                <w:lang w:eastAsia="en-GB"/>
              </w:rPr>
              <w:t xml:space="preserve"> of any </w:t>
            </w:r>
            <w:proofErr w:type="spellStart"/>
            <w:r w:rsidRPr="00111979">
              <w:rPr>
                <w:rFonts w:ascii="Calibri" w:hAnsi="Calibri" w:cs="Calibri"/>
                <w:b/>
                <w:lang w:eastAsia="en-GB"/>
              </w:rPr>
              <w:t>behavioural</w:t>
            </w:r>
            <w:proofErr w:type="spellEnd"/>
            <w:r w:rsidRPr="00111979">
              <w:rPr>
                <w:rFonts w:ascii="Calibri" w:hAnsi="Calibri" w:cs="Calibri"/>
                <w:b/>
                <w:lang w:eastAsia="en-GB"/>
              </w:rPr>
              <w:t xml:space="preserve"> </w:t>
            </w:r>
            <w:r>
              <w:rPr>
                <w:rFonts w:ascii="Calibri" w:hAnsi="Calibri" w:cs="Calibri"/>
                <w:b/>
                <w:lang w:eastAsia="en-GB"/>
              </w:rPr>
              <w:t xml:space="preserve">needs and </w:t>
            </w:r>
            <w:r w:rsidRPr="00111979">
              <w:rPr>
                <w:rFonts w:ascii="Calibri" w:hAnsi="Calibri" w:cs="Calibri"/>
                <w:b/>
                <w:lang w:eastAsia="en-GB"/>
              </w:rPr>
              <w:t xml:space="preserve">support </w:t>
            </w:r>
            <w:r>
              <w:rPr>
                <w:rFonts w:ascii="Calibri" w:hAnsi="Calibri" w:cs="Calibri"/>
                <w:b/>
                <w:lang w:eastAsia="en-GB"/>
              </w:rPr>
              <w:t xml:space="preserve">provided including triggers, strategies and interventions </w:t>
            </w:r>
          </w:p>
          <w:p w14:paraId="20F687A8" w14:textId="77777777" w:rsidR="000A553C" w:rsidRDefault="000A553C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  <w:p w14:paraId="2CBEFD6B" w14:textId="77777777" w:rsidR="000A553C" w:rsidRPr="004921AB" w:rsidRDefault="000A553C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360CACFE" w14:textId="77777777" w:rsidR="000A553C" w:rsidRPr="00494E98" w:rsidRDefault="000A553C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0A553C" w:rsidRPr="00F136A5" w14:paraId="16E90DB2" w14:textId="77777777" w:rsidTr="00B42BEE">
        <w:tc>
          <w:tcPr>
            <w:tcW w:w="1765" w:type="pct"/>
          </w:tcPr>
          <w:p w14:paraId="06242845" w14:textId="1D3CBBF3" w:rsidR="000A553C" w:rsidRPr="006E1443" w:rsidRDefault="000A553C" w:rsidP="000A553C">
            <w:pPr>
              <w:tabs>
                <w:tab w:val="left" w:pos="978"/>
              </w:tabs>
              <w:rPr>
                <w:rFonts w:ascii="Calibri" w:hAnsi="Calibri" w:cs="Calibri"/>
                <w:bCs/>
                <w:lang w:eastAsia="en-GB"/>
              </w:rPr>
            </w:pPr>
            <w:r w:rsidRPr="00111979">
              <w:rPr>
                <w:rFonts w:ascii="Calibri" w:hAnsi="Calibri" w:cs="Calibri"/>
                <w:b/>
                <w:lang w:eastAsia="en-GB"/>
              </w:rPr>
              <w:t xml:space="preserve">Details of </w:t>
            </w:r>
            <w:r w:rsidRPr="00B8296B">
              <w:rPr>
                <w:rFonts w:ascii="Calibri" w:hAnsi="Calibri" w:cs="Calibri"/>
                <w:b/>
                <w:u w:val="single"/>
                <w:lang w:eastAsia="en-GB"/>
              </w:rPr>
              <w:t>current</w:t>
            </w:r>
            <w:r w:rsidRPr="00111979">
              <w:rPr>
                <w:rFonts w:ascii="Calibri" w:hAnsi="Calibri" w:cs="Calibri"/>
                <w:b/>
                <w:lang w:eastAsia="en-GB"/>
              </w:rPr>
              <w:t xml:space="preserve"> </w:t>
            </w:r>
            <w:proofErr w:type="spellStart"/>
            <w:r w:rsidRPr="00111979">
              <w:rPr>
                <w:rFonts w:ascii="Calibri" w:hAnsi="Calibri" w:cs="Calibri"/>
                <w:b/>
                <w:lang w:eastAsia="en-GB"/>
              </w:rPr>
              <w:t>behavioural</w:t>
            </w:r>
            <w:proofErr w:type="spellEnd"/>
            <w:r w:rsidRPr="00111979">
              <w:rPr>
                <w:rFonts w:ascii="Calibri" w:hAnsi="Calibri" w:cs="Calibri"/>
                <w:b/>
                <w:lang w:eastAsia="en-GB"/>
              </w:rPr>
              <w:t xml:space="preserve"> support needed</w:t>
            </w:r>
            <w:r>
              <w:rPr>
                <w:rFonts w:ascii="Calibri" w:hAnsi="Calibri" w:cs="Calibri"/>
                <w:b/>
                <w:lang w:eastAsia="en-GB"/>
              </w:rPr>
              <w:t xml:space="preserve">, including triggers, strategies and interventions in place </w:t>
            </w:r>
            <w:r>
              <w:rPr>
                <w:rFonts w:ascii="Calibri" w:hAnsi="Calibri" w:cs="Calibri"/>
                <w:bCs/>
                <w:lang w:eastAsia="en-GB"/>
              </w:rPr>
              <w:t>e.g.</w:t>
            </w:r>
            <w:r w:rsidR="00A156E7">
              <w:rPr>
                <w:rFonts w:ascii="Calibri" w:hAnsi="Calibri" w:cs="Calibri"/>
                <w:bCs/>
                <w:lang w:eastAsia="en-GB"/>
              </w:rPr>
              <w:t>,</w:t>
            </w:r>
            <w:r>
              <w:rPr>
                <w:rFonts w:ascii="Calibri" w:hAnsi="Calibri" w:cs="Calibri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lang w:eastAsia="en-GB"/>
              </w:rPr>
              <w:t>Behaviour</w:t>
            </w:r>
            <w:proofErr w:type="spellEnd"/>
            <w:r>
              <w:rPr>
                <w:rFonts w:ascii="Calibri" w:hAnsi="Calibri" w:cs="Calibri"/>
                <w:bCs/>
                <w:lang w:eastAsia="en-GB"/>
              </w:rPr>
              <w:t xml:space="preserve"> Support Plans</w:t>
            </w:r>
          </w:p>
          <w:p w14:paraId="0A5CF306" w14:textId="77777777" w:rsidR="000A553C" w:rsidRDefault="000A553C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  <w:p w14:paraId="2AE3EAFF" w14:textId="77777777" w:rsidR="000A553C" w:rsidRPr="004921AB" w:rsidRDefault="000A553C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04BB0CDC" w14:textId="77777777" w:rsidR="000A553C" w:rsidRPr="00494E98" w:rsidRDefault="000A553C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0A553C" w:rsidRPr="00F136A5" w14:paraId="6368AA93" w14:textId="77777777" w:rsidTr="00B42BEE">
        <w:tc>
          <w:tcPr>
            <w:tcW w:w="1765" w:type="pct"/>
          </w:tcPr>
          <w:p w14:paraId="3C6B9333" w14:textId="77777777" w:rsidR="000A553C" w:rsidRDefault="000A553C" w:rsidP="000A553C">
            <w:pPr>
              <w:tabs>
                <w:tab w:val="left" w:pos="978"/>
              </w:tabs>
              <w:rPr>
                <w:rFonts w:ascii="Calibri" w:hAnsi="Calibri" w:cs="Calibri"/>
                <w:b/>
                <w:lang w:eastAsia="en-GB"/>
              </w:rPr>
            </w:pPr>
            <w:r w:rsidRPr="00BF5952">
              <w:rPr>
                <w:rFonts w:ascii="Calibri" w:hAnsi="Calibri" w:cs="Calibri"/>
                <w:b/>
                <w:lang w:eastAsia="en-GB"/>
              </w:rPr>
              <w:t>Have you ever left your home or school/classroom without telling anyone?</w:t>
            </w:r>
          </w:p>
          <w:p w14:paraId="0F7668C7" w14:textId="77777777" w:rsidR="000A553C" w:rsidRDefault="000A553C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  <w:p w14:paraId="4C9E61A0" w14:textId="77777777" w:rsidR="000A553C" w:rsidRPr="004921AB" w:rsidRDefault="000A553C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12619C74" w14:textId="77777777" w:rsidR="00BA240A" w:rsidRPr="004921AB" w:rsidRDefault="00BA240A" w:rsidP="00BA240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45BBB939" w14:textId="77777777" w:rsidR="00BA240A" w:rsidRDefault="00BA240A" w:rsidP="00BA240A">
            <w:pPr>
              <w:rPr>
                <w:rFonts w:ascii="Calibri" w:hAnsi="Calibri" w:cs="Calibri"/>
              </w:rPr>
            </w:pPr>
          </w:p>
          <w:p w14:paraId="4DBDAA8E" w14:textId="77777777" w:rsidR="00BA240A" w:rsidRDefault="00BA240A" w:rsidP="00BA2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 details</w:t>
            </w:r>
          </w:p>
          <w:p w14:paraId="73140DF7" w14:textId="77777777" w:rsidR="000A553C" w:rsidRPr="00494E98" w:rsidRDefault="000A553C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0A553C" w:rsidRPr="00F136A5" w14:paraId="18E539D3" w14:textId="77777777" w:rsidTr="00B42BEE">
        <w:tc>
          <w:tcPr>
            <w:tcW w:w="1765" w:type="pct"/>
          </w:tcPr>
          <w:p w14:paraId="04D0DDBD" w14:textId="77777777" w:rsidR="000A553C" w:rsidRDefault="000A553C" w:rsidP="000A553C">
            <w:pPr>
              <w:tabs>
                <w:tab w:val="left" w:pos="978"/>
              </w:tabs>
              <w:rPr>
                <w:rFonts w:ascii="Calibri" w:hAnsi="Calibri" w:cs="Calibri"/>
                <w:b/>
                <w:lang w:eastAsia="en-GB"/>
              </w:rPr>
            </w:pPr>
            <w:r w:rsidRPr="00BF5952">
              <w:rPr>
                <w:rFonts w:ascii="Calibri" w:hAnsi="Calibri" w:cs="Calibri"/>
                <w:b/>
                <w:lang w:eastAsia="en-GB"/>
              </w:rPr>
              <w:t>Have you ever taken anything that didn’t belong to you?</w:t>
            </w:r>
          </w:p>
          <w:p w14:paraId="6E6B3EBA" w14:textId="77777777" w:rsidR="000A553C" w:rsidRDefault="000A553C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  <w:p w14:paraId="2BC966A9" w14:textId="77777777" w:rsidR="000A553C" w:rsidRDefault="000A553C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  <w:p w14:paraId="4E80C00E" w14:textId="23526A6C" w:rsidR="000A553C" w:rsidRPr="004921AB" w:rsidRDefault="000A553C" w:rsidP="00711E36">
            <w:pPr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0044E42E" w14:textId="77777777" w:rsidR="00BA240A" w:rsidRPr="004921AB" w:rsidRDefault="00BA240A" w:rsidP="00BA240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6DF25CF9" w14:textId="77777777" w:rsidR="00BA240A" w:rsidRDefault="00BA240A" w:rsidP="00BA240A">
            <w:pPr>
              <w:rPr>
                <w:rFonts w:ascii="Calibri" w:hAnsi="Calibri" w:cs="Calibri"/>
              </w:rPr>
            </w:pPr>
          </w:p>
          <w:p w14:paraId="05E5B95E" w14:textId="77777777" w:rsidR="00BA240A" w:rsidRDefault="00BA240A" w:rsidP="00BA2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 details</w:t>
            </w:r>
          </w:p>
          <w:p w14:paraId="3C54B65F" w14:textId="77777777" w:rsidR="000A553C" w:rsidRPr="00494E98" w:rsidRDefault="000A553C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0A553C" w:rsidRPr="00F136A5" w14:paraId="50DAA510" w14:textId="77777777" w:rsidTr="00B42BEE">
        <w:tc>
          <w:tcPr>
            <w:tcW w:w="1765" w:type="pct"/>
          </w:tcPr>
          <w:p w14:paraId="601B74F7" w14:textId="77777777" w:rsidR="000A553C" w:rsidRPr="00B8296B" w:rsidRDefault="000A553C" w:rsidP="000A553C">
            <w:pPr>
              <w:tabs>
                <w:tab w:val="left" w:pos="978"/>
              </w:tabs>
              <w:rPr>
                <w:rFonts w:ascii="Calibri" w:hAnsi="Calibri" w:cs="Calibri"/>
                <w:bCs/>
                <w:lang w:eastAsia="en-GB"/>
              </w:rPr>
            </w:pPr>
            <w:r w:rsidRPr="00373498">
              <w:rPr>
                <w:rFonts w:ascii="Calibri" w:hAnsi="Calibri" w:cs="Calibri"/>
                <w:b/>
                <w:lang w:eastAsia="en-GB"/>
              </w:rPr>
              <w:t xml:space="preserve">History of </w:t>
            </w:r>
            <w:r>
              <w:rPr>
                <w:rFonts w:ascii="Calibri" w:hAnsi="Calibri" w:cs="Calibri"/>
                <w:b/>
                <w:lang w:eastAsia="en-GB"/>
              </w:rPr>
              <w:t>any</w:t>
            </w:r>
            <w:r w:rsidRPr="00373498">
              <w:rPr>
                <w:rFonts w:ascii="Calibri" w:hAnsi="Calibri" w:cs="Calibri"/>
                <w:b/>
                <w:lang w:eastAsia="en-GB"/>
              </w:rPr>
              <w:t xml:space="preserve"> </w:t>
            </w:r>
            <w:r>
              <w:rPr>
                <w:rFonts w:ascii="Calibri" w:hAnsi="Calibri" w:cs="Calibri"/>
                <w:b/>
                <w:lang w:eastAsia="en-GB"/>
              </w:rPr>
              <w:t>mental health, emotional and Wellbeing needs and support provided</w:t>
            </w:r>
            <w:r w:rsidRPr="00373498">
              <w:rPr>
                <w:rFonts w:ascii="Calibri" w:hAnsi="Calibri" w:cs="Calibri"/>
                <w:b/>
                <w:lang w:eastAsia="en-GB"/>
              </w:rPr>
              <w:t> </w:t>
            </w:r>
          </w:p>
          <w:p w14:paraId="678C886D" w14:textId="77777777" w:rsidR="000A553C" w:rsidRPr="00BF5952" w:rsidRDefault="000A553C" w:rsidP="000A553C">
            <w:pPr>
              <w:tabs>
                <w:tab w:val="left" w:pos="978"/>
              </w:tabs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155AA0E1" w14:textId="77777777" w:rsidR="000A553C" w:rsidRPr="00494E98" w:rsidRDefault="000A553C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0A553C" w:rsidRPr="00F136A5" w14:paraId="3AAA3994" w14:textId="77777777" w:rsidTr="00B42BEE">
        <w:tc>
          <w:tcPr>
            <w:tcW w:w="1765" w:type="pct"/>
          </w:tcPr>
          <w:p w14:paraId="2A6262A7" w14:textId="77777777" w:rsidR="000A553C" w:rsidRDefault="000A553C" w:rsidP="000A553C">
            <w:pPr>
              <w:tabs>
                <w:tab w:val="left" w:pos="978"/>
              </w:tabs>
              <w:rPr>
                <w:rFonts w:ascii="Calibri" w:hAnsi="Calibri" w:cs="Calibri"/>
                <w:b/>
                <w:lang w:eastAsia="en-GB"/>
              </w:rPr>
            </w:pPr>
            <w:r w:rsidRPr="00111979">
              <w:rPr>
                <w:rFonts w:ascii="Calibri" w:hAnsi="Calibri" w:cs="Calibri"/>
                <w:b/>
                <w:lang w:eastAsia="en-GB"/>
              </w:rPr>
              <w:t xml:space="preserve">Details of </w:t>
            </w:r>
            <w:r w:rsidRPr="00B8296B">
              <w:rPr>
                <w:rFonts w:ascii="Calibri" w:hAnsi="Calibri" w:cs="Calibri"/>
                <w:b/>
                <w:u w:val="single"/>
                <w:lang w:eastAsia="en-GB"/>
              </w:rPr>
              <w:t>current</w:t>
            </w:r>
            <w:r>
              <w:rPr>
                <w:rFonts w:ascii="Calibri" w:hAnsi="Calibri" w:cs="Calibri"/>
                <w:b/>
                <w:lang w:eastAsia="en-GB"/>
              </w:rPr>
              <w:t xml:space="preserve"> mental health, emotional and Wellbeing </w:t>
            </w:r>
            <w:r w:rsidRPr="00373498">
              <w:rPr>
                <w:rFonts w:ascii="Calibri" w:hAnsi="Calibri" w:cs="Calibri"/>
                <w:b/>
                <w:lang w:eastAsia="en-GB"/>
              </w:rPr>
              <w:t>needs </w:t>
            </w:r>
            <w:r>
              <w:rPr>
                <w:rFonts w:ascii="Calibri" w:hAnsi="Calibri" w:cs="Calibri"/>
                <w:b/>
                <w:lang w:eastAsia="en-GB"/>
              </w:rPr>
              <w:t>including triggers, strategies and interventions in place</w:t>
            </w:r>
          </w:p>
          <w:p w14:paraId="6B6201C7" w14:textId="77777777" w:rsidR="000A553C" w:rsidRPr="00BF5952" w:rsidRDefault="000A553C" w:rsidP="000A553C">
            <w:pPr>
              <w:tabs>
                <w:tab w:val="left" w:pos="978"/>
              </w:tabs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29EB15A6" w14:textId="77777777" w:rsidR="000A553C" w:rsidRPr="00494E98" w:rsidRDefault="000A553C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  <w:tr w:rsidR="000A553C" w:rsidRPr="00F136A5" w14:paraId="6D326C2C" w14:textId="77777777" w:rsidTr="00B42BEE">
        <w:tc>
          <w:tcPr>
            <w:tcW w:w="1765" w:type="pct"/>
          </w:tcPr>
          <w:p w14:paraId="19C7F7EF" w14:textId="77777777" w:rsidR="000A553C" w:rsidRPr="000A553C" w:rsidRDefault="000A553C" w:rsidP="000A553C">
            <w:pPr>
              <w:tabs>
                <w:tab w:val="left" w:pos="978"/>
              </w:tabs>
              <w:rPr>
                <w:rFonts w:ascii="Calibri" w:hAnsi="Calibri" w:cs="Calibri"/>
                <w:b/>
                <w:lang w:eastAsia="en-GB"/>
              </w:rPr>
            </w:pPr>
            <w:r w:rsidRPr="000A553C">
              <w:rPr>
                <w:rFonts w:ascii="Calibri" w:hAnsi="Calibri" w:cs="Calibri"/>
                <w:b/>
                <w:lang w:eastAsia="en-GB"/>
              </w:rPr>
              <w:t>Is there anything else you can think of that we should know to ensure that we can keep you safe at Orpheus? </w:t>
            </w:r>
          </w:p>
          <w:p w14:paraId="28A8907C" w14:textId="77777777" w:rsidR="000A553C" w:rsidRPr="00BF5952" w:rsidRDefault="000A553C" w:rsidP="000A553C">
            <w:pPr>
              <w:tabs>
                <w:tab w:val="left" w:pos="978"/>
              </w:tabs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3235" w:type="pct"/>
          </w:tcPr>
          <w:p w14:paraId="65BBB598" w14:textId="77777777" w:rsidR="000A553C" w:rsidRPr="00494E98" w:rsidRDefault="000A553C" w:rsidP="00711E36">
            <w:pPr>
              <w:rPr>
                <w:rFonts w:ascii="Calibri" w:hAnsi="Calibri" w:cs="Calibri"/>
                <w:bCs/>
                <w:lang w:eastAsia="en-GB"/>
              </w:rPr>
            </w:pPr>
          </w:p>
        </w:tc>
      </w:tr>
    </w:tbl>
    <w:p w14:paraId="53C174CE" w14:textId="69E13575" w:rsidR="00BA240A" w:rsidRDefault="00BA240A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7FCCCA01" w14:textId="77777777" w:rsidR="00BA240A" w:rsidRDefault="00BA240A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4"/>
        <w:gridCol w:w="2302"/>
      </w:tblGrid>
      <w:tr w:rsidR="00BA240A" w:rsidRPr="00F136A5" w14:paraId="16F5BD26" w14:textId="77777777" w:rsidTr="00B42BEE">
        <w:trPr>
          <w:trHeight w:val="300"/>
        </w:trPr>
        <w:tc>
          <w:tcPr>
            <w:tcW w:w="5000" w:type="pct"/>
            <w:gridSpan w:val="2"/>
            <w:shd w:val="clear" w:color="auto" w:fill="BDD6EE" w:themeFill="accent1" w:themeFillTint="66"/>
            <w:noWrap/>
          </w:tcPr>
          <w:p w14:paraId="56BC7588" w14:textId="38CEE7F3" w:rsidR="00BA240A" w:rsidRPr="001F0572" w:rsidRDefault="00BA240A" w:rsidP="001F0572">
            <w:pPr>
              <w:pStyle w:val="Heading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6" w:name="_Toc199859464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15: GP DETAILS</w:t>
            </w:r>
            <w:bookmarkEnd w:id="16"/>
          </w:p>
        </w:tc>
      </w:tr>
      <w:tr w:rsidR="00BA240A" w:rsidRPr="00EA466B" w14:paraId="1C9D4F6F" w14:textId="77777777" w:rsidTr="00B42BEE">
        <w:trPr>
          <w:trHeight w:val="300"/>
        </w:trPr>
        <w:tc>
          <w:tcPr>
            <w:tcW w:w="1695" w:type="pct"/>
            <w:shd w:val="clear" w:color="auto" w:fill="auto"/>
            <w:noWrap/>
            <w:vAlign w:val="center"/>
          </w:tcPr>
          <w:p w14:paraId="61F15C47" w14:textId="1869A25D" w:rsid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me of GP and Surgery</w:t>
            </w:r>
          </w:p>
          <w:p w14:paraId="2C384B8C" w14:textId="77777777" w:rsid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</w:p>
          <w:p w14:paraId="6C660D01" w14:textId="278676F8" w:rsidR="00BA240A" w:rsidRP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05" w:type="pct"/>
            <w:shd w:val="clear" w:color="auto" w:fill="auto"/>
          </w:tcPr>
          <w:p w14:paraId="220DD407" w14:textId="77777777" w:rsidR="00BA240A" w:rsidRPr="00D73870" w:rsidRDefault="00BA240A" w:rsidP="00711E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8BE358" w14:textId="77777777" w:rsidR="00BA240A" w:rsidRPr="00D73870" w:rsidRDefault="00BA240A" w:rsidP="00711E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240A" w:rsidRPr="00F136A5" w14:paraId="739AE1E9" w14:textId="77777777" w:rsidTr="00B42BEE">
        <w:trPr>
          <w:trHeight w:val="300"/>
        </w:trPr>
        <w:tc>
          <w:tcPr>
            <w:tcW w:w="1695" w:type="pct"/>
            <w:shd w:val="clear" w:color="auto" w:fill="auto"/>
            <w:noWrap/>
          </w:tcPr>
          <w:p w14:paraId="59FD0C18" w14:textId="718FE936" w:rsidR="00BA240A" w:rsidRP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P and Surgery address</w:t>
            </w:r>
          </w:p>
        </w:tc>
        <w:tc>
          <w:tcPr>
            <w:tcW w:w="3305" w:type="pct"/>
            <w:shd w:val="clear" w:color="auto" w:fill="auto"/>
          </w:tcPr>
          <w:p w14:paraId="5BC5EC74" w14:textId="77777777" w:rsidR="00BA240A" w:rsidRDefault="00BA240A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30D0205" w14:textId="77777777" w:rsidR="00BA240A" w:rsidRDefault="00BA240A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5135887" w14:textId="77777777" w:rsidR="00BA240A" w:rsidRDefault="00BA240A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237FD4C" w14:textId="77777777" w:rsidR="00BA240A" w:rsidRDefault="00BA240A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FD26AC" w14:textId="77777777" w:rsidR="00BA240A" w:rsidRDefault="00BA240A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2C17B10" w14:textId="77777777" w:rsidR="00BA240A" w:rsidRPr="00F136A5" w:rsidRDefault="00BA240A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A240A" w:rsidRPr="00F136A5" w14:paraId="33A71B97" w14:textId="77777777" w:rsidTr="00B42BEE">
        <w:trPr>
          <w:trHeight w:val="547"/>
        </w:trPr>
        <w:tc>
          <w:tcPr>
            <w:tcW w:w="1695" w:type="pct"/>
            <w:shd w:val="clear" w:color="auto" w:fill="auto"/>
            <w:noWrap/>
          </w:tcPr>
          <w:p w14:paraId="17D9A454" w14:textId="1D79FE5E" w:rsidR="00BA240A" w:rsidRP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lephone number</w:t>
            </w:r>
          </w:p>
          <w:p w14:paraId="1381E796" w14:textId="77777777" w:rsidR="00BA240A" w:rsidRP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05" w:type="pct"/>
            <w:shd w:val="clear" w:color="auto" w:fill="auto"/>
          </w:tcPr>
          <w:p w14:paraId="799E1A63" w14:textId="77777777" w:rsidR="00BA240A" w:rsidRDefault="00BA240A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167514F" w14:textId="77777777" w:rsidR="00BA240A" w:rsidRPr="00F136A5" w:rsidRDefault="00BA240A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A240A" w:rsidRPr="00F136A5" w14:paraId="62827A06" w14:textId="77777777" w:rsidTr="00B42BEE">
        <w:trPr>
          <w:trHeight w:val="567"/>
        </w:trPr>
        <w:tc>
          <w:tcPr>
            <w:tcW w:w="1695" w:type="pct"/>
            <w:shd w:val="clear" w:color="auto" w:fill="auto"/>
            <w:noWrap/>
          </w:tcPr>
          <w:p w14:paraId="2CDA4C2B" w14:textId="4EA3F1ED" w:rsidR="00BA240A" w:rsidRPr="00BA240A" w:rsidRDefault="00BA240A" w:rsidP="00711E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Email address</w:t>
            </w:r>
          </w:p>
        </w:tc>
        <w:tc>
          <w:tcPr>
            <w:tcW w:w="3305" w:type="pct"/>
            <w:shd w:val="clear" w:color="auto" w:fill="auto"/>
          </w:tcPr>
          <w:p w14:paraId="4DA8DF11" w14:textId="77777777" w:rsidR="00BA240A" w:rsidRPr="00F136A5" w:rsidRDefault="00BA240A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A240A" w:rsidRPr="00F136A5" w14:paraId="4FBB86B5" w14:textId="77777777" w:rsidTr="00B42BEE">
        <w:trPr>
          <w:trHeight w:val="300"/>
        </w:trPr>
        <w:tc>
          <w:tcPr>
            <w:tcW w:w="1695" w:type="pct"/>
            <w:shd w:val="clear" w:color="auto" w:fill="auto"/>
            <w:noWrap/>
          </w:tcPr>
          <w:p w14:paraId="1E1BFE60" w14:textId="77777777" w:rsid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  <w:r w:rsidRPr="00BA240A">
              <w:rPr>
                <w:rFonts w:ascii="Calibri" w:hAnsi="Calibri" w:cs="Calibri"/>
                <w:b/>
                <w:bCs/>
              </w:rPr>
              <w:t xml:space="preserve">If you move into Supported Housing, do you want to stay with your </w:t>
            </w:r>
            <w:r w:rsidRPr="00BA240A">
              <w:rPr>
                <w:rFonts w:ascii="Calibri" w:hAnsi="Calibri" w:cs="Calibri"/>
                <w:b/>
                <w:bCs/>
                <w:u w:val="single"/>
              </w:rPr>
              <w:t>current</w:t>
            </w:r>
            <w:r w:rsidRPr="00BA240A">
              <w:rPr>
                <w:rFonts w:ascii="Calibri" w:hAnsi="Calibri" w:cs="Calibri"/>
                <w:b/>
                <w:bCs/>
              </w:rPr>
              <w:t xml:space="preserve"> GP?</w:t>
            </w:r>
          </w:p>
          <w:p w14:paraId="429012C5" w14:textId="3EF37D55" w:rsidR="00BA240A" w:rsidRP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05" w:type="pct"/>
            <w:shd w:val="clear" w:color="auto" w:fill="auto"/>
          </w:tcPr>
          <w:p w14:paraId="4A62329B" w14:textId="77777777" w:rsidR="00BA240A" w:rsidRPr="004921AB" w:rsidRDefault="00BA240A" w:rsidP="00BA240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2C2CDA32" w14:textId="77777777" w:rsidR="00BA240A" w:rsidRPr="00F136A5" w:rsidRDefault="00BA240A" w:rsidP="00711E3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D964BA7" w14:textId="41634F58" w:rsidR="00494E98" w:rsidRDefault="00494E98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19E7BF0F" w14:textId="6A995EFD" w:rsidR="00BA240A" w:rsidRDefault="00BA240A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1326"/>
        <w:gridCol w:w="5448"/>
      </w:tblGrid>
      <w:tr w:rsidR="00BA240A" w:rsidRPr="00AC5CAD" w14:paraId="33B5F9C4" w14:textId="77777777" w:rsidTr="00B42BEE">
        <w:tc>
          <w:tcPr>
            <w:tcW w:w="5000" w:type="pct"/>
            <w:gridSpan w:val="3"/>
            <w:shd w:val="clear" w:color="auto" w:fill="BDD6EE" w:themeFill="accent1" w:themeFillTint="66"/>
          </w:tcPr>
          <w:p w14:paraId="18C409BB" w14:textId="1A1B1DFA" w:rsidR="00BA240A" w:rsidRPr="001F0572" w:rsidRDefault="00BA240A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17" w:name="_Toc199859465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16: YOUR HEALTH</w:t>
            </w:r>
            <w:bookmarkEnd w:id="17"/>
          </w:p>
        </w:tc>
      </w:tr>
      <w:tr w:rsidR="00BA240A" w:rsidRPr="00A23FCD" w14:paraId="526E43AD" w14:textId="77777777" w:rsidTr="00B42BEE">
        <w:tc>
          <w:tcPr>
            <w:tcW w:w="1761" w:type="pct"/>
          </w:tcPr>
          <w:p w14:paraId="673B9BD5" w14:textId="77777777" w:rsidR="00BA240A" w:rsidRP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  <w:r w:rsidRPr="00BA240A">
              <w:rPr>
                <w:rFonts w:ascii="Calibri" w:hAnsi="Calibri" w:cs="Calibri"/>
                <w:b/>
                <w:bCs/>
              </w:rPr>
              <w:t>Current Health needs</w:t>
            </w:r>
          </w:p>
          <w:p w14:paraId="74D62D17" w14:textId="77777777" w:rsidR="00BA240A" w:rsidRP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</w:p>
          <w:p w14:paraId="578CCF14" w14:textId="77777777" w:rsidR="00BA240A" w:rsidRP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9" w:type="pct"/>
            <w:gridSpan w:val="2"/>
          </w:tcPr>
          <w:p w14:paraId="4FF118B1" w14:textId="77777777" w:rsidR="00BA240A" w:rsidRDefault="00BA240A" w:rsidP="00711E36">
            <w:pPr>
              <w:rPr>
                <w:rFonts w:ascii="Calibri" w:hAnsi="Calibri" w:cs="Calibri"/>
                <w:lang w:val="en-GB"/>
              </w:rPr>
            </w:pPr>
          </w:p>
          <w:p w14:paraId="6F4D23C0" w14:textId="77777777" w:rsidR="00BA240A" w:rsidRDefault="00BA240A" w:rsidP="00711E36">
            <w:pPr>
              <w:rPr>
                <w:rFonts w:ascii="Calibri" w:hAnsi="Calibri" w:cs="Calibri"/>
                <w:lang w:val="en-GB"/>
              </w:rPr>
            </w:pPr>
          </w:p>
          <w:p w14:paraId="7D617AB3" w14:textId="77777777" w:rsidR="00BA240A" w:rsidRDefault="00BA240A" w:rsidP="00711E36">
            <w:pPr>
              <w:rPr>
                <w:rFonts w:ascii="Calibri" w:hAnsi="Calibri" w:cs="Calibri"/>
                <w:lang w:val="en-GB"/>
              </w:rPr>
            </w:pPr>
          </w:p>
          <w:p w14:paraId="1FAD3245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</w:tr>
      <w:tr w:rsidR="00BA240A" w:rsidRPr="00A23FCD" w14:paraId="752FC8F6" w14:textId="77777777" w:rsidTr="00B42BEE">
        <w:tc>
          <w:tcPr>
            <w:tcW w:w="1761" w:type="pct"/>
          </w:tcPr>
          <w:p w14:paraId="6B27300B" w14:textId="77777777" w:rsidR="00BA240A" w:rsidRP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  <w:r w:rsidRPr="00BA240A">
              <w:rPr>
                <w:rFonts w:ascii="Calibri" w:hAnsi="Calibri" w:cs="Calibri"/>
                <w:b/>
                <w:bCs/>
              </w:rPr>
              <w:t xml:space="preserve">Past Medical history </w:t>
            </w:r>
          </w:p>
          <w:p w14:paraId="596AFAEC" w14:textId="77777777" w:rsidR="00BA240A" w:rsidRP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</w:p>
          <w:p w14:paraId="78292358" w14:textId="77777777" w:rsidR="00BA240A" w:rsidRPr="00BA240A" w:rsidRDefault="00BA240A" w:rsidP="00711E36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  <w:p w14:paraId="5D3DF196" w14:textId="77777777" w:rsidR="00BA240A" w:rsidRP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9" w:type="pct"/>
            <w:gridSpan w:val="2"/>
          </w:tcPr>
          <w:p w14:paraId="2C69E2D5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</w:tr>
      <w:tr w:rsidR="00BA240A" w:rsidRPr="00A23FCD" w14:paraId="0FE5A0B8" w14:textId="77777777" w:rsidTr="00B42BEE">
        <w:tc>
          <w:tcPr>
            <w:tcW w:w="1761" w:type="pct"/>
          </w:tcPr>
          <w:p w14:paraId="453D7F6D" w14:textId="77777777" w:rsidR="00BA240A" w:rsidRPr="00E61AF8" w:rsidRDefault="00BA240A" w:rsidP="00711E36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E61AF8">
              <w:rPr>
                <w:rFonts w:ascii="Calibri" w:hAnsi="Calibri" w:cs="Calibri"/>
                <w:b/>
                <w:bCs/>
                <w:lang w:val="en-GB"/>
              </w:rPr>
              <w:t>Your Health</w:t>
            </w:r>
          </w:p>
        </w:tc>
        <w:tc>
          <w:tcPr>
            <w:tcW w:w="634" w:type="pct"/>
          </w:tcPr>
          <w:p w14:paraId="634E4E64" w14:textId="77777777" w:rsidR="00BA240A" w:rsidRPr="00E61AF8" w:rsidRDefault="00BA240A" w:rsidP="00711E36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E61AF8">
              <w:rPr>
                <w:rFonts w:ascii="Calibri" w:hAnsi="Calibri" w:cs="Calibri"/>
                <w:b/>
                <w:bCs/>
                <w:lang w:val="en-GB"/>
              </w:rPr>
              <w:t>Yes/No</w:t>
            </w:r>
          </w:p>
        </w:tc>
        <w:tc>
          <w:tcPr>
            <w:tcW w:w="2605" w:type="pct"/>
          </w:tcPr>
          <w:p w14:paraId="4E222B58" w14:textId="77777777" w:rsidR="00BA240A" w:rsidRPr="00E61AF8" w:rsidRDefault="00BA240A" w:rsidP="00711E36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E61AF8">
              <w:rPr>
                <w:rFonts w:ascii="Calibri" w:hAnsi="Calibri" w:cs="Calibri"/>
                <w:b/>
                <w:bCs/>
                <w:lang w:val="en-GB"/>
              </w:rPr>
              <w:t xml:space="preserve">Please give </w:t>
            </w:r>
            <w:r w:rsidRPr="001760AB">
              <w:rPr>
                <w:rFonts w:ascii="Calibri" w:hAnsi="Calibri" w:cs="Calibri"/>
                <w:b/>
                <w:bCs/>
                <w:u w:val="single"/>
                <w:lang w:val="en-GB"/>
              </w:rPr>
              <w:t>full</w:t>
            </w:r>
            <w:r w:rsidRPr="00E61AF8">
              <w:rPr>
                <w:rFonts w:ascii="Calibri" w:hAnsi="Calibri" w:cs="Calibri"/>
                <w:b/>
                <w:bCs/>
                <w:lang w:val="en-GB"/>
              </w:rPr>
              <w:t xml:space="preserve"> details</w:t>
            </w:r>
          </w:p>
        </w:tc>
      </w:tr>
      <w:tr w:rsidR="00BA240A" w:rsidRPr="00A23FCD" w14:paraId="1F466CB7" w14:textId="77777777" w:rsidTr="00B42BEE">
        <w:tc>
          <w:tcPr>
            <w:tcW w:w="1761" w:type="pct"/>
          </w:tcPr>
          <w:p w14:paraId="7A3F8B5B" w14:textId="77777777" w:rsid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  <w:r w:rsidRPr="00BA240A">
              <w:rPr>
                <w:rFonts w:ascii="Calibri" w:hAnsi="Calibri" w:cs="Calibri"/>
                <w:b/>
                <w:bCs/>
              </w:rPr>
              <w:t xml:space="preserve">Do you have any past or planned surgeries? </w:t>
            </w:r>
          </w:p>
          <w:p w14:paraId="77536CD6" w14:textId="051B0FF3" w:rsidR="00432819" w:rsidRPr="00BA240A" w:rsidRDefault="00432819" w:rsidP="00711E36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634" w:type="pct"/>
          </w:tcPr>
          <w:p w14:paraId="56833E35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605" w:type="pct"/>
          </w:tcPr>
          <w:p w14:paraId="03F669D3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</w:tr>
      <w:tr w:rsidR="00BA240A" w:rsidRPr="00A23FCD" w14:paraId="761AA716" w14:textId="77777777" w:rsidTr="00B42BEE">
        <w:tc>
          <w:tcPr>
            <w:tcW w:w="1761" w:type="pct"/>
          </w:tcPr>
          <w:p w14:paraId="00CCE96F" w14:textId="77777777" w:rsid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  <w:r w:rsidRPr="00BA240A">
              <w:rPr>
                <w:rFonts w:ascii="Calibri" w:hAnsi="Calibri" w:cs="Calibri"/>
                <w:b/>
                <w:bCs/>
              </w:rPr>
              <w:t xml:space="preserve">Do you have regular / ongoing medical appointments? </w:t>
            </w:r>
          </w:p>
          <w:p w14:paraId="6BC570A2" w14:textId="72D21718" w:rsidR="00432819" w:rsidRPr="00BA240A" w:rsidRDefault="00432819" w:rsidP="00711E36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634" w:type="pct"/>
          </w:tcPr>
          <w:p w14:paraId="107EF3FC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605" w:type="pct"/>
          </w:tcPr>
          <w:p w14:paraId="7162CB35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</w:tr>
      <w:tr w:rsidR="00BA240A" w:rsidRPr="00A23FCD" w14:paraId="1712FADA" w14:textId="77777777" w:rsidTr="00B42BEE">
        <w:tc>
          <w:tcPr>
            <w:tcW w:w="1761" w:type="pct"/>
          </w:tcPr>
          <w:p w14:paraId="7788FA7D" w14:textId="77777777" w:rsidR="00BA240A" w:rsidRP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  <w:r w:rsidRPr="00BA240A">
              <w:rPr>
                <w:rFonts w:ascii="Calibri" w:hAnsi="Calibri" w:cs="Calibri"/>
                <w:b/>
                <w:bCs/>
              </w:rPr>
              <w:t>Do you have seizures?</w:t>
            </w:r>
          </w:p>
          <w:p w14:paraId="5CFE8538" w14:textId="77777777" w:rsidR="00BA240A" w:rsidRPr="00BA240A" w:rsidRDefault="00BA240A" w:rsidP="00711E36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4" w:type="pct"/>
          </w:tcPr>
          <w:p w14:paraId="2B49A045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605" w:type="pct"/>
          </w:tcPr>
          <w:p w14:paraId="22D05BF2" w14:textId="77777777" w:rsidR="00BA240A" w:rsidRDefault="00BA240A" w:rsidP="00711E36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f yes, p</w:t>
            </w:r>
            <w:r w:rsidRPr="00E61AF8">
              <w:rPr>
                <w:rFonts w:ascii="Calibri" w:hAnsi="Calibri" w:cs="Calibri"/>
                <w:iCs/>
              </w:rPr>
              <w:t>lease state any history since birth including medication, dates of last seizure etc.</w:t>
            </w:r>
          </w:p>
          <w:p w14:paraId="5274EC89" w14:textId="77777777" w:rsidR="006F61EE" w:rsidRDefault="006F61EE" w:rsidP="00711E36">
            <w:pPr>
              <w:rPr>
                <w:rFonts w:ascii="Calibri" w:hAnsi="Calibri" w:cs="Calibri"/>
                <w:iCs/>
              </w:rPr>
            </w:pPr>
          </w:p>
          <w:p w14:paraId="42963243" w14:textId="2E6421E4" w:rsidR="006F61EE" w:rsidRPr="00E61AF8" w:rsidRDefault="006F61EE" w:rsidP="00711E36">
            <w:pPr>
              <w:rPr>
                <w:rFonts w:ascii="Calibri" w:hAnsi="Calibri" w:cs="Calibri"/>
                <w:iCs/>
                <w:lang w:val="en-GB"/>
              </w:rPr>
            </w:pPr>
          </w:p>
        </w:tc>
      </w:tr>
      <w:tr w:rsidR="00F549D7" w:rsidRPr="00A23FCD" w14:paraId="5F102C88" w14:textId="77777777" w:rsidTr="00B42BEE">
        <w:tc>
          <w:tcPr>
            <w:tcW w:w="1761" w:type="pct"/>
          </w:tcPr>
          <w:p w14:paraId="427DE0C9" w14:textId="1DA0046B" w:rsidR="00F549D7" w:rsidRPr="00A156E7" w:rsidRDefault="00F549D7" w:rsidP="00711E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If you have seizures, please tell us about any alert systems you have in place </w:t>
            </w:r>
            <w:r w:rsidRPr="00A156E7">
              <w:rPr>
                <w:rFonts w:ascii="Calibri" w:hAnsi="Calibri" w:cs="Calibri"/>
              </w:rPr>
              <w:t>e.g., wristband</w:t>
            </w:r>
          </w:p>
          <w:p w14:paraId="523AC0EF" w14:textId="0BCFEB2D" w:rsidR="00F549D7" w:rsidRPr="00BA240A" w:rsidRDefault="00F549D7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9" w:type="pct"/>
            <w:gridSpan w:val="2"/>
          </w:tcPr>
          <w:p w14:paraId="683547CB" w14:textId="77777777" w:rsidR="00F549D7" w:rsidRDefault="00F549D7" w:rsidP="00711E36">
            <w:pPr>
              <w:rPr>
                <w:rFonts w:ascii="Calibri" w:hAnsi="Calibri" w:cs="Calibri"/>
                <w:iCs/>
              </w:rPr>
            </w:pPr>
          </w:p>
        </w:tc>
      </w:tr>
      <w:tr w:rsidR="00BA240A" w:rsidRPr="00A23FCD" w14:paraId="203E570E" w14:textId="77777777" w:rsidTr="00B42BEE">
        <w:tc>
          <w:tcPr>
            <w:tcW w:w="1761" w:type="pct"/>
          </w:tcPr>
          <w:p w14:paraId="116A445A" w14:textId="77777777" w:rsid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  <w:r w:rsidRPr="00BA240A">
              <w:rPr>
                <w:rFonts w:ascii="Calibri" w:hAnsi="Calibri" w:cs="Calibri"/>
                <w:b/>
                <w:bCs/>
              </w:rPr>
              <w:t xml:space="preserve">Do you have any allergies to medication? </w:t>
            </w:r>
          </w:p>
          <w:p w14:paraId="4E2E2DC0" w14:textId="50240896" w:rsidR="00432819" w:rsidRPr="00BA240A" w:rsidRDefault="00432819" w:rsidP="00711E36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634" w:type="pct"/>
          </w:tcPr>
          <w:p w14:paraId="5C9DED33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605" w:type="pct"/>
          </w:tcPr>
          <w:p w14:paraId="31A19E30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</w:tr>
      <w:tr w:rsidR="00BA240A" w:rsidRPr="00A23FCD" w14:paraId="1BCD7E8F" w14:textId="77777777" w:rsidTr="00B42BEE">
        <w:tc>
          <w:tcPr>
            <w:tcW w:w="1761" w:type="pct"/>
          </w:tcPr>
          <w:p w14:paraId="3659BB21" w14:textId="59536077" w:rsidR="00BA240A" w:rsidRPr="00A156E7" w:rsidRDefault="00BA240A" w:rsidP="00711E36">
            <w:pPr>
              <w:rPr>
                <w:rFonts w:ascii="Calibri" w:hAnsi="Calibri" w:cs="Calibri"/>
              </w:rPr>
            </w:pPr>
            <w:r w:rsidRPr="00BA240A">
              <w:rPr>
                <w:rFonts w:ascii="Calibri" w:hAnsi="Calibri" w:cs="Calibri"/>
                <w:b/>
                <w:bCs/>
              </w:rPr>
              <w:t>Do you have any allergies to medical supplies</w:t>
            </w:r>
            <w:r w:rsidR="00432819">
              <w:rPr>
                <w:rFonts w:ascii="Calibri" w:hAnsi="Calibri" w:cs="Calibri"/>
                <w:b/>
                <w:bCs/>
              </w:rPr>
              <w:t xml:space="preserve">? </w:t>
            </w:r>
            <w:r w:rsidR="00432819" w:rsidRPr="00A156E7">
              <w:rPr>
                <w:rFonts w:ascii="Calibri" w:hAnsi="Calibri" w:cs="Calibri"/>
              </w:rPr>
              <w:t>E</w:t>
            </w:r>
            <w:r w:rsidRPr="00A156E7">
              <w:rPr>
                <w:rFonts w:ascii="Calibri" w:hAnsi="Calibri" w:cs="Calibri"/>
              </w:rPr>
              <w:t>.g.</w:t>
            </w:r>
            <w:r w:rsidR="00432819" w:rsidRPr="00A156E7">
              <w:rPr>
                <w:rFonts w:ascii="Calibri" w:hAnsi="Calibri" w:cs="Calibri"/>
              </w:rPr>
              <w:t>,</w:t>
            </w:r>
            <w:r w:rsidRPr="00A156E7">
              <w:rPr>
                <w:rFonts w:ascii="Calibri" w:hAnsi="Calibri" w:cs="Calibri"/>
              </w:rPr>
              <w:t xml:space="preserve"> plasters, latex</w:t>
            </w:r>
            <w:r w:rsidR="00432819" w:rsidRPr="00A156E7">
              <w:rPr>
                <w:rFonts w:ascii="Calibri" w:hAnsi="Calibri" w:cs="Calibri"/>
              </w:rPr>
              <w:t xml:space="preserve"> etc.</w:t>
            </w:r>
            <w:r w:rsidRPr="00A156E7">
              <w:rPr>
                <w:rFonts w:ascii="Calibri" w:hAnsi="Calibri" w:cs="Calibri"/>
              </w:rPr>
              <w:t xml:space="preserve"> </w:t>
            </w:r>
          </w:p>
          <w:p w14:paraId="129E6FBB" w14:textId="34CCF82E" w:rsidR="00432819" w:rsidRPr="00BA240A" w:rsidRDefault="00432819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4" w:type="pct"/>
          </w:tcPr>
          <w:p w14:paraId="633122E3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605" w:type="pct"/>
          </w:tcPr>
          <w:p w14:paraId="775BE783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  <w:r w:rsidRPr="00E61AF8">
              <w:rPr>
                <w:rFonts w:ascii="Calibri" w:hAnsi="Calibri" w:cs="Calibri"/>
              </w:rPr>
              <w:t>If yes, please confirm if you will supply appropriate alternatives.</w:t>
            </w:r>
          </w:p>
        </w:tc>
      </w:tr>
      <w:tr w:rsidR="00BA240A" w:rsidRPr="00A23FCD" w14:paraId="25966586" w14:textId="77777777" w:rsidTr="00B42BEE">
        <w:tc>
          <w:tcPr>
            <w:tcW w:w="1761" w:type="pct"/>
          </w:tcPr>
          <w:p w14:paraId="357CF211" w14:textId="6EA89031" w:rsidR="00BA240A" w:rsidRP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  <w:r w:rsidRPr="00BA240A">
              <w:rPr>
                <w:rFonts w:ascii="Calibri" w:hAnsi="Calibri" w:cs="Calibri"/>
                <w:b/>
                <w:bCs/>
              </w:rPr>
              <w:t xml:space="preserve">Do you require invasive medical treatment? </w:t>
            </w:r>
            <w:r w:rsidRPr="00A156E7">
              <w:rPr>
                <w:rFonts w:ascii="Calibri" w:hAnsi="Calibri" w:cs="Calibri"/>
              </w:rPr>
              <w:t>E.g.</w:t>
            </w:r>
            <w:r w:rsidR="00432819" w:rsidRPr="00A156E7">
              <w:rPr>
                <w:rFonts w:ascii="Calibri" w:hAnsi="Calibri" w:cs="Calibri"/>
              </w:rPr>
              <w:t>,</w:t>
            </w:r>
            <w:r w:rsidRPr="00A156E7">
              <w:rPr>
                <w:rFonts w:ascii="Calibri" w:hAnsi="Calibri" w:cs="Calibri"/>
              </w:rPr>
              <w:t xml:space="preserve"> suppositories, enema, injections, gastrostomy</w:t>
            </w:r>
            <w:r w:rsidRPr="00BA240A">
              <w:rPr>
                <w:rFonts w:ascii="Calibri" w:hAnsi="Calibri" w:cs="Calibri"/>
                <w:b/>
                <w:bCs/>
              </w:rPr>
              <w:t xml:space="preserve"> </w:t>
            </w:r>
            <w:r w:rsidRPr="00A156E7">
              <w:rPr>
                <w:rFonts w:ascii="Calibri" w:hAnsi="Calibri" w:cs="Calibri"/>
              </w:rPr>
              <w:t>etc.</w:t>
            </w:r>
            <w:r w:rsidRPr="00BA240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34" w:type="pct"/>
          </w:tcPr>
          <w:p w14:paraId="155F3FE8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605" w:type="pct"/>
          </w:tcPr>
          <w:p w14:paraId="022376EF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</w:tr>
      <w:tr w:rsidR="00BA240A" w:rsidRPr="00A23FCD" w14:paraId="553CB3DC" w14:textId="77777777" w:rsidTr="00B42BEE">
        <w:tc>
          <w:tcPr>
            <w:tcW w:w="1761" w:type="pct"/>
          </w:tcPr>
          <w:p w14:paraId="385B6071" w14:textId="248FA9DE" w:rsid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  <w:r w:rsidRPr="00BA240A">
              <w:rPr>
                <w:rFonts w:ascii="Calibri" w:hAnsi="Calibri" w:cs="Calibri"/>
                <w:b/>
                <w:bCs/>
              </w:rPr>
              <w:t xml:space="preserve">Do you know when you are in pain? </w:t>
            </w:r>
            <w:r w:rsidRPr="00A156E7">
              <w:rPr>
                <w:rFonts w:ascii="Calibri" w:hAnsi="Calibri" w:cs="Calibri"/>
              </w:rPr>
              <w:t>E.g.</w:t>
            </w:r>
            <w:r w:rsidR="00432819" w:rsidRPr="00A156E7">
              <w:rPr>
                <w:rFonts w:ascii="Calibri" w:hAnsi="Calibri" w:cs="Calibri"/>
              </w:rPr>
              <w:t>,</w:t>
            </w:r>
            <w:r w:rsidRPr="00A156E7">
              <w:rPr>
                <w:rFonts w:ascii="Calibri" w:hAnsi="Calibri" w:cs="Calibri"/>
              </w:rPr>
              <w:t xml:space="preserve"> stomach aches etc.</w:t>
            </w:r>
            <w:r w:rsidRPr="00BA240A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15C19017" w14:textId="53B09545" w:rsidR="00432819" w:rsidRPr="00BA240A" w:rsidRDefault="00432819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4" w:type="pct"/>
          </w:tcPr>
          <w:p w14:paraId="3DC174A2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605" w:type="pct"/>
          </w:tcPr>
          <w:p w14:paraId="41A4401F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</w:tr>
      <w:tr w:rsidR="00BA240A" w:rsidRPr="00A23FCD" w14:paraId="25D19794" w14:textId="77777777" w:rsidTr="00B42BEE">
        <w:tc>
          <w:tcPr>
            <w:tcW w:w="1761" w:type="pct"/>
          </w:tcPr>
          <w:p w14:paraId="29FFDC78" w14:textId="77777777" w:rsidR="00BA240A" w:rsidRDefault="00BA240A" w:rsidP="00711E36">
            <w:pPr>
              <w:rPr>
                <w:rFonts w:ascii="Calibri" w:hAnsi="Calibri" w:cs="Calibri"/>
                <w:b/>
                <w:bCs/>
              </w:rPr>
            </w:pPr>
            <w:r w:rsidRPr="00BA240A">
              <w:rPr>
                <w:rFonts w:ascii="Calibri" w:hAnsi="Calibri" w:cs="Calibri"/>
                <w:b/>
                <w:bCs/>
              </w:rPr>
              <w:t xml:space="preserve">Would you ask for support if you were in pain? </w:t>
            </w:r>
          </w:p>
          <w:p w14:paraId="14CCED85" w14:textId="367462D2" w:rsidR="00432819" w:rsidRPr="00BA240A" w:rsidRDefault="00432819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4" w:type="pct"/>
          </w:tcPr>
          <w:p w14:paraId="14C0BEB1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605" w:type="pct"/>
          </w:tcPr>
          <w:p w14:paraId="416048B1" w14:textId="77777777" w:rsidR="00BA240A" w:rsidRPr="00A23FCD" w:rsidRDefault="00BA240A" w:rsidP="00711E36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18DE0720" w14:textId="128C25DF" w:rsidR="00432819" w:rsidRDefault="00432819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25958885" w14:textId="77777777" w:rsidR="00432819" w:rsidRDefault="00432819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1476"/>
        <w:gridCol w:w="2392"/>
        <w:gridCol w:w="3865"/>
      </w:tblGrid>
      <w:tr w:rsidR="00432819" w:rsidRPr="00A23FCD" w14:paraId="33CFFAD7" w14:textId="77777777" w:rsidTr="00B42BEE">
        <w:tc>
          <w:tcPr>
            <w:tcW w:w="5000" w:type="pct"/>
            <w:gridSpan w:val="4"/>
            <w:shd w:val="clear" w:color="auto" w:fill="BDD6EE" w:themeFill="accent1" w:themeFillTint="66"/>
          </w:tcPr>
          <w:p w14:paraId="515B3A14" w14:textId="0916D14A" w:rsidR="00432819" w:rsidRPr="001F0572" w:rsidRDefault="00432819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18" w:name="_Toc199859466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17: PRESCRIBED MEDICATION</w:t>
            </w:r>
            <w:bookmarkEnd w:id="18"/>
          </w:p>
        </w:tc>
      </w:tr>
      <w:tr w:rsidR="00432819" w:rsidRPr="00A23FCD" w14:paraId="4A338E51" w14:textId="77777777" w:rsidTr="00B42BEE">
        <w:tc>
          <w:tcPr>
            <w:tcW w:w="1302" w:type="pct"/>
          </w:tcPr>
          <w:p w14:paraId="4CD6E152" w14:textId="4B67ABF8" w:rsidR="00432819" w:rsidRPr="005349E6" w:rsidRDefault="00432819" w:rsidP="00711E36">
            <w:pPr>
              <w:rPr>
                <w:rFonts w:ascii="Calibri" w:hAnsi="Calibri" w:cs="Calibri"/>
                <w:b/>
              </w:rPr>
            </w:pPr>
            <w:r w:rsidRPr="005349E6">
              <w:rPr>
                <w:rFonts w:ascii="Calibri" w:hAnsi="Calibri" w:cs="Calibri"/>
                <w:b/>
              </w:rPr>
              <w:t xml:space="preserve">Name of </w:t>
            </w:r>
            <w:r>
              <w:rPr>
                <w:rFonts w:ascii="Calibri" w:hAnsi="Calibri" w:cs="Calibri"/>
                <w:b/>
              </w:rPr>
              <w:t xml:space="preserve">prescribed </w:t>
            </w:r>
            <w:r w:rsidRPr="005349E6">
              <w:rPr>
                <w:rFonts w:ascii="Calibri" w:hAnsi="Calibri" w:cs="Calibri"/>
                <w:b/>
              </w:rPr>
              <w:t>Medication</w:t>
            </w:r>
            <w:r>
              <w:rPr>
                <w:rFonts w:ascii="Calibri" w:hAnsi="Calibri" w:cs="Calibri"/>
                <w:b/>
              </w:rPr>
              <w:t xml:space="preserve"> including emergency medication </w:t>
            </w:r>
            <w:r w:rsidRPr="00A156E7">
              <w:rPr>
                <w:rFonts w:ascii="Calibri" w:hAnsi="Calibri" w:cs="Calibri"/>
                <w:bCs/>
              </w:rPr>
              <w:t>e.g., EpiPen</w:t>
            </w:r>
          </w:p>
        </w:tc>
        <w:tc>
          <w:tcPr>
            <w:tcW w:w="706" w:type="pct"/>
          </w:tcPr>
          <w:p w14:paraId="6A8EF11C" w14:textId="77777777" w:rsidR="00432819" w:rsidRPr="005349E6" w:rsidRDefault="00432819" w:rsidP="00711E36">
            <w:pPr>
              <w:rPr>
                <w:rFonts w:ascii="Calibri" w:hAnsi="Calibri" w:cs="Calibri"/>
                <w:b/>
              </w:rPr>
            </w:pPr>
            <w:r w:rsidRPr="005349E6">
              <w:rPr>
                <w:rFonts w:ascii="Calibri" w:hAnsi="Calibri" w:cs="Calibri"/>
                <w:b/>
              </w:rPr>
              <w:t>Dosage</w:t>
            </w:r>
          </w:p>
        </w:tc>
        <w:tc>
          <w:tcPr>
            <w:tcW w:w="1144" w:type="pct"/>
          </w:tcPr>
          <w:p w14:paraId="08C4B5B6" w14:textId="77777777" w:rsidR="00432819" w:rsidRPr="005349E6" w:rsidRDefault="00432819" w:rsidP="00711E36">
            <w:pPr>
              <w:rPr>
                <w:rFonts w:ascii="Calibri" w:hAnsi="Calibri" w:cs="Calibri"/>
                <w:b/>
              </w:rPr>
            </w:pPr>
            <w:r w:rsidRPr="005349E6">
              <w:rPr>
                <w:rFonts w:ascii="Calibri" w:hAnsi="Calibri" w:cs="Calibri"/>
                <w:b/>
              </w:rPr>
              <w:t>Time/s Taken</w:t>
            </w:r>
          </w:p>
        </w:tc>
        <w:tc>
          <w:tcPr>
            <w:tcW w:w="1848" w:type="pct"/>
          </w:tcPr>
          <w:p w14:paraId="7D7BC83A" w14:textId="77777777" w:rsidR="00432819" w:rsidRDefault="00432819" w:rsidP="00711E36">
            <w:pPr>
              <w:rPr>
                <w:rFonts w:ascii="Calibri" w:hAnsi="Calibri" w:cs="Calibri"/>
                <w:b/>
              </w:rPr>
            </w:pPr>
            <w:r w:rsidRPr="005349E6">
              <w:rPr>
                <w:rFonts w:ascii="Calibri" w:hAnsi="Calibri" w:cs="Calibri"/>
                <w:b/>
              </w:rPr>
              <w:t>To Treat</w:t>
            </w:r>
          </w:p>
          <w:p w14:paraId="10BD535B" w14:textId="77777777" w:rsidR="00432819" w:rsidRPr="005349E6" w:rsidRDefault="00432819" w:rsidP="00711E36">
            <w:pPr>
              <w:rPr>
                <w:rFonts w:ascii="Calibri" w:hAnsi="Calibri" w:cs="Calibri"/>
                <w:b/>
              </w:rPr>
            </w:pPr>
          </w:p>
        </w:tc>
      </w:tr>
      <w:tr w:rsidR="00432819" w:rsidRPr="00A23FCD" w14:paraId="371E0F6C" w14:textId="77777777" w:rsidTr="00B42BEE">
        <w:tc>
          <w:tcPr>
            <w:tcW w:w="1302" w:type="pct"/>
          </w:tcPr>
          <w:p w14:paraId="36E7A579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6FC3E9F2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49F2E4B2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706" w:type="pct"/>
          </w:tcPr>
          <w:p w14:paraId="063C5D34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144" w:type="pct"/>
          </w:tcPr>
          <w:p w14:paraId="54D053E1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848" w:type="pct"/>
          </w:tcPr>
          <w:p w14:paraId="572EBD39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</w:tr>
      <w:tr w:rsidR="00432819" w:rsidRPr="00A23FCD" w14:paraId="2C2040D7" w14:textId="77777777" w:rsidTr="00B42BEE">
        <w:tc>
          <w:tcPr>
            <w:tcW w:w="1302" w:type="pct"/>
          </w:tcPr>
          <w:p w14:paraId="1742624D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68C1E30F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7130B467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706" w:type="pct"/>
          </w:tcPr>
          <w:p w14:paraId="7485BA37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144" w:type="pct"/>
          </w:tcPr>
          <w:p w14:paraId="4945D846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848" w:type="pct"/>
          </w:tcPr>
          <w:p w14:paraId="1786DEDB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</w:tr>
      <w:tr w:rsidR="00432819" w:rsidRPr="00A23FCD" w14:paraId="0AB9E08D" w14:textId="77777777" w:rsidTr="00B42BEE">
        <w:tc>
          <w:tcPr>
            <w:tcW w:w="1302" w:type="pct"/>
          </w:tcPr>
          <w:p w14:paraId="6C64444E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5D9D5A1F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789745C7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706" w:type="pct"/>
          </w:tcPr>
          <w:p w14:paraId="5E5CE06C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144" w:type="pct"/>
          </w:tcPr>
          <w:p w14:paraId="2C1A7643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848" w:type="pct"/>
          </w:tcPr>
          <w:p w14:paraId="0E37B8D1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</w:tr>
      <w:tr w:rsidR="00432819" w:rsidRPr="00A23FCD" w14:paraId="19947EA1" w14:textId="77777777" w:rsidTr="00B42BEE">
        <w:tc>
          <w:tcPr>
            <w:tcW w:w="1302" w:type="pct"/>
          </w:tcPr>
          <w:p w14:paraId="17E844A9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449ECD27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1B312F21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706" w:type="pct"/>
          </w:tcPr>
          <w:p w14:paraId="48E9D649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144" w:type="pct"/>
          </w:tcPr>
          <w:p w14:paraId="4DCE8B6E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848" w:type="pct"/>
          </w:tcPr>
          <w:p w14:paraId="07C7DDCC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</w:tr>
      <w:tr w:rsidR="00432819" w:rsidRPr="00A23FCD" w14:paraId="677872CC" w14:textId="77777777" w:rsidTr="00B42BEE">
        <w:trPr>
          <w:trHeight w:val="705"/>
        </w:trPr>
        <w:tc>
          <w:tcPr>
            <w:tcW w:w="5000" w:type="pct"/>
            <w:gridSpan w:val="4"/>
          </w:tcPr>
          <w:p w14:paraId="70CA9DB5" w14:textId="77777777" w:rsidR="00432819" w:rsidRPr="00432819" w:rsidRDefault="00432819" w:rsidP="00711E36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Describe how you like to be supported to take your medication:</w:t>
            </w:r>
          </w:p>
          <w:p w14:paraId="281123F0" w14:textId="77777777" w:rsidR="00432819" w:rsidRPr="00432819" w:rsidRDefault="00432819" w:rsidP="00711E36">
            <w:pPr>
              <w:rPr>
                <w:rFonts w:ascii="Calibri" w:hAnsi="Calibri" w:cs="Calibri"/>
              </w:rPr>
            </w:pPr>
          </w:p>
          <w:p w14:paraId="349C7957" w14:textId="77777777" w:rsidR="00432819" w:rsidRPr="00432819" w:rsidRDefault="00432819" w:rsidP="00711E36">
            <w:pPr>
              <w:rPr>
                <w:rFonts w:ascii="Calibri" w:hAnsi="Calibri" w:cs="Calibri"/>
              </w:rPr>
            </w:pPr>
          </w:p>
          <w:p w14:paraId="71E7DF8F" w14:textId="77777777" w:rsidR="00432819" w:rsidRPr="00432819" w:rsidRDefault="00432819" w:rsidP="00711E3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32819" w:rsidRPr="00A23FCD" w14:paraId="29E1F16C" w14:textId="77777777" w:rsidTr="00B42BEE">
        <w:trPr>
          <w:trHeight w:val="705"/>
        </w:trPr>
        <w:tc>
          <w:tcPr>
            <w:tcW w:w="5000" w:type="pct"/>
            <w:gridSpan w:val="4"/>
          </w:tcPr>
          <w:p w14:paraId="12D8F413" w14:textId="77777777" w:rsidR="00432819" w:rsidRPr="00432819" w:rsidRDefault="00432819" w:rsidP="00711E36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Any other information in administering or side effects of your medication:</w:t>
            </w:r>
          </w:p>
          <w:p w14:paraId="281828F6" w14:textId="77777777" w:rsidR="00432819" w:rsidRPr="00432819" w:rsidRDefault="00432819" w:rsidP="00711E36">
            <w:pPr>
              <w:rPr>
                <w:rFonts w:ascii="Calibri" w:hAnsi="Calibri" w:cs="Calibri"/>
              </w:rPr>
            </w:pPr>
          </w:p>
          <w:p w14:paraId="41E837B7" w14:textId="77777777" w:rsidR="00432819" w:rsidRPr="00432819" w:rsidRDefault="00432819" w:rsidP="00711E36">
            <w:pPr>
              <w:rPr>
                <w:rFonts w:ascii="Calibri" w:hAnsi="Calibri" w:cs="Calibri"/>
              </w:rPr>
            </w:pPr>
          </w:p>
          <w:p w14:paraId="04AE32DD" w14:textId="77777777" w:rsidR="00432819" w:rsidRPr="00432819" w:rsidRDefault="00432819" w:rsidP="00711E3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32819" w:rsidRPr="00A23FCD" w14:paraId="32DF2B72" w14:textId="77777777" w:rsidTr="00B42BEE">
        <w:trPr>
          <w:trHeight w:val="705"/>
        </w:trPr>
        <w:tc>
          <w:tcPr>
            <w:tcW w:w="5000" w:type="pct"/>
            <w:gridSpan w:val="4"/>
          </w:tcPr>
          <w:p w14:paraId="5BF78B5B" w14:textId="77777777" w:rsidR="00432819" w:rsidRPr="00432819" w:rsidRDefault="00432819" w:rsidP="00711E36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Any other information regarding your medication:</w:t>
            </w:r>
          </w:p>
          <w:p w14:paraId="42AA1B11" w14:textId="77777777" w:rsidR="00432819" w:rsidRPr="00432819" w:rsidRDefault="00432819" w:rsidP="00711E36">
            <w:pPr>
              <w:rPr>
                <w:rFonts w:ascii="Calibri" w:hAnsi="Calibri" w:cs="Calibri"/>
              </w:rPr>
            </w:pPr>
          </w:p>
          <w:p w14:paraId="12DD426E" w14:textId="77777777" w:rsidR="00432819" w:rsidRPr="00432819" w:rsidRDefault="00432819" w:rsidP="00711E36">
            <w:pPr>
              <w:rPr>
                <w:rFonts w:ascii="Calibri" w:hAnsi="Calibri" w:cs="Calibri"/>
              </w:rPr>
            </w:pPr>
          </w:p>
          <w:p w14:paraId="4D4A34FA" w14:textId="77777777" w:rsidR="00432819" w:rsidRPr="00432819" w:rsidRDefault="00432819" w:rsidP="00711E36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B3BDCA4" w14:textId="48CE4403" w:rsidR="00432819" w:rsidRDefault="00432819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2C141456" w14:textId="77777777" w:rsidR="00432819" w:rsidRDefault="00432819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1476"/>
        <w:gridCol w:w="2392"/>
        <w:gridCol w:w="3865"/>
      </w:tblGrid>
      <w:tr w:rsidR="00432819" w:rsidRPr="00A23FCD" w14:paraId="743F9926" w14:textId="77777777" w:rsidTr="00B42BEE">
        <w:tc>
          <w:tcPr>
            <w:tcW w:w="5000" w:type="pct"/>
            <w:gridSpan w:val="4"/>
            <w:shd w:val="clear" w:color="auto" w:fill="BDD6EE" w:themeFill="accent1" w:themeFillTint="66"/>
          </w:tcPr>
          <w:p w14:paraId="0C9CBE5C" w14:textId="7A2B1C84" w:rsidR="00432819" w:rsidRPr="001F0572" w:rsidRDefault="00432819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19" w:name="_Toc199859467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18: OTHER MEDICATION</w:t>
            </w:r>
            <w:bookmarkEnd w:id="19"/>
          </w:p>
        </w:tc>
      </w:tr>
      <w:tr w:rsidR="00432819" w:rsidRPr="00A23FCD" w14:paraId="3B9375F3" w14:textId="77777777" w:rsidTr="00B42BEE">
        <w:tc>
          <w:tcPr>
            <w:tcW w:w="1302" w:type="pct"/>
          </w:tcPr>
          <w:p w14:paraId="46E33CD1" w14:textId="77777777" w:rsidR="00432819" w:rsidRPr="005349E6" w:rsidRDefault="00432819" w:rsidP="00711E36">
            <w:pPr>
              <w:rPr>
                <w:rFonts w:ascii="Calibri" w:hAnsi="Calibri" w:cs="Calibri"/>
                <w:b/>
              </w:rPr>
            </w:pPr>
            <w:r w:rsidRPr="005349E6">
              <w:rPr>
                <w:rFonts w:ascii="Calibri" w:hAnsi="Calibri" w:cs="Calibri"/>
                <w:b/>
              </w:rPr>
              <w:t xml:space="preserve">Name of </w:t>
            </w:r>
            <w:r>
              <w:rPr>
                <w:rFonts w:ascii="Calibri" w:hAnsi="Calibri" w:cs="Calibri"/>
                <w:b/>
              </w:rPr>
              <w:t>PRN, vitamins and / or holistic m</w:t>
            </w:r>
            <w:r w:rsidRPr="005349E6">
              <w:rPr>
                <w:rFonts w:ascii="Calibri" w:hAnsi="Calibri" w:cs="Calibri"/>
                <w:b/>
              </w:rPr>
              <w:t>edication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06" w:type="pct"/>
          </w:tcPr>
          <w:p w14:paraId="16A0FB11" w14:textId="77777777" w:rsidR="00432819" w:rsidRPr="005349E6" w:rsidRDefault="00432819" w:rsidP="00711E36">
            <w:pPr>
              <w:rPr>
                <w:rFonts w:ascii="Calibri" w:hAnsi="Calibri" w:cs="Calibri"/>
                <w:b/>
              </w:rPr>
            </w:pPr>
            <w:r w:rsidRPr="005349E6">
              <w:rPr>
                <w:rFonts w:ascii="Calibri" w:hAnsi="Calibri" w:cs="Calibri"/>
                <w:b/>
              </w:rPr>
              <w:t>Dosage</w:t>
            </w:r>
          </w:p>
        </w:tc>
        <w:tc>
          <w:tcPr>
            <w:tcW w:w="1144" w:type="pct"/>
          </w:tcPr>
          <w:p w14:paraId="38CC662F" w14:textId="77777777" w:rsidR="00432819" w:rsidRPr="005349E6" w:rsidRDefault="00432819" w:rsidP="00711E36">
            <w:pPr>
              <w:rPr>
                <w:rFonts w:ascii="Calibri" w:hAnsi="Calibri" w:cs="Calibri"/>
                <w:b/>
              </w:rPr>
            </w:pPr>
            <w:r w:rsidRPr="005349E6">
              <w:rPr>
                <w:rFonts w:ascii="Calibri" w:hAnsi="Calibri" w:cs="Calibri"/>
                <w:b/>
              </w:rPr>
              <w:t>Time/s Taken</w:t>
            </w:r>
          </w:p>
        </w:tc>
        <w:tc>
          <w:tcPr>
            <w:tcW w:w="1847" w:type="pct"/>
          </w:tcPr>
          <w:p w14:paraId="1478FCF5" w14:textId="77777777" w:rsidR="00432819" w:rsidRDefault="00432819" w:rsidP="00711E36">
            <w:pPr>
              <w:rPr>
                <w:rFonts w:ascii="Calibri" w:hAnsi="Calibri" w:cs="Calibri"/>
                <w:b/>
              </w:rPr>
            </w:pPr>
            <w:r w:rsidRPr="005349E6">
              <w:rPr>
                <w:rFonts w:ascii="Calibri" w:hAnsi="Calibri" w:cs="Calibri"/>
                <w:b/>
              </w:rPr>
              <w:t>To Treat</w:t>
            </w:r>
          </w:p>
          <w:p w14:paraId="008CFB5B" w14:textId="77777777" w:rsidR="00432819" w:rsidRPr="005349E6" w:rsidRDefault="00432819" w:rsidP="00711E36">
            <w:pPr>
              <w:rPr>
                <w:rFonts w:ascii="Calibri" w:hAnsi="Calibri" w:cs="Calibri"/>
                <w:b/>
              </w:rPr>
            </w:pPr>
          </w:p>
        </w:tc>
      </w:tr>
      <w:tr w:rsidR="00432819" w:rsidRPr="00A23FCD" w14:paraId="4123C532" w14:textId="77777777" w:rsidTr="00B42BEE">
        <w:tc>
          <w:tcPr>
            <w:tcW w:w="1302" w:type="pct"/>
          </w:tcPr>
          <w:p w14:paraId="2320C558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3B3F8CA6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10038151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706" w:type="pct"/>
          </w:tcPr>
          <w:p w14:paraId="7184BF10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144" w:type="pct"/>
          </w:tcPr>
          <w:p w14:paraId="0CA2C353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847" w:type="pct"/>
          </w:tcPr>
          <w:p w14:paraId="5B2BFA07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</w:tr>
      <w:tr w:rsidR="00432819" w:rsidRPr="00A23FCD" w14:paraId="41895D93" w14:textId="77777777" w:rsidTr="00B42BEE">
        <w:tc>
          <w:tcPr>
            <w:tcW w:w="1302" w:type="pct"/>
          </w:tcPr>
          <w:p w14:paraId="1450E329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7E27671E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48ABF830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706" w:type="pct"/>
          </w:tcPr>
          <w:p w14:paraId="085D20E2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144" w:type="pct"/>
          </w:tcPr>
          <w:p w14:paraId="77C3309A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847" w:type="pct"/>
          </w:tcPr>
          <w:p w14:paraId="162C6E1F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</w:tr>
      <w:tr w:rsidR="00432819" w:rsidRPr="00A23FCD" w14:paraId="4B1FB4AF" w14:textId="77777777" w:rsidTr="00B42BEE">
        <w:tc>
          <w:tcPr>
            <w:tcW w:w="1302" w:type="pct"/>
          </w:tcPr>
          <w:p w14:paraId="4DD7A0BA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643DCE9E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322C7571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706" w:type="pct"/>
          </w:tcPr>
          <w:p w14:paraId="6EA2350F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144" w:type="pct"/>
          </w:tcPr>
          <w:p w14:paraId="5FDA6573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847" w:type="pct"/>
          </w:tcPr>
          <w:p w14:paraId="5872E749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</w:tr>
      <w:tr w:rsidR="00432819" w:rsidRPr="00A23FCD" w14:paraId="16466D97" w14:textId="77777777" w:rsidTr="00B42BEE">
        <w:tc>
          <w:tcPr>
            <w:tcW w:w="1302" w:type="pct"/>
          </w:tcPr>
          <w:p w14:paraId="1A637D43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75C92517" w14:textId="77777777" w:rsidR="00432819" w:rsidRDefault="00432819" w:rsidP="00711E36">
            <w:pPr>
              <w:rPr>
                <w:rFonts w:ascii="Calibri" w:hAnsi="Calibri" w:cs="Calibri"/>
              </w:rPr>
            </w:pPr>
          </w:p>
          <w:p w14:paraId="40A0D493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706" w:type="pct"/>
          </w:tcPr>
          <w:p w14:paraId="7507D08F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144" w:type="pct"/>
          </w:tcPr>
          <w:p w14:paraId="47D8F0E4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  <w:tc>
          <w:tcPr>
            <w:tcW w:w="1847" w:type="pct"/>
          </w:tcPr>
          <w:p w14:paraId="689E26E1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</w:tr>
      <w:tr w:rsidR="00432819" w:rsidRPr="00A23FCD" w14:paraId="17FE0087" w14:textId="77777777" w:rsidTr="00B42BEE">
        <w:trPr>
          <w:trHeight w:val="705"/>
        </w:trPr>
        <w:tc>
          <w:tcPr>
            <w:tcW w:w="5000" w:type="pct"/>
            <w:gridSpan w:val="4"/>
          </w:tcPr>
          <w:p w14:paraId="26E70A41" w14:textId="77777777" w:rsidR="00432819" w:rsidRPr="00432819" w:rsidRDefault="00432819" w:rsidP="00711E36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Describe how you like to be supported to take your medication:</w:t>
            </w:r>
          </w:p>
          <w:p w14:paraId="088135A2" w14:textId="77777777" w:rsidR="00432819" w:rsidRPr="00432819" w:rsidRDefault="00432819" w:rsidP="00711E36">
            <w:pPr>
              <w:rPr>
                <w:rFonts w:ascii="Calibri" w:hAnsi="Calibri" w:cs="Calibri"/>
              </w:rPr>
            </w:pPr>
          </w:p>
          <w:p w14:paraId="5FF34F68" w14:textId="77777777" w:rsidR="00432819" w:rsidRPr="00432819" w:rsidRDefault="00432819" w:rsidP="00711E36">
            <w:pPr>
              <w:rPr>
                <w:rFonts w:ascii="Calibri" w:hAnsi="Calibri" w:cs="Calibri"/>
              </w:rPr>
            </w:pPr>
          </w:p>
          <w:p w14:paraId="143A3488" w14:textId="77777777" w:rsidR="00432819" w:rsidRPr="00432819" w:rsidRDefault="00432819" w:rsidP="00711E3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32819" w:rsidRPr="00A23FCD" w14:paraId="7A9BFEAF" w14:textId="77777777" w:rsidTr="00B42BEE">
        <w:trPr>
          <w:trHeight w:val="705"/>
        </w:trPr>
        <w:tc>
          <w:tcPr>
            <w:tcW w:w="5000" w:type="pct"/>
            <w:gridSpan w:val="4"/>
          </w:tcPr>
          <w:p w14:paraId="0666FA96" w14:textId="77777777" w:rsidR="00432819" w:rsidRPr="00432819" w:rsidRDefault="00432819" w:rsidP="00711E36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Any other information in administering or side effects of your medication:</w:t>
            </w:r>
          </w:p>
          <w:p w14:paraId="37A8012B" w14:textId="77777777" w:rsidR="00432819" w:rsidRPr="00432819" w:rsidRDefault="00432819" w:rsidP="00711E36">
            <w:pPr>
              <w:rPr>
                <w:rFonts w:ascii="Calibri" w:hAnsi="Calibri" w:cs="Calibri"/>
              </w:rPr>
            </w:pPr>
          </w:p>
          <w:p w14:paraId="43419CB2" w14:textId="77777777" w:rsidR="00432819" w:rsidRPr="00432819" w:rsidRDefault="00432819" w:rsidP="00711E36">
            <w:pPr>
              <w:rPr>
                <w:rFonts w:ascii="Calibri" w:hAnsi="Calibri" w:cs="Calibri"/>
              </w:rPr>
            </w:pPr>
          </w:p>
          <w:p w14:paraId="47253CD8" w14:textId="77777777" w:rsidR="00432819" w:rsidRPr="00432819" w:rsidRDefault="00432819" w:rsidP="00711E3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32819" w:rsidRPr="00A23FCD" w14:paraId="3CFEAC5D" w14:textId="77777777" w:rsidTr="00B42BEE">
        <w:trPr>
          <w:trHeight w:val="705"/>
        </w:trPr>
        <w:tc>
          <w:tcPr>
            <w:tcW w:w="5000" w:type="pct"/>
            <w:gridSpan w:val="4"/>
          </w:tcPr>
          <w:p w14:paraId="4D868612" w14:textId="77777777" w:rsidR="00432819" w:rsidRPr="00432819" w:rsidRDefault="00432819" w:rsidP="00711E36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Any other information regarding your medication:</w:t>
            </w:r>
          </w:p>
          <w:p w14:paraId="3CD23C2D" w14:textId="77777777" w:rsidR="00432819" w:rsidRPr="00432819" w:rsidRDefault="00432819" w:rsidP="00711E36">
            <w:pPr>
              <w:rPr>
                <w:rFonts w:ascii="Calibri" w:hAnsi="Calibri" w:cs="Calibri"/>
              </w:rPr>
            </w:pPr>
          </w:p>
          <w:p w14:paraId="685B69CE" w14:textId="77777777" w:rsidR="00432819" w:rsidRPr="00432819" w:rsidRDefault="00432819" w:rsidP="00711E36">
            <w:pPr>
              <w:rPr>
                <w:rFonts w:ascii="Calibri" w:hAnsi="Calibri" w:cs="Calibri"/>
              </w:rPr>
            </w:pPr>
          </w:p>
          <w:p w14:paraId="15F6ED6A" w14:textId="77777777" w:rsidR="00432819" w:rsidRPr="00432819" w:rsidRDefault="00432819" w:rsidP="00711E36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3B8EFA4" w14:textId="09B287A5" w:rsidR="00432819" w:rsidRDefault="00432819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210A7007" w14:textId="77777777" w:rsidR="00432819" w:rsidRDefault="00432819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1307"/>
        <w:gridCol w:w="5519"/>
      </w:tblGrid>
      <w:tr w:rsidR="00432819" w:rsidRPr="003136EF" w14:paraId="3B850F37" w14:textId="77777777" w:rsidTr="00B42BEE">
        <w:tc>
          <w:tcPr>
            <w:tcW w:w="5000" w:type="pct"/>
            <w:gridSpan w:val="3"/>
            <w:shd w:val="clear" w:color="auto" w:fill="BDD6EE" w:themeFill="accent1" w:themeFillTint="66"/>
          </w:tcPr>
          <w:p w14:paraId="2FC88AE4" w14:textId="30B14F82" w:rsidR="00432819" w:rsidRPr="001F0572" w:rsidRDefault="00432819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20" w:name="_Toc199859468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19: YOUR DIET</w:t>
            </w:r>
            <w:bookmarkEnd w:id="20"/>
          </w:p>
        </w:tc>
      </w:tr>
      <w:tr w:rsidR="00432819" w:rsidRPr="00A23FCD" w14:paraId="22EB11E3" w14:textId="77777777" w:rsidTr="00B42BEE">
        <w:tc>
          <w:tcPr>
            <w:tcW w:w="1736" w:type="pct"/>
          </w:tcPr>
          <w:p w14:paraId="4B7A8E1D" w14:textId="77777777" w:rsidR="00432819" w:rsidRPr="00432819" w:rsidRDefault="00432819" w:rsidP="00432819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 xml:space="preserve">What are your </w:t>
            </w:r>
            <w:proofErr w:type="spellStart"/>
            <w:r w:rsidRPr="00432819">
              <w:rPr>
                <w:rFonts w:ascii="Calibri" w:hAnsi="Calibri" w:cs="Calibri"/>
                <w:b/>
                <w:bCs/>
              </w:rPr>
              <w:t>favourite</w:t>
            </w:r>
            <w:proofErr w:type="spellEnd"/>
            <w:r w:rsidRPr="00432819">
              <w:rPr>
                <w:rFonts w:ascii="Calibri" w:hAnsi="Calibri" w:cs="Calibri"/>
                <w:b/>
                <w:bCs/>
              </w:rPr>
              <w:t xml:space="preserve"> foods?</w:t>
            </w:r>
          </w:p>
          <w:p w14:paraId="60628CB3" w14:textId="77777777" w:rsidR="00432819" w:rsidRPr="00432819" w:rsidRDefault="00432819" w:rsidP="0043281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4" w:type="pct"/>
            <w:gridSpan w:val="2"/>
          </w:tcPr>
          <w:p w14:paraId="3FCFD354" w14:textId="77777777" w:rsidR="00432819" w:rsidRPr="00075978" w:rsidRDefault="00432819" w:rsidP="00432819">
            <w:pPr>
              <w:rPr>
                <w:rFonts w:ascii="Calibri" w:hAnsi="Calibri" w:cs="Calibri"/>
                <w:lang w:val="en-GB"/>
              </w:rPr>
            </w:pPr>
          </w:p>
        </w:tc>
      </w:tr>
      <w:tr w:rsidR="00432819" w:rsidRPr="00A23FCD" w14:paraId="6DE09DD0" w14:textId="77777777" w:rsidTr="00B42BEE">
        <w:tc>
          <w:tcPr>
            <w:tcW w:w="1736" w:type="pct"/>
          </w:tcPr>
          <w:p w14:paraId="37AAD20A" w14:textId="77777777" w:rsidR="00432819" w:rsidRPr="00432819" w:rsidRDefault="00432819" w:rsidP="00432819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What food do you dislike?</w:t>
            </w:r>
          </w:p>
          <w:p w14:paraId="2F48ABDD" w14:textId="77777777" w:rsidR="00432819" w:rsidRPr="00432819" w:rsidRDefault="00432819" w:rsidP="00432819">
            <w:pPr>
              <w:rPr>
                <w:rFonts w:ascii="Calibri" w:hAnsi="Calibri" w:cs="Calibri"/>
                <w:b/>
                <w:bCs/>
              </w:rPr>
            </w:pPr>
          </w:p>
          <w:p w14:paraId="0C045F64" w14:textId="77777777" w:rsidR="00432819" w:rsidRPr="00432819" w:rsidRDefault="00432819" w:rsidP="0043281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4" w:type="pct"/>
            <w:gridSpan w:val="2"/>
          </w:tcPr>
          <w:p w14:paraId="1E2433B6" w14:textId="77777777" w:rsidR="00432819" w:rsidRPr="00075978" w:rsidRDefault="00432819" w:rsidP="00432819">
            <w:pPr>
              <w:rPr>
                <w:rFonts w:ascii="Calibri" w:hAnsi="Calibri" w:cs="Calibri"/>
                <w:lang w:val="en-GB"/>
              </w:rPr>
            </w:pPr>
          </w:p>
        </w:tc>
      </w:tr>
      <w:tr w:rsidR="00432819" w:rsidRPr="00A23FCD" w14:paraId="41F7C2D9" w14:textId="77777777" w:rsidTr="00B42BEE">
        <w:tc>
          <w:tcPr>
            <w:tcW w:w="1736" w:type="pct"/>
          </w:tcPr>
          <w:p w14:paraId="0AAC82C6" w14:textId="3C2551E2" w:rsidR="00432819" w:rsidRPr="00432819" w:rsidRDefault="00075978" w:rsidP="0043281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our Diet</w:t>
            </w:r>
          </w:p>
        </w:tc>
        <w:tc>
          <w:tcPr>
            <w:tcW w:w="625" w:type="pct"/>
          </w:tcPr>
          <w:p w14:paraId="1721A21A" w14:textId="765F5D05" w:rsidR="00432819" w:rsidRDefault="00432819" w:rsidP="00432819">
            <w:pPr>
              <w:rPr>
                <w:rFonts w:ascii="Calibri" w:hAnsi="Calibri" w:cs="Calibri"/>
                <w:b/>
                <w:bCs/>
              </w:rPr>
            </w:pPr>
            <w:r w:rsidRPr="00E61AF8">
              <w:rPr>
                <w:rFonts w:ascii="Calibri" w:hAnsi="Calibri" w:cs="Calibri"/>
                <w:b/>
                <w:bCs/>
                <w:lang w:val="en-GB"/>
              </w:rPr>
              <w:t>Yes/No</w:t>
            </w:r>
          </w:p>
        </w:tc>
        <w:tc>
          <w:tcPr>
            <w:tcW w:w="2639" w:type="pct"/>
          </w:tcPr>
          <w:p w14:paraId="00546D75" w14:textId="43808619" w:rsidR="00432819" w:rsidRDefault="00432819" w:rsidP="00432819">
            <w:pPr>
              <w:rPr>
                <w:rFonts w:ascii="Calibri" w:hAnsi="Calibri" w:cs="Calibri"/>
              </w:rPr>
            </w:pPr>
            <w:r w:rsidRPr="00E61AF8">
              <w:rPr>
                <w:rFonts w:ascii="Calibri" w:hAnsi="Calibri" w:cs="Calibri"/>
                <w:b/>
                <w:bCs/>
                <w:lang w:val="en-GB"/>
              </w:rPr>
              <w:t xml:space="preserve">Please give </w:t>
            </w:r>
            <w:r w:rsidRPr="001760AB">
              <w:rPr>
                <w:rFonts w:ascii="Calibri" w:hAnsi="Calibri" w:cs="Calibri"/>
                <w:b/>
                <w:bCs/>
                <w:u w:val="single"/>
                <w:lang w:val="en-GB"/>
              </w:rPr>
              <w:t>full</w:t>
            </w:r>
            <w:r w:rsidRPr="00E61AF8">
              <w:rPr>
                <w:rFonts w:ascii="Calibri" w:hAnsi="Calibri" w:cs="Calibri"/>
                <w:b/>
                <w:bCs/>
                <w:lang w:val="en-GB"/>
              </w:rPr>
              <w:t xml:space="preserve"> details</w:t>
            </w:r>
          </w:p>
        </w:tc>
      </w:tr>
      <w:tr w:rsidR="00432819" w:rsidRPr="00A23FCD" w14:paraId="09B6CE9A" w14:textId="77777777" w:rsidTr="00B42BEE">
        <w:tc>
          <w:tcPr>
            <w:tcW w:w="1736" w:type="pct"/>
          </w:tcPr>
          <w:p w14:paraId="7AA58845" w14:textId="77777777" w:rsidR="00432819" w:rsidRPr="00432819" w:rsidRDefault="00432819" w:rsidP="00711E36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 xml:space="preserve">Do you require support to eat? </w:t>
            </w:r>
          </w:p>
          <w:p w14:paraId="3B69B05C" w14:textId="77777777" w:rsidR="00432819" w:rsidRPr="00432819" w:rsidRDefault="00432819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27AAA52C" w14:textId="77777777" w:rsidR="00432819" w:rsidRDefault="00432819" w:rsidP="00432819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6E388798" w14:textId="77777777" w:rsidR="00432819" w:rsidRPr="00A23FCD" w:rsidRDefault="00432819" w:rsidP="00711E36">
            <w:pPr>
              <w:rPr>
                <w:rFonts w:ascii="Calibri" w:hAnsi="Calibri" w:cs="Calibri"/>
              </w:rPr>
            </w:pPr>
          </w:p>
        </w:tc>
      </w:tr>
      <w:tr w:rsidR="00075978" w:rsidRPr="00A23FCD" w14:paraId="4451F062" w14:textId="77777777" w:rsidTr="00B42BEE">
        <w:tc>
          <w:tcPr>
            <w:tcW w:w="1736" w:type="pct"/>
          </w:tcPr>
          <w:p w14:paraId="7E013FC1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Do you require support to drink?</w:t>
            </w:r>
          </w:p>
          <w:p w14:paraId="3AED57D9" w14:textId="77777777" w:rsidR="00075978" w:rsidRPr="00432819" w:rsidRDefault="00075978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3E4FEC56" w14:textId="77777777" w:rsidR="00075978" w:rsidRDefault="00075978" w:rsidP="00432819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1B2A642E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  <w:tr w:rsidR="00075978" w:rsidRPr="00A23FCD" w14:paraId="2151EFF8" w14:textId="77777777" w:rsidTr="00B42BEE">
        <w:tc>
          <w:tcPr>
            <w:tcW w:w="1736" w:type="pct"/>
          </w:tcPr>
          <w:p w14:paraId="076250CB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Do you use any specialist equipment to eat or drink?</w:t>
            </w:r>
          </w:p>
          <w:p w14:paraId="62F5ECE7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0F8E419F" w14:textId="77777777" w:rsidR="00075978" w:rsidRDefault="00075978" w:rsidP="00432819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5F783339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  <w:tr w:rsidR="00075978" w:rsidRPr="00A23FCD" w14:paraId="38826223" w14:textId="77777777" w:rsidTr="00B42BEE">
        <w:tc>
          <w:tcPr>
            <w:tcW w:w="1736" w:type="pct"/>
          </w:tcPr>
          <w:p w14:paraId="641C8C2E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Do you require support to make a hot or cold drink?</w:t>
            </w:r>
          </w:p>
          <w:p w14:paraId="288C92C4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33E7413F" w14:textId="77777777" w:rsidR="00075978" w:rsidRDefault="00075978" w:rsidP="00432819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49BED1C6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  <w:tr w:rsidR="00075978" w:rsidRPr="00A23FCD" w14:paraId="1C974502" w14:textId="77777777" w:rsidTr="00B42BEE">
        <w:tc>
          <w:tcPr>
            <w:tcW w:w="1736" w:type="pct"/>
          </w:tcPr>
          <w:p w14:paraId="171E0808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Are you at risk of choking on your food?</w:t>
            </w:r>
          </w:p>
          <w:p w14:paraId="32A9607C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26E7460C" w14:textId="77777777" w:rsidR="00075978" w:rsidRDefault="00075978" w:rsidP="00432819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1176FB66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  <w:tr w:rsidR="00075978" w:rsidRPr="00A23FCD" w14:paraId="1F8488FE" w14:textId="77777777" w:rsidTr="00B42BEE">
        <w:tc>
          <w:tcPr>
            <w:tcW w:w="1736" w:type="pct"/>
          </w:tcPr>
          <w:p w14:paraId="09D5008C" w14:textId="12C86AB6" w:rsidR="00075978" w:rsidRPr="00A156E7" w:rsidRDefault="00075978" w:rsidP="00075978">
            <w:pPr>
              <w:rPr>
                <w:rFonts w:ascii="Calibri" w:hAnsi="Calibri" w:cs="Calibri"/>
              </w:rPr>
            </w:pPr>
            <w:r w:rsidRPr="00432819">
              <w:rPr>
                <w:rFonts w:ascii="Calibri" w:hAnsi="Calibri" w:cs="Calibri"/>
                <w:b/>
                <w:bCs/>
              </w:rPr>
              <w:t xml:space="preserve">Do you have any difficulties with any specific foods? </w:t>
            </w:r>
            <w:r w:rsidRPr="00A156E7">
              <w:rPr>
                <w:rFonts w:ascii="Calibri" w:hAnsi="Calibri" w:cs="Calibri"/>
              </w:rPr>
              <w:t>E.g.</w:t>
            </w:r>
            <w:r w:rsidR="00740264" w:rsidRPr="00A156E7">
              <w:rPr>
                <w:rFonts w:ascii="Calibri" w:hAnsi="Calibri" w:cs="Calibri"/>
              </w:rPr>
              <w:t>,</w:t>
            </w:r>
            <w:r w:rsidRPr="00A156E7">
              <w:rPr>
                <w:rFonts w:ascii="Calibri" w:hAnsi="Calibri" w:cs="Calibri"/>
              </w:rPr>
              <w:t xml:space="preserve"> specific textures etc. </w:t>
            </w:r>
          </w:p>
          <w:p w14:paraId="0CE37A23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0DD147DE" w14:textId="77777777" w:rsidR="00075978" w:rsidRDefault="00075978" w:rsidP="00432819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30BEB723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  <w:tr w:rsidR="00075978" w:rsidRPr="00A23FCD" w14:paraId="6343AFAD" w14:textId="77777777" w:rsidTr="00B42BEE">
        <w:tc>
          <w:tcPr>
            <w:tcW w:w="1736" w:type="pct"/>
          </w:tcPr>
          <w:p w14:paraId="7DA52C76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 xml:space="preserve">Do you have any food allergies? </w:t>
            </w:r>
          </w:p>
          <w:p w14:paraId="1518489A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5FA5FDCE" w14:textId="77777777" w:rsidR="00075978" w:rsidRDefault="00075978" w:rsidP="00432819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7E06BB12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  <w:tr w:rsidR="00075978" w:rsidRPr="00A23FCD" w14:paraId="2EDE77D8" w14:textId="77777777" w:rsidTr="00B42BEE">
        <w:tc>
          <w:tcPr>
            <w:tcW w:w="1736" w:type="pct"/>
          </w:tcPr>
          <w:p w14:paraId="242830C5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Do you need support with portion control?</w:t>
            </w:r>
          </w:p>
          <w:p w14:paraId="1B8797A7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3BD1ADDF" w14:textId="77777777" w:rsidR="00075978" w:rsidRDefault="00075978" w:rsidP="00432819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7608136F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  <w:tr w:rsidR="00075978" w:rsidRPr="00A23FCD" w14:paraId="09C654A8" w14:textId="77777777" w:rsidTr="00B42BEE">
        <w:tc>
          <w:tcPr>
            <w:tcW w:w="1736" w:type="pct"/>
          </w:tcPr>
          <w:p w14:paraId="5E035BC1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Do you need support to pay for meals?</w:t>
            </w:r>
          </w:p>
          <w:p w14:paraId="70BDAC08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377D946F" w14:textId="77777777" w:rsidR="00075978" w:rsidRDefault="00075978" w:rsidP="00432819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67B444F5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  <w:tr w:rsidR="00075978" w:rsidRPr="00A23FCD" w14:paraId="40294368" w14:textId="77777777" w:rsidTr="00B42BEE">
        <w:tc>
          <w:tcPr>
            <w:tcW w:w="1736" w:type="pct"/>
          </w:tcPr>
          <w:p w14:paraId="066EA0B8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Do you require prompts to make sure you are drinking enough water?</w:t>
            </w:r>
          </w:p>
          <w:p w14:paraId="332C510C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462E19B8" w14:textId="77777777" w:rsidR="00075978" w:rsidRDefault="00075978" w:rsidP="00432819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719D71F2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  <w:tr w:rsidR="00075978" w:rsidRPr="00A23FCD" w14:paraId="088272C5" w14:textId="77777777" w:rsidTr="00B42BEE">
        <w:tc>
          <w:tcPr>
            <w:tcW w:w="1736" w:type="pct"/>
          </w:tcPr>
          <w:p w14:paraId="2A5780F9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Do you require support to wash after eating? </w:t>
            </w:r>
          </w:p>
          <w:p w14:paraId="7052ABA0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2E8EFA88" w14:textId="77777777" w:rsidR="00075978" w:rsidRDefault="00075978" w:rsidP="00432819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3E2E1257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  <w:tr w:rsidR="00075978" w:rsidRPr="00A23FCD" w14:paraId="18C52B3F" w14:textId="77777777" w:rsidTr="00B42BEE">
        <w:tc>
          <w:tcPr>
            <w:tcW w:w="1736" w:type="pct"/>
          </w:tcPr>
          <w:p w14:paraId="6CE0E78B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Do you need support to attend lunchtime activities?</w:t>
            </w:r>
          </w:p>
          <w:p w14:paraId="7AB441F7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70538DE6" w14:textId="77777777" w:rsidR="00075978" w:rsidRDefault="00075978" w:rsidP="00432819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5077A36B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  <w:tr w:rsidR="00075978" w:rsidRPr="00A23FCD" w14:paraId="7FFFF70E" w14:textId="77777777" w:rsidTr="00B42BEE">
        <w:tc>
          <w:tcPr>
            <w:tcW w:w="1736" w:type="pct"/>
          </w:tcPr>
          <w:p w14:paraId="7B92C509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  <w:r w:rsidRPr="00432819">
              <w:rPr>
                <w:rFonts w:ascii="Calibri" w:hAnsi="Calibri" w:cs="Calibri"/>
                <w:b/>
                <w:bCs/>
              </w:rPr>
              <w:t>Any other dietary requirements?</w:t>
            </w:r>
          </w:p>
          <w:p w14:paraId="4751AA69" w14:textId="77777777" w:rsidR="00075978" w:rsidRPr="00432819" w:rsidRDefault="00075978" w:rsidP="0007597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230352F7" w14:textId="77777777" w:rsidR="00075978" w:rsidRDefault="00075978" w:rsidP="00432819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519298E2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</w:tbl>
    <w:p w14:paraId="73F49985" w14:textId="4D28A9E6" w:rsidR="00075978" w:rsidRDefault="00075978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7D28EF59" w14:textId="77777777" w:rsidR="00075978" w:rsidRDefault="00075978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1307"/>
        <w:gridCol w:w="5519"/>
      </w:tblGrid>
      <w:tr w:rsidR="00075978" w:rsidRPr="003136EF" w14:paraId="2A6965F7" w14:textId="77777777" w:rsidTr="00B42BEE">
        <w:tc>
          <w:tcPr>
            <w:tcW w:w="5000" w:type="pct"/>
            <w:gridSpan w:val="3"/>
            <w:shd w:val="clear" w:color="auto" w:fill="BDD6EE" w:themeFill="accent1" w:themeFillTint="66"/>
          </w:tcPr>
          <w:p w14:paraId="26732544" w14:textId="3F8845A0" w:rsidR="00075978" w:rsidRPr="001F0572" w:rsidRDefault="00075978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21" w:name="_Toc199859469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20: YOUR PERSONAL SUPPORT DURING THE COLLEGE DAY</w:t>
            </w:r>
            <w:bookmarkEnd w:id="21"/>
          </w:p>
        </w:tc>
      </w:tr>
      <w:tr w:rsidR="00075978" w:rsidRPr="00A23FCD" w14:paraId="7B14CDE7" w14:textId="77777777" w:rsidTr="00B42BEE">
        <w:tc>
          <w:tcPr>
            <w:tcW w:w="1736" w:type="pct"/>
          </w:tcPr>
          <w:p w14:paraId="3774A816" w14:textId="77777777" w:rsidR="00075978" w:rsidRDefault="00075978" w:rsidP="00711E36">
            <w:pPr>
              <w:rPr>
                <w:rFonts w:ascii="Calibri" w:hAnsi="Calibri" w:cs="Calibri"/>
                <w:b/>
                <w:bCs/>
              </w:rPr>
            </w:pPr>
            <w:r w:rsidRPr="00075978">
              <w:rPr>
                <w:rFonts w:ascii="Calibri" w:hAnsi="Calibri" w:cs="Calibri"/>
                <w:b/>
                <w:bCs/>
              </w:rPr>
              <w:t xml:space="preserve">Describe how you like to be supported when accessing the toilet </w:t>
            </w:r>
          </w:p>
          <w:p w14:paraId="575A0B80" w14:textId="4232F1D7" w:rsidR="00075978" w:rsidRPr="00432819" w:rsidRDefault="00075978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4" w:type="pct"/>
            <w:gridSpan w:val="2"/>
          </w:tcPr>
          <w:p w14:paraId="347802EB" w14:textId="77777777" w:rsidR="00075978" w:rsidRPr="00075978" w:rsidRDefault="00075978" w:rsidP="00711E36">
            <w:pPr>
              <w:rPr>
                <w:rFonts w:ascii="Calibri" w:hAnsi="Calibri" w:cs="Calibri"/>
                <w:lang w:val="en-GB"/>
              </w:rPr>
            </w:pPr>
          </w:p>
        </w:tc>
      </w:tr>
      <w:tr w:rsidR="00075978" w:rsidRPr="00A23FCD" w14:paraId="6A0A1738" w14:textId="77777777" w:rsidTr="00B42BEE">
        <w:tc>
          <w:tcPr>
            <w:tcW w:w="1736" w:type="pct"/>
          </w:tcPr>
          <w:p w14:paraId="0F5C3BDC" w14:textId="5A361385" w:rsidR="00075978" w:rsidRPr="00432819" w:rsidRDefault="00075978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our Personal Support</w:t>
            </w:r>
          </w:p>
        </w:tc>
        <w:tc>
          <w:tcPr>
            <w:tcW w:w="625" w:type="pct"/>
          </w:tcPr>
          <w:p w14:paraId="60712EC7" w14:textId="77777777" w:rsidR="00075978" w:rsidRDefault="00075978" w:rsidP="00711E36">
            <w:pPr>
              <w:rPr>
                <w:rFonts w:ascii="Calibri" w:hAnsi="Calibri" w:cs="Calibri"/>
                <w:b/>
                <w:bCs/>
              </w:rPr>
            </w:pPr>
            <w:r w:rsidRPr="00E61AF8">
              <w:rPr>
                <w:rFonts w:ascii="Calibri" w:hAnsi="Calibri" w:cs="Calibri"/>
                <w:b/>
                <w:bCs/>
                <w:lang w:val="en-GB"/>
              </w:rPr>
              <w:t>Yes/No</w:t>
            </w:r>
          </w:p>
        </w:tc>
        <w:tc>
          <w:tcPr>
            <w:tcW w:w="2639" w:type="pct"/>
          </w:tcPr>
          <w:p w14:paraId="711C698C" w14:textId="77777777" w:rsidR="00075978" w:rsidRDefault="00075978" w:rsidP="00711E36">
            <w:pPr>
              <w:rPr>
                <w:rFonts w:ascii="Calibri" w:hAnsi="Calibri" w:cs="Calibri"/>
              </w:rPr>
            </w:pPr>
            <w:r w:rsidRPr="00E61AF8">
              <w:rPr>
                <w:rFonts w:ascii="Calibri" w:hAnsi="Calibri" w:cs="Calibri"/>
                <w:b/>
                <w:bCs/>
                <w:lang w:val="en-GB"/>
              </w:rPr>
              <w:t xml:space="preserve">Please give </w:t>
            </w:r>
            <w:r w:rsidRPr="001760AB">
              <w:rPr>
                <w:rFonts w:ascii="Calibri" w:hAnsi="Calibri" w:cs="Calibri"/>
                <w:b/>
                <w:bCs/>
                <w:u w:val="single"/>
                <w:lang w:val="en-GB"/>
              </w:rPr>
              <w:t>full</w:t>
            </w:r>
            <w:r w:rsidRPr="00E61AF8">
              <w:rPr>
                <w:rFonts w:ascii="Calibri" w:hAnsi="Calibri" w:cs="Calibri"/>
                <w:b/>
                <w:bCs/>
                <w:lang w:val="en-GB"/>
              </w:rPr>
              <w:t xml:space="preserve"> details</w:t>
            </w:r>
          </w:p>
        </w:tc>
      </w:tr>
      <w:tr w:rsidR="00075978" w:rsidRPr="00A23FCD" w14:paraId="7AA84418" w14:textId="77777777" w:rsidTr="00B42BEE">
        <w:tc>
          <w:tcPr>
            <w:tcW w:w="1736" w:type="pct"/>
          </w:tcPr>
          <w:p w14:paraId="0D1DCAF6" w14:textId="77777777" w:rsidR="00075978" w:rsidRPr="00075978" w:rsidRDefault="00075978" w:rsidP="00075978">
            <w:pPr>
              <w:rPr>
                <w:rFonts w:ascii="Calibri" w:hAnsi="Calibri" w:cs="Calibri"/>
                <w:b/>
                <w:bCs/>
              </w:rPr>
            </w:pPr>
            <w:r w:rsidRPr="00075978">
              <w:rPr>
                <w:rFonts w:ascii="Calibri" w:hAnsi="Calibri" w:cs="Calibri"/>
                <w:b/>
                <w:bCs/>
              </w:rPr>
              <w:t xml:space="preserve">Do you require a </w:t>
            </w:r>
            <w:proofErr w:type="spellStart"/>
            <w:r w:rsidRPr="00075978">
              <w:rPr>
                <w:rFonts w:ascii="Calibri" w:hAnsi="Calibri" w:cs="Calibri"/>
                <w:b/>
                <w:bCs/>
              </w:rPr>
              <w:t>Closomat</w:t>
            </w:r>
            <w:proofErr w:type="spellEnd"/>
            <w:r w:rsidRPr="00075978">
              <w:rPr>
                <w:rFonts w:ascii="Calibri" w:hAnsi="Calibri" w:cs="Calibri"/>
                <w:b/>
                <w:bCs/>
              </w:rPr>
              <w:t xml:space="preserve"> toilet?</w:t>
            </w:r>
          </w:p>
          <w:p w14:paraId="78F19A35" w14:textId="77777777" w:rsidR="00075978" w:rsidRPr="00432819" w:rsidRDefault="00075978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67B5CDE0" w14:textId="77777777" w:rsidR="00075978" w:rsidRDefault="00075978" w:rsidP="00711E36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44A7F67F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  <w:tr w:rsidR="00075978" w:rsidRPr="00A23FCD" w14:paraId="014B7783" w14:textId="77777777" w:rsidTr="00B42BEE">
        <w:tc>
          <w:tcPr>
            <w:tcW w:w="1736" w:type="pct"/>
          </w:tcPr>
          <w:p w14:paraId="44AB4419" w14:textId="77777777" w:rsidR="00075978" w:rsidRDefault="00075978" w:rsidP="00711E36">
            <w:pPr>
              <w:rPr>
                <w:rFonts w:ascii="Calibri" w:hAnsi="Calibri" w:cs="Calibri"/>
                <w:b/>
                <w:bCs/>
              </w:rPr>
            </w:pPr>
            <w:r w:rsidRPr="00075978">
              <w:rPr>
                <w:rFonts w:ascii="Calibri" w:hAnsi="Calibri" w:cs="Calibri"/>
                <w:b/>
                <w:bCs/>
              </w:rPr>
              <w:t>Do you require support with your menstrual cycle?</w:t>
            </w:r>
          </w:p>
          <w:p w14:paraId="29D11A3A" w14:textId="0D74609E" w:rsidR="00075978" w:rsidRPr="00432819" w:rsidRDefault="00075978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55E7E681" w14:textId="77777777" w:rsidR="00075978" w:rsidRDefault="00075978" w:rsidP="00711E36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3C82CEFC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  <w:tr w:rsidR="00075978" w:rsidRPr="00A23FCD" w14:paraId="7F4A24C7" w14:textId="77777777" w:rsidTr="00B42BEE">
        <w:tc>
          <w:tcPr>
            <w:tcW w:w="1736" w:type="pct"/>
          </w:tcPr>
          <w:p w14:paraId="46CCC2B7" w14:textId="77777777" w:rsidR="00075978" w:rsidRDefault="00075978" w:rsidP="00711E36">
            <w:pPr>
              <w:rPr>
                <w:rFonts w:ascii="Calibri" w:hAnsi="Calibri" w:cs="Calibri"/>
                <w:b/>
                <w:bCs/>
              </w:rPr>
            </w:pPr>
            <w:r w:rsidRPr="00075978">
              <w:rPr>
                <w:rFonts w:ascii="Calibri" w:hAnsi="Calibri" w:cs="Calibri"/>
                <w:b/>
                <w:bCs/>
              </w:rPr>
              <w:t>Do you require support with moving and handling?</w:t>
            </w:r>
          </w:p>
          <w:p w14:paraId="453FFC98" w14:textId="291C8951" w:rsidR="00075978" w:rsidRPr="00432819" w:rsidRDefault="00075978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42CA1B26" w14:textId="77777777" w:rsidR="00075978" w:rsidRDefault="00075978" w:rsidP="00711E36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5E806907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  <w:tr w:rsidR="00075978" w:rsidRPr="00A23FCD" w14:paraId="16976038" w14:textId="77777777" w:rsidTr="00B42BEE">
        <w:tc>
          <w:tcPr>
            <w:tcW w:w="1736" w:type="pct"/>
          </w:tcPr>
          <w:p w14:paraId="0FF27502" w14:textId="77777777" w:rsidR="00075978" w:rsidRDefault="00075978" w:rsidP="00711E36">
            <w:pPr>
              <w:rPr>
                <w:rFonts w:ascii="Calibri" w:hAnsi="Calibri" w:cs="Calibri"/>
                <w:b/>
                <w:bCs/>
              </w:rPr>
            </w:pPr>
            <w:r w:rsidRPr="00075978">
              <w:rPr>
                <w:rFonts w:ascii="Calibri" w:hAnsi="Calibri" w:cs="Calibri"/>
                <w:b/>
                <w:bCs/>
              </w:rPr>
              <w:t>Do you require 1:1 support during break and lunch times, including getting around the college?</w:t>
            </w:r>
          </w:p>
          <w:p w14:paraId="60BB0FD4" w14:textId="18C31B13" w:rsidR="00075978" w:rsidRPr="00432819" w:rsidRDefault="00075978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5" w:type="pct"/>
          </w:tcPr>
          <w:p w14:paraId="035B1920" w14:textId="77777777" w:rsidR="00075978" w:rsidRDefault="00075978" w:rsidP="00711E36">
            <w:pPr>
              <w:rPr>
                <w:rFonts w:ascii="Calibri" w:hAnsi="Calibri" w:cs="Calibri"/>
              </w:rPr>
            </w:pPr>
          </w:p>
        </w:tc>
        <w:tc>
          <w:tcPr>
            <w:tcW w:w="2639" w:type="pct"/>
          </w:tcPr>
          <w:p w14:paraId="58DFA3AF" w14:textId="77777777" w:rsidR="00075978" w:rsidRPr="00A23FCD" w:rsidRDefault="00075978" w:rsidP="00711E36">
            <w:pPr>
              <w:rPr>
                <w:rFonts w:ascii="Calibri" w:hAnsi="Calibri" w:cs="Calibri"/>
              </w:rPr>
            </w:pPr>
          </w:p>
        </w:tc>
      </w:tr>
    </w:tbl>
    <w:p w14:paraId="6C13C2E5" w14:textId="524CCEC5" w:rsidR="00740264" w:rsidRDefault="00740264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67A5369A" w14:textId="0BC0E036" w:rsidR="00740264" w:rsidRDefault="00740264" w:rsidP="00C570F2">
      <w:pPr>
        <w:rPr>
          <w:rFonts w:ascii="Arial" w:eastAsia="Calibri" w:hAnsi="Arial" w:cs="Arial"/>
          <w:color w:val="000000"/>
          <w:lang w:val="en-GB" w:eastAsia="en-GB"/>
        </w:rPr>
      </w:pPr>
    </w:p>
    <w:p w14:paraId="01662B79" w14:textId="479E743F" w:rsidR="00C570F2" w:rsidRDefault="00C570F2" w:rsidP="00C570F2">
      <w:pPr>
        <w:rPr>
          <w:rFonts w:ascii="Arial" w:eastAsia="Calibri" w:hAnsi="Arial" w:cs="Arial"/>
          <w:color w:val="000000"/>
          <w:lang w:val="en-GB" w:eastAsia="en-GB"/>
        </w:rPr>
      </w:pPr>
    </w:p>
    <w:p w14:paraId="24DE6853" w14:textId="322B2B50" w:rsidR="00C570F2" w:rsidRDefault="00C570F2" w:rsidP="00C570F2">
      <w:pPr>
        <w:rPr>
          <w:rFonts w:ascii="Arial" w:eastAsia="Calibri" w:hAnsi="Arial" w:cs="Arial"/>
          <w:color w:val="000000"/>
          <w:lang w:val="en-GB" w:eastAsia="en-GB"/>
        </w:rPr>
      </w:pPr>
    </w:p>
    <w:p w14:paraId="3D296139" w14:textId="77839448" w:rsidR="0016113A" w:rsidRDefault="0016113A" w:rsidP="00C570F2">
      <w:pPr>
        <w:rPr>
          <w:rFonts w:ascii="Arial" w:eastAsia="Calibri" w:hAnsi="Arial" w:cs="Arial"/>
          <w:color w:val="000000"/>
          <w:lang w:val="en-GB" w:eastAsia="en-GB"/>
        </w:rPr>
      </w:pPr>
    </w:p>
    <w:p w14:paraId="0DDC806D" w14:textId="5F378939" w:rsidR="0016113A" w:rsidRDefault="0016113A" w:rsidP="00C570F2">
      <w:pPr>
        <w:rPr>
          <w:rFonts w:ascii="Arial" w:eastAsia="Calibri" w:hAnsi="Arial" w:cs="Arial"/>
          <w:color w:val="000000"/>
          <w:lang w:val="en-GB" w:eastAsia="en-GB"/>
        </w:rPr>
      </w:pPr>
    </w:p>
    <w:p w14:paraId="70982F50" w14:textId="195C0793" w:rsidR="0016113A" w:rsidRDefault="0016113A" w:rsidP="00C570F2">
      <w:pPr>
        <w:rPr>
          <w:rFonts w:ascii="Arial" w:eastAsia="Calibri" w:hAnsi="Arial" w:cs="Arial"/>
          <w:color w:val="000000"/>
          <w:lang w:val="en-GB" w:eastAsia="en-GB"/>
        </w:rPr>
      </w:pPr>
    </w:p>
    <w:p w14:paraId="7A9B6173" w14:textId="35F66AD2" w:rsidR="0016113A" w:rsidRDefault="0016113A" w:rsidP="00C570F2">
      <w:pPr>
        <w:rPr>
          <w:rFonts w:ascii="Arial" w:eastAsia="Calibri" w:hAnsi="Arial" w:cs="Arial"/>
          <w:color w:val="000000"/>
          <w:lang w:val="en-GB" w:eastAsia="en-GB"/>
        </w:rPr>
      </w:pPr>
    </w:p>
    <w:p w14:paraId="496CBF73" w14:textId="6BF96B5A" w:rsidR="0016113A" w:rsidRDefault="0016113A" w:rsidP="00C570F2">
      <w:pPr>
        <w:rPr>
          <w:rFonts w:ascii="Arial" w:eastAsia="Calibri" w:hAnsi="Arial" w:cs="Arial"/>
          <w:color w:val="000000"/>
          <w:lang w:val="en-GB" w:eastAsia="en-GB"/>
        </w:rPr>
      </w:pPr>
    </w:p>
    <w:p w14:paraId="5A984DF6" w14:textId="1FF3B05C" w:rsidR="0016113A" w:rsidRDefault="0016113A" w:rsidP="00C570F2">
      <w:pPr>
        <w:rPr>
          <w:rFonts w:ascii="Arial" w:eastAsia="Calibri" w:hAnsi="Arial" w:cs="Arial"/>
          <w:color w:val="000000"/>
          <w:lang w:val="en-GB" w:eastAsia="en-GB"/>
        </w:rPr>
      </w:pPr>
    </w:p>
    <w:p w14:paraId="62C172AA" w14:textId="77777777" w:rsidR="0016113A" w:rsidRDefault="0016113A" w:rsidP="00C570F2">
      <w:pPr>
        <w:rPr>
          <w:rFonts w:ascii="Arial" w:eastAsia="Calibri" w:hAnsi="Arial" w:cs="Arial"/>
          <w:color w:val="000000"/>
          <w:lang w:val="en-GB" w:eastAsia="en-GB"/>
        </w:rPr>
      </w:pPr>
    </w:p>
    <w:p w14:paraId="757ABCB9" w14:textId="77777777" w:rsidR="00C570F2" w:rsidRDefault="00C570F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6244"/>
      </w:tblGrid>
      <w:tr w:rsidR="00740264" w:rsidRPr="00A23FCD" w14:paraId="42A6826E" w14:textId="77777777" w:rsidTr="00B42BEE">
        <w:tc>
          <w:tcPr>
            <w:tcW w:w="5000" w:type="pct"/>
            <w:gridSpan w:val="2"/>
            <w:shd w:val="clear" w:color="auto" w:fill="FFC000"/>
          </w:tcPr>
          <w:p w14:paraId="555BED2C" w14:textId="00A6F7A0" w:rsidR="00740264" w:rsidRPr="001F0572" w:rsidRDefault="00C570F2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r w:rsidRPr="00C570F2">
              <w:lastRenderedPageBreak/>
              <w:br w:type="page"/>
            </w:r>
            <w:bookmarkStart w:id="22" w:name="_Toc199859470"/>
            <w:r w:rsidR="00740264"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SECTION 21: YOUR PERSONAL SUPPORT (SUPPORTED HOUSING APPLICANTS ONLY)</w:t>
            </w:r>
            <w:bookmarkEnd w:id="22"/>
          </w:p>
        </w:tc>
      </w:tr>
      <w:tr w:rsidR="00740264" w:rsidRPr="00A23FCD" w14:paraId="1E68B304" w14:textId="77777777" w:rsidTr="00B42BEE">
        <w:trPr>
          <w:trHeight w:val="853"/>
        </w:trPr>
        <w:tc>
          <w:tcPr>
            <w:tcW w:w="2014" w:type="pct"/>
          </w:tcPr>
          <w:p w14:paraId="08E6A0D0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What time do you wake up?</w:t>
            </w:r>
          </w:p>
        </w:tc>
        <w:tc>
          <w:tcPr>
            <w:tcW w:w="2986" w:type="pct"/>
          </w:tcPr>
          <w:p w14:paraId="12B3FFCA" w14:textId="77777777" w:rsidR="00740264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14150654" w14:textId="77777777" w:rsidTr="00B42BEE">
        <w:trPr>
          <w:trHeight w:val="853"/>
        </w:trPr>
        <w:tc>
          <w:tcPr>
            <w:tcW w:w="2014" w:type="pct"/>
          </w:tcPr>
          <w:p w14:paraId="31A850A2" w14:textId="0C473A75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 xml:space="preserve">What support do you need in the morning? </w:t>
            </w:r>
            <w:r w:rsidRPr="00A156E7">
              <w:rPr>
                <w:rFonts w:ascii="Calibri" w:hAnsi="Calibri" w:cs="Calibri"/>
              </w:rPr>
              <w:t>E.g., waking up, taking meds, making breakfast, personal care, getting dressed etc.</w:t>
            </w:r>
          </w:p>
          <w:p w14:paraId="212A28D3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86" w:type="pct"/>
          </w:tcPr>
          <w:p w14:paraId="696CF58D" w14:textId="77777777" w:rsidR="00740264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648993B1" w14:textId="77777777" w:rsidTr="00B42BEE">
        <w:trPr>
          <w:trHeight w:val="853"/>
        </w:trPr>
        <w:tc>
          <w:tcPr>
            <w:tcW w:w="2014" w:type="pct"/>
          </w:tcPr>
          <w:p w14:paraId="05A091C5" w14:textId="239A44FE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Describe how you brush your teeth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986" w:type="pct"/>
          </w:tcPr>
          <w:p w14:paraId="7C04F074" w14:textId="77777777" w:rsidR="00740264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2F5DE4DC" w14:textId="77777777" w:rsidTr="00B42BEE">
        <w:trPr>
          <w:trHeight w:val="853"/>
        </w:trPr>
        <w:tc>
          <w:tcPr>
            <w:tcW w:w="2014" w:type="pct"/>
          </w:tcPr>
          <w:p w14:paraId="0CF3C964" w14:textId="7055775F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Describe how you like to be supported when showering or bathing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986" w:type="pct"/>
          </w:tcPr>
          <w:p w14:paraId="7F81BDDE" w14:textId="77777777" w:rsidR="00740264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16DD8F9A" w14:textId="77777777" w:rsidTr="00B42BEE">
        <w:trPr>
          <w:trHeight w:val="1052"/>
        </w:trPr>
        <w:tc>
          <w:tcPr>
            <w:tcW w:w="2014" w:type="pct"/>
          </w:tcPr>
          <w:p w14:paraId="4021A576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What time do you like to eat your dinner?</w:t>
            </w:r>
          </w:p>
        </w:tc>
        <w:tc>
          <w:tcPr>
            <w:tcW w:w="2986" w:type="pct"/>
          </w:tcPr>
          <w:p w14:paraId="65D57C07" w14:textId="77777777" w:rsidR="00740264" w:rsidRDefault="00740264" w:rsidP="00711E36">
            <w:pPr>
              <w:rPr>
                <w:rFonts w:ascii="Calibri" w:hAnsi="Calibri" w:cs="Calibri"/>
              </w:rPr>
            </w:pPr>
          </w:p>
          <w:p w14:paraId="4A04026B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5BC6A7AB" w14:textId="77777777" w:rsidTr="00B42BEE">
        <w:trPr>
          <w:trHeight w:val="1052"/>
        </w:trPr>
        <w:tc>
          <w:tcPr>
            <w:tcW w:w="2014" w:type="pct"/>
          </w:tcPr>
          <w:p w14:paraId="4CDABA6C" w14:textId="6D4BB40D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 xml:space="preserve">What support do you need at dinner time? </w:t>
            </w:r>
            <w:r w:rsidRPr="00A156E7">
              <w:rPr>
                <w:rFonts w:ascii="Calibri" w:hAnsi="Calibri" w:cs="Calibri"/>
              </w:rPr>
              <w:t>E.g., meds, preparing food, washing up etc.</w:t>
            </w:r>
          </w:p>
        </w:tc>
        <w:tc>
          <w:tcPr>
            <w:tcW w:w="2986" w:type="pct"/>
          </w:tcPr>
          <w:p w14:paraId="7E2E92E7" w14:textId="77777777" w:rsidR="00740264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347044E1" w14:textId="77777777" w:rsidTr="00B42BEE">
        <w:trPr>
          <w:trHeight w:val="1052"/>
        </w:trPr>
        <w:tc>
          <w:tcPr>
            <w:tcW w:w="2014" w:type="pct"/>
          </w:tcPr>
          <w:p w14:paraId="6F1B3FC8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What time do you like to go to bed?</w:t>
            </w:r>
          </w:p>
        </w:tc>
        <w:tc>
          <w:tcPr>
            <w:tcW w:w="2986" w:type="pct"/>
          </w:tcPr>
          <w:p w14:paraId="036AD4BF" w14:textId="77777777" w:rsidR="00740264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7CD76540" w14:textId="77777777" w:rsidTr="00B42BEE">
        <w:trPr>
          <w:trHeight w:val="1052"/>
        </w:trPr>
        <w:tc>
          <w:tcPr>
            <w:tcW w:w="2014" w:type="pct"/>
          </w:tcPr>
          <w:p w14:paraId="520F4CFF" w14:textId="5E7944A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 xml:space="preserve">What support do you need to prepare for bed? </w:t>
            </w:r>
            <w:r w:rsidRPr="00A156E7">
              <w:rPr>
                <w:rFonts w:ascii="Calibri" w:hAnsi="Calibri" w:cs="Calibri"/>
              </w:rPr>
              <w:t>E.g., meds, brushing teeth, showering etc.</w:t>
            </w:r>
          </w:p>
        </w:tc>
        <w:tc>
          <w:tcPr>
            <w:tcW w:w="2986" w:type="pct"/>
          </w:tcPr>
          <w:p w14:paraId="3009A3A3" w14:textId="77777777" w:rsidR="00740264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6ABECEB4" w14:textId="77777777" w:rsidTr="00B42BEE">
        <w:trPr>
          <w:trHeight w:val="1052"/>
        </w:trPr>
        <w:tc>
          <w:tcPr>
            <w:tcW w:w="2014" w:type="pct"/>
          </w:tcPr>
          <w:p w14:paraId="6E543B90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Do you require any support during the night?</w:t>
            </w:r>
          </w:p>
        </w:tc>
        <w:tc>
          <w:tcPr>
            <w:tcW w:w="2986" w:type="pct"/>
          </w:tcPr>
          <w:p w14:paraId="2DB27A9F" w14:textId="77777777" w:rsidR="00740264" w:rsidRPr="004921AB" w:rsidRDefault="00740264" w:rsidP="007402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3316E993" w14:textId="77777777" w:rsidR="00740264" w:rsidRDefault="00740264" w:rsidP="00740264">
            <w:pPr>
              <w:rPr>
                <w:rFonts w:ascii="Calibri" w:hAnsi="Calibri" w:cs="Calibri"/>
              </w:rPr>
            </w:pPr>
          </w:p>
          <w:p w14:paraId="110B6EA4" w14:textId="77777777" w:rsidR="00740264" w:rsidRDefault="00740264" w:rsidP="00740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 details</w:t>
            </w:r>
          </w:p>
          <w:p w14:paraId="307DF222" w14:textId="77777777" w:rsidR="00740264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7EA86C0E" w14:textId="77777777" w:rsidTr="00B42BEE">
        <w:trPr>
          <w:trHeight w:val="1052"/>
        </w:trPr>
        <w:tc>
          <w:tcPr>
            <w:tcW w:w="2014" w:type="pct"/>
          </w:tcPr>
          <w:p w14:paraId="350CACC1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Do you have a history of sleep walking?</w:t>
            </w:r>
          </w:p>
        </w:tc>
        <w:tc>
          <w:tcPr>
            <w:tcW w:w="2986" w:type="pct"/>
          </w:tcPr>
          <w:p w14:paraId="7EA052EE" w14:textId="77777777" w:rsidR="00740264" w:rsidRPr="004921AB" w:rsidRDefault="00740264" w:rsidP="007402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679A6DFE" w14:textId="77777777" w:rsidR="00740264" w:rsidRDefault="00740264" w:rsidP="00740264">
            <w:pPr>
              <w:rPr>
                <w:rFonts w:ascii="Calibri" w:hAnsi="Calibri" w:cs="Calibri"/>
              </w:rPr>
            </w:pPr>
          </w:p>
          <w:p w14:paraId="2A7A9B17" w14:textId="77777777" w:rsidR="00740264" w:rsidRDefault="00740264" w:rsidP="00740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 details</w:t>
            </w:r>
          </w:p>
          <w:p w14:paraId="424C2807" w14:textId="77777777" w:rsidR="00740264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123F1D1A" w14:textId="77777777" w:rsidTr="00B42BEE">
        <w:trPr>
          <w:trHeight w:val="1052"/>
        </w:trPr>
        <w:tc>
          <w:tcPr>
            <w:tcW w:w="2014" w:type="pct"/>
          </w:tcPr>
          <w:p w14:paraId="1E465B49" w14:textId="3C9C97D3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 xml:space="preserve">What support do you need for personal grooming? </w:t>
            </w:r>
            <w:r w:rsidRPr="00A156E7">
              <w:rPr>
                <w:rFonts w:ascii="Calibri" w:hAnsi="Calibri" w:cs="Calibri"/>
              </w:rPr>
              <w:t>E.g., shaving, brushing hair, deodorant etc.</w:t>
            </w:r>
          </w:p>
        </w:tc>
        <w:tc>
          <w:tcPr>
            <w:tcW w:w="2986" w:type="pct"/>
          </w:tcPr>
          <w:p w14:paraId="0C28BF49" w14:textId="77777777" w:rsidR="00740264" w:rsidRDefault="00740264" w:rsidP="00711E36">
            <w:pPr>
              <w:rPr>
                <w:rFonts w:ascii="Calibri" w:hAnsi="Calibri" w:cs="Calibri"/>
              </w:rPr>
            </w:pPr>
          </w:p>
        </w:tc>
      </w:tr>
    </w:tbl>
    <w:p w14:paraId="6AFBA098" w14:textId="31E2F2F5" w:rsidR="00740264" w:rsidRDefault="00740264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6A8F7B4A" w14:textId="77777777" w:rsidR="00740264" w:rsidRDefault="00740264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40264" w:rsidRPr="00A23FCD" w14:paraId="62FBF3CF" w14:textId="77777777" w:rsidTr="00B42BEE">
        <w:trPr>
          <w:trHeight w:val="333"/>
        </w:trPr>
        <w:tc>
          <w:tcPr>
            <w:tcW w:w="5000" w:type="pct"/>
            <w:gridSpan w:val="4"/>
            <w:shd w:val="clear" w:color="auto" w:fill="FFC000"/>
          </w:tcPr>
          <w:p w14:paraId="1D79C15E" w14:textId="54B7E79C" w:rsidR="00740264" w:rsidRPr="001F0572" w:rsidRDefault="00740264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23" w:name="_Toc199859471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22: LIFESKILLS (SUPPORTED HOUSING APPLICANTS ONLY)</w:t>
            </w:r>
            <w:bookmarkEnd w:id="23"/>
          </w:p>
        </w:tc>
      </w:tr>
      <w:tr w:rsidR="00740264" w:rsidRPr="00A23FCD" w14:paraId="1342608F" w14:textId="77777777" w:rsidTr="00B42BEE">
        <w:trPr>
          <w:trHeight w:val="651"/>
        </w:trPr>
        <w:tc>
          <w:tcPr>
            <w:tcW w:w="5000" w:type="pct"/>
            <w:gridSpan w:val="4"/>
            <w:shd w:val="clear" w:color="auto" w:fill="auto"/>
          </w:tcPr>
          <w:p w14:paraId="76C54308" w14:textId="2E3D25F6" w:rsidR="00740264" w:rsidRDefault="00740264" w:rsidP="00711E3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scribe what household chores you help with at home </w:t>
            </w:r>
            <w:r w:rsidRPr="00A156E7">
              <w:rPr>
                <w:rFonts w:ascii="Calibri" w:hAnsi="Calibri"/>
              </w:rPr>
              <w:t>e.g., cooking, cleaning etc.</w:t>
            </w:r>
          </w:p>
          <w:p w14:paraId="08A98D42" w14:textId="77777777" w:rsidR="00740264" w:rsidRDefault="00740264" w:rsidP="00711E36">
            <w:pPr>
              <w:rPr>
                <w:rFonts w:ascii="Calibri" w:hAnsi="Calibri"/>
              </w:rPr>
            </w:pPr>
          </w:p>
          <w:p w14:paraId="6B9CE07C" w14:textId="77777777" w:rsidR="00740264" w:rsidRDefault="00740264" w:rsidP="00711E36">
            <w:pPr>
              <w:rPr>
                <w:rFonts w:ascii="Calibri" w:hAnsi="Calibri"/>
              </w:rPr>
            </w:pPr>
          </w:p>
          <w:p w14:paraId="7C5CE822" w14:textId="77777777" w:rsidR="00740264" w:rsidRPr="002B10EE" w:rsidRDefault="00740264" w:rsidP="00711E36">
            <w:pPr>
              <w:rPr>
                <w:rFonts w:ascii="Calibri" w:hAnsi="Calibri"/>
              </w:rPr>
            </w:pPr>
          </w:p>
        </w:tc>
      </w:tr>
      <w:tr w:rsidR="00740264" w:rsidRPr="00A23FCD" w14:paraId="4630123D" w14:textId="77777777" w:rsidTr="00533938">
        <w:trPr>
          <w:trHeight w:val="418"/>
        </w:trPr>
        <w:tc>
          <w:tcPr>
            <w:tcW w:w="5000" w:type="pct"/>
            <w:gridSpan w:val="4"/>
            <w:shd w:val="clear" w:color="auto" w:fill="auto"/>
          </w:tcPr>
          <w:p w14:paraId="747EF954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/>
                <w:b/>
                <w:bCs/>
              </w:rPr>
              <w:t xml:space="preserve">How much </w:t>
            </w:r>
            <w:r w:rsidRPr="00740264">
              <w:rPr>
                <w:rFonts w:ascii="Calibri" w:hAnsi="Calibri"/>
                <w:b/>
                <w:bCs/>
                <w:u w:val="single"/>
              </w:rPr>
              <w:t>support</w:t>
            </w:r>
            <w:r w:rsidRPr="002B10EE">
              <w:rPr>
                <w:rFonts w:ascii="Calibri" w:hAnsi="Calibri"/>
                <w:b/>
                <w:bCs/>
              </w:rPr>
              <w:t xml:space="preserve"> do you need with the following:</w:t>
            </w:r>
          </w:p>
        </w:tc>
      </w:tr>
      <w:tr w:rsidR="00740264" w:rsidRPr="00A23FCD" w14:paraId="778459F2" w14:textId="77777777" w:rsidTr="00B42BEE">
        <w:trPr>
          <w:trHeight w:val="495"/>
        </w:trPr>
        <w:tc>
          <w:tcPr>
            <w:tcW w:w="1250" w:type="pct"/>
            <w:shd w:val="clear" w:color="auto" w:fill="auto"/>
          </w:tcPr>
          <w:p w14:paraId="3D38786A" w14:textId="726615FC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Lifeskills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14:paraId="3A705493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Full</w:t>
            </w:r>
          </w:p>
        </w:tc>
        <w:tc>
          <w:tcPr>
            <w:tcW w:w="1250" w:type="pct"/>
            <w:shd w:val="clear" w:color="auto" w:fill="auto"/>
          </w:tcPr>
          <w:p w14:paraId="02694B9F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Some</w:t>
            </w:r>
          </w:p>
        </w:tc>
        <w:tc>
          <w:tcPr>
            <w:tcW w:w="1250" w:type="pct"/>
            <w:shd w:val="clear" w:color="auto" w:fill="auto"/>
          </w:tcPr>
          <w:p w14:paraId="1C86B96D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None</w:t>
            </w:r>
          </w:p>
        </w:tc>
      </w:tr>
      <w:tr w:rsidR="00740264" w:rsidRPr="00A23FCD" w14:paraId="4F113046" w14:textId="77777777" w:rsidTr="00B42BEE">
        <w:trPr>
          <w:trHeight w:val="405"/>
        </w:trPr>
        <w:tc>
          <w:tcPr>
            <w:tcW w:w="1250" w:type="pct"/>
            <w:shd w:val="clear" w:color="auto" w:fill="auto"/>
          </w:tcPr>
          <w:p w14:paraId="2B7B9778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Menu Planning</w:t>
            </w:r>
          </w:p>
        </w:tc>
        <w:tc>
          <w:tcPr>
            <w:tcW w:w="1250" w:type="pct"/>
            <w:shd w:val="clear" w:color="auto" w:fill="auto"/>
          </w:tcPr>
          <w:p w14:paraId="3F6EA87E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1342B1B5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00A82E9F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6141364C" w14:textId="77777777" w:rsidTr="00B42BEE">
        <w:trPr>
          <w:trHeight w:val="443"/>
        </w:trPr>
        <w:tc>
          <w:tcPr>
            <w:tcW w:w="1250" w:type="pct"/>
            <w:shd w:val="clear" w:color="auto" w:fill="auto"/>
          </w:tcPr>
          <w:p w14:paraId="6175D534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Writing a shopping list</w:t>
            </w:r>
          </w:p>
        </w:tc>
        <w:tc>
          <w:tcPr>
            <w:tcW w:w="1250" w:type="pct"/>
            <w:shd w:val="clear" w:color="auto" w:fill="auto"/>
          </w:tcPr>
          <w:p w14:paraId="00812727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75C7AEEC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088E96F0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06CB0370" w14:textId="77777777" w:rsidTr="00B42BEE">
        <w:trPr>
          <w:trHeight w:val="481"/>
        </w:trPr>
        <w:tc>
          <w:tcPr>
            <w:tcW w:w="1250" w:type="pct"/>
            <w:shd w:val="clear" w:color="auto" w:fill="auto"/>
          </w:tcPr>
          <w:p w14:paraId="1DCCFBE5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In the Supermarket</w:t>
            </w:r>
          </w:p>
        </w:tc>
        <w:tc>
          <w:tcPr>
            <w:tcW w:w="1250" w:type="pct"/>
            <w:shd w:val="clear" w:color="auto" w:fill="auto"/>
          </w:tcPr>
          <w:p w14:paraId="5BE84473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7896DBD2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4E7C04A5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6BCDE096" w14:textId="77777777" w:rsidTr="00B42BEE">
        <w:trPr>
          <w:trHeight w:val="417"/>
        </w:trPr>
        <w:tc>
          <w:tcPr>
            <w:tcW w:w="1250" w:type="pct"/>
            <w:shd w:val="clear" w:color="auto" w:fill="auto"/>
          </w:tcPr>
          <w:p w14:paraId="354F9CD4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Online shopping</w:t>
            </w:r>
          </w:p>
        </w:tc>
        <w:tc>
          <w:tcPr>
            <w:tcW w:w="1250" w:type="pct"/>
            <w:shd w:val="clear" w:color="auto" w:fill="auto"/>
          </w:tcPr>
          <w:p w14:paraId="4A40533F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20C676C0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78C65593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16BC3975" w14:textId="77777777" w:rsidTr="00B42BEE">
        <w:trPr>
          <w:trHeight w:val="415"/>
        </w:trPr>
        <w:tc>
          <w:tcPr>
            <w:tcW w:w="1250" w:type="pct"/>
            <w:shd w:val="clear" w:color="auto" w:fill="auto"/>
          </w:tcPr>
          <w:p w14:paraId="542DC1D1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Unpacking shopping</w:t>
            </w:r>
          </w:p>
        </w:tc>
        <w:tc>
          <w:tcPr>
            <w:tcW w:w="1250" w:type="pct"/>
            <w:shd w:val="clear" w:color="auto" w:fill="auto"/>
          </w:tcPr>
          <w:p w14:paraId="7A715B58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9CA38CD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0DF1F7CD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1CFB0603" w14:textId="77777777" w:rsidTr="00B42BEE">
        <w:trPr>
          <w:trHeight w:val="421"/>
        </w:trPr>
        <w:tc>
          <w:tcPr>
            <w:tcW w:w="1250" w:type="pct"/>
            <w:shd w:val="clear" w:color="auto" w:fill="auto"/>
          </w:tcPr>
          <w:p w14:paraId="4DF50A01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Storing shopping</w:t>
            </w:r>
          </w:p>
        </w:tc>
        <w:tc>
          <w:tcPr>
            <w:tcW w:w="1250" w:type="pct"/>
            <w:shd w:val="clear" w:color="auto" w:fill="auto"/>
          </w:tcPr>
          <w:p w14:paraId="4C8DB3A9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7332386D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8ABAC39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016753EA" w14:textId="77777777" w:rsidTr="00B42BEE">
        <w:trPr>
          <w:trHeight w:val="651"/>
        </w:trPr>
        <w:tc>
          <w:tcPr>
            <w:tcW w:w="1250" w:type="pct"/>
            <w:shd w:val="clear" w:color="auto" w:fill="auto"/>
          </w:tcPr>
          <w:p w14:paraId="65226BDE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Making hot and cold food</w:t>
            </w:r>
          </w:p>
        </w:tc>
        <w:tc>
          <w:tcPr>
            <w:tcW w:w="1250" w:type="pct"/>
            <w:shd w:val="clear" w:color="auto" w:fill="auto"/>
          </w:tcPr>
          <w:p w14:paraId="74910820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7AF1A3B7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2322997F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67207F70" w14:textId="77777777" w:rsidTr="00B42BEE">
        <w:trPr>
          <w:trHeight w:val="651"/>
        </w:trPr>
        <w:tc>
          <w:tcPr>
            <w:tcW w:w="1250" w:type="pct"/>
            <w:shd w:val="clear" w:color="auto" w:fill="auto"/>
          </w:tcPr>
          <w:p w14:paraId="740AE304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 xml:space="preserve">Making a hot or cold drink </w:t>
            </w:r>
          </w:p>
        </w:tc>
        <w:tc>
          <w:tcPr>
            <w:tcW w:w="1250" w:type="pct"/>
            <w:shd w:val="clear" w:color="auto" w:fill="auto"/>
          </w:tcPr>
          <w:p w14:paraId="60B3F455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72B14B33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169EDA11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59DDE765" w14:textId="77777777" w:rsidTr="00B42BEE">
        <w:trPr>
          <w:trHeight w:val="397"/>
        </w:trPr>
        <w:tc>
          <w:tcPr>
            <w:tcW w:w="1250" w:type="pct"/>
            <w:shd w:val="clear" w:color="auto" w:fill="auto"/>
          </w:tcPr>
          <w:p w14:paraId="64C5CD8B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Storing food safely</w:t>
            </w:r>
          </w:p>
        </w:tc>
        <w:tc>
          <w:tcPr>
            <w:tcW w:w="1250" w:type="pct"/>
            <w:shd w:val="clear" w:color="auto" w:fill="auto"/>
          </w:tcPr>
          <w:p w14:paraId="136B2FE1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1218912D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538614EF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7DE36676" w14:textId="77777777" w:rsidTr="00B42BEE">
        <w:trPr>
          <w:trHeight w:val="449"/>
        </w:trPr>
        <w:tc>
          <w:tcPr>
            <w:tcW w:w="1250" w:type="pct"/>
            <w:shd w:val="clear" w:color="auto" w:fill="auto"/>
          </w:tcPr>
          <w:p w14:paraId="3102EDFA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Checking use by dates</w:t>
            </w:r>
          </w:p>
        </w:tc>
        <w:tc>
          <w:tcPr>
            <w:tcW w:w="1250" w:type="pct"/>
            <w:shd w:val="clear" w:color="auto" w:fill="auto"/>
          </w:tcPr>
          <w:p w14:paraId="587052F4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82B5140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0D8F2B1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42B0D2F8" w14:textId="77777777" w:rsidTr="00B42BEE">
        <w:trPr>
          <w:trHeight w:val="460"/>
        </w:trPr>
        <w:tc>
          <w:tcPr>
            <w:tcW w:w="1250" w:type="pct"/>
            <w:shd w:val="clear" w:color="auto" w:fill="auto"/>
          </w:tcPr>
          <w:p w14:paraId="17DEA7DE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Using sharp knives</w:t>
            </w:r>
          </w:p>
        </w:tc>
        <w:tc>
          <w:tcPr>
            <w:tcW w:w="1250" w:type="pct"/>
            <w:shd w:val="clear" w:color="auto" w:fill="auto"/>
          </w:tcPr>
          <w:p w14:paraId="53DAB1CF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07E43AF4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59B65391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61712BDE" w14:textId="77777777" w:rsidTr="00B42BEE">
        <w:trPr>
          <w:trHeight w:val="651"/>
        </w:trPr>
        <w:tc>
          <w:tcPr>
            <w:tcW w:w="1250" w:type="pct"/>
            <w:shd w:val="clear" w:color="auto" w:fill="auto"/>
          </w:tcPr>
          <w:p w14:paraId="149A4026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Using oven / hob / air fryer / microwave</w:t>
            </w:r>
          </w:p>
        </w:tc>
        <w:tc>
          <w:tcPr>
            <w:tcW w:w="1250" w:type="pct"/>
            <w:shd w:val="clear" w:color="auto" w:fill="auto"/>
          </w:tcPr>
          <w:p w14:paraId="7C9BB34A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7C3A14A4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5B36D408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5CC715C6" w14:textId="77777777" w:rsidTr="00B42BEE">
        <w:trPr>
          <w:trHeight w:val="469"/>
        </w:trPr>
        <w:tc>
          <w:tcPr>
            <w:tcW w:w="1250" w:type="pct"/>
            <w:shd w:val="clear" w:color="auto" w:fill="auto"/>
          </w:tcPr>
          <w:p w14:paraId="4DACD23E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Using toaster</w:t>
            </w:r>
          </w:p>
        </w:tc>
        <w:tc>
          <w:tcPr>
            <w:tcW w:w="1250" w:type="pct"/>
            <w:shd w:val="clear" w:color="auto" w:fill="auto"/>
          </w:tcPr>
          <w:p w14:paraId="7A0A7241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7DCE30BB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A305F5B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4E7C159D" w14:textId="77777777" w:rsidTr="00B42BEE">
        <w:trPr>
          <w:trHeight w:val="420"/>
        </w:trPr>
        <w:tc>
          <w:tcPr>
            <w:tcW w:w="1250" w:type="pct"/>
            <w:shd w:val="clear" w:color="auto" w:fill="auto"/>
          </w:tcPr>
          <w:p w14:paraId="5C9B4676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Using kettle</w:t>
            </w:r>
          </w:p>
        </w:tc>
        <w:tc>
          <w:tcPr>
            <w:tcW w:w="1250" w:type="pct"/>
            <w:shd w:val="clear" w:color="auto" w:fill="auto"/>
          </w:tcPr>
          <w:p w14:paraId="4BEB0E88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1399664E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7EF66B37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6D8CC6B4" w14:textId="77777777" w:rsidTr="00B42BEE">
        <w:trPr>
          <w:trHeight w:val="651"/>
        </w:trPr>
        <w:tc>
          <w:tcPr>
            <w:tcW w:w="1250" w:type="pct"/>
            <w:shd w:val="clear" w:color="auto" w:fill="auto"/>
          </w:tcPr>
          <w:p w14:paraId="095612F6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Making healthy eating choices</w:t>
            </w:r>
          </w:p>
        </w:tc>
        <w:tc>
          <w:tcPr>
            <w:tcW w:w="1250" w:type="pct"/>
            <w:shd w:val="clear" w:color="auto" w:fill="auto"/>
          </w:tcPr>
          <w:p w14:paraId="4622228F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2694B4D2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31E9B335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2134FBDA" w14:textId="77777777" w:rsidTr="00B42BEE">
        <w:trPr>
          <w:trHeight w:val="463"/>
        </w:trPr>
        <w:tc>
          <w:tcPr>
            <w:tcW w:w="1250" w:type="pct"/>
            <w:shd w:val="clear" w:color="auto" w:fill="auto"/>
          </w:tcPr>
          <w:p w14:paraId="4CAFC80C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Washing up</w:t>
            </w:r>
          </w:p>
        </w:tc>
        <w:tc>
          <w:tcPr>
            <w:tcW w:w="1250" w:type="pct"/>
            <w:shd w:val="clear" w:color="auto" w:fill="auto"/>
          </w:tcPr>
          <w:p w14:paraId="0E9A5A7D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528E36FD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34E06FFD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474F3158" w14:textId="77777777" w:rsidTr="00B42BEE">
        <w:trPr>
          <w:trHeight w:val="413"/>
        </w:trPr>
        <w:tc>
          <w:tcPr>
            <w:tcW w:w="1250" w:type="pct"/>
            <w:shd w:val="clear" w:color="auto" w:fill="auto"/>
          </w:tcPr>
          <w:p w14:paraId="08AEA3DB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Cleaning your flat</w:t>
            </w:r>
          </w:p>
        </w:tc>
        <w:tc>
          <w:tcPr>
            <w:tcW w:w="1250" w:type="pct"/>
            <w:shd w:val="clear" w:color="auto" w:fill="auto"/>
          </w:tcPr>
          <w:p w14:paraId="2ED0AAE1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1638348F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05451BFB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29000E62" w14:textId="77777777" w:rsidTr="00B42BEE">
        <w:trPr>
          <w:trHeight w:val="413"/>
        </w:trPr>
        <w:tc>
          <w:tcPr>
            <w:tcW w:w="1250" w:type="pct"/>
            <w:shd w:val="clear" w:color="auto" w:fill="auto"/>
          </w:tcPr>
          <w:p w14:paraId="4424C98C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Laundry</w:t>
            </w:r>
          </w:p>
        </w:tc>
        <w:tc>
          <w:tcPr>
            <w:tcW w:w="1250" w:type="pct"/>
            <w:shd w:val="clear" w:color="auto" w:fill="auto"/>
          </w:tcPr>
          <w:p w14:paraId="5254CBC3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1A19D1C2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B90B1C0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0686E6A4" w14:textId="77777777" w:rsidTr="00B42BEE">
        <w:trPr>
          <w:trHeight w:val="413"/>
        </w:trPr>
        <w:tc>
          <w:tcPr>
            <w:tcW w:w="1250" w:type="pct"/>
            <w:shd w:val="clear" w:color="auto" w:fill="auto"/>
          </w:tcPr>
          <w:p w14:paraId="0234945B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Hanging up clothes</w:t>
            </w:r>
          </w:p>
        </w:tc>
        <w:tc>
          <w:tcPr>
            <w:tcW w:w="1250" w:type="pct"/>
            <w:shd w:val="clear" w:color="auto" w:fill="auto"/>
          </w:tcPr>
          <w:p w14:paraId="362C16DD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5475F1C8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4BC959CD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790E6713" w14:textId="77777777" w:rsidTr="00B42BEE">
        <w:trPr>
          <w:trHeight w:val="413"/>
        </w:trPr>
        <w:tc>
          <w:tcPr>
            <w:tcW w:w="1250" w:type="pct"/>
            <w:shd w:val="clear" w:color="auto" w:fill="auto"/>
          </w:tcPr>
          <w:p w14:paraId="004ADAE7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Emptying bins</w:t>
            </w:r>
          </w:p>
        </w:tc>
        <w:tc>
          <w:tcPr>
            <w:tcW w:w="1250" w:type="pct"/>
            <w:shd w:val="clear" w:color="auto" w:fill="auto"/>
          </w:tcPr>
          <w:p w14:paraId="52BC81AB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24C76E57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11E0D314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0DCB1741" w14:textId="77777777" w:rsidTr="00B42BEE">
        <w:trPr>
          <w:trHeight w:val="413"/>
        </w:trPr>
        <w:tc>
          <w:tcPr>
            <w:tcW w:w="1250" w:type="pct"/>
            <w:shd w:val="clear" w:color="auto" w:fill="auto"/>
          </w:tcPr>
          <w:p w14:paraId="389548AD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Making your bed</w:t>
            </w:r>
          </w:p>
        </w:tc>
        <w:tc>
          <w:tcPr>
            <w:tcW w:w="1250" w:type="pct"/>
            <w:shd w:val="clear" w:color="auto" w:fill="auto"/>
          </w:tcPr>
          <w:p w14:paraId="5211E997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143B3068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3DBCC47F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7F3956DB" w14:textId="77777777" w:rsidTr="00B42BEE">
        <w:trPr>
          <w:trHeight w:val="413"/>
        </w:trPr>
        <w:tc>
          <w:tcPr>
            <w:tcW w:w="1250" w:type="pct"/>
            <w:shd w:val="clear" w:color="auto" w:fill="auto"/>
          </w:tcPr>
          <w:p w14:paraId="4347C74B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Changing your sheets</w:t>
            </w:r>
          </w:p>
        </w:tc>
        <w:tc>
          <w:tcPr>
            <w:tcW w:w="1250" w:type="pct"/>
            <w:shd w:val="clear" w:color="auto" w:fill="auto"/>
          </w:tcPr>
          <w:p w14:paraId="33B5684E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516F4CEE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35E72313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</w:tbl>
    <w:p w14:paraId="47CA2B10" w14:textId="6AA33343" w:rsidR="00740264" w:rsidRDefault="00740264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11F275F9" w14:textId="77777777" w:rsidR="006F61EE" w:rsidRDefault="006F61EE" w:rsidP="00785CA4">
      <w:pPr>
        <w:rPr>
          <w:rFonts w:ascii="Arial" w:eastAsia="Calibri" w:hAnsi="Arial" w:cs="Arial"/>
          <w:color w:val="000000"/>
          <w:lang w:val="en-GB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40264" w:rsidRPr="00A23FCD" w14:paraId="33BA6F0D" w14:textId="77777777" w:rsidTr="00B42BEE">
        <w:trPr>
          <w:trHeight w:val="333"/>
        </w:trPr>
        <w:tc>
          <w:tcPr>
            <w:tcW w:w="5000" w:type="pct"/>
            <w:gridSpan w:val="4"/>
            <w:shd w:val="clear" w:color="auto" w:fill="FFC000"/>
          </w:tcPr>
          <w:p w14:paraId="37E3A840" w14:textId="6606F070" w:rsidR="00740264" w:rsidRPr="001F0572" w:rsidRDefault="00740264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24" w:name="_Toc199859472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23: LEISURE (SUPPORTED HOUSING APPLICANTS ONLY)</w:t>
            </w:r>
            <w:bookmarkEnd w:id="24"/>
          </w:p>
        </w:tc>
      </w:tr>
      <w:tr w:rsidR="00740264" w:rsidRPr="00A23FCD" w14:paraId="0B81F6CC" w14:textId="77777777" w:rsidTr="00B42BEE">
        <w:trPr>
          <w:trHeight w:val="651"/>
        </w:trPr>
        <w:tc>
          <w:tcPr>
            <w:tcW w:w="5000" w:type="pct"/>
            <w:gridSpan w:val="4"/>
            <w:shd w:val="clear" w:color="auto" w:fill="auto"/>
          </w:tcPr>
          <w:p w14:paraId="12430A5C" w14:textId="77777777" w:rsidR="00740264" w:rsidRDefault="00740264" w:rsidP="00711E3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f you were to become a tenant, would you be looking to continue with any extra-curricular activities that you are currently attending?</w:t>
            </w:r>
          </w:p>
          <w:p w14:paraId="30F12D96" w14:textId="77777777" w:rsidR="00740264" w:rsidRPr="001133D8" w:rsidRDefault="00740264" w:rsidP="00711E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 please give activity details, frequency, support required etc.</w:t>
            </w:r>
          </w:p>
          <w:p w14:paraId="2F6E95E1" w14:textId="77777777" w:rsidR="00740264" w:rsidRDefault="00740264" w:rsidP="00711E36">
            <w:pPr>
              <w:rPr>
                <w:rFonts w:ascii="Calibri" w:hAnsi="Calibri"/>
                <w:b/>
                <w:bCs/>
              </w:rPr>
            </w:pPr>
          </w:p>
          <w:p w14:paraId="4078B008" w14:textId="77777777" w:rsidR="00740264" w:rsidRDefault="00740264" w:rsidP="00711E36">
            <w:pPr>
              <w:rPr>
                <w:rFonts w:ascii="Calibri" w:hAnsi="Calibri"/>
                <w:b/>
                <w:bCs/>
              </w:rPr>
            </w:pPr>
          </w:p>
          <w:p w14:paraId="7105EDD5" w14:textId="77777777" w:rsidR="00740264" w:rsidRPr="002B10EE" w:rsidRDefault="00740264" w:rsidP="00711E36">
            <w:pPr>
              <w:rPr>
                <w:rFonts w:ascii="Calibri" w:hAnsi="Calibri"/>
              </w:rPr>
            </w:pPr>
          </w:p>
        </w:tc>
      </w:tr>
      <w:tr w:rsidR="00740264" w:rsidRPr="00A23FCD" w14:paraId="6DDDEAD9" w14:textId="77777777" w:rsidTr="00B42BEE">
        <w:trPr>
          <w:trHeight w:val="651"/>
        </w:trPr>
        <w:tc>
          <w:tcPr>
            <w:tcW w:w="5000" w:type="pct"/>
            <w:gridSpan w:val="4"/>
            <w:shd w:val="clear" w:color="auto" w:fill="auto"/>
          </w:tcPr>
          <w:p w14:paraId="13E5B1AD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/>
                <w:b/>
                <w:bCs/>
              </w:rPr>
              <w:t>How much support do you need with the following:</w:t>
            </w:r>
          </w:p>
        </w:tc>
      </w:tr>
      <w:tr w:rsidR="00740264" w:rsidRPr="00A23FCD" w14:paraId="0BE7B907" w14:textId="77777777" w:rsidTr="00B42BEE">
        <w:trPr>
          <w:trHeight w:val="495"/>
        </w:trPr>
        <w:tc>
          <w:tcPr>
            <w:tcW w:w="1250" w:type="pct"/>
            <w:shd w:val="clear" w:color="auto" w:fill="auto"/>
          </w:tcPr>
          <w:p w14:paraId="75877F17" w14:textId="34DA4BB5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eisure</w:t>
            </w:r>
          </w:p>
        </w:tc>
        <w:tc>
          <w:tcPr>
            <w:tcW w:w="1250" w:type="pct"/>
            <w:shd w:val="clear" w:color="auto" w:fill="auto"/>
          </w:tcPr>
          <w:p w14:paraId="6A2383B9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Full</w:t>
            </w:r>
          </w:p>
        </w:tc>
        <w:tc>
          <w:tcPr>
            <w:tcW w:w="1250" w:type="pct"/>
            <w:shd w:val="clear" w:color="auto" w:fill="auto"/>
          </w:tcPr>
          <w:p w14:paraId="6F813F79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Some</w:t>
            </w:r>
          </w:p>
        </w:tc>
        <w:tc>
          <w:tcPr>
            <w:tcW w:w="1250" w:type="pct"/>
            <w:shd w:val="clear" w:color="auto" w:fill="auto"/>
          </w:tcPr>
          <w:p w14:paraId="4C6CFB0B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None</w:t>
            </w:r>
          </w:p>
        </w:tc>
      </w:tr>
      <w:tr w:rsidR="00740264" w:rsidRPr="00A23FCD" w14:paraId="29058479" w14:textId="77777777" w:rsidTr="00B42BEE">
        <w:trPr>
          <w:trHeight w:val="405"/>
        </w:trPr>
        <w:tc>
          <w:tcPr>
            <w:tcW w:w="1250" w:type="pct"/>
            <w:shd w:val="clear" w:color="auto" w:fill="auto"/>
          </w:tcPr>
          <w:p w14:paraId="53B207D3" w14:textId="77777777" w:rsid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ooking activities</w:t>
            </w:r>
          </w:p>
        </w:tc>
        <w:tc>
          <w:tcPr>
            <w:tcW w:w="1250" w:type="pct"/>
            <w:shd w:val="clear" w:color="auto" w:fill="auto"/>
          </w:tcPr>
          <w:p w14:paraId="6FE31206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7537715A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B048F97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14FD85B9" w14:textId="77777777" w:rsidTr="00B42BEE">
        <w:trPr>
          <w:trHeight w:val="405"/>
        </w:trPr>
        <w:tc>
          <w:tcPr>
            <w:tcW w:w="1250" w:type="pct"/>
            <w:shd w:val="clear" w:color="auto" w:fill="auto"/>
          </w:tcPr>
          <w:p w14:paraId="53B7F018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ttending activities</w:t>
            </w:r>
          </w:p>
        </w:tc>
        <w:tc>
          <w:tcPr>
            <w:tcW w:w="1250" w:type="pct"/>
            <w:shd w:val="clear" w:color="auto" w:fill="auto"/>
          </w:tcPr>
          <w:p w14:paraId="5282B643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7B97179B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E718B65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</w:tbl>
    <w:p w14:paraId="260D4190" w14:textId="014F37CA" w:rsidR="00740264" w:rsidRDefault="00740264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571BE852" w14:textId="77777777" w:rsidR="00740264" w:rsidRDefault="00740264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40264" w:rsidRPr="00A23FCD" w14:paraId="62C74A2E" w14:textId="77777777" w:rsidTr="00B42BEE">
        <w:trPr>
          <w:trHeight w:val="333"/>
        </w:trPr>
        <w:tc>
          <w:tcPr>
            <w:tcW w:w="5000" w:type="pct"/>
            <w:gridSpan w:val="4"/>
            <w:shd w:val="clear" w:color="auto" w:fill="FFC000"/>
          </w:tcPr>
          <w:p w14:paraId="05888E49" w14:textId="30888526" w:rsidR="00740264" w:rsidRPr="001F0572" w:rsidRDefault="00740264" w:rsidP="001F0572">
            <w:pPr>
              <w:pStyle w:val="Heading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25" w:name="_Toc199859473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24: MONEY (SUPPORTED HOUSING APPLICANTS ONLY)</w:t>
            </w:r>
            <w:bookmarkEnd w:id="25"/>
          </w:p>
        </w:tc>
      </w:tr>
      <w:tr w:rsidR="00740264" w:rsidRPr="00A23FCD" w14:paraId="5EFE5DF2" w14:textId="77777777" w:rsidTr="00B42BEE">
        <w:trPr>
          <w:trHeight w:val="651"/>
        </w:trPr>
        <w:tc>
          <w:tcPr>
            <w:tcW w:w="2500" w:type="pct"/>
            <w:gridSpan w:val="2"/>
            <w:shd w:val="clear" w:color="auto" w:fill="auto"/>
          </w:tcPr>
          <w:p w14:paraId="1275A161" w14:textId="77777777" w:rsidR="00740264" w:rsidRPr="001133D8" w:rsidRDefault="00740264" w:rsidP="00711E36">
            <w:pPr>
              <w:rPr>
                <w:rFonts w:ascii="Calibri" w:hAnsi="Calibri"/>
                <w:b/>
                <w:bCs/>
              </w:rPr>
            </w:pPr>
            <w:r w:rsidRPr="001133D8">
              <w:rPr>
                <w:rFonts w:ascii="Calibri" w:hAnsi="Calibri"/>
                <w:b/>
                <w:bCs/>
              </w:rPr>
              <w:t>Do you have your own bank account?</w:t>
            </w:r>
          </w:p>
          <w:p w14:paraId="45BCB179" w14:textId="77777777" w:rsidR="00740264" w:rsidRDefault="00740264" w:rsidP="00711E36">
            <w:pPr>
              <w:rPr>
                <w:rFonts w:ascii="Calibri" w:hAnsi="Calibri"/>
                <w:b/>
                <w:bCs/>
              </w:rPr>
            </w:pPr>
          </w:p>
          <w:p w14:paraId="72F14160" w14:textId="77777777" w:rsidR="00740264" w:rsidRPr="001133D8" w:rsidRDefault="00740264" w:rsidP="00711E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2C65F896" w14:textId="77777777" w:rsidR="00740264" w:rsidRPr="002B10EE" w:rsidRDefault="00740264" w:rsidP="00711E36">
            <w:pPr>
              <w:rPr>
                <w:rFonts w:ascii="Calibri" w:hAnsi="Calibri"/>
              </w:rPr>
            </w:pPr>
          </w:p>
        </w:tc>
      </w:tr>
      <w:tr w:rsidR="00740264" w:rsidRPr="00A23FCD" w14:paraId="401F6C3F" w14:textId="77777777" w:rsidTr="00B42BEE">
        <w:trPr>
          <w:trHeight w:val="651"/>
        </w:trPr>
        <w:tc>
          <w:tcPr>
            <w:tcW w:w="2500" w:type="pct"/>
            <w:gridSpan w:val="2"/>
            <w:shd w:val="clear" w:color="auto" w:fill="auto"/>
          </w:tcPr>
          <w:p w14:paraId="5F66E361" w14:textId="77777777" w:rsidR="00740264" w:rsidRPr="001133D8" w:rsidRDefault="00740264" w:rsidP="00711E36">
            <w:pPr>
              <w:rPr>
                <w:rFonts w:ascii="Calibri" w:hAnsi="Calibri"/>
                <w:b/>
                <w:bCs/>
              </w:rPr>
            </w:pPr>
            <w:r w:rsidRPr="001133D8">
              <w:rPr>
                <w:rFonts w:ascii="Calibri" w:hAnsi="Calibri"/>
                <w:b/>
                <w:bCs/>
              </w:rPr>
              <w:t>Does anyone other than you look after your money?</w:t>
            </w:r>
          </w:p>
          <w:p w14:paraId="092DF19C" w14:textId="77777777" w:rsidR="00740264" w:rsidRPr="001133D8" w:rsidRDefault="00740264" w:rsidP="00711E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429A9A54" w14:textId="77777777" w:rsidR="00740264" w:rsidRPr="002B10EE" w:rsidRDefault="00740264" w:rsidP="00711E36">
            <w:pPr>
              <w:rPr>
                <w:rFonts w:ascii="Calibri" w:hAnsi="Calibri"/>
              </w:rPr>
            </w:pPr>
          </w:p>
        </w:tc>
      </w:tr>
      <w:tr w:rsidR="00740264" w:rsidRPr="00A23FCD" w14:paraId="5F498EE4" w14:textId="77777777" w:rsidTr="00B42BEE">
        <w:trPr>
          <w:trHeight w:val="651"/>
        </w:trPr>
        <w:tc>
          <w:tcPr>
            <w:tcW w:w="5000" w:type="pct"/>
            <w:gridSpan w:val="4"/>
            <w:shd w:val="clear" w:color="auto" w:fill="auto"/>
          </w:tcPr>
          <w:p w14:paraId="10887DAA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/>
                <w:b/>
                <w:bCs/>
              </w:rPr>
              <w:t xml:space="preserve">How much </w:t>
            </w:r>
            <w:r w:rsidRPr="00740264">
              <w:rPr>
                <w:rFonts w:ascii="Calibri" w:hAnsi="Calibri"/>
                <w:b/>
                <w:bCs/>
                <w:u w:val="single"/>
              </w:rPr>
              <w:t>support</w:t>
            </w:r>
            <w:r w:rsidRPr="002B10EE">
              <w:rPr>
                <w:rFonts w:ascii="Calibri" w:hAnsi="Calibri"/>
                <w:b/>
                <w:bCs/>
              </w:rPr>
              <w:t xml:space="preserve"> do you need with the following:</w:t>
            </w:r>
          </w:p>
        </w:tc>
      </w:tr>
      <w:tr w:rsidR="00740264" w:rsidRPr="00A23FCD" w14:paraId="40727DB8" w14:textId="77777777" w:rsidTr="00B42BEE">
        <w:trPr>
          <w:trHeight w:val="495"/>
        </w:trPr>
        <w:tc>
          <w:tcPr>
            <w:tcW w:w="1250" w:type="pct"/>
            <w:shd w:val="clear" w:color="auto" w:fill="auto"/>
          </w:tcPr>
          <w:p w14:paraId="23FB9A25" w14:textId="6DC299DE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ney skills</w:t>
            </w:r>
          </w:p>
        </w:tc>
        <w:tc>
          <w:tcPr>
            <w:tcW w:w="1250" w:type="pct"/>
            <w:shd w:val="clear" w:color="auto" w:fill="auto"/>
          </w:tcPr>
          <w:p w14:paraId="065544B4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Full</w:t>
            </w:r>
          </w:p>
        </w:tc>
        <w:tc>
          <w:tcPr>
            <w:tcW w:w="1250" w:type="pct"/>
            <w:shd w:val="clear" w:color="auto" w:fill="auto"/>
          </w:tcPr>
          <w:p w14:paraId="103956E7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Some</w:t>
            </w:r>
          </w:p>
        </w:tc>
        <w:tc>
          <w:tcPr>
            <w:tcW w:w="1250" w:type="pct"/>
            <w:shd w:val="clear" w:color="auto" w:fill="auto"/>
          </w:tcPr>
          <w:p w14:paraId="02C7A786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2B10EE">
              <w:rPr>
                <w:rFonts w:ascii="Calibri" w:hAnsi="Calibri" w:cs="Calibri"/>
                <w:b/>
                <w:bCs/>
              </w:rPr>
              <w:t>None</w:t>
            </w:r>
          </w:p>
        </w:tc>
      </w:tr>
      <w:tr w:rsidR="00740264" w:rsidRPr="00A23FCD" w14:paraId="595B7164" w14:textId="77777777" w:rsidTr="00B42BEE">
        <w:trPr>
          <w:trHeight w:val="405"/>
        </w:trPr>
        <w:tc>
          <w:tcPr>
            <w:tcW w:w="1250" w:type="pct"/>
            <w:shd w:val="clear" w:color="auto" w:fill="auto"/>
          </w:tcPr>
          <w:p w14:paraId="034DE4F9" w14:textId="77777777" w:rsid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udgeting</w:t>
            </w:r>
          </w:p>
        </w:tc>
        <w:tc>
          <w:tcPr>
            <w:tcW w:w="1250" w:type="pct"/>
            <w:shd w:val="clear" w:color="auto" w:fill="auto"/>
          </w:tcPr>
          <w:p w14:paraId="5E55E8DD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20D36046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8211CD1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4F358776" w14:textId="77777777" w:rsidTr="00B42BEE">
        <w:trPr>
          <w:trHeight w:val="405"/>
        </w:trPr>
        <w:tc>
          <w:tcPr>
            <w:tcW w:w="1250" w:type="pct"/>
            <w:shd w:val="clear" w:color="auto" w:fill="auto"/>
          </w:tcPr>
          <w:p w14:paraId="2419DFA6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ying Bills</w:t>
            </w:r>
          </w:p>
        </w:tc>
        <w:tc>
          <w:tcPr>
            <w:tcW w:w="1250" w:type="pct"/>
            <w:shd w:val="clear" w:color="auto" w:fill="auto"/>
          </w:tcPr>
          <w:p w14:paraId="0FA5A060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00637C6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99689E8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4E651E46" w14:textId="77777777" w:rsidTr="00B42BEE">
        <w:trPr>
          <w:trHeight w:val="443"/>
        </w:trPr>
        <w:tc>
          <w:tcPr>
            <w:tcW w:w="1250" w:type="pct"/>
            <w:shd w:val="clear" w:color="auto" w:fill="auto"/>
          </w:tcPr>
          <w:p w14:paraId="539A8F36" w14:textId="12B0A1D2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aying for food in supermarket or similar </w:t>
            </w:r>
            <w:r w:rsidRPr="00A156E7">
              <w:rPr>
                <w:rFonts w:ascii="Calibri" w:hAnsi="Calibri" w:cs="Calibri"/>
              </w:rPr>
              <w:t>e.g.</w:t>
            </w:r>
            <w:r w:rsidR="00A156E7">
              <w:rPr>
                <w:rFonts w:ascii="Calibri" w:hAnsi="Calibri" w:cs="Calibri"/>
              </w:rPr>
              <w:t>,</w:t>
            </w:r>
            <w:r w:rsidRPr="00A156E7">
              <w:rPr>
                <w:rFonts w:ascii="Calibri" w:hAnsi="Calibri" w:cs="Calibri"/>
              </w:rPr>
              <w:t xml:space="preserve"> restaurants, pubs etc.</w:t>
            </w:r>
          </w:p>
        </w:tc>
        <w:tc>
          <w:tcPr>
            <w:tcW w:w="1250" w:type="pct"/>
            <w:shd w:val="clear" w:color="auto" w:fill="auto"/>
          </w:tcPr>
          <w:p w14:paraId="6B74E02F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7DC9558B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2FE3BA0C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11CFC256" w14:textId="77777777" w:rsidTr="00B42BEE">
        <w:trPr>
          <w:trHeight w:val="481"/>
        </w:trPr>
        <w:tc>
          <w:tcPr>
            <w:tcW w:w="1250" w:type="pct"/>
            <w:shd w:val="clear" w:color="auto" w:fill="auto"/>
          </w:tcPr>
          <w:p w14:paraId="18473AF3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eeping card and cash safe on site</w:t>
            </w:r>
          </w:p>
        </w:tc>
        <w:tc>
          <w:tcPr>
            <w:tcW w:w="1250" w:type="pct"/>
            <w:shd w:val="clear" w:color="auto" w:fill="auto"/>
          </w:tcPr>
          <w:p w14:paraId="7FAD35BE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32F3C671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4D109FD0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668AF516" w14:textId="77777777" w:rsidTr="00B42BEE">
        <w:trPr>
          <w:trHeight w:val="417"/>
        </w:trPr>
        <w:tc>
          <w:tcPr>
            <w:tcW w:w="1250" w:type="pct"/>
            <w:shd w:val="clear" w:color="auto" w:fill="auto"/>
          </w:tcPr>
          <w:p w14:paraId="6A5F1390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derstanding the value of money</w:t>
            </w:r>
          </w:p>
        </w:tc>
        <w:tc>
          <w:tcPr>
            <w:tcW w:w="1250" w:type="pct"/>
            <w:shd w:val="clear" w:color="auto" w:fill="auto"/>
          </w:tcPr>
          <w:p w14:paraId="5C7E6F9A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798C3D2F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141436E7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1C12084B" w14:textId="77777777" w:rsidTr="00B42BEE">
        <w:trPr>
          <w:trHeight w:val="423"/>
        </w:trPr>
        <w:tc>
          <w:tcPr>
            <w:tcW w:w="1250" w:type="pct"/>
            <w:shd w:val="clear" w:color="auto" w:fill="auto"/>
          </w:tcPr>
          <w:p w14:paraId="7BE93D88" w14:textId="77777777" w:rsidR="00740264" w:rsidRPr="002B10EE" w:rsidRDefault="00740264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ing online banking</w:t>
            </w:r>
          </w:p>
        </w:tc>
        <w:tc>
          <w:tcPr>
            <w:tcW w:w="1250" w:type="pct"/>
            <w:shd w:val="clear" w:color="auto" w:fill="auto"/>
          </w:tcPr>
          <w:p w14:paraId="3DEA83DE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68D1A00E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  <w:shd w:val="clear" w:color="auto" w:fill="auto"/>
          </w:tcPr>
          <w:p w14:paraId="4CF63312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</w:tbl>
    <w:p w14:paraId="01F07899" w14:textId="3C433EBE" w:rsidR="00740264" w:rsidRDefault="00740264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7ACAD6E9" w14:textId="77777777" w:rsidR="00740264" w:rsidRDefault="00740264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6679"/>
      </w:tblGrid>
      <w:tr w:rsidR="00740264" w:rsidRPr="00A23FCD" w14:paraId="6BF03A3C" w14:textId="77777777" w:rsidTr="00B42BEE">
        <w:trPr>
          <w:trHeight w:val="333"/>
        </w:trPr>
        <w:tc>
          <w:tcPr>
            <w:tcW w:w="5000" w:type="pct"/>
            <w:gridSpan w:val="2"/>
            <w:shd w:val="clear" w:color="auto" w:fill="FFC000"/>
          </w:tcPr>
          <w:p w14:paraId="52A3AB52" w14:textId="54C5714C" w:rsidR="00740264" w:rsidRPr="001F0572" w:rsidRDefault="00740264" w:rsidP="001F0572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bookmarkStart w:id="26" w:name="_Toc199859474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25: ASPIRATIONS (SUPPORTED HOUSING APPLICANTS ONLY)</w:t>
            </w:r>
            <w:bookmarkEnd w:id="26"/>
          </w:p>
        </w:tc>
      </w:tr>
      <w:tr w:rsidR="00740264" w:rsidRPr="00A23FCD" w14:paraId="2B41F9DA" w14:textId="77777777" w:rsidTr="00B42BEE">
        <w:trPr>
          <w:trHeight w:val="651"/>
        </w:trPr>
        <w:tc>
          <w:tcPr>
            <w:tcW w:w="1806" w:type="pct"/>
            <w:shd w:val="clear" w:color="auto" w:fill="auto"/>
          </w:tcPr>
          <w:p w14:paraId="08AAFEFE" w14:textId="77777777" w:rsidR="00740264" w:rsidRDefault="00740264" w:rsidP="00711E3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ave you ever stayed away from home before?</w:t>
            </w:r>
          </w:p>
          <w:p w14:paraId="79F6FAA4" w14:textId="38149528" w:rsidR="00740264" w:rsidRPr="001133D8" w:rsidRDefault="00740264" w:rsidP="00711E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194" w:type="pct"/>
            <w:shd w:val="clear" w:color="auto" w:fill="auto"/>
          </w:tcPr>
          <w:p w14:paraId="4091DE1C" w14:textId="77777777" w:rsidR="00740264" w:rsidRPr="004921AB" w:rsidRDefault="00740264" w:rsidP="007402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37029C6F" w14:textId="77777777" w:rsidR="00740264" w:rsidRDefault="00740264" w:rsidP="00740264">
            <w:pPr>
              <w:rPr>
                <w:rFonts w:ascii="Calibri" w:hAnsi="Calibri" w:cs="Calibri"/>
              </w:rPr>
            </w:pPr>
          </w:p>
          <w:p w14:paraId="7A381401" w14:textId="77777777" w:rsidR="00740264" w:rsidRDefault="00740264" w:rsidP="00740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 details</w:t>
            </w:r>
          </w:p>
          <w:p w14:paraId="12FA66AF" w14:textId="77777777" w:rsidR="00740264" w:rsidRPr="002B10EE" w:rsidRDefault="00740264" w:rsidP="00711E36">
            <w:pPr>
              <w:rPr>
                <w:rFonts w:ascii="Calibri" w:hAnsi="Calibri"/>
              </w:rPr>
            </w:pPr>
          </w:p>
        </w:tc>
      </w:tr>
      <w:tr w:rsidR="00740264" w:rsidRPr="00A23FCD" w14:paraId="0D8B479D" w14:textId="77777777" w:rsidTr="00B42BEE">
        <w:trPr>
          <w:trHeight w:val="651"/>
        </w:trPr>
        <w:tc>
          <w:tcPr>
            <w:tcW w:w="1806" w:type="pct"/>
            <w:shd w:val="clear" w:color="auto" w:fill="auto"/>
          </w:tcPr>
          <w:p w14:paraId="15AF8144" w14:textId="77777777" w:rsidR="00740264" w:rsidRDefault="00740264" w:rsidP="00711E3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 you ever spend any time alone at home?</w:t>
            </w:r>
          </w:p>
          <w:p w14:paraId="1D1AF577" w14:textId="2305197C" w:rsidR="00740264" w:rsidRDefault="00740264" w:rsidP="00711E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194" w:type="pct"/>
            <w:shd w:val="clear" w:color="auto" w:fill="auto"/>
          </w:tcPr>
          <w:p w14:paraId="546467B8" w14:textId="77777777" w:rsidR="00740264" w:rsidRPr="004921AB" w:rsidRDefault="00740264" w:rsidP="007402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2AEBD357" w14:textId="77777777" w:rsidR="00740264" w:rsidRDefault="00740264" w:rsidP="00740264">
            <w:pPr>
              <w:rPr>
                <w:rFonts w:ascii="Calibri" w:hAnsi="Calibri" w:cs="Calibri"/>
              </w:rPr>
            </w:pPr>
          </w:p>
          <w:p w14:paraId="34176DBF" w14:textId="77777777" w:rsidR="00740264" w:rsidRDefault="00740264" w:rsidP="00740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 details</w:t>
            </w:r>
          </w:p>
          <w:p w14:paraId="2E47A4D5" w14:textId="77777777" w:rsidR="00740264" w:rsidRPr="002B10EE" w:rsidRDefault="00740264" w:rsidP="00711E36">
            <w:pPr>
              <w:rPr>
                <w:rFonts w:ascii="Calibri" w:hAnsi="Calibri"/>
              </w:rPr>
            </w:pPr>
          </w:p>
        </w:tc>
      </w:tr>
      <w:tr w:rsidR="00740264" w:rsidRPr="00A23FCD" w14:paraId="2D57F9B4" w14:textId="77777777" w:rsidTr="00B42BEE">
        <w:trPr>
          <w:trHeight w:val="651"/>
        </w:trPr>
        <w:tc>
          <w:tcPr>
            <w:tcW w:w="1806" w:type="pct"/>
            <w:shd w:val="clear" w:color="auto" w:fill="auto"/>
          </w:tcPr>
          <w:p w14:paraId="33470969" w14:textId="77777777" w:rsidR="00740264" w:rsidRPr="00BF5952" w:rsidRDefault="00740264" w:rsidP="00711E36">
            <w:pPr>
              <w:rPr>
                <w:rFonts w:ascii="Calibri" w:hAnsi="Calibri"/>
                <w:b/>
                <w:bCs/>
              </w:rPr>
            </w:pPr>
            <w:r w:rsidRPr="00BF5952">
              <w:rPr>
                <w:rFonts w:ascii="Calibri" w:hAnsi="Calibri"/>
                <w:b/>
                <w:bCs/>
              </w:rPr>
              <w:t>Is there anything else you can think of that we should know to ensure that we can keep you safe at Orpheus? </w:t>
            </w:r>
          </w:p>
          <w:p w14:paraId="4740BD89" w14:textId="77777777" w:rsidR="00740264" w:rsidRPr="001133D8" w:rsidRDefault="00740264" w:rsidP="00711E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194" w:type="pct"/>
            <w:shd w:val="clear" w:color="auto" w:fill="auto"/>
          </w:tcPr>
          <w:p w14:paraId="19B41A0C" w14:textId="77777777" w:rsidR="00740264" w:rsidRPr="002B10EE" w:rsidRDefault="00740264" w:rsidP="00711E36">
            <w:pPr>
              <w:rPr>
                <w:rFonts w:ascii="Calibri" w:hAnsi="Calibri"/>
              </w:rPr>
            </w:pPr>
          </w:p>
        </w:tc>
      </w:tr>
    </w:tbl>
    <w:p w14:paraId="38CA198E" w14:textId="4396022B" w:rsidR="00740264" w:rsidRDefault="00740264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6CDE1472" w14:textId="77777777" w:rsidR="00740264" w:rsidRDefault="00740264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2175"/>
        <w:gridCol w:w="2175"/>
        <w:gridCol w:w="1911"/>
      </w:tblGrid>
      <w:tr w:rsidR="00740264" w:rsidRPr="00BE11F4" w14:paraId="3683B890" w14:textId="77777777" w:rsidTr="00B42BEE">
        <w:tc>
          <w:tcPr>
            <w:tcW w:w="5000" w:type="pct"/>
            <w:gridSpan w:val="4"/>
            <w:shd w:val="clear" w:color="auto" w:fill="FFC000"/>
          </w:tcPr>
          <w:p w14:paraId="56B8F36C" w14:textId="335B7254" w:rsidR="00740264" w:rsidRPr="001F0572" w:rsidRDefault="00740264" w:rsidP="001F0572">
            <w:pPr>
              <w:pStyle w:val="Heading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27" w:name="_Toc199859475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26: MOVING AND HANDLING (SUPPORTED HOUSING APPLICANTS ONLY)</w:t>
            </w:r>
            <w:bookmarkEnd w:id="27"/>
          </w:p>
          <w:p w14:paraId="105F63C8" w14:textId="04FD840C" w:rsidR="00740264" w:rsidRPr="00BE11F4" w:rsidRDefault="00740264" w:rsidP="00711E3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E3361">
              <w:rPr>
                <w:rFonts w:ascii="Calibri" w:hAnsi="Calibri" w:cs="Calibri"/>
                <w:b/>
                <w:color w:val="FF0000"/>
              </w:rPr>
              <w:t xml:space="preserve">Orpheus Domiciliary Services has a </w:t>
            </w:r>
            <w:r w:rsidR="001B3170">
              <w:rPr>
                <w:rFonts w:ascii="Calibri" w:hAnsi="Calibri" w:cs="Calibri"/>
                <w:b/>
                <w:color w:val="FF0000"/>
              </w:rPr>
              <w:t>‘</w:t>
            </w:r>
            <w:r w:rsidRPr="00EE3361">
              <w:rPr>
                <w:rFonts w:ascii="Calibri" w:hAnsi="Calibri" w:cs="Calibri"/>
                <w:b/>
                <w:color w:val="FF0000"/>
              </w:rPr>
              <w:t>no lifting</w:t>
            </w:r>
            <w:r w:rsidR="001B3170">
              <w:rPr>
                <w:rFonts w:ascii="Calibri" w:hAnsi="Calibri" w:cs="Calibri"/>
                <w:b/>
                <w:color w:val="FF0000"/>
              </w:rPr>
              <w:t xml:space="preserve">’ </w:t>
            </w:r>
            <w:r w:rsidRPr="00EE3361">
              <w:rPr>
                <w:rFonts w:ascii="Calibri" w:hAnsi="Calibri" w:cs="Calibri"/>
                <w:b/>
                <w:color w:val="FF0000"/>
              </w:rPr>
              <w:t>policy</w:t>
            </w:r>
          </w:p>
        </w:tc>
      </w:tr>
      <w:tr w:rsidR="00740264" w:rsidRPr="00CB778A" w14:paraId="2562A6DC" w14:textId="77777777" w:rsidTr="00B42BEE">
        <w:tc>
          <w:tcPr>
            <w:tcW w:w="2006" w:type="pct"/>
          </w:tcPr>
          <w:p w14:paraId="764C3C09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Do you need support with moving and handling?</w:t>
            </w:r>
          </w:p>
          <w:p w14:paraId="65A8094C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2994" w:type="pct"/>
            <w:gridSpan w:val="3"/>
          </w:tcPr>
          <w:p w14:paraId="6007827A" w14:textId="77777777" w:rsidR="00740264" w:rsidRPr="004921AB" w:rsidRDefault="00740264" w:rsidP="007402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1B255F3C" w14:textId="77777777" w:rsidR="00740264" w:rsidRDefault="00740264" w:rsidP="00740264">
            <w:pPr>
              <w:rPr>
                <w:rFonts w:ascii="Calibri" w:hAnsi="Calibri" w:cs="Calibri"/>
              </w:rPr>
            </w:pPr>
          </w:p>
          <w:p w14:paraId="6C1B333B" w14:textId="77777777" w:rsidR="00740264" w:rsidRDefault="00740264" w:rsidP="00740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</w:t>
            </w:r>
            <w:r>
              <w:rPr>
                <w:rFonts w:ascii="Calibri" w:hAnsi="Calibri" w:cs="Calibri"/>
              </w:rPr>
              <w:t xml:space="preserve"> details</w:t>
            </w:r>
          </w:p>
          <w:p w14:paraId="7A799554" w14:textId="077D470B" w:rsidR="00740264" w:rsidRPr="00CB778A" w:rsidRDefault="00740264" w:rsidP="00740264">
            <w:pPr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740264" w:rsidRPr="00CB778A" w14:paraId="2412AA4D" w14:textId="77777777" w:rsidTr="00B42BEE">
        <w:tc>
          <w:tcPr>
            <w:tcW w:w="2006" w:type="pct"/>
          </w:tcPr>
          <w:p w14:paraId="54A81CC3" w14:textId="77777777" w:rsidR="00740264" w:rsidRPr="00740264" w:rsidRDefault="00740264" w:rsidP="00711E36">
            <w:pPr>
              <w:shd w:val="clear" w:color="auto" w:fill="FFFFFF" w:themeFill="background1"/>
              <w:rPr>
                <w:rFonts w:ascii="Calibri" w:hAnsi="Calibri"/>
                <w:b/>
                <w:bCs/>
              </w:rPr>
            </w:pPr>
            <w:r w:rsidRPr="00740264">
              <w:rPr>
                <w:rFonts w:ascii="Calibri" w:hAnsi="Calibri"/>
                <w:b/>
                <w:bCs/>
              </w:rPr>
              <w:t>Can you independently walk up and down a flight of stairs safely?</w:t>
            </w:r>
          </w:p>
          <w:p w14:paraId="506452AF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3"/>
          </w:tcPr>
          <w:p w14:paraId="6568BA3E" w14:textId="77777777" w:rsidR="00740264" w:rsidRPr="004921AB" w:rsidRDefault="00740264" w:rsidP="007402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7DBDD395" w14:textId="77777777" w:rsidR="00740264" w:rsidRDefault="00740264" w:rsidP="00740264">
            <w:pPr>
              <w:rPr>
                <w:rFonts w:ascii="Calibri" w:hAnsi="Calibri" w:cs="Calibri"/>
              </w:rPr>
            </w:pPr>
          </w:p>
          <w:p w14:paraId="766AED04" w14:textId="2D156D9E" w:rsidR="00740264" w:rsidRDefault="00740264" w:rsidP="00740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no, p</w:t>
            </w:r>
            <w:r w:rsidRPr="004921AB">
              <w:rPr>
                <w:rFonts w:ascii="Calibri" w:hAnsi="Calibri" w:cs="Calibri"/>
              </w:rPr>
              <w:t>lease give</w:t>
            </w:r>
            <w:r>
              <w:rPr>
                <w:rFonts w:ascii="Calibri" w:hAnsi="Calibri" w:cs="Calibri"/>
              </w:rPr>
              <w:t xml:space="preserve"> details</w:t>
            </w:r>
          </w:p>
          <w:p w14:paraId="33C4E85B" w14:textId="77777777" w:rsidR="00740264" w:rsidRPr="00CB778A" w:rsidRDefault="00740264" w:rsidP="00711E36">
            <w:pPr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740264" w:rsidRPr="00CB778A" w14:paraId="3C6A11CD" w14:textId="77777777" w:rsidTr="00B42BEE">
        <w:tc>
          <w:tcPr>
            <w:tcW w:w="2006" w:type="pct"/>
          </w:tcPr>
          <w:p w14:paraId="7B1C0B22" w14:textId="77777777" w:rsidR="00740264" w:rsidRPr="00740264" w:rsidRDefault="00740264" w:rsidP="00711E36">
            <w:pPr>
              <w:rPr>
                <w:rFonts w:ascii="Calibri" w:hAnsi="Calibri"/>
                <w:b/>
                <w:bCs/>
              </w:rPr>
            </w:pPr>
            <w:r w:rsidRPr="00740264">
              <w:rPr>
                <w:rFonts w:ascii="Calibri" w:hAnsi="Calibri"/>
                <w:b/>
                <w:bCs/>
              </w:rPr>
              <w:t>Can you use a lift independently?</w:t>
            </w:r>
          </w:p>
          <w:p w14:paraId="7DE41C45" w14:textId="77777777" w:rsidR="00740264" w:rsidRPr="00740264" w:rsidRDefault="00740264" w:rsidP="00711E36">
            <w:pPr>
              <w:rPr>
                <w:rFonts w:ascii="Calibri" w:hAnsi="Calibri"/>
                <w:b/>
                <w:bCs/>
              </w:rPr>
            </w:pPr>
          </w:p>
          <w:p w14:paraId="331D8C43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3"/>
          </w:tcPr>
          <w:p w14:paraId="7F13B640" w14:textId="77777777" w:rsidR="00740264" w:rsidRPr="004921AB" w:rsidRDefault="00740264" w:rsidP="007402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3243A292" w14:textId="77777777" w:rsidR="00740264" w:rsidRDefault="00740264" w:rsidP="00740264">
            <w:pPr>
              <w:rPr>
                <w:rFonts w:ascii="Calibri" w:hAnsi="Calibri" w:cs="Calibri"/>
              </w:rPr>
            </w:pPr>
          </w:p>
          <w:p w14:paraId="67C0957A" w14:textId="44236374" w:rsidR="00740264" w:rsidRDefault="00740264" w:rsidP="00740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no, p</w:t>
            </w:r>
            <w:r w:rsidRPr="004921AB">
              <w:rPr>
                <w:rFonts w:ascii="Calibri" w:hAnsi="Calibri" w:cs="Calibri"/>
              </w:rPr>
              <w:t>lease give</w:t>
            </w:r>
            <w:r>
              <w:rPr>
                <w:rFonts w:ascii="Calibri" w:hAnsi="Calibri" w:cs="Calibri"/>
              </w:rPr>
              <w:t xml:space="preserve"> details</w:t>
            </w:r>
          </w:p>
          <w:p w14:paraId="0F9AB04C" w14:textId="77777777" w:rsidR="00740264" w:rsidRPr="00CB778A" w:rsidRDefault="00740264" w:rsidP="00711E36">
            <w:pPr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740264" w14:paraId="108B5C07" w14:textId="77777777" w:rsidTr="006F61EE">
        <w:trPr>
          <w:trHeight w:val="707"/>
        </w:trPr>
        <w:tc>
          <w:tcPr>
            <w:tcW w:w="2006" w:type="pct"/>
          </w:tcPr>
          <w:p w14:paraId="4C39B62C" w14:textId="563DBEA1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 xml:space="preserve">List any specialist equipment that you use </w:t>
            </w:r>
            <w:r w:rsidRPr="00A156E7">
              <w:rPr>
                <w:rFonts w:ascii="Calibri" w:hAnsi="Calibri" w:cs="Calibri"/>
              </w:rPr>
              <w:t>e.g., walker, standing frames etc.</w:t>
            </w:r>
          </w:p>
        </w:tc>
        <w:tc>
          <w:tcPr>
            <w:tcW w:w="2994" w:type="pct"/>
            <w:gridSpan w:val="3"/>
          </w:tcPr>
          <w:p w14:paraId="5D0E8183" w14:textId="77777777" w:rsidR="00740264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084264" w14:paraId="44355F06" w14:textId="77777777" w:rsidTr="00B42BEE">
        <w:trPr>
          <w:trHeight w:val="1130"/>
        </w:trPr>
        <w:tc>
          <w:tcPr>
            <w:tcW w:w="2006" w:type="pct"/>
          </w:tcPr>
          <w:p w14:paraId="4D563F6D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Do you use a manual wheelchair?</w:t>
            </w:r>
          </w:p>
          <w:p w14:paraId="00CC0BFF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  <w:p w14:paraId="2EF4EF7C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3"/>
          </w:tcPr>
          <w:p w14:paraId="5816E976" w14:textId="77777777" w:rsidR="00740264" w:rsidRPr="004921AB" w:rsidRDefault="00740264" w:rsidP="007402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02073BDF" w14:textId="77777777" w:rsidR="00740264" w:rsidRDefault="00740264" w:rsidP="00740264">
            <w:pPr>
              <w:rPr>
                <w:rFonts w:ascii="Calibri" w:hAnsi="Calibri" w:cs="Calibri"/>
              </w:rPr>
            </w:pPr>
          </w:p>
          <w:p w14:paraId="3C07C0A5" w14:textId="77777777" w:rsidR="00740264" w:rsidRDefault="00740264" w:rsidP="00740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 xml:space="preserve">lease give </w:t>
            </w:r>
            <w:r>
              <w:rPr>
                <w:rFonts w:ascii="Calibri" w:hAnsi="Calibri" w:cs="Calibri"/>
              </w:rPr>
              <w:t xml:space="preserve">the following </w:t>
            </w:r>
            <w:r w:rsidRPr="004921AB">
              <w:rPr>
                <w:rFonts w:ascii="Calibri" w:hAnsi="Calibri" w:cs="Calibri"/>
              </w:rPr>
              <w:t>details</w:t>
            </w:r>
            <w:r>
              <w:rPr>
                <w:rFonts w:ascii="Calibri" w:hAnsi="Calibri" w:cs="Calibri"/>
              </w:rPr>
              <w:t>:</w:t>
            </w:r>
          </w:p>
          <w:p w14:paraId="05942438" w14:textId="77777777" w:rsidR="00740264" w:rsidRPr="00084264" w:rsidRDefault="00740264" w:rsidP="00711E36">
            <w:pPr>
              <w:rPr>
                <w:rFonts w:ascii="Calibri" w:hAnsi="Calibri" w:cs="Calibri"/>
                <w:highlight w:val="green"/>
              </w:rPr>
            </w:pPr>
          </w:p>
          <w:p w14:paraId="1F3E31DB" w14:textId="77777777" w:rsidR="00740264" w:rsidRPr="00740264" w:rsidRDefault="00740264" w:rsidP="00711E36">
            <w:pPr>
              <w:rPr>
                <w:rFonts w:ascii="Calibri" w:hAnsi="Calibri" w:cs="Calibri"/>
              </w:rPr>
            </w:pPr>
            <w:r w:rsidRPr="00740264">
              <w:rPr>
                <w:rFonts w:ascii="Calibri" w:hAnsi="Calibri" w:cs="Calibri"/>
              </w:rPr>
              <w:t>Service Contract Details:</w:t>
            </w:r>
          </w:p>
          <w:p w14:paraId="300B4E8D" w14:textId="77777777" w:rsidR="00740264" w:rsidRPr="00740264" w:rsidRDefault="00740264" w:rsidP="00711E36">
            <w:pPr>
              <w:rPr>
                <w:rFonts w:ascii="Calibri" w:hAnsi="Calibri" w:cs="Calibri"/>
              </w:rPr>
            </w:pPr>
            <w:r w:rsidRPr="00740264">
              <w:rPr>
                <w:rFonts w:ascii="Calibri" w:hAnsi="Calibri" w:cs="Calibri"/>
              </w:rPr>
              <w:t>Email:</w:t>
            </w:r>
          </w:p>
          <w:p w14:paraId="3CD14AF5" w14:textId="77777777" w:rsidR="00740264" w:rsidRPr="00084264" w:rsidRDefault="00740264" w:rsidP="00711E36">
            <w:pPr>
              <w:rPr>
                <w:rFonts w:ascii="Calibri" w:hAnsi="Calibri" w:cs="Calibri"/>
                <w:highlight w:val="green"/>
              </w:rPr>
            </w:pPr>
            <w:r w:rsidRPr="00740264">
              <w:rPr>
                <w:rFonts w:ascii="Calibri" w:hAnsi="Calibri" w:cs="Calibri"/>
              </w:rPr>
              <w:t>Telephone:</w:t>
            </w:r>
          </w:p>
        </w:tc>
      </w:tr>
      <w:tr w:rsidR="00740264" w:rsidRPr="00084264" w14:paraId="649B770A" w14:textId="77777777" w:rsidTr="00B42BEE">
        <w:trPr>
          <w:trHeight w:val="1218"/>
        </w:trPr>
        <w:tc>
          <w:tcPr>
            <w:tcW w:w="2006" w:type="pct"/>
          </w:tcPr>
          <w:p w14:paraId="4E8B4C62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Do you use an electric wheelchair?</w:t>
            </w:r>
          </w:p>
          <w:p w14:paraId="50FE3852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94" w:type="pct"/>
            <w:gridSpan w:val="3"/>
          </w:tcPr>
          <w:p w14:paraId="473D3E53" w14:textId="77777777" w:rsidR="00740264" w:rsidRPr="004921AB" w:rsidRDefault="00740264" w:rsidP="007402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138CD577" w14:textId="77777777" w:rsidR="00740264" w:rsidRDefault="00740264" w:rsidP="00740264">
            <w:pPr>
              <w:rPr>
                <w:rFonts w:ascii="Calibri" w:hAnsi="Calibri" w:cs="Calibri"/>
              </w:rPr>
            </w:pPr>
          </w:p>
          <w:p w14:paraId="1CE5EB82" w14:textId="2B8AF01A" w:rsidR="00740264" w:rsidRDefault="00740264" w:rsidP="00740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 xml:space="preserve">lease give </w:t>
            </w:r>
            <w:r>
              <w:rPr>
                <w:rFonts w:ascii="Calibri" w:hAnsi="Calibri" w:cs="Calibri"/>
              </w:rPr>
              <w:t xml:space="preserve">the following </w:t>
            </w:r>
            <w:r w:rsidRPr="004921AB">
              <w:rPr>
                <w:rFonts w:ascii="Calibri" w:hAnsi="Calibri" w:cs="Calibri"/>
              </w:rPr>
              <w:t>details</w:t>
            </w:r>
            <w:r>
              <w:rPr>
                <w:rFonts w:ascii="Calibri" w:hAnsi="Calibri" w:cs="Calibri"/>
              </w:rPr>
              <w:t>:</w:t>
            </w:r>
          </w:p>
          <w:p w14:paraId="43C39122" w14:textId="77777777" w:rsidR="00740264" w:rsidRPr="00740264" w:rsidRDefault="00740264" w:rsidP="00711E36">
            <w:pPr>
              <w:rPr>
                <w:rFonts w:ascii="Calibri" w:hAnsi="Calibri" w:cs="Calibri"/>
              </w:rPr>
            </w:pPr>
          </w:p>
          <w:p w14:paraId="40A39C0B" w14:textId="77777777" w:rsidR="00740264" w:rsidRPr="00740264" w:rsidRDefault="00740264" w:rsidP="00711E36">
            <w:pPr>
              <w:rPr>
                <w:rFonts w:ascii="Calibri" w:hAnsi="Calibri" w:cs="Calibri"/>
              </w:rPr>
            </w:pPr>
            <w:r w:rsidRPr="00740264">
              <w:rPr>
                <w:rFonts w:ascii="Calibri" w:hAnsi="Calibri" w:cs="Calibri"/>
              </w:rPr>
              <w:t>Service Contract Details:</w:t>
            </w:r>
          </w:p>
          <w:p w14:paraId="5FA631E7" w14:textId="77777777" w:rsidR="00740264" w:rsidRPr="00740264" w:rsidRDefault="00740264" w:rsidP="00711E36">
            <w:pPr>
              <w:rPr>
                <w:rFonts w:ascii="Calibri" w:hAnsi="Calibri" w:cs="Calibri"/>
              </w:rPr>
            </w:pPr>
            <w:r w:rsidRPr="00740264">
              <w:rPr>
                <w:rFonts w:ascii="Calibri" w:hAnsi="Calibri" w:cs="Calibri"/>
              </w:rPr>
              <w:t>Email:</w:t>
            </w:r>
          </w:p>
          <w:p w14:paraId="05D557F1" w14:textId="77777777" w:rsidR="00740264" w:rsidRPr="00084264" w:rsidRDefault="00740264" w:rsidP="00711E36">
            <w:pPr>
              <w:rPr>
                <w:rFonts w:ascii="Calibri" w:hAnsi="Calibri" w:cs="Calibri"/>
                <w:highlight w:val="green"/>
              </w:rPr>
            </w:pPr>
            <w:r w:rsidRPr="00740264">
              <w:rPr>
                <w:rFonts w:ascii="Calibri" w:hAnsi="Calibri" w:cs="Calibri"/>
              </w:rPr>
              <w:t>Telephone:</w:t>
            </w:r>
          </w:p>
        </w:tc>
      </w:tr>
      <w:tr w:rsidR="00740264" w:rsidRPr="00084264" w14:paraId="6EF57CD0" w14:textId="77777777" w:rsidTr="00B42BEE">
        <w:trPr>
          <w:trHeight w:val="585"/>
        </w:trPr>
        <w:tc>
          <w:tcPr>
            <w:tcW w:w="2006" w:type="pct"/>
            <w:vMerge w:val="restart"/>
          </w:tcPr>
          <w:p w14:paraId="3B32A734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How many people do you need to support you with moving and handling?</w:t>
            </w:r>
          </w:p>
          <w:p w14:paraId="2145574D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  <w:p w14:paraId="7C32DD8A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  <w:p w14:paraId="4669FCA8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  <w:p w14:paraId="6B0E86E1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40" w:type="pct"/>
          </w:tcPr>
          <w:p w14:paraId="27595B61" w14:textId="13029305" w:rsidR="00740264" w:rsidRPr="0064140E" w:rsidRDefault="00740264" w:rsidP="00711E36">
            <w:pPr>
              <w:rPr>
                <w:rFonts w:ascii="Calibri" w:hAnsi="Calibri" w:cs="Calibri"/>
              </w:rPr>
            </w:pPr>
            <w:r w:rsidRPr="00740264">
              <w:rPr>
                <w:rFonts w:ascii="Calibri" w:hAnsi="Calibri" w:cs="Calibri"/>
                <w:b/>
                <w:bCs/>
              </w:rPr>
              <w:t xml:space="preserve">Morning </w:t>
            </w:r>
            <w:r w:rsidRPr="0064140E">
              <w:rPr>
                <w:rFonts w:ascii="Calibri" w:hAnsi="Calibri" w:cs="Calibri"/>
              </w:rPr>
              <w:t>e.g., 1:1, 2:1 etc.</w:t>
            </w:r>
          </w:p>
          <w:p w14:paraId="2A13529C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40" w:type="pct"/>
          </w:tcPr>
          <w:p w14:paraId="4FB8287F" w14:textId="684AD308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 xml:space="preserve">During the day / toilet </w:t>
            </w:r>
            <w:r w:rsidRPr="0064140E">
              <w:rPr>
                <w:rFonts w:ascii="Calibri" w:hAnsi="Calibri" w:cs="Calibri"/>
              </w:rPr>
              <w:t>e.g., 1:1, 2:1 etc.</w:t>
            </w:r>
          </w:p>
        </w:tc>
        <w:tc>
          <w:tcPr>
            <w:tcW w:w="915" w:type="pct"/>
          </w:tcPr>
          <w:p w14:paraId="66F680D4" w14:textId="6D712E3C" w:rsidR="00740264" w:rsidRPr="0064140E" w:rsidRDefault="00740264" w:rsidP="00711E36">
            <w:pPr>
              <w:rPr>
                <w:rFonts w:ascii="Calibri" w:hAnsi="Calibri" w:cs="Calibri"/>
              </w:rPr>
            </w:pPr>
            <w:r w:rsidRPr="00740264">
              <w:rPr>
                <w:rFonts w:ascii="Calibri" w:hAnsi="Calibri" w:cs="Calibri"/>
                <w:b/>
                <w:bCs/>
              </w:rPr>
              <w:t xml:space="preserve">Evening </w:t>
            </w:r>
            <w:r w:rsidRPr="0064140E">
              <w:rPr>
                <w:rFonts w:ascii="Calibri" w:hAnsi="Calibri" w:cs="Calibri"/>
              </w:rPr>
              <w:t>e.g., 1:1, 2:1 etc.</w:t>
            </w:r>
          </w:p>
          <w:p w14:paraId="19B9260D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 xml:space="preserve">              </w:t>
            </w:r>
          </w:p>
        </w:tc>
      </w:tr>
      <w:tr w:rsidR="00740264" w:rsidRPr="00A23FCD" w14:paraId="4ED45AAA" w14:textId="77777777" w:rsidTr="00B42BEE">
        <w:trPr>
          <w:trHeight w:val="585"/>
        </w:trPr>
        <w:tc>
          <w:tcPr>
            <w:tcW w:w="2006" w:type="pct"/>
            <w:vMerge/>
          </w:tcPr>
          <w:p w14:paraId="5AC22B53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040" w:type="pct"/>
          </w:tcPr>
          <w:p w14:paraId="6605016A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1040" w:type="pct"/>
          </w:tcPr>
          <w:p w14:paraId="69143FC8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  <w:tc>
          <w:tcPr>
            <w:tcW w:w="915" w:type="pct"/>
          </w:tcPr>
          <w:p w14:paraId="48DFDAA9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04551E22" w14:textId="77777777" w:rsidTr="00B42BEE">
        <w:tc>
          <w:tcPr>
            <w:tcW w:w="2006" w:type="pct"/>
          </w:tcPr>
          <w:p w14:paraId="43A6FA5C" w14:textId="77777777" w:rsidR="00740264" w:rsidRPr="001B3170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1B3170">
              <w:rPr>
                <w:rFonts w:ascii="Calibri" w:hAnsi="Calibri" w:cs="Calibri"/>
                <w:b/>
                <w:bCs/>
              </w:rPr>
              <w:t>Do you use a hoist to transfer?</w:t>
            </w:r>
          </w:p>
          <w:p w14:paraId="77DF63A6" w14:textId="77777777" w:rsidR="00740264" w:rsidRPr="001B3170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  <w:p w14:paraId="4FFEDB67" w14:textId="77777777" w:rsidR="00740264" w:rsidRPr="001B3170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3"/>
          </w:tcPr>
          <w:p w14:paraId="7BD7DAD3" w14:textId="77777777" w:rsidR="001B3170" w:rsidRPr="004921AB" w:rsidRDefault="001B3170" w:rsidP="001B317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22F2D760" w14:textId="77777777" w:rsidR="001B3170" w:rsidRDefault="001B3170" w:rsidP="001B3170">
            <w:pPr>
              <w:rPr>
                <w:rFonts w:ascii="Calibri" w:hAnsi="Calibri" w:cs="Calibri"/>
              </w:rPr>
            </w:pPr>
          </w:p>
          <w:p w14:paraId="593D4821" w14:textId="41648F59" w:rsidR="001B3170" w:rsidRDefault="001B3170" w:rsidP="001B31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</w:t>
            </w:r>
            <w:r>
              <w:rPr>
                <w:rFonts w:ascii="Calibri" w:hAnsi="Calibri" w:cs="Calibri"/>
              </w:rPr>
              <w:t xml:space="preserve"> details</w:t>
            </w:r>
          </w:p>
          <w:p w14:paraId="7F33E13F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3C12DD68" w14:textId="77777777" w:rsidTr="00B42BEE">
        <w:tc>
          <w:tcPr>
            <w:tcW w:w="2006" w:type="pct"/>
          </w:tcPr>
          <w:p w14:paraId="5071B5B9" w14:textId="79D0D1C1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Describe how you move from the floor to a chair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35555CF7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3"/>
          </w:tcPr>
          <w:p w14:paraId="26DC32A5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  <w:p w14:paraId="688F9F48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  <w:p w14:paraId="6AA008DD" w14:textId="77777777" w:rsidR="00740264" w:rsidRDefault="00740264" w:rsidP="00711E36">
            <w:pPr>
              <w:rPr>
                <w:rFonts w:ascii="Calibri" w:hAnsi="Calibri" w:cs="Calibri"/>
              </w:rPr>
            </w:pPr>
          </w:p>
          <w:p w14:paraId="68DE87F6" w14:textId="10CB8452" w:rsidR="00166954" w:rsidRPr="00A23FCD" w:rsidRDefault="0016695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76F991E9" w14:textId="77777777" w:rsidTr="00B42BEE">
        <w:tc>
          <w:tcPr>
            <w:tcW w:w="2006" w:type="pct"/>
          </w:tcPr>
          <w:p w14:paraId="3AC4ADFB" w14:textId="5B0BC250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lastRenderedPageBreak/>
              <w:t>Describe how you move from a chair to another chair/toilet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045B0849" w14:textId="77777777" w:rsid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  <w:p w14:paraId="26534FCD" w14:textId="5EA894A3" w:rsidR="00166954" w:rsidRPr="00740264" w:rsidRDefault="0016695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3"/>
          </w:tcPr>
          <w:p w14:paraId="28E87AD3" w14:textId="77777777" w:rsidR="00740264" w:rsidRDefault="00740264" w:rsidP="00711E36">
            <w:pPr>
              <w:rPr>
                <w:rFonts w:ascii="Calibri" w:hAnsi="Calibri" w:cs="Calibri"/>
              </w:rPr>
            </w:pPr>
          </w:p>
          <w:p w14:paraId="5963A472" w14:textId="77777777" w:rsidR="00166954" w:rsidRDefault="00166954" w:rsidP="00711E36">
            <w:pPr>
              <w:rPr>
                <w:rFonts w:ascii="Calibri" w:hAnsi="Calibri" w:cs="Calibri"/>
              </w:rPr>
            </w:pPr>
          </w:p>
          <w:p w14:paraId="6529283D" w14:textId="79BCC1CC" w:rsidR="00166954" w:rsidRPr="00A23FCD" w:rsidRDefault="0016695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7320E242" w14:textId="77777777" w:rsidTr="00B42BEE">
        <w:tc>
          <w:tcPr>
            <w:tcW w:w="2006" w:type="pct"/>
          </w:tcPr>
          <w:p w14:paraId="5F5F8B1C" w14:textId="6D2A51CC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Describe how you move from bed to a chair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0DBE42EA" w14:textId="77777777" w:rsid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  <w:p w14:paraId="6F688790" w14:textId="33598E8B" w:rsidR="00166954" w:rsidRPr="00740264" w:rsidRDefault="0016695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3"/>
          </w:tcPr>
          <w:p w14:paraId="182589B7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595C5837" w14:textId="77777777" w:rsidTr="00B42BEE">
        <w:tc>
          <w:tcPr>
            <w:tcW w:w="2006" w:type="pct"/>
          </w:tcPr>
          <w:p w14:paraId="4F94E155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Do you need support to go to the toilet?</w:t>
            </w:r>
          </w:p>
          <w:p w14:paraId="1D954E53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3"/>
          </w:tcPr>
          <w:p w14:paraId="49DC30E2" w14:textId="77777777" w:rsidR="001B3170" w:rsidRPr="004921AB" w:rsidRDefault="001B3170" w:rsidP="001B317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1F4C28FE" w14:textId="77777777" w:rsidR="001B3170" w:rsidRDefault="001B3170" w:rsidP="001B3170">
            <w:pPr>
              <w:rPr>
                <w:rFonts w:ascii="Calibri" w:hAnsi="Calibri" w:cs="Calibri"/>
              </w:rPr>
            </w:pPr>
          </w:p>
          <w:p w14:paraId="47CD5869" w14:textId="109793D0" w:rsidR="001B3170" w:rsidRDefault="001B3170" w:rsidP="001B31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</w:t>
            </w:r>
            <w:r>
              <w:rPr>
                <w:rFonts w:ascii="Calibri" w:hAnsi="Calibri" w:cs="Calibri"/>
              </w:rPr>
              <w:t xml:space="preserve"> details</w:t>
            </w:r>
          </w:p>
          <w:p w14:paraId="03EA94D5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642FAA17" w14:textId="77777777" w:rsidTr="00B42BEE">
        <w:tc>
          <w:tcPr>
            <w:tcW w:w="2006" w:type="pct"/>
          </w:tcPr>
          <w:p w14:paraId="46B10F98" w14:textId="0B90FE0B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Describe how you like to be supported at mealtimes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11B01D5A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3"/>
          </w:tcPr>
          <w:p w14:paraId="2C62C516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742940DC" w14:textId="77777777" w:rsidTr="00B42BEE">
        <w:tc>
          <w:tcPr>
            <w:tcW w:w="2006" w:type="pct"/>
          </w:tcPr>
          <w:p w14:paraId="139D310A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Do you need support during the night?</w:t>
            </w:r>
          </w:p>
          <w:p w14:paraId="106F09B4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3"/>
          </w:tcPr>
          <w:p w14:paraId="79251C01" w14:textId="77777777" w:rsidR="001B3170" w:rsidRPr="004921AB" w:rsidRDefault="001B3170" w:rsidP="001B317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1FB04DC6" w14:textId="77777777" w:rsidR="001B3170" w:rsidRDefault="001B3170" w:rsidP="001B3170">
            <w:pPr>
              <w:rPr>
                <w:rFonts w:ascii="Calibri" w:hAnsi="Calibri" w:cs="Calibri"/>
              </w:rPr>
            </w:pPr>
          </w:p>
          <w:p w14:paraId="49A45EB3" w14:textId="77777777" w:rsidR="001B3170" w:rsidRDefault="001B3170" w:rsidP="001B31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</w:t>
            </w:r>
            <w:r>
              <w:rPr>
                <w:rFonts w:ascii="Calibri" w:hAnsi="Calibri" w:cs="Calibri"/>
              </w:rPr>
              <w:t xml:space="preserve"> details</w:t>
            </w:r>
          </w:p>
          <w:p w14:paraId="0ED3F34B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5FAFBE9F" w14:textId="77777777" w:rsidTr="00B42BEE">
        <w:tc>
          <w:tcPr>
            <w:tcW w:w="2006" w:type="pct"/>
          </w:tcPr>
          <w:p w14:paraId="6DAA3619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Do you need support to get undressed and into bed?</w:t>
            </w:r>
          </w:p>
          <w:p w14:paraId="35EA58CA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3"/>
          </w:tcPr>
          <w:p w14:paraId="41D1D497" w14:textId="77777777" w:rsidR="001B3170" w:rsidRPr="004921AB" w:rsidRDefault="001B3170" w:rsidP="001B317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29D57D59" w14:textId="77777777" w:rsidR="001B3170" w:rsidRDefault="001B3170" w:rsidP="001B3170">
            <w:pPr>
              <w:rPr>
                <w:rFonts w:ascii="Calibri" w:hAnsi="Calibri" w:cs="Calibri"/>
              </w:rPr>
            </w:pPr>
          </w:p>
          <w:p w14:paraId="7E3686A9" w14:textId="77777777" w:rsidR="001B3170" w:rsidRDefault="001B3170" w:rsidP="001B31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</w:t>
            </w:r>
            <w:r>
              <w:rPr>
                <w:rFonts w:ascii="Calibri" w:hAnsi="Calibri" w:cs="Calibri"/>
              </w:rPr>
              <w:t xml:space="preserve"> details</w:t>
            </w:r>
          </w:p>
          <w:p w14:paraId="7A5D1306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74960E28" w14:textId="77777777" w:rsidTr="00B42BEE">
        <w:tc>
          <w:tcPr>
            <w:tcW w:w="2006" w:type="pct"/>
          </w:tcPr>
          <w:p w14:paraId="7430B3E6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Do you have any bed equipment such as knee pads, special pillows etc.?</w:t>
            </w:r>
          </w:p>
          <w:p w14:paraId="0B726C1A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3"/>
          </w:tcPr>
          <w:p w14:paraId="0CD8FE9A" w14:textId="77777777" w:rsidR="001B3170" w:rsidRPr="004921AB" w:rsidRDefault="001B3170" w:rsidP="001B317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7BAC2180" w14:textId="77777777" w:rsidR="001B3170" w:rsidRDefault="001B3170" w:rsidP="001B3170">
            <w:pPr>
              <w:rPr>
                <w:rFonts w:ascii="Calibri" w:hAnsi="Calibri" w:cs="Calibri"/>
              </w:rPr>
            </w:pPr>
          </w:p>
          <w:p w14:paraId="158E1740" w14:textId="77777777" w:rsidR="001B3170" w:rsidRDefault="001B3170" w:rsidP="001B31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</w:t>
            </w:r>
            <w:r>
              <w:rPr>
                <w:rFonts w:ascii="Calibri" w:hAnsi="Calibri" w:cs="Calibri"/>
              </w:rPr>
              <w:t xml:space="preserve"> details</w:t>
            </w:r>
          </w:p>
          <w:p w14:paraId="3FA9EA80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  <w:tr w:rsidR="00740264" w:rsidRPr="00A23FCD" w14:paraId="0BAD1270" w14:textId="77777777" w:rsidTr="00B42BEE">
        <w:tc>
          <w:tcPr>
            <w:tcW w:w="2006" w:type="pct"/>
          </w:tcPr>
          <w:p w14:paraId="3BAA16AF" w14:textId="546E9415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  <w:r w:rsidRPr="00740264">
              <w:rPr>
                <w:rFonts w:ascii="Calibri" w:hAnsi="Calibri" w:cs="Calibri"/>
                <w:b/>
                <w:bCs/>
              </w:rPr>
              <w:t>Any other moving and handling information that we need to know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0734FEAF" w14:textId="77777777" w:rsidR="00740264" w:rsidRPr="00740264" w:rsidRDefault="00740264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3"/>
          </w:tcPr>
          <w:p w14:paraId="171B4184" w14:textId="77777777" w:rsidR="00740264" w:rsidRPr="00A23FCD" w:rsidRDefault="00740264" w:rsidP="00711E36">
            <w:pPr>
              <w:rPr>
                <w:rFonts w:ascii="Calibri" w:hAnsi="Calibri" w:cs="Calibri"/>
              </w:rPr>
            </w:pPr>
          </w:p>
        </w:tc>
      </w:tr>
    </w:tbl>
    <w:p w14:paraId="273BFE42" w14:textId="649A2ACD" w:rsidR="001B3170" w:rsidRDefault="001B3170" w:rsidP="00785CA4">
      <w:pPr>
        <w:rPr>
          <w:rFonts w:ascii="Arial" w:eastAsia="Calibri" w:hAnsi="Arial" w:cs="Arial"/>
          <w:color w:val="000000"/>
          <w:lang w:val="en-GB" w:eastAsia="en-GB"/>
        </w:rPr>
      </w:pPr>
    </w:p>
    <w:p w14:paraId="0968F6EF" w14:textId="77777777" w:rsidR="001B3170" w:rsidRDefault="001B3170">
      <w:pPr>
        <w:rPr>
          <w:rFonts w:ascii="Arial" w:eastAsia="Calibri" w:hAnsi="Arial" w:cs="Arial"/>
          <w:color w:val="000000"/>
          <w:lang w:val="en-GB" w:eastAsia="en-GB"/>
        </w:rPr>
      </w:pPr>
      <w:r>
        <w:rPr>
          <w:rFonts w:ascii="Arial" w:eastAsia="Calibri" w:hAnsi="Arial" w:cs="Arial"/>
          <w:color w:val="000000"/>
          <w:lang w:val="en-GB" w:eastAsia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1324"/>
        <w:gridCol w:w="4937"/>
      </w:tblGrid>
      <w:tr w:rsidR="001B3170" w:rsidRPr="00BE11F4" w14:paraId="1CC09ED8" w14:textId="77777777" w:rsidTr="00B42BEE">
        <w:tc>
          <w:tcPr>
            <w:tcW w:w="5000" w:type="pct"/>
            <w:gridSpan w:val="3"/>
            <w:shd w:val="clear" w:color="auto" w:fill="FFC000"/>
          </w:tcPr>
          <w:p w14:paraId="18A5692D" w14:textId="011151B7" w:rsidR="001B3170" w:rsidRPr="007F2DF8" w:rsidRDefault="001B3170" w:rsidP="007F2DF8">
            <w:pPr>
              <w:pStyle w:val="Heading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28" w:name="_Toc199859476"/>
            <w:r w:rsidRPr="001F057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SECTION 27: HOUSING (SUPPORTED HOUSING APPLICANTS ONLY)</w:t>
            </w:r>
            <w:bookmarkEnd w:id="28"/>
          </w:p>
        </w:tc>
      </w:tr>
      <w:tr w:rsidR="001B3170" w:rsidRPr="00CB778A" w14:paraId="70938B6A" w14:textId="77777777" w:rsidTr="00B42BEE">
        <w:tc>
          <w:tcPr>
            <w:tcW w:w="5000" w:type="pct"/>
            <w:gridSpan w:val="3"/>
          </w:tcPr>
          <w:p w14:paraId="564001D7" w14:textId="398D6966" w:rsidR="001B3170" w:rsidRPr="00CB778A" w:rsidRDefault="004C55BE" w:rsidP="00711E36">
            <w:pPr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 xml:space="preserve">FLAT REASONABLE ADJUSTMENTS </w:t>
            </w:r>
          </w:p>
        </w:tc>
      </w:tr>
      <w:tr w:rsidR="001B3170" w:rsidRPr="00CB778A" w14:paraId="06266AF7" w14:textId="77777777" w:rsidTr="00B42BEE">
        <w:tc>
          <w:tcPr>
            <w:tcW w:w="2006" w:type="pct"/>
          </w:tcPr>
          <w:p w14:paraId="179B7AD8" w14:textId="47456017" w:rsidR="001B3170" w:rsidRDefault="001B3170" w:rsidP="001B3170">
            <w:pPr>
              <w:rPr>
                <w:rFonts w:ascii="Calibri" w:hAnsi="Calibri" w:cs="Calibri"/>
                <w:highlight w:val="green"/>
              </w:rPr>
            </w:pPr>
            <w:r>
              <w:rPr>
                <w:rFonts w:ascii="Calibri" w:hAnsi="Calibri" w:cs="Calibri"/>
                <w:b/>
                <w:lang w:val="en-GB"/>
              </w:rPr>
              <w:t>Reasonable adjustments</w:t>
            </w:r>
          </w:p>
        </w:tc>
        <w:tc>
          <w:tcPr>
            <w:tcW w:w="633" w:type="pct"/>
          </w:tcPr>
          <w:p w14:paraId="65CFAE43" w14:textId="0D795E16" w:rsidR="001B3170" w:rsidRPr="00CB778A" w:rsidRDefault="001B3170" w:rsidP="001B3170">
            <w:pPr>
              <w:rPr>
                <w:rFonts w:ascii="Calibri" w:hAnsi="Calibri" w:cs="Calibri"/>
                <w:b/>
                <w:lang w:val="en-GB"/>
              </w:rPr>
            </w:pPr>
            <w:r w:rsidRPr="00E61AF8">
              <w:rPr>
                <w:rFonts w:ascii="Calibri" w:hAnsi="Calibri" w:cs="Calibri"/>
                <w:b/>
                <w:bCs/>
                <w:lang w:val="en-GB"/>
              </w:rPr>
              <w:t>Yes/No</w:t>
            </w:r>
          </w:p>
        </w:tc>
        <w:tc>
          <w:tcPr>
            <w:tcW w:w="2361" w:type="pct"/>
          </w:tcPr>
          <w:p w14:paraId="42C4776D" w14:textId="041B36B5" w:rsidR="001B3170" w:rsidRPr="00CB778A" w:rsidRDefault="001B3170" w:rsidP="001B3170">
            <w:pPr>
              <w:rPr>
                <w:rFonts w:ascii="Calibri" w:hAnsi="Calibri" w:cs="Calibri"/>
                <w:b/>
                <w:lang w:val="en-GB"/>
              </w:rPr>
            </w:pPr>
            <w:r w:rsidRPr="00E61AF8">
              <w:rPr>
                <w:rFonts w:ascii="Calibri" w:hAnsi="Calibri" w:cs="Calibri"/>
                <w:b/>
                <w:bCs/>
                <w:lang w:val="en-GB"/>
              </w:rPr>
              <w:t xml:space="preserve">Please give </w:t>
            </w:r>
            <w:r w:rsidRPr="001760AB">
              <w:rPr>
                <w:rFonts w:ascii="Calibri" w:hAnsi="Calibri" w:cs="Calibri"/>
                <w:b/>
                <w:bCs/>
                <w:u w:val="single"/>
                <w:lang w:val="en-GB"/>
              </w:rPr>
              <w:t>full</w:t>
            </w:r>
            <w:r w:rsidRPr="00E61AF8">
              <w:rPr>
                <w:rFonts w:ascii="Calibri" w:hAnsi="Calibri" w:cs="Calibri"/>
                <w:b/>
                <w:bCs/>
                <w:lang w:val="en-GB"/>
              </w:rPr>
              <w:t xml:space="preserve"> details</w:t>
            </w:r>
          </w:p>
        </w:tc>
      </w:tr>
      <w:tr w:rsidR="001B3170" w:rsidRPr="00CB778A" w14:paraId="7B6844F7" w14:textId="77777777" w:rsidTr="00B42BEE">
        <w:tc>
          <w:tcPr>
            <w:tcW w:w="2006" w:type="pct"/>
          </w:tcPr>
          <w:p w14:paraId="040D1B81" w14:textId="77777777" w:rsidR="001B3170" w:rsidRPr="001B3170" w:rsidRDefault="001B3170" w:rsidP="001B3170">
            <w:pPr>
              <w:rPr>
                <w:rFonts w:ascii="Calibri" w:hAnsi="Calibri" w:cs="Calibri"/>
                <w:b/>
                <w:bCs/>
              </w:rPr>
            </w:pPr>
            <w:r w:rsidRPr="001B3170">
              <w:rPr>
                <w:rFonts w:ascii="Calibri" w:hAnsi="Calibri" w:cs="Calibri"/>
                <w:b/>
                <w:bCs/>
              </w:rPr>
              <w:t>Do you require a fob instead of a key to access your flat?</w:t>
            </w:r>
          </w:p>
          <w:p w14:paraId="0612ACB0" w14:textId="77777777" w:rsidR="001B3170" w:rsidRDefault="001B3170" w:rsidP="001B3170">
            <w:pPr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633" w:type="pct"/>
          </w:tcPr>
          <w:p w14:paraId="1577A153" w14:textId="77777777" w:rsidR="001B3170" w:rsidRPr="00E61AF8" w:rsidRDefault="001B3170" w:rsidP="001B3170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361" w:type="pct"/>
          </w:tcPr>
          <w:p w14:paraId="2974A846" w14:textId="77777777" w:rsidR="001B3170" w:rsidRPr="00E61AF8" w:rsidRDefault="001B3170" w:rsidP="001B3170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1B3170" w:rsidRPr="00CB778A" w14:paraId="49CEB9C7" w14:textId="77777777" w:rsidTr="00B42BEE">
        <w:tc>
          <w:tcPr>
            <w:tcW w:w="2006" w:type="pct"/>
          </w:tcPr>
          <w:p w14:paraId="5457F0D3" w14:textId="77777777" w:rsidR="001B3170" w:rsidRDefault="001B3170" w:rsidP="001B3170">
            <w:pPr>
              <w:rPr>
                <w:rFonts w:ascii="Calibri" w:hAnsi="Calibri" w:cs="Calibri"/>
                <w:b/>
                <w:bCs/>
              </w:rPr>
            </w:pPr>
            <w:r w:rsidRPr="001B3170">
              <w:rPr>
                <w:rFonts w:ascii="Calibri" w:hAnsi="Calibri" w:cs="Calibri"/>
                <w:b/>
                <w:bCs/>
              </w:rPr>
              <w:t xml:space="preserve">Do you need any adaptations in the kitchen? </w:t>
            </w:r>
            <w:r w:rsidRPr="00A156E7">
              <w:rPr>
                <w:rFonts w:ascii="Calibri" w:hAnsi="Calibri" w:cs="Calibri"/>
              </w:rPr>
              <w:t>E.g., lower worktops etc.</w:t>
            </w:r>
          </w:p>
          <w:p w14:paraId="3C4E73F7" w14:textId="39217A27" w:rsidR="001B3170" w:rsidRPr="001B3170" w:rsidRDefault="001B3170" w:rsidP="001B31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3" w:type="pct"/>
          </w:tcPr>
          <w:p w14:paraId="28C393F0" w14:textId="77777777" w:rsidR="001B3170" w:rsidRPr="00E61AF8" w:rsidRDefault="001B3170" w:rsidP="001B3170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361" w:type="pct"/>
          </w:tcPr>
          <w:p w14:paraId="720F236B" w14:textId="77777777" w:rsidR="001B3170" w:rsidRPr="00E61AF8" w:rsidRDefault="001B3170" w:rsidP="001B3170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1B3170" w:rsidRPr="00CB778A" w14:paraId="26E81EC8" w14:textId="77777777" w:rsidTr="00B42BEE">
        <w:tc>
          <w:tcPr>
            <w:tcW w:w="2006" w:type="pct"/>
          </w:tcPr>
          <w:p w14:paraId="4AF9486F" w14:textId="77777777" w:rsidR="001B3170" w:rsidRDefault="001B3170" w:rsidP="001B3170">
            <w:pPr>
              <w:rPr>
                <w:rFonts w:ascii="Calibri" w:hAnsi="Calibri" w:cs="Calibri"/>
                <w:b/>
                <w:bCs/>
              </w:rPr>
            </w:pPr>
            <w:r w:rsidRPr="001B3170">
              <w:rPr>
                <w:rFonts w:ascii="Calibri" w:hAnsi="Calibri" w:cs="Calibri"/>
                <w:b/>
                <w:bCs/>
              </w:rPr>
              <w:t>Do you need any adaptations in the main living space?</w:t>
            </w:r>
          </w:p>
          <w:p w14:paraId="3BCC687E" w14:textId="4CBEB381" w:rsidR="001B3170" w:rsidRPr="001B3170" w:rsidRDefault="001B3170" w:rsidP="001B31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3" w:type="pct"/>
          </w:tcPr>
          <w:p w14:paraId="2BD17DB2" w14:textId="77777777" w:rsidR="001B3170" w:rsidRPr="00E61AF8" w:rsidRDefault="001B3170" w:rsidP="001B3170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361" w:type="pct"/>
          </w:tcPr>
          <w:p w14:paraId="1ECFD9ED" w14:textId="77777777" w:rsidR="001B3170" w:rsidRPr="00E61AF8" w:rsidRDefault="001B3170" w:rsidP="001B3170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1B3170" w:rsidRPr="00CB778A" w14:paraId="3B3BB6C7" w14:textId="77777777" w:rsidTr="00B42BEE">
        <w:tc>
          <w:tcPr>
            <w:tcW w:w="2006" w:type="pct"/>
          </w:tcPr>
          <w:p w14:paraId="763503DD" w14:textId="77777777" w:rsidR="001B3170" w:rsidRDefault="001B3170" w:rsidP="001B3170">
            <w:pPr>
              <w:rPr>
                <w:rFonts w:ascii="Calibri" w:hAnsi="Calibri" w:cs="Calibri"/>
                <w:b/>
                <w:bCs/>
              </w:rPr>
            </w:pPr>
            <w:r w:rsidRPr="001B3170">
              <w:rPr>
                <w:rFonts w:ascii="Calibri" w:hAnsi="Calibri" w:cs="Calibri"/>
                <w:b/>
                <w:bCs/>
              </w:rPr>
              <w:t xml:space="preserve">Do you need any adaptations in the bathroom? </w:t>
            </w:r>
            <w:r w:rsidRPr="00A156E7">
              <w:rPr>
                <w:rFonts w:ascii="Calibri" w:hAnsi="Calibri" w:cs="Calibri"/>
              </w:rPr>
              <w:t>E.g., grab rails etc.</w:t>
            </w:r>
          </w:p>
          <w:p w14:paraId="2F622660" w14:textId="585CABBB" w:rsidR="001B3170" w:rsidRPr="001B3170" w:rsidRDefault="001B3170" w:rsidP="001B31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3" w:type="pct"/>
          </w:tcPr>
          <w:p w14:paraId="63670F5C" w14:textId="77777777" w:rsidR="001B3170" w:rsidRPr="00E61AF8" w:rsidRDefault="001B3170" w:rsidP="001B3170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361" w:type="pct"/>
          </w:tcPr>
          <w:p w14:paraId="03C51823" w14:textId="77777777" w:rsidR="001B3170" w:rsidRPr="00E61AF8" w:rsidRDefault="001B3170" w:rsidP="001B3170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1B3170" w:rsidRPr="00CB778A" w14:paraId="59C494E0" w14:textId="77777777" w:rsidTr="00B42BEE">
        <w:tc>
          <w:tcPr>
            <w:tcW w:w="2006" w:type="pct"/>
          </w:tcPr>
          <w:p w14:paraId="40493DB0" w14:textId="1DA482C3" w:rsidR="001B3170" w:rsidRDefault="001B3170" w:rsidP="001B3170">
            <w:pPr>
              <w:rPr>
                <w:rFonts w:ascii="Calibri" w:hAnsi="Calibri" w:cs="Calibri"/>
                <w:b/>
                <w:bCs/>
              </w:rPr>
            </w:pPr>
            <w:r w:rsidRPr="001B3170">
              <w:rPr>
                <w:rFonts w:ascii="Calibri" w:hAnsi="Calibri" w:cs="Calibri"/>
                <w:b/>
                <w:bCs/>
              </w:rPr>
              <w:t>Do you need a fitted shower chair?</w:t>
            </w:r>
          </w:p>
          <w:p w14:paraId="4DB42D90" w14:textId="797CB56E" w:rsidR="001B3170" w:rsidRPr="001B3170" w:rsidRDefault="001B3170" w:rsidP="001B31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3" w:type="pct"/>
          </w:tcPr>
          <w:p w14:paraId="1444D28B" w14:textId="77777777" w:rsidR="001B3170" w:rsidRPr="00E61AF8" w:rsidRDefault="001B3170" w:rsidP="001B3170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361" w:type="pct"/>
          </w:tcPr>
          <w:p w14:paraId="2F4DE12F" w14:textId="77777777" w:rsidR="001B3170" w:rsidRPr="00E61AF8" w:rsidRDefault="001B3170" w:rsidP="001B3170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1B3170" w:rsidRPr="00CB778A" w14:paraId="077F799B" w14:textId="77777777" w:rsidTr="00B42BEE">
        <w:tc>
          <w:tcPr>
            <w:tcW w:w="2006" w:type="pct"/>
          </w:tcPr>
          <w:p w14:paraId="3215FD54" w14:textId="4B393A3F" w:rsidR="001B3170" w:rsidRDefault="001B3170" w:rsidP="001B3170">
            <w:pPr>
              <w:rPr>
                <w:rFonts w:ascii="Calibri" w:hAnsi="Calibri" w:cs="Calibri"/>
                <w:b/>
                <w:bCs/>
              </w:rPr>
            </w:pPr>
            <w:r w:rsidRPr="001B3170">
              <w:rPr>
                <w:rFonts w:ascii="Calibri" w:hAnsi="Calibri" w:cs="Calibri"/>
                <w:b/>
                <w:bCs/>
              </w:rPr>
              <w:t xml:space="preserve">Do you need a </w:t>
            </w:r>
            <w:proofErr w:type="spellStart"/>
            <w:r w:rsidRPr="001B3170">
              <w:rPr>
                <w:rFonts w:ascii="Calibri" w:hAnsi="Calibri" w:cs="Calibri"/>
                <w:b/>
                <w:bCs/>
              </w:rPr>
              <w:t>Closomat</w:t>
            </w:r>
            <w:proofErr w:type="spellEnd"/>
            <w:r w:rsidRPr="001B3170">
              <w:rPr>
                <w:rFonts w:ascii="Calibri" w:hAnsi="Calibri" w:cs="Calibri"/>
                <w:b/>
                <w:bCs/>
              </w:rPr>
              <w:t xml:space="preserve"> toilet?</w:t>
            </w:r>
          </w:p>
          <w:p w14:paraId="5F22E117" w14:textId="6C4F1CEF" w:rsidR="001B3170" w:rsidRPr="001B3170" w:rsidRDefault="001B3170" w:rsidP="001B31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3" w:type="pct"/>
          </w:tcPr>
          <w:p w14:paraId="58220A3E" w14:textId="77777777" w:rsidR="001B3170" w:rsidRPr="00E61AF8" w:rsidRDefault="001B3170" w:rsidP="001B3170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361" w:type="pct"/>
          </w:tcPr>
          <w:p w14:paraId="2CEFD307" w14:textId="77777777" w:rsidR="001B3170" w:rsidRPr="00E61AF8" w:rsidRDefault="001B3170" w:rsidP="001B3170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1B3170" w:rsidRPr="00BD5186" w14:paraId="5F08B2C8" w14:textId="77777777" w:rsidTr="00B42BEE">
        <w:tc>
          <w:tcPr>
            <w:tcW w:w="5000" w:type="pct"/>
            <w:gridSpan w:val="3"/>
          </w:tcPr>
          <w:p w14:paraId="17ACE638" w14:textId="6D7C60B2" w:rsidR="001B3170" w:rsidRPr="00BD5186" w:rsidRDefault="004C55BE" w:rsidP="00711E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ENANT CONSIDERATIONS </w:t>
            </w:r>
          </w:p>
        </w:tc>
      </w:tr>
      <w:tr w:rsidR="001B3170" w:rsidRPr="00A23FCD" w14:paraId="7F1277B8" w14:textId="77777777" w:rsidTr="00B42BEE">
        <w:tc>
          <w:tcPr>
            <w:tcW w:w="2006" w:type="pct"/>
          </w:tcPr>
          <w:p w14:paraId="6BBF8496" w14:textId="77777777" w:rsidR="001B3170" w:rsidRPr="001B3170" w:rsidRDefault="001B3170" w:rsidP="00711E36">
            <w:pPr>
              <w:rPr>
                <w:rFonts w:ascii="Calibri" w:hAnsi="Calibri" w:cs="Calibri"/>
                <w:b/>
                <w:bCs/>
              </w:rPr>
            </w:pPr>
            <w:r w:rsidRPr="001B3170">
              <w:rPr>
                <w:rFonts w:ascii="Calibri" w:hAnsi="Calibri" w:cs="Calibri"/>
                <w:b/>
                <w:bCs/>
              </w:rPr>
              <w:t>If someone knocked on your door, how would you answer?</w:t>
            </w:r>
          </w:p>
          <w:p w14:paraId="2D4E57D8" w14:textId="77777777" w:rsidR="001B3170" w:rsidRPr="001B3170" w:rsidRDefault="001B3170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2"/>
          </w:tcPr>
          <w:p w14:paraId="318CBBEE" w14:textId="77777777" w:rsidR="001B3170" w:rsidRPr="00A23FCD" w:rsidRDefault="001B3170" w:rsidP="00711E36">
            <w:pPr>
              <w:rPr>
                <w:rFonts w:ascii="Calibri" w:hAnsi="Calibri" w:cs="Calibri"/>
              </w:rPr>
            </w:pPr>
          </w:p>
        </w:tc>
      </w:tr>
      <w:tr w:rsidR="001B3170" w:rsidRPr="00A23FCD" w14:paraId="08408F3B" w14:textId="77777777" w:rsidTr="00B42BEE">
        <w:tc>
          <w:tcPr>
            <w:tcW w:w="2006" w:type="pct"/>
          </w:tcPr>
          <w:p w14:paraId="0287BB05" w14:textId="77777777" w:rsidR="001B3170" w:rsidRPr="001B3170" w:rsidRDefault="001B3170" w:rsidP="00711E36">
            <w:pPr>
              <w:rPr>
                <w:rFonts w:ascii="Calibri" w:hAnsi="Calibri" w:cs="Calibri"/>
                <w:b/>
                <w:bCs/>
              </w:rPr>
            </w:pPr>
            <w:r w:rsidRPr="001B3170">
              <w:rPr>
                <w:rFonts w:ascii="Calibri" w:hAnsi="Calibri" w:cs="Calibri"/>
                <w:b/>
                <w:bCs/>
              </w:rPr>
              <w:t xml:space="preserve">How would you deal with a noisy </w:t>
            </w:r>
            <w:proofErr w:type="spellStart"/>
            <w:r w:rsidRPr="001B3170">
              <w:rPr>
                <w:rFonts w:ascii="Calibri" w:hAnsi="Calibri" w:cs="Calibri"/>
                <w:b/>
                <w:bCs/>
              </w:rPr>
              <w:t>neighbour</w:t>
            </w:r>
            <w:proofErr w:type="spellEnd"/>
            <w:r w:rsidRPr="001B3170">
              <w:rPr>
                <w:rFonts w:ascii="Calibri" w:hAnsi="Calibri" w:cs="Calibri"/>
                <w:b/>
                <w:bCs/>
              </w:rPr>
              <w:t>?</w:t>
            </w:r>
          </w:p>
          <w:p w14:paraId="2C1E54F5" w14:textId="77777777" w:rsidR="001B3170" w:rsidRPr="001B3170" w:rsidRDefault="001B3170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2"/>
          </w:tcPr>
          <w:p w14:paraId="22ADFFF1" w14:textId="77777777" w:rsidR="001B3170" w:rsidRPr="00A23FCD" w:rsidRDefault="001B3170" w:rsidP="00711E36">
            <w:pPr>
              <w:rPr>
                <w:rFonts w:ascii="Calibri" w:hAnsi="Calibri" w:cs="Calibri"/>
              </w:rPr>
            </w:pPr>
          </w:p>
        </w:tc>
      </w:tr>
      <w:tr w:rsidR="001B3170" w:rsidRPr="00A23FCD" w14:paraId="5E133C6E" w14:textId="77777777" w:rsidTr="00B42BEE">
        <w:tc>
          <w:tcPr>
            <w:tcW w:w="2006" w:type="pct"/>
          </w:tcPr>
          <w:p w14:paraId="2FC37345" w14:textId="77777777" w:rsidR="001B3170" w:rsidRPr="001B3170" w:rsidRDefault="001B3170" w:rsidP="00711E36">
            <w:pPr>
              <w:rPr>
                <w:rFonts w:ascii="Calibri" w:hAnsi="Calibri" w:cs="Calibri"/>
                <w:b/>
                <w:bCs/>
              </w:rPr>
            </w:pPr>
            <w:r w:rsidRPr="001B3170">
              <w:rPr>
                <w:rFonts w:ascii="Calibri" w:hAnsi="Calibri" w:cs="Calibri"/>
                <w:b/>
                <w:bCs/>
              </w:rPr>
              <w:t>What would you do if someone asked you to stop being noisy?</w:t>
            </w:r>
          </w:p>
          <w:p w14:paraId="7829F7AD" w14:textId="77777777" w:rsidR="001B3170" w:rsidRPr="001B3170" w:rsidRDefault="001B3170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2"/>
          </w:tcPr>
          <w:p w14:paraId="7D0FB156" w14:textId="77777777" w:rsidR="001B3170" w:rsidRPr="00A23FCD" w:rsidRDefault="001B3170" w:rsidP="00711E36">
            <w:pPr>
              <w:rPr>
                <w:rFonts w:ascii="Calibri" w:hAnsi="Calibri" w:cs="Calibri"/>
              </w:rPr>
            </w:pPr>
          </w:p>
        </w:tc>
      </w:tr>
      <w:tr w:rsidR="001B3170" w:rsidRPr="00A23FCD" w14:paraId="458FA503" w14:textId="77777777" w:rsidTr="00B42BEE">
        <w:tc>
          <w:tcPr>
            <w:tcW w:w="2006" w:type="pct"/>
          </w:tcPr>
          <w:p w14:paraId="23024279" w14:textId="77777777" w:rsidR="001B3170" w:rsidRPr="001B3170" w:rsidRDefault="001B3170" w:rsidP="00711E36">
            <w:pPr>
              <w:rPr>
                <w:rFonts w:ascii="Calibri" w:hAnsi="Calibri" w:cs="Calibri"/>
                <w:b/>
                <w:bCs/>
              </w:rPr>
            </w:pPr>
            <w:r w:rsidRPr="001B3170">
              <w:rPr>
                <w:rFonts w:ascii="Calibri" w:hAnsi="Calibri" w:cs="Calibri"/>
                <w:b/>
                <w:bCs/>
              </w:rPr>
              <w:t>Would you ask for support if you felt lonely?</w:t>
            </w:r>
          </w:p>
          <w:p w14:paraId="28BCCEC3" w14:textId="77777777" w:rsidR="001B3170" w:rsidRPr="001B3170" w:rsidRDefault="001B3170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2"/>
          </w:tcPr>
          <w:p w14:paraId="6E54C828" w14:textId="77777777" w:rsidR="001B3170" w:rsidRPr="00A23FCD" w:rsidRDefault="001B3170" w:rsidP="00711E36">
            <w:pPr>
              <w:rPr>
                <w:rFonts w:ascii="Calibri" w:hAnsi="Calibri" w:cs="Calibri"/>
              </w:rPr>
            </w:pPr>
          </w:p>
        </w:tc>
      </w:tr>
      <w:tr w:rsidR="001B3170" w:rsidRPr="00A23FCD" w14:paraId="73BDB8B1" w14:textId="77777777" w:rsidTr="00B42BEE">
        <w:tc>
          <w:tcPr>
            <w:tcW w:w="2006" w:type="pct"/>
          </w:tcPr>
          <w:p w14:paraId="32BA2EF2" w14:textId="77777777" w:rsidR="001B3170" w:rsidRPr="001B3170" w:rsidRDefault="001B3170" w:rsidP="00711E36">
            <w:pPr>
              <w:rPr>
                <w:rFonts w:ascii="Calibri" w:hAnsi="Calibri" w:cs="Calibri"/>
                <w:b/>
                <w:bCs/>
              </w:rPr>
            </w:pPr>
            <w:r w:rsidRPr="001B3170">
              <w:rPr>
                <w:rFonts w:ascii="Calibri" w:hAnsi="Calibri" w:cs="Calibri"/>
                <w:b/>
                <w:bCs/>
              </w:rPr>
              <w:t>Do you need support to attend extra-curricular activities at Orpheus?</w:t>
            </w:r>
          </w:p>
          <w:p w14:paraId="2BA7BF00" w14:textId="77777777" w:rsidR="001B3170" w:rsidRPr="001B3170" w:rsidRDefault="001B3170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2"/>
          </w:tcPr>
          <w:p w14:paraId="0C7020CC" w14:textId="77777777" w:rsidR="001B3170" w:rsidRPr="004921AB" w:rsidRDefault="001B3170" w:rsidP="001B317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44A6E848" w14:textId="77777777" w:rsidR="001B3170" w:rsidRDefault="001B3170" w:rsidP="001B3170">
            <w:pPr>
              <w:rPr>
                <w:rFonts w:ascii="Calibri" w:hAnsi="Calibri" w:cs="Calibri"/>
              </w:rPr>
            </w:pPr>
          </w:p>
          <w:p w14:paraId="5229F882" w14:textId="77777777" w:rsidR="001B3170" w:rsidRDefault="001B3170" w:rsidP="001B31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</w:t>
            </w:r>
            <w:r>
              <w:rPr>
                <w:rFonts w:ascii="Calibri" w:hAnsi="Calibri" w:cs="Calibri"/>
              </w:rPr>
              <w:t xml:space="preserve"> details</w:t>
            </w:r>
          </w:p>
          <w:p w14:paraId="5D57289B" w14:textId="77777777" w:rsidR="001B3170" w:rsidRPr="00A23FCD" w:rsidRDefault="001B3170" w:rsidP="00711E36">
            <w:pPr>
              <w:rPr>
                <w:rFonts w:ascii="Calibri" w:hAnsi="Calibri" w:cs="Calibri"/>
              </w:rPr>
            </w:pPr>
          </w:p>
        </w:tc>
      </w:tr>
      <w:tr w:rsidR="001B3170" w:rsidRPr="00A23FCD" w14:paraId="5B5B0533" w14:textId="77777777" w:rsidTr="00B42BEE">
        <w:tc>
          <w:tcPr>
            <w:tcW w:w="2006" w:type="pct"/>
          </w:tcPr>
          <w:p w14:paraId="50635E34" w14:textId="77777777" w:rsidR="001B3170" w:rsidRPr="001B3170" w:rsidRDefault="001B3170" w:rsidP="00711E36">
            <w:pPr>
              <w:rPr>
                <w:rFonts w:ascii="Calibri" w:hAnsi="Calibri" w:cs="Calibri"/>
                <w:b/>
                <w:bCs/>
              </w:rPr>
            </w:pPr>
            <w:r w:rsidRPr="001B3170">
              <w:rPr>
                <w:rFonts w:ascii="Calibri" w:hAnsi="Calibri" w:cs="Calibri"/>
                <w:b/>
                <w:bCs/>
              </w:rPr>
              <w:t>Do you smoke or vape?</w:t>
            </w:r>
          </w:p>
          <w:p w14:paraId="0F21CD21" w14:textId="77777777" w:rsidR="001B3170" w:rsidRPr="001B3170" w:rsidRDefault="001B3170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2"/>
          </w:tcPr>
          <w:p w14:paraId="2F2F71B6" w14:textId="77777777" w:rsidR="001B3170" w:rsidRPr="004921AB" w:rsidRDefault="001B3170" w:rsidP="001B317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4A2A2ED4" w14:textId="77777777" w:rsidR="001B3170" w:rsidRDefault="001B3170" w:rsidP="001B3170">
            <w:pPr>
              <w:rPr>
                <w:rFonts w:ascii="Calibri" w:hAnsi="Calibri" w:cs="Calibri"/>
              </w:rPr>
            </w:pPr>
          </w:p>
          <w:p w14:paraId="4F536171" w14:textId="77777777" w:rsidR="001B3170" w:rsidRDefault="001B3170" w:rsidP="001B31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</w:t>
            </w:r>
            <w:r>
              <w:rPr>
                <w:rFonts w:ascii="Calibri" w:hAnsi="Calibri" w:cs="Calibri"/>
              </w:rPr>
              <w:t xml:space="preserve"> details</w:t>
            </w:r>
          </w:p>
          <w:p w14:paraId="1EC73578" w14:textId="77777777" w:rsidR="001B3170" w:rsidRPr="00A23FCD" w:rsidRDefault="001B3170" w:rsidP="00711E36">
            <w:pPr>
              <w:rPr>
                <w:rFonts w:ascii="Calibri" w:hAnsi="Calibri" w:cs="Calibri"/>
              </w:rPr>
            </w:pPr>
          </w:p>
        </w:tc>
      </w:tr>
      <w:tr w:rsidR="001B3170" w:rsidRPr="00A23FCD" w14:paraId="5496C973" w14:textId="77777777" w:rsidTr="00B42BEE">
        <w:tc>
          <w:tcPr>
            <w:tcW w:w="2006" w:type="pct"/>
          </w:tcPr>
          <w:p w14:paraId="4DE34FBE" w14:textId="77777777" w:rsidR="001B3170" w:rsidRPr="001B3170" w:rsidRDefault="001B3170" w:rsidP="00711E36">
            <w:pPr>
              <w:rPr>
                <w:rFonts w:ascii="Calibri" w:hAnsi="Calibri" w:cs="Calibri"/>
                <w:b/>
                <w:bCs/>
              </w:rPr>
            </w:pPr>
            <w:r w:rsidRPr="001B3170">
              <w:rPr>
                <w:rFonts w:ascii="Calibri" w:hAnsi="Calibri" w:cs="Calibri"/>
                <w:b/>
                <w:bCs/>
              </w:rPr>
              <w:t>Do you need support to read and understand your tenancy agreement?</w:t>
            </w:r>
          </w:p>
          <w:p w14:paraId="2476FA2D" w14:textId="77777777" w:rsidR="001B3170" w:rsidRPr="001B3170" w:rsidRDefault="001B3170" w:rsidP="00711E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4" w:type="pct"/>
            <w:gridSpan w:val="2"/>
          </w:tcPr>
          <w:p w14:paraId="4CCE1181" w14:textId="77777777" w:rsidR="001B3170" w:rsidRPr="004921AB" w:rsidRDefault="001B3170" w:rsidP="001B317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/No</w:t>
            </w:r>
          </w:p>
          <w:p w14:paraId="18825975" w14:textId="77777777" w:rsidR="001B3170" w:rsidRDefault="001B3170" w:rsidP="001B3170">
            <w:pPr>
              <w:rPr>
                <w:rFonts w:ascii="Calibri" w:hAnsi="Calibri" w:cs="Calibri"/>
              </w:rPr>
            </w:pPr>
          </w:p>
          <w:p w14:paraId="5BAE9DF1" w14:textId="77777777" w:rsidR="001B3170" w:rsidRDefault="001B3170" w:rsidP="001B31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Pr="004921AB">
              <w:rPr>
                <w:rFonts w:ascii="Calibri" w:hAnsi="Calibri" w:cs="Calibri"/>
              </w:rPr>
              <w:t>lease give</w:t>
            </w:r>
            <w:r>
              <w:rPr>
                <w:rFonts w:ascii="Calibri" w:hAnsi="Calibri" w:cs="Calibri"/>
              </w:rPr>
              <w:t xml:space="preserve"> details</w:t>
            </w:r>
          </w:p>
          <w:p w14:paraId="03685523" w14:textId="77777777" w:rsidR="001B3170" w:rsidRPr="00A23FCD" w:rsidRDefault="001B3170" w:rsidP="00711E36">
            <w:pPr>
              <w:rPr>
                <w:rFonts w:ascii="Calibri" w:hAnsi="Calibri" w:cs="Calibri"/>
              </w:rPr>
            </w:pPr>
          </w:p>
        </w:tc>
      </w:tr>
    </w:tbl>
    <w:p w14:paraId="499FBD14" w14:textId="57967663" w:rsidR="004C55BE" w:rsidRDefault="004C55BE">
      <w:pPr>
        <w:rPr>
          <w:rFonts w:ascii="Arial" w:eastAsia="Calibri" w:hAnsi="Arial" w:cs="Arial"/>
          <w:color w:val="000000"/>
          <w:lang w:val="en-GB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1"/>
        <w:gridCol w:w="3835"/>
      </w:tblGrid>
      <w:tr w:rsidR="004C55BE" w:rsidRPr="00DA6E12" w14:paraId="4BF7A5C6" w14:textId="77777777" w:rsidTr="00B42BEE">
        <w:tc>
          <w:tcPr>
            <w:tcW w:w="5000" w:type="pct"/>
            <w:gridSpan w:val="2"/>
            <w:shd w:val="clear" w:color="auto" w:fill="FFFF00"/>
          </w:tcPr>
          <w:p w14:paraId="1710C32D" w14:textId="64FCBCD9" w:rsidR="004C55BE" w:rsidRPr="001F0572" w:rsidRDefault="004C55BE" w:rsidP="007A4084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bookmarkStart w:id="29" w:name="_Toc199859477"/>
            <w:r w:rsidRPr="001F0572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MY CONSENT</w:t>
            </w:r>
            <w:bookmarkEnd w:id="29"/>
          </w:p>
          <w:p w14:paraId="791C4107" w14:textId="77777777" w:rsidR="004C55BE" w:rsidRPr="00DA6E12" w:rsidRDefault="004C55BE" w:rsidP="00711E3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C55BE" w:rsidRPr="00DA6E12" w14:paraId="54B1A4C8" w14:textId="77777777" w:rsidTr="00B42BEE">
        <w:tc>
          <w:tcPr>
            <w:tcW w:w="5000" w:type="pct"/>
            <w:gridSpan w:val="2"/>
          </w:tcPr>
          <w:p w14:paraId="769F7D0F" w14:textId="77777777" w:rsidR="004C55BE" w:rsidRDefault="004C55BE" w:rsidP="00711E36">
            <w:pPr>
              <w:rPr>
                <w:rFonts w:ascii="Calibri" w:hAnsi="Calibri" w:cs="Calibri"/>
              </w:rPr>
            </w:pPr>
          </w:p>
          <w:p w14:paraId="58CDFD84" w14:textId="77777777" w:rsidR="004C55BE" w:rsidRPr="00DA6E12" w:rsidRDefault="004C55BE" w:rsidP="00711E36">
            <w:pPr>
              <w:rPr>
                <w:rFonts w:ascii="Calibri" w:hAnsi="Calibri" w:cs="Calibri"/>
              </w:rPr>
            </w:pPr>
            <w:r w:rsidRPr="00DA6E12">
              <w:rPr>
                <w:rFonts w:ascii="Calibri" w:hAnsi="Calibri" w:cs="Calibri"/>
              </w:rPr>
              <w:t>In order to obtain documents to support my</w:t>
            </w:r>
            <w:r>
              <w:rPr>
                <w:rFonts w:ascii="Calibri" w:hAnsi="Calibri" w:cs="Calibri"/>
              </w:rPr>
              <w:t xml:space="preserve"> application to</w:t>
            </w:r>
            <w:r w:rsidRPr="00DA6E12">
              <w:rPr>
                <w:rFonts w:ascii="Calibri" w:hAnsi="Calibri" w:cs="Calibri"/>
              </w:rPr>
              <w:t xml:space="preserve"> Orpheus</w:t>
            </w:r>
            <w:r>
              <w:rPr>
                <w:rFonts w:ascii="Calibri" w:hAnsi="Calibri" w:cs="Calibri"/>
              </w:rPr>
              <w:t>,</w:t>
            </w:r>
            <w:r w:rsidRPr="00DA6E12">
              <w:rPr>
                <w:rFonts w:ascii="Calibri" w:hAnsi="Calibri" w:cs="Calibri"/>
              </w:rPr>
              <w:t xml:space="preserve"> I give consent for Orphe</w:t>
            </w:r>
            <w:r>
              <w:rPr>
                <w:rFonts w:ascii="Calibri" w:hAnsi="Calibri" w:cs="Calibri"/>
              </w:rPr>
              <w:t xml:space="preserve">us staff members to contact </w:t>
            </w:r>
            <w:proofErr w:type="spellStart"/>
            <w:r>
              <w:rPr>
                <w:rFonts w:ascii="Calibri" w:hAnsi="Calibri" w:cs="Calibri"/>
              </w:rPr>
              <w:t>my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  <w:p w14:paraId="71838638" w14:textId="77777777" w:rsidR="004C55BE" w:rsidRPr="00DA6E12" w:rsidRDefault="004C55BE" w:rsidP="00711E36">
            <w:pPr>
              <w:rPr>
                <w:rFonts w:ascii="Calibri" w:hAnsi="Calibri" w:cs="Calibri"/>
              </w:rPr>
            </w:pPr>
          </w:p>
          <w:p w14:paraId="5DC1074E" w14:textId="77777777" w:rsidR="004C55BE" w:rsidRDefault="004C55BE" w:rsidP="00711E36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ent / </w:t>
            </w:r>
            <w:proofErr w:type="spellStart"/>
            <w:r>
              <w:rPr>
                <w:rFonts w:ascii="Calibri" w:hAnsi="Calibri" w:cs="Calibri"/>
              </w:rPr>
              <w:t>Carer</w:t>
            </w:r>
            <w:proofErr w:type="spellEnd"/>
          </w:p>
          <w:p w14:paraId="08F879E1" w14:textId="77777777" w:rsidR="004C55BE" w:rsidRDefault="004C55BE" w:rsidP="004C55B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</w:rPr>
            </w:pPr>
            <w:r w:rsidRPr="00DA6E12">
              <w:rPr>
                <w:rFonts w:ascii="Calibri" w:hAnsi="Calibri" w:cs="Calibri"/>
              </w:rPr>
              <w:t>Past</w:t>
            </w:r>
            <w:r>
              <w:rPr>
                <w:rFonts w:ascii="Calibri" w:hAnsi="Calibri" w:cs="Calibri"/>
              </w:rPr>
              <w:t xml:space="preserve"> </w:t>
            </w:r>
            <w:r w:rsidRPr="00DA6E12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C</w:t>
            </w:r>
            <w:r w:rsidRPr="00DA6E12">
              <w:rPr>
                <w:rFonts w:ascii="Calibri" w:hAnsi="Calibri" w:cs="Calibri"/>
              </w:rPr>
              <w:t>urrent School</w:t>
            </w:r>
            <w:r>
              <w:rPr>
                <w:rFonts w:ascii="Calibri" w:hAnsi="Calibri" w:cs="Calibri"/>
              </w:rPr>
              <w:t xml:space="preserve"> </w:t>
            </w:r>
            <w:r w:rsidRPr="00DA6E12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C</w:t>
            </w:r>
            <w:r w:rsidRPr="00DA6E12">
              <w:rPr>
                <w:rFonts w:ascii="Calibri" w:hAnsi="Calibri" w:cs="Calibri"/>
              </w:rPr>
              <w:t xml:space="preserve">ollege </w:t>
            </w:r>
          </w:p>
          <w:p w14:paraId="576A0069" w14:textId="77777777" w:rsidR="004C55BE" w:rsidRDefault="004C55BE" w:rsidP="004C55B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 Authority Caseworker</w:t>
            </w:r>
          </w:p>
          <w:p w14:paraId="26D77FD6" w14:textId="77777777" w:rsidR="004C55BE" w:rsidRPr="00DA6E12" w:rsidRDefault="004C55BE" w:rsidP="004C55BE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al Worker / Care Manager</w:t>
            </w:r>
          </w:p>
          <w:p w14:paraId="51422A01" w14:textId="77777777" w:rsidR="004C55BE" w:rsidRPr="00DA6E12" w:rsidRDefault="004C55BE" w:rsidP="00711E36">
            <w:pPr>
              <w:numPr>
                <w:ilvl w:val="0"/>
                <w:numId w:val="1"/>
              </w:numPr>
              <w:contextualSpacing/>
              <w:rPr>
                <w:rFonts w:ascii="Calibri" w:hAnsi="Calibri" w:cs="Calibri"/>
              </w:rPr>
            </w:pPr>
            <w:r w:rsidRPr="00DA6E12">
              <w:rPr>
                <w:rFonts w:ascii="Calibri" w:hAnsi="Calibri" w:cs="Calibri"/>
              </w:rPr>
              <w:t>Careers Advisor</w:t>
            </w:r>
            <w:r>
              <w:rPr>
                <w:rFonts w:ascii="Calibri" w:hAnsi="Calibri" w:cs="Calibri"/>
              </w:rPr>
              <w:t xml:space="preserve"> </w:t>
            </w:r>
            <w:r w:rsidRPr="00DA6E12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</w:t>
            </w:r>
            <w:r w:rsidRPr="00DA6E12">
              <w:rPr>
                <w:rFonts w:ascii="Calibri" w:hAnsi="Calibri" w:cs="Calibri"/>
              </w:rPr>
              <w:t>Education Placement Officer</w:t>
            </w:r>
          </w:p>
          <w:p w14:paraId="349973E3" w14:textId="77777777" w:rsidR="004C55BE" w:rsidRDefault="004C55BE" w:rsidP="00711E36">
            <w:pPr>
              <w:rPr>
                <w:rFonts w:ascii="Calibri" w:hAnsi="Calibri" w:cs="Calibri"/>
              </w:rPr>
            </w:pPr>
          </w:p>
          <w:p w14:paraId="7DFFAD8B" w14:textId="77777777" w:rsidR="004C55BE" w:rsidRPr="00DA6E12" w:rsidRDefault="004C55BE" w:rsidP="00711E36">
            <w:pPr>
              <w:rPr>
                <w:rFonts w:ascii="Calibri" w:hAnsi="Calibri" w:cs="Calibri"/>
              </w:rPr>
            </w:pPr>
          </w:p>
        </w:tc>
      </w:tr>
      <w:tr w:rsidR="004C55BE" w:rsidRPr="00DA6E12" w14:paraId="4154483E" w14:textId="77777777" w:rsidTr="00B42BEE">
        <w:tc>
          <w:tcPr>
            <w:tcW w:w="3166" w:type="pct"/>
          </w:tcPr>
          <w:p w14:paraId="3E0B6D17" w14:textId="77777777" w:rsidR="004C55BE" w:rsidRDefault="004C55BE" w:rsidP="00711E36">
            <w:pPr>
              <w:rPr>
                <w:rFonts w:ascii="Calibri" w:hAnsi="Calibri" w:cs="Calibri"/>
              </w:rPr>
            </w:pPr>
            <w:r w:rsidRPr="004C55BE">
              <w:rPr>
                <w:rFonts w:ascii="Calibri" w:hAnsi="Calibri" w:cs="Calibri"/>
                <w:b/>
                <w:bCs/>
              </w:rPr>
              <w:t>Signed</w:t>
            </w:r>
            <w:r w:rsidRPr="00DA6E12">
              <w:rPr>
                <w:rFonts w:ascii="Calibri" w:hAnsi="Calibri" w:cs="Calibri"/>
              </w:rPr>
              <w:t>:</w:t>
            </w:r>
          </w:p>
          <w:p w14:paraId="5764DC6D" w14:textId="77777777" w:rsidR="004C55BE" w:rsidRDefault="004C55BE" w:rsidP="00711E36">
            <w:pPr>
              <w:rPr>
                <w:rFonts w:ascii="Calibri" w:hAnsi="Calibri" w:cs="Calibri"/>
              </w:rPr>
            </w:pPr>
          </w:p>
          <w:p w14:paraId="53692FF7" w14:textId="77777777" w:rsidR="004C55BE" w:rsidRDefault="004C55BE" w:rsidP="00711E36">
            <w:pPr>
              <w:rPr>
                <w:rFonts w:ascii="Calibri" w:hAnsi="Calibri" w:cs="Calibri"/>
              </w:rPr>
            </w:pPr>
            <w:r w:rsidRPr="004C55BE">
              <w:rPr>
                <w:rFonts w:ascii="Calibri" w:hAnsi="Calibri" w:cs="Calibri"/>
                <w:b/>
                <w:bCs/>
              </w:rPr>
              <w:t>Print Name</w:t>
            </w:r>
            <w:r>
              <w:rPr>
                <w:rFonts w:ascii="Calibri" w:hAnsi="Calibri" w:cs="Calibri"/>
              </w:rPr>
              <w:t>:</w:t>
            </w:r>
          </w:p>
          <w:p w14:paraId="056205EE" w14:textId="77777777" w:rsidR="004C55BE" w:rsidRDefault="004C55BE" w:rsidP="00711E36">
            <w:pPr>
              <w:rPr>
                <w:rFonts w:ascii="Calibri" w:hAnsi="Calibri" w:cs="Calibri"/>
              </w:rPr>
            </w:pPr>
          </w:p>
        </w:tc>
        <w:tc>
          <w:tcPr>
            <w:tcW w:w="1834" w:type="pct"/>
          </w:tcPr>
          <w:p w14:paraId="1C8A1DDB" w14:textId="77777777" w:rsidR="004C55BE" w:rsidRDefault="004C55BE" w:rsidP="00711E36">
            <w:pPr>
              <w:rPr>
                <w:rFonts w:ascii="Calibri" w:hAnsi="Calibri" w:cs="Calibri"/>
              </w:rPr>
            </w:pPr>
            <w:r w:rsidRPr="004C55BE">
              <w:rPr>
                <w:rFonts w:ascii="Calibri" w:hAnsi="Calibri" w:cs="Calibri"/>
                <w:b/>
                <w:bCs/>
              </w:rPr>
              <w:t>Date</w:t>
            </w:r>
            <w:r>
              <w:rPr>
                <w:rFonts w:ascii="Calibri" w:hAnsi="Calibri" w:cs="Calibri"/>
              </w:rPr>
              <w:t>:</w:t>
            </w:r>
          </w:p>
          <w:p w14:paraId="79A81C58" w14:textId="77777777" w:rsidR="004C55BE" w:rsidRDefault="004C55BE" w:rsidP="00711E36">
            <w:pPr>
              <w:rPr>
                <w:rFonts w:ascii="Calibri" w:hAnsi="Calibri" w:cs="Calibri"/>
              </w:rPr>
            </w:pPr>
          </w:p>
        </w:tc>
      </w:tr>
      <w:tr w:rsidR="004C55BE" w:rsidRPr="00DA6E12" w14:paraId="6064B3D3" w14:textId="77777777" w:rsidTr="00B42BEE">
        <w:tc>
          <w:tcPr>
            <w:tcW w:w="3166" w:type="pct"/>
          </w:tcPr>
          <w:p w14:paraId="59643821" w14:textId="77777777" w:rsidR="004C55BE" w:rsidRDefault="004C55BE" w:rsidP="00711E36">
            <w:pPr>
              <w:rPr>
                <w:rFonts w:ascii="Calibri" w:hAnsi="Calibri" w:cs="Calibri"/>
              </w:rPr>
            </w:pPr>
            <w:r w:rsidRPr="004C55BE">
              <w:rPr>
                <w:rFonts w:ascii="Calibri" w:hAnsi="Calibri" w:cs="Calibri"/>
                <w:b/>
                <w:bCs/>
              </w:rPr>
              <w:t>Countersigned by Parent/</w:t>
            </w:r>
            <w:proofErr w:type="spellStart"/>
            <w:r w:rsidRPr="004C55BE">
              <w:rPr>
                <w:rFonts w:ascii="Calibri" w:hAnsi="Calibri" w:cs="Calibri"/>
                <w:b/>
                <w:bCs/>
              </w:rPr>
              <w:t>Carer</w:t>
            </w:r>
            <w:proofErr w:type="spellEnd"/>
            <w:r w:rsidRPr="00DA6E12">
              <w:rPr>
                <w:rFonts w:ascii="Calibri" w:hAnsi="Calibri" w:cs="Calibri"/>
              </w:rPr>
              <w:t>:</w:t>
            </w:r>
          </w:p>
          <w:p w14:paraId="74CA405F" w14:textId="77777777" w:rsidR="004C55BE" w:rsidRDefault="004C55BE" w:rsidP="00711E36">
            <w:pPr>
              <w:rPr>
                <w:rFonts w:ascii="Calibri" w:hAnsi="Calibri" w:cs="Calibri"/>
              </w:rPr>
            </w:pPr>
          </w:p>
          <w:p w14:paraId="0E147C6B" w14:textId="77777777" w:rsidR="004C55BE" w:rsidRDefault="004C55BE" w:rsidP="00711E36">
            <w:pPr>
              <w:rPr>
                <w:rFonts w:ascii="Calibri" w:hAnsi="Calibri" w:cs="Calibri"/>
              </w:rPr>
            </w:pPr>
            <w:r w:rsidRPr="004C55BE">
              <w:rPr>
                <w:rFonts w:ascii="Calibri" w:hAnsi="Calibri" w:cs="Calibri"/>
                <w:b/>
                <w:bCs/>
              </w:rPr>
              <w:t>Print Name</w:t>
            </w:r>
            <w:r>
              <w:rPr>
                <w:rFonts w:ascii="Calibri" w:hAnsi="Calibri" w:cs="Calibri"/>
              </w:rPr>
              <w:t>:</w:t>
            </w:r>
          </w:p>
          <w:p w14:paraId="42F5CABF" w14:textId="77777777" w:rsidR="004C55BE" w:rsidRDefault="004C55BE" w:rsidP="00711E36">
            <w:pPr>
              <w:rPr>
                <w:rFonts w:ascii="Calibri" w:hAnsi="Calibri" w:cs="Calibri"/>
              </w:rPr>
            </w:pPr>
          </w:p>
        </w:tc>
        <w:tc>
          <w:tcPr>
            <w:tcW w:w="1834" w:type="pct"/>
          </w:tcPr>
          <w:p w14:paraId="6A6FCBDD" w14:textId="77777777" w:rsidR="004C55BE" w:rsidRDefault="004C55BE" w:rsidP="00711E36">
            <w:pPr>
              <w:rPr>
                <w:rFonts w:ascii="Calibri" w:hAnsi="Calibri" w:cs="Calibri"/>
              </w:rPr>
            </w:pPr>
            <w:r w:rsidRPr="004C55BE">
              <w:rPr>
                <w:rFonts w:ascii="Calibri" w:hAnsi="Calibri" w:cs="Calibri"/>
                <w:b/>
                <w:bCs/>
              </w:rPr>
              <w:t>Date</w:t>
            </w:r>
            <w:r>
              <w:rPr>
                <w:rFonts w:ascii="Calibri" w:hAnsi="Calibri" w:cs="Calibri"/>
              </w:rPr>
              <w:t>:</w:t>
            </w:r>
          </w:p>
          <w:p w14:paraId="5DECCC41" w14:textId="77777777" w:rsidR="004C55BE" w:rsidRDefault="004C55BE" w:rsidP="00711E36">
            <w:pPr>
              <w:rPr>
                <w:rFonts w:ascii="Calibri" w:hAnsi="Calibri" w:cs="Calibri"/>
              </w:rPr>
            </w:pPr>
          </w:p>
        </w:tc>
      </w:tr>
    </w:tbl>
    <w:p w14:paraId="50FA7498" w14:textId="77777777" w:rsidR="00BA240A" w:rsidRDefault="00BA240A" w:rsidP="00785CA4">
      <w:pPr>
        <w:rPr>
          <w:rFonts w:ascii="Arial" w:eastAsia="Calibri" w:hAnsi="Arial" w:cs="Arial"/>
          <w:color w:val="000000"/>
          <w:lang w:val="en-GB" w:eastAsia="en-GB"/>
        </w:rPr>
      </w:pPr>
    </w:p>
    <w:sectPr w:rsidR="00BA240A" w:rsidSect="00B42BEE">
      <w:headerReference w:type="default" r:id="rId9"/>
      <w:footerReference w:type="default" r:id="rId10"/>
      <w:pgSz w:w="11906" w:h="16838"/>
      <w:pgMar w:top="720" w:right="720" w:bottom="720" w:left="720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AAD5" w14:textId="77777777" w:rsidR="00BF4475" w:rsidRDefault="00BF4475" w:rsidP="00CE45DF">
      <w:r>
        <w:separator/>
      </w:r>
    </w:p>
  </w:endnote>
  <w:endnote w:type="continuationSeparator" w:id="0">
    <w:p w14:paraId="4AF6FEBE" w14:textId="77777777" w:rsidR="00BF4475" w:rsidRDefault="00BF4475" w:rsidP="00CE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822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83AE3A" w14:textId="58B29D5E" w:rsidR="00BE75EA" w:rsidRDefault="00BE75EA">
            <w:pPr>
              <w:pStyle w:val="Footer"/>
              <w:jc w:val="center"/>
            </w:pPr>
            <w:r w:rsidRPr="00BE75EA">
              <w:rPr>
                <w:rFonts w:asciiTheme="minorHAnsi" w:hAnsiTheme="minorHAnsi" w:cstheme="minorHAnsi"/>
                <w:lang w:val="en-GB"/>
              </w:rPr>
              <w:t xml:space="preserve">Page </w: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E75E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E75EA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E75EA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E75E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E75EA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AA31D8D" w14:textId="5B64236A" w:rsidR="00EE31E8" w:rsidRDefault="00EE3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6CFF" w14:textId="77777777" w:rsidR="00BF4475" w:rsidRDefault="00BF4475" w:rsidP="00CE45DF">
      <w:r>
        <w:separator/>
      </w:r>
    </w:p>
  </w:footnote>
  <w:footnote w:type="continuationSeparator" w:id="0">
    <w:p w14:paraId="50DD1AC8" w14:textId="77777777" w:rsidR="00BF4475" w:rsidRDefault="00BF4475" w:rsidP="00CE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1B92" w14:textId="4ED16C80" w:rsidR="00EE31E8" w:rsidRDefault="00B42BE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C5978" wp14:editId="3A2DA106">
          <wp:simplePos x="0" y="0"/>
          <wp:positionH relativeFrom="column">
            <wp:posOffset>4200525</wp:posOffset>
          </wp:positionH>
          <wp:positionV relativeFrom="paragraph">
            <wp:posOffset>-637540</wp:posOffset>
          </wp:positionV>
          <wp:extent cx="2409825" cy="6377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37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419"/>
    <w:multiLevelType w:val="hybridMultilevel"/>
    <w:tmpl w:val="74C2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3EE"/>
    <w:multiLevelType w:val="hybridMultilevel"/>
    <w:tmpl w:val="AFF4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BF0"/>
    <w:multiLevelType w:val="hybridMultilevel"/>
    <w:tmpl w:val="531E3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7E90"/>
    <w:multiLevelType w:val="hybridMultilevel"/>
    <w:tmpl w:val="63FE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8CD"/>
    <w:multiLevelType w:val="hybridMultilevel"/>
    <w:tmpl w:val="2526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3DD7"/>
    <w:multiLevelType w:val="hybridMultilevel"/>
    <w:tmpl w:val="4620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196D"/>
    <w:multiLevelType w:val="hybridMultilevel"/>
    <w:tmpl w:val="309A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61128"/>
    <w:multiLevelType w:val="hybridMultilevel"/>
    <w:tmpl w:val="8FD8B69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4120"/>
    <w:multiLevelType w:val="hybridMultilevel"/>
    <w:tmpl w:val="38C8B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A1C6"/>
    <w:multiLevelType w:val="hybridMultilevel"/>
    <w:tmpl w:val="7811D0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660435"/>
    <w:multiLevelType w:val="hybridMultilevel"/>
    <w:tmpl w:val="0972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A300E"/>
    <w:multiLevelType w:val="hybridMultilevel"/>
    <w:tmpl w:val="884AE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0A30"/>
    <w:multiLevelType w:val="hybridMultilevel"/>
    <w:tmpl w:val="1496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545E"/>
    <w:multiLevelType w:val="hybridMultilevel"/>
    <w:tmpl w:val="C6FE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229B"/>
    <w:multiLevelType w:val="hybridMultilevel"/>
    <w:tmpl w:val="A8EC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13889"/>
    <w:multiLevelType w:val="hybridMultilevel"/>
    <w:tmpl w:val="2EE2F96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2DC8"/>
    <w:multiLevelType w:val="hybridMultilevel"/>
    <w:tmpl w:val="383C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C3D7E"/>
    <w:multiLevelType w:val="hybridMultilevel"/>
    <w:tmpl w:val="AB68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745D8"/>
    <w:multiLevelType w:val="hybridMultilevel"/>
    <w:tmpl w:val="FA14F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8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  <w:num w:numId="15">
    <w:abstractNumId w:val="1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18"/>
    <w:rsid w:val="000019E4"/>
    <w:rsid w:val="0000658E"/>
    <w:rsid w:val="00011F9C"/>
    <w:rsid w:val="00014856"/>
    <w:rsid w:val="000166C5"/>
    <w:rsid w:val="000326B9"/>
    <w:rsid w:val="00036D13"/>
    <w:rsid w:val="00043048"/>
    <w:rsid w:val="00047F01"/>
    <w:rsid w:val="00050538"/>
    <w:rsid w:val="00051D12"/>
    <w:rsid w:val="000533CF"/>
    <w:rsid w:val="000545CC"/>
    <w:rsid w:val="000652C4"/>
    <w:rsid w:val="00067577"/>
    <w:rsid w:val="00067AED"/>
    <w:rsid w:val="00070F41"/>
    <w:rsid w:val="00071161"/>
    <w:rsid w:val="00075978"/>
    <w:rsid w:val="00082152"/>
    <w:rsid w:val="000A509C"/>
    <w:rsid w:val="000A553C"/>
    <w:rsid w:val="000A6981"/>
    <w:rsid w:val="000B1290"/>
    <w:rsid w:val="000B2E4A"/>
    <w:rsid w:val="000B4F67"/>
    <w:rsid w:val="000C07C5"/>
    <w:rsid w:val="000C1D04"/>
    <w:rsid w:val="000C6553"/>
    <w:rsid w:val="000C7B98"/>
    <w:rsid w:val="000D2645"/>
    <w:rsid w:val="000D767C"/>
    <w:rsid w:val="000E3110"/>
    <w:rsid w:val="000F7D49"/>
    <w:rsid w:val="00111979"/>
    <w:rsid w:val="001140FC"/>
    <w:rsid w:val="00115D85"/>
    <w:rsid w:val="00122153"/>
    <w:rsid w:val="00123E25"/>
    <w:rsid w:val="00124708"/>
    <w:rsid w:val="00124A47"/>
    <w:rsid w:val="00126882"/>
    <w:rsid w:val="001365DF"/>
    <w:rsid w:val="001416E3"/>
    <w:rsid w:val="001518B3"/>
    <w:rsid w:val="00153E86"/>
    <w:rsid w:val="00153ED6"/>
    <w:rsid w:val="001610FA"/>
    <w:rsid w:val="0016113A"/>
    <w:rsid w:val="00166954"/>
    <w:rsid w:val="00166B4C"/>
    <w:rsid w:val="001760AB"/>
    <w:rsid w:val="0018655A"/>
    <w:rsid w:val="001906D2"/>
    <w:rsid w:val="001A1FA9"/>
    <w:rsid w:val="001B0DAB"/>
    <w:rsid w:val="001B3170"/>
    <w:rsid w:val="001B3B0F"/>
    <w:rsid w:val="001C3FB7"/>
    <w:rsid w:val="001C5DAB"/>
    <w:rsid w:val="001D06E0"/>
    <w:rsid w:val="001D7914"/>
    <w:rsid w:val="001E11DA"/>
    <w:rsid w:val="001E3BFE"/>
    <w:rsid w:val="001E4C69"/>
    <w:rsid w:val="001E721E"/>
    <w:rsid w:val="001F0572"/>
    <w:rsid w:val="001F3611"/>
    <w:rsid w:val="001F39CC"/>
    <w:rsid w:val="001F6115"/>
    <w:rsid w:val="00201BB4"/>
    <w:rsid w:val="0020391C"/>
    <w:rsid w:val="00215B21"/>
    <w:rsid w:val="0022040F"/>
    <w:rsid w:val="00220AD1"/>
    <w:rsid w:val="002240BC"/>
    <w:rsid w:val="00231186"/>
    <w:rsid w:val="00234B89"/>
    <w:rsid w:val="00240235"/>
    <w:rsid w:val="00263F16"/>
    <w:rsid w:val="00266E60"/>
    <w:rsid w:val="00276DE7"/>
    <w:rsid w:val="0027727C"/>
    <w:rsid w:val="00286749"/>
    <w:rsid w:val="00287D83"/>
    <w:rsid w:val="0029127E"/>
    <w:rsid w:val="00294973"/>
    <w:rsid w:val="002A4CE8"/>
    <w:rsid w:val="002A7CD1"/>
    <w:rsid w:val="002B63A0"/>
    <w:rsid w:val="002B6FA6"/>
    <w:rsid w:val="002B711B"/>
    <w:rsid w:val="002B732B"/>
    <w:rsid w:val="002B76E5"/>
    <w:rsid w:val="002C1B63"/>
    <w:rsid w:val="002C2310"/>
    <w:rsid w:val="002D1177"/>
    <w:rsid w:val="002D3E53"/>
    <w:rsid w:val="002F07AB"/>
    <w:rsid w:val="002F2126"/>
    <w:rsid w:val="002F2ED9"/>
    <w:rsid w:val="002F41DB"/>
    <w:rsid w:val="00304346"/>
    <w:rsid w:val="00307C50"/>
    <w:rsid w:val="003136EF"/>
    <w:rsid w:val="00323DAF"/>
    <w:rsid w:val="00335446"/>
    <w:rsid w:val="00335760"/>
    <w:rsid w:val="003410C7"/>
    <w:rsid w:val="00341345"/>
    <w:rsid w:val="00344DEA"/>
    <w:rsid w:val="00345FEB"/>
    <w:rsid w:val="00352C0D"/>
    <w:rsid w:val="003533DC"/>
    <w:rsid w:val="00360724"/>
    <w:rsid w:val="00363E8C"/>
    <w:rsid w:val="003669CC"/>
    <w:rsid w:val="00371B26"/>
    <w:rsid w:val="003721C6"/>
    <w:rsid w:val="00372B25"/>
    <w:rsid w:val="00373498"/>
    <w:rsid w:val="00373AFF"/>
    <w:rsid w:val="00381C23"/>
    <w:rsid w:val="00383CC8"/>
    <w:rsid w:val="00390A8C"/>
    <w:rsid w:val="00391851"/>
    <w:rsid w:val="003B1C48"/>
    <w:rsid w:val="003C4571"/>
    <w:rsid w:val="003C5E19"/>
    <w:rsid w:val="003C641B"/>
    <w:rsid w:val="003D625B"/>
    <w:rsid w:val="003E0509"/>
    <w:rsid w:val="003E0768"/>
    <w:rsid w:val="003E2EC8"/>
    <w:rsid w:val="003E45A4"/>
    <w:rsid w:val="003E674B"/>
    <w:rsid w:val="003E72E4"/>
    <w:rsid w:val="003F3A89"/>
    <w:rsid w:val="003F5693"/>
    <w:rsid w:val="0040385F"/>
    <w:rsid w:val="00403A47"/>
    <w:rsid w:val="00405DD6"/>
    <w:rsid w:val="00407FC9"/>
    <w:rsid w:val="00415C55"/>
    <w:rsid w:val="00417F21"/>
    <w:rsid w:val="00424A4F"/>
    <w:rsid w:val="00427635"/>
    <w:rsid w:val="00430E5B"/>
    <w:rsid w:val="00432819"/>
    <w:rsid w:val="00433A23"/>
    <w:rsid w:val="00437A7C"/>
    <w:rsid w:val="004404E5"/>
    <w:rsid w:val="004635B1"/>
    <w:rsid w:val="00465AFD"/>
    <w:rsid w:val="004670C9"/>
    <w:rsid w:val="004706D3"/>
    <w:rsid w:val="0047111E"/>
    <w:rsid w:val="0047261E"/>
    <w:rsid w:val="00474045"/>
    <w:rsid w:val="00474CB8"/>
    <w:rsid w:val="004921AB"/>
    <w:rsid w:val="00494E98"/>
    <w:rsid w:val="004A7EE7"/>
    <w:rsid w:val="004B4C0F"/>
    <w:rsid w:val="004C55BE"/>
    <w:rsid w:val="004D3CD0"/>
    <w:rsid w:val="004D4BDC"/>
    <w:rsid w:val="004E1587"/>
    <w:rsid w:val="004E4A7E"/>
    <w:rsid w:val="004E52A1"/>
    <w:rsid w:val="004E7EA1"/>
    <w:rsid w:val="004F1B70"/>
    <w:rsid w:val="004F31DE"/>
    <w:rsid w:val="004F4B46"/>
    <w:rsid w:val="004F4B9D"/>
    <w:rsid w:val="004F6634"/>
    <w:rsid w:val="00503135"/>
    <w:rsid w:val="00503834"/>
    <w:rsid w:val="00505810"/>
    <w:rsid w:val="0051592B"/>
    <w:rsid w:val="005168F4"/>
    <w:rsid w:val="00520109"/>
    <w:rsid w:val="00521FCC"/>
    <w:rsid w:val="0052388D"/>
    <w:rsid w:val="00524451"/>
    <w:rsid w:val="005245EB"/>
    <w:rsid w:val="00533938"/>
    <w:rsid w:val="005349E6"/>
    <w:rsid w:val="00545504"/>
    <w:rsid w:val="00546B52"/>
    <w:rsid w:val="005478F4"/>
    <w:rsid w:val="00550C29"/>
    <w:rsid w:val="005633D6"/>
    <w:rsid w:val="005709BE"/>
    <w:rsid w:val="005736C7"/>
    <w:rsid w:val="005770A5"/>
    <w:rsid w:val="005771CD"/>
    <w:rsid w:val="005778BB"/>
    <w:rsid w:val="00577C5E"/>
    <w:rsid w:val="00580930"/>
    <w:rsid w:val="0058146F"/>
    <w:rsid w:val="00586946"/>
    <w:rsid w:val="00590741"/>
    <w:rsid w:val="00596892"/>
    <w:rsid w:val="005A16BC"/>
    <w:rsid w:val="005A1DFB"/>
    <w:rsid w:val="005A49AA"/>
    <w:rsid w:val="005A4DF9"/>
    <w:rsid w:val="005C2190"/>
    <w:rsid w:val="005C3A77"/>
    <w:rsid w:val="005D62DD"/>
    <w:rsid w:val="005D6EB1"/>
    <w:rsid w:val="005E191B"/>
    <w:rsid w:val="005E46D4"/>
    <w:rsid w:val="005F2946"/>
    <w:rsid w:val="005F43EA"/>
    <w:rsid w:val="005F5616"/>
    <w:rsid w:val="00617844"/>
    <w:rsid w:val="00622A16"/>
    <w:rsid w:val="00624123"/>
    <w:rsid w:val="0062547D"/>
    <w:rsid w:val="006272C2"/>
    <w:rsid w:val="0064140E"/>
    <w:rsid w:val="00652A3A"/>
    <w:rsid w:val="00656B60"/>
    <w:rsid w:val="00656DBB"/>
    <w:rsid w:val="00665BFD"/>
    <w:rsid w:val="00666233"/>
    <w:rsid w:val="00672186"/>
    <w:rsid w:val="0068054C"/>
    <w:rsid w:val="006830D0"/>
    <w:rsid w:val="0068369B"/>
    <w:rsid w:val="006837FA"/>
    <w:rsid w:val="00693751"/>
    <w:rsid w:val="0069563D"/>
    <w:rsid w:val="006A38E8"/>
    <w:rsid w:val="006A55A3"/>
    <w:rsid w:val="006A7585"/>
    <w:rsid w:val="006A7F20"/>
    <w:rsid w:val="006B6910"/>
    <w:rsid w:val="006C2F27"/>
    <w:rsid w:val="006C3A70"/>
    <w:rsid w:val="006C4851"/>
    <w:rsid w:val="006C6EDF"/>
    <w:rsid w:val="006D3F98"/>
    <w:rsid w:val="006E094D"/>
    <w:rsid w:val="006E1443"/>
    <w:rsid w:val="006E4BB6"/>
    <w:rsid w:val="006E7957"/>
    <w:rsid w:val="006F2A48"/>
    <w:rsid w:val="006F50B2"/>
    <w:rsid w:val="006F55CC"/>
    <w:rsid w:val="006F61EE"/>
    <w:rsid w:val="0070303A"/>
    <w:rsid w:val="00703208"/>
    <w:rsid w:val="007072B6"/>
    <w:rsid w:val="00717349"/>
    <w:rsid w:val="00734924"/>
    <w:rsid w:val="007352FA"/>
    <w:rsid w:val="00740264"/>
    <w:rsid w:val="007407B6"/>
    <w:rsid w:val="00747DC1"/>
    <w:rsid w:val="00757CDB"/>
    <w:rsid w:val="00760EEC"/>
    <w:rsid w:val="0076341B"/>
    <w:rsid w:val="00765718"/>
    <w:rsid w:val="00785CA4"/>
    <w:rsid w:val="00792B53"/>
    <w:rsid w:val="0079559D"/>
    <w:rsid w:val="007959A4"/>
    <w:rsid w:val="007A2646"/>
    <w:rsid w:val="007A4084"/>
    <w:rsid w:val="007A489F"/>
    <w:rsid w:val="007A5EB9"/>
    <w:rsid w:val="007A782D"/>
    <w:rsid w:val="007B0F85"/>
    <w:rsid w:val="007B17F2"/>
    <w:rsid w:val="007B65A5"/>
    <w:rsid w:val="007C1439"/>
    <w:rsid w:val="007C32E3"/>
    <w:rsid w:val="007C3654"/>
    <w:rsid w:val="007C6C7F"/>
    <w:rsid w:val="007D132C"/>
    <w:rsid w:val="007D35AD"/>
    <w:rsid w:val="007F2DF8"/>
    <w:rsid w:val="008010A9"/>
    <w:rsid w:val="00801E24"/>
    <w:rsid w:val="0081487D"/>
    <w:rsid w:val="0081724A"/>
    <w:rsid w:val="0082336A"/>
    <w:rsid w:val="00823587"/>
    <w:rsid w:val="00831967"/>
    <w:rsid w:val="00831BC2"/>
    <w:rsid w:val="00840D02"/>
    <w:rsid w:val="00842039"/>
    <w:rsid w:val="00850594"/>
    <w:rsid w:val="00853AD4"/>
    <w:rsid w:val="008550AB"/>
    <w:rsid w:val="0086033F"/>
    <w:rsid w:val="00871C49"/>
    <w:rsid w:val="00885F9E"/>
    <w:rsid w:val="00897CE9"/>
    <w:rsid w:val="008A31E8"/>
    <w:rsid w:val="008B061B"/>
    <w:rsid w:val="008B4046"/>
    <w:rsid w:val="008B665B"/>
    <w:rsid w:val="008B6881"/>
    <w:rsid w:val="008B6CCD"/>
    <w:rsid w:val="008C05A8"/>
    <w:rsid w:val="008C71E9"/>
    <w:rsid w:val="008D5282"/>
    <w:rsid w:val="008D71E6"/>
    <w:rsid w:val="008F1EBC"/>
    <w:rsid w:val="008F2056"/>
    <w:rsid w:val="008F26E4"/>
    <w:rsid w:val="008F5DC0"/>
    <w:rsid w:val="008F6B6A"/>
    <w:rsid w:val="008F6C85"/>
    <w:rsid w:val="0090629C"/>
    <w:rsid w:val="00907F0B"/>
    <w:rsid w:val="00912567"/>
    <w:rsid w:val="0092362C"/>
    <w:rsid w:val="00932E51"/>
    <w:rsid w:val="00933150"/>
    <w:rsid w:val="009438E4"/>
    <w:rsid w:val="009575D9"/>
    <w:rsid w:val="009730EB"/>
    <w:rsid w:val="00973D64"/>
    <w:rsid w:val="0097593C"/>
    <w:rsid w:val="00986748"/>
    <w:rsid w:val="009966C8"/>
    <w:rsid w:val="00996B9D"/>
    <w:rsid w:val="009A03FD"/>
    <w:rsid w:val="009B244F"/>
    <w:rsid w:val="009B299F"/>
    <w:rsid w:val="009E1171"/>
    <w:rsid w:val="009E18BC"/>
    <w:rsid w:val="009E1F12"/>
    <w:rsid w:val="009E6A5E"/>
    <w:rsid w:val="009E73E3"/>
    <w:rsid w:val="00A06C92"/>
    <w:rsid w:val="00A156E7"/>
    <w:rsid w:val="00A17602"/>
    <w:rsid w:val="00A20FE3"/>
    <w:rsid w:val="00A2557E"/>
    <w:rsid w:val="00A27379"/>
    <w:rsid w:val="00A3085B"/>
    <w:rsid w:val="00A31230"/>
    <w:rsid w:val="00A32D76"/>
    <w:rsid w:val="00A3667E"/>
    <w:rsid w:val="00A41AA6"/>
    <w:rsid w:val="00A42137"/>
    <w:rsid w:val="00A4498B"/>
    <w:rsid w:val="00A545BA"/>
    <w:rsid w:val="00A56020"/>
    <w:rsid w:val="00A67003"/>
    <w:rsid w:val="00A73124"/>
    <w:rsid w:val="00A762D3"/>
    <w:rsid w:val="00A87F52"/>
    <w:rsid w:val="00A91165"/>
    <w:rsid w:val="00AA007A"/>
    <w:rsid w:val="00AA2314"/>
    <w:rsid w:val="00AA2991"/>
    <w:rsid w:val="00AA6601"/>
    <w:rsid w:val="00AB0077"/>
    <w:rsid w:val="00AB57A8"/>
    <w:rsid w:val="00AC1248"/>
    <w:rsid w:val="00AC2718"/>
    <w:rsid w:val="00AC5CAD"/>
    <w:rsid w:val="00AD5EAB"/>
    <w:rsid w:val="00AD5ECF"/>
    <w:rsid w:val="00AE0D3E"/>
    <w:rsid w:val="00AE1EE5"/>
    <w:rsid w:val="00AE2785"/>
    <w:rsid w:val="00AE50CF"/>
    <w:rsid w:val="00AE791A"/>
    <w:rsid w:val="00AF749F"/>
    <w:rsid w:val="00B03B9F"/>
    <w:rsid w:val="00B11D3C"/>
    <w:rsid w:val="00B128F9"/>
    <w:rsid w:val="00B20572"/>
    <w:rsid w:val="00B23D49"/>
    <w:rsid w:val="00B26D7F"/>
    <w:rsid w:val="00B42BEE"/>
    <w:rsid w:val="00B42ED3"/>
    <w:rsid w:val="00B44641"/>
    <w:rsid w:val="00B44ECA"/>
    <w:rsid w:val="00B4529C"/>
    <w:rsid w:val="00B5400F"/>
    <w:rsid w:val="00B55920"/>
    <w:rsid w:val="00B761A6"/>
    <w:rsid w:val="00B81261"/>
    <w:rsid w:val="00B8296B"/>
    <w:rsid w:val="00B82C10"/>
    <w:rsid w:val="00B84354"/>
    <w:rsid w:val="00B851FF"/>
    <w:rsid w:val="00B87B9A"/>
    <w:rsid w:val="00B91F85"/>
    <w:rsid w:val="00BA0778"/>
    <w:rsid w:val="00BA240A"/>
    <w:rsid w:val="00BA2EC6"/>
    <w:rsid w:val="00BB470F"/>
    <w:rsid w:val="00BB47DC"/>
    <w:rsid w:val="00BC0E00"/>
    <w:rsid w:val="00BC3BF3"/>
    <w:rsid w:val="00BD001C"/>
    <w:rsid w:val="00BD2E53"/>
    <w:rsid w:val="00BE11F4"/>
    <w:rsid w:val="00BE62C1"/>
    <w:rsid w:val="00BE75EA"/>
    <w:rsid w:val="00BE7CC7"/>
    <w:rsid w:val="00BF4475"/>
    <w:rsid w:val="00C03B65"/>
    <w:rsid w:val="00C074E8"/>
    <w:rsid w:val="00C25D4E"/>
    <w:rsid w:val="00C27501"/>
    <w:rsid w:val="00C27C38"/>
    <w:rsid w:val="00C30497"/>
    <w:rsid w:val="00C328CB"/>
    <w:rsid w:val="00C332DB"/>
    <w:rsid w:val="00C3768B"/>
    <w:rsid w:val="00C419A9"/>
    <w:rsid w:val="00C44D7C"/>
    <w:rsid w:val="00C46D17"/>
    <w:rsid w:val="00C51B6A"/>
    <w:rsid w:val="00C5513A"/>
    <w:rsid w:val="00C570F2"/>
    <w:rsid w:val="00C66073"/>
    <w:rsid w:val="00C70C44"/>
    <w:rsid w:val="00C74835"/>
    <w:rsid w:val="00C768FD"/>
    <w:rsid w:val="00C81836"/>
    <w:rsid w:val="00C82A9A"/>
    <w:rsid w:val="00C8693A"/>
    <w:rsid w:val="00C90F17"/>
    <w:rsid w:val="00C91C1F"/>
    <w:rsid w:val="00C95A3B"/>
    <w:rsid w:val="00C96DEE"/>
    <w:rsid w:val="00CB0BEA"/>
    <w:rsid w:val="00CB6D58"/>
    <w:rsid w:val="00CB7511"/>
    <w:rsid w:val="00CB778A"/>
    <w:rsid w:val="00CC29F2"/>
    <w:rsid w:val="00CE0299"/>
    <w:rsid w:val="00CE45DF"/>
    <w:rsid w:val="00CE5390"/>
    <w:rsid w:val="00D01F20"/>
    <w:rsid w:val="00D06B02"/>
    <w:rsid w:val="00D07B4C"/>
    <w:rsid w:val="00D07E21"/>
    <w:rsid w:val="00D07E85"/>
    <w:rsid w:val="00D11E87"/>
    <w:rsid w:val="00D12A77"/>
    <w:rsid w:val="00D22E33"/>
    <w:rsid w:val="00D247ED"/>
    <w:rsid w:val="00D317BA"/>
    <w:rsid w:val="00D365B8"/>
    <w:rsid w:val="00D51423"/>
    <w:rsid w:val="00D53928"/>
    <w:rsid w:val="00D55610"/>
    <w:rsid w:val="00D6191D"/>
    <w:rsid w:val="00D61E23"/>
    <w:rsid w:val="00D62496"/>
    <w:rsid w:val="00D710C5"/>
    <w:rsid w:val="00D73870"/>
    <w:rsid w:val="00D77ABF"/>
    <w:rsid w:val="00D804CF"/>
    <w:rsid w:val="00D9194E"/>
    <w:rsid w:val="00D91C94"/>
    <w:rsid w:val="00D9242D"/>
    <w:rsid w:val="00DA6E12"/>
    <w:rsid w:val="00DB77A0"/>
    <w:rsid w:val="00DC3EBF"/>
    <w:rsid w:val="00DC4ACD"/>
    <w:rsid w:val="00DE77C2"/>
    <w:rsid w:val="00DF12DB"/>
    <w:rsid w:val="00DF4C7B"/>
    <w:rsid w:val="00E00DD7"/>
    <w:rsid w:val="00E06790"/>
    <w:rsid w:val="00E133B1"/>
    <w:rsid w:val="00E13CDF"/>
    <w:rsid w:val="00E25AB4"/>
    <w:rsid w:val="00E35ABB"/>
    <w:rsid w:val="00E4203F"/>
    <w:rsid w:val="00E42FAB"/>
    <w:rsid w:val="00E4422A"/>
    <w:rsid w:val="00E504AA"/>
    <w:rsid w:val="00E52EBE"/>
    <w:rsid w:val="00E55F8B"/>
    <w:rsid w:val="00E61AF8"/>
    <w:rsid w:val="00E627BB"/>
    <w:rsid w:val="00E82831"/>
    <w:rsid w:val="00E843C2"/>
    <w:rsid w:val="00E84D9E"/>
    <w:rsid w:val="00E84EC9"/>
    <w:rsid w:val="00E95945"/>
    <w:rsid w:val="00E96938"/>
    <w:rsid w:val="00EA466B"/>
    <w:rsid w:val="00EA7006"/>
    <w:rsid w:val="00EB31C5"/>
    <w:rsid w:val="00EB506F"/>
    <w:rsid w:val="00EB52DF"/>
    <w:rsid w:val="00EC0E89"/>
    <w:rsid w:val="00EC2977"/>
    <w:rsid w:val="00EC6966"/>
    <w:rsid w:val="00ED07D4"/>
    <w:rsid w:val="00ED3BEC"/>
    <w:rsid w:val="00EE31E8"/>
    <w:rsid w:val="00EE47F6"/>
    <w:rsid w:val="00EF02AE"/>
    <w:rsid w:val="00EF5EB0"/>
    <w:rsid w:val="00EF62C1"/>
    <w:rsid w:val="00EF703D"/>
    <w:rsid w:val="00F1103C"/>
    <w:rsid w:val="00F1249B"/>
    <w:rsid w:val="00F136A5"/>
    <w:rsid w:val="00F2102F"/>
    <w:rsid w:val="00F249A5"/>
    <w:rsid w:val="00F25E73"/>
    <w:rsid w:val="00F26D95"/>
    <w:rsid w:val="00F3584D"/>
    <w:rsid w:val="00F426C0"/>
    <w:rsid w:val="00F549D7"/>
    <w:rsid w:val="00F62BE9"/>
    <w:rsid w:val="00F63F14"/>
    <w:rsid w:val="00F65E29"/>
    <w:rsid w:val="00F715BE"/>
    <w:rsid w:val="00F77172"/>
    <w:rsid w:val="00FA0DBF"/>
    <w:rsid w:val="00FA7CE1"/>
    <w:rsid w:val="00FB3C65"/>
    <w:rsid w:val="00FC47D1"/>
    <w:rsid w:val="00FC569C"/>
    <w:rsid w:val="00FD7372"/>
    <w:rsid w:val="00FE2C4E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56D0C"/>
  <w15:chartTrackingRefBased/>
  <w15:docId w15:val="{0C4026B3-260F-4690-BD3D-018898AC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1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5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804CF"/>
    <w:pPr>
      <w:keepNext/>
      <w:keepLines/>
      <w:spacing w:before="200" w:line="288" w:lineRule="auto"/>
      <w:outlineLvl w:val="3"/>
    </w:pPr>
    <w:rPr>
      <w:rFonts w:ascii="Arial" w:hAnsi="Arial"/>
      <w:b/>
      <w:bCs/>
      <w:i/>
      <w:iCs/>
      <w:color w:val="C4D6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65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B9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D804CF"/>
    <w:rPr>
      <w:rFonts w:ascii="Arial" w:eastAsia="Times New Roman" w:hAnsi="Arial"/>
      <w:b/>
      <w:bCs/>
      <w:i/>
      <w:iCs/>
      <w:color w:val="C4D600"/>
      <w:sz w:val="24"/>
      <w:szCs w:val="24"/>
    </w:rPr>
  </w:style>
  <w:style w:type="table" w:styleId="TableClassic2">
    <w:name w:val="Table Classic 2"/>
    <w:basedOn w:val="TableNormal"/>
    <w:semiHidden/>
    <w:unhideWhenUsed/>
    <w:rsid w:val="00D804CF"/>
    <w:pPr>
      <w:spacing w:line="288" w:lineRule="auto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45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45D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5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45D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918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05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F0572"/>
    <w:pPr>
      <w:spacing w:line="259" w:lineRule="auto"/>
      <w:outlineLvl w:val="9"/>
    </w:pPr>
    <w:rPr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F05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5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5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9C42-2590-4C69-8DF5-BC65ACD3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9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rpheus Centre</Company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</dc:creator>
  <cp:keywords/>
  <cp:lastModifiedBy>Brooke Smith</cp:lastModifiedBy>
  <cp:revision>22</cp:revision>
  <cp:lastPrinted>2022-01-12T15:10:00Z</cp:lastPrinted>
  <dcterms:created xsi:type="dcterms:W3CDTF">2025-06-03T11:53:00Z</dcterms:created>
  <dcterms:modified xsi:type="dcterms:W3CDTF">2025-06-04T12:17:00Z</dcterms:modified>
</cp:coreProperties>
</file>